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5590A" w14:textId="77777777" w:rsidR="00056C47" w:rsidRPr="00056C47" w:rsidRDefault="00056C47" w:rsidP="00056C47">
      <w:pPr>
        <w:spacing w:after="0" w:line="240" w:lineRule="auto"/>
        <w:jc w:val="center"/>
        <w:rPr>
          <w:rFonts w:ascii="Times New Roman" w:eastAsia="Arial" w:hAnsi="Times New Roman" w:cs="Arial"/>
          <w:color w:val="000000"/>
          <w:sz w:val="28"/>
          <w:lang w:eastAsia="ru-RU"/>
        </w:rPr>
      </w:pPr>
      <w:r w:rsidRPr="00056C47">
        <w:rPr>
          <w:rFonts w:ascii="Times New Roman" w:eastAsia="Arial" w:hAnsi="Times New Roman" w:cs="Arial"/>
          <w:color w:val="000000"/>
          <w:sz w:val="28"/>
          <w:lang w:eastAsia="ru-RU"/>
        </w:rPr>
        <w:t>Университет ИТМО</w:t>
      </w:r>
    </w:p>
    <w:p w14:paraId="18259C6B" w14:textId="77777777" w:rsidR="00056C47" w:rsidRPr="00056C47" w:rsidRDefault="00056C47" w:rsidP="00056C47">
      <w:pPr>
        <w:spacing w:after="0" w:line="240" w:lineRule="auto"/>
        <w:jc w:val="center"/>
        <w:rPr>
          <w:rFonts w:ascii="Times New Roman" w:eastAsia="Arial" w:hAnsi="Times New Roman" w:cs="Arial"/>
          <w:color w:val="000000"/>
          <w:sz w:val="28"/>
          <w:lang w:eastAsia="ru-RU"/>
        </w:rPr>
      </w:pPr>
    </w:p>
    <w:p w14:paraId="75EE68CB" w14:textId="77777777" w:rsidR="00056C47" w:rsidRPr="00056C47" w:rsidRDefault="00056C47" w:rsidP="00056C47">
      <w:pPr>
        <w:spacing w:after="0" w:line="240" w:lineRule="auto"/>
        <w:jc w:val="center"/>
        <w:rPr>
          <w:rFonts w:ascii="Times New Roman" w:eastAsia="Arial" w:hAnsi="Times New Roman" w:cs="Arial"/>
          <w:color w:val="000000"/>
          <w:sz w:val="28"/>
          <w:lang w:eastAsia="ru-RU"/>
        </w:rPr>
      </w:pPr>
    </w:p>
    <w:p w14:paraId="56372F3A" w14:textId="77777777" w:rsidR="00056C47" w:rsidRPr="00056C47" w:rsidRDefault="00056C47" w:rsidP="00056C47">
      <w:pPr>
        <w:spacing w:after="0" w:line="240" w:lineRule="auto"/>
        <w:jc w:val="center"/>
        <w:rPr>
          <w:rFonts w:ascii="Times New Roman" w:eastAsia="Arial" w:hAnsi="Times New Roman" w:cs="Arial"/>
          <w:b/>
          <w:color w:val="000000"/>
          <w:sz w:val="44"/>
          <w:lang w:eastAsia="ru-RU"/>
        </w:rPr>
      </w:pPr>
    </w:p>
    <w:p w14:paraId="1E1BAB19" w14:textId="77777777" w:rsidR="00056C47" w:rsidRPr="00056C47" w:rsidRDefault="00056C47" w:rsidP="00056C47">
      <w:pPr>
        <w:spacing w:after="0" w:line="240" w:lineRule="auto"/>
        <w:jc w:val="center"/>
        <w:rPr>
          <w:rFonts w:ascii="Times New Roman" w:eastAsia="Arial" w:hAnsi="Times New Roman" w:cs="Arial"/>
          <w:b/>
          <w:color w:val="000000"/>
          <w:sz w:val="44"/>
          <w:lang w:eastAsia="ru-RU"/>
        </w:rPr>
      </w:pPr>
    </w:p>
    <w:p w14:paraId="267FAE8F" w14:textId="77777777" w:rsidR="00056C47" w:rsidRPr="00056C47" w:rsidRDefault="00056C47" w:rsidP="00056C47">
      <w:pPr>
        <w:spacing w:after="0" w:line="240" w:lineRule="auto"/>
        <w:jc w:val="center"/>
        <w:rPr>
          <w:rFonts w:ascii="Times New Roman" w:eastAsia="Arial" w:hAnsi="Times New Roman" w:cs="Arial"/>
          <w:b/>
          <w:color w:val="000000"/>
          <w:sz w:val="44"/>
          <w:lang w:eastAsia="ru-RU"/>
        </w:rPr>
      </w:pPr>
    </w:p>
    <w:p w14:paraId="0B585A93" w14:textId="77777777" w:rsidR="00056C47" w:rsidRPr="00056C47" w:rsidRDefault="00056C47" w:rsidP="00056C47">
      <w:pPr>
        <w:spacing w:after="0" w:line="240" w:lineRule="auto"/>
        <w:jc w:val="center"/>
        <w:rPr>
          <w:rFonts w:ascii="Times New Roman" w:eastAsia="Arial" w:hAnsi="Times New Roman" w:cs="Arial"/>
          <w:b/>
          <w:color w:val="000000"/>
          <w:sz w:val="44"/>
          <w:lang w:eastAsia="ru-RU"/>
        </w:rPr>
      </w:pPr>
    </w:p>
    <w:p w14:paraId="57977CD6" w14:textId="77777777" w:rsidR="00056C47" w:rsidRPr="00056C47" w:rsidRDefault="00056C47" w:rsidP="00056C47">
      <w:pPr>
        <w:spacing w:after="0" w:line="240" w:lineRule="auto"/>
        <w:jc w:val="center"/>
        <w:rPr>
          <w:rFonts w:ascii="Times New Roman" w:eastAsia="Arial" w:hAnsi="Times New Roman" w:cs="Arial"/>
          <w:b/>
          <w:color w:val="000000"/>
          <w:sz w:val="44"/>
          <w:lang w:eastAsia="ru-RU"/>
        </w:rPr>
      </w:pPr>
    </w:p>
    <w:p w14:paraId="699D09DD" w14:textId="77777777" w:rsidR="00056C47" w:rsidRPr="00056C47" w:rsidRDefault="00056C47" w:rsidP="00056C47">
      <w:pPr>
        <w:spacing w:after="0" w:line="240" w:lineRule="auto"/>
        <w:jc w:val="center"/>
        <w:rPr>
          <w:rFonts w:ascii="Times New Roman" w:eastAsia="Arial" w:hAnsi="Times New Roman" w:cs="Arial"/>
          <w:b/>
          <w:color w:val="000000"/>
          <w:sz w:val="44"/>
          <w:lang w:eastAsia="ru-RU"/>
        </w:rPr>
      </w:pPr>
    </w:p>
    <w:p w14:paraId="4890413F" w14:textId="77777777" w:rsidR="00056C47" w:rsidRPr="00056C47" w:rsidRDefault="00056C47" w:rsidP="00056C47">
      <w:pPr>
        <w:spacing w:after="0" w:line="240" w:lineRule="auto"/>
        <w:jc w:val="center"/>
        <w:rPr>
          <w:rFonts w:ascii="Times New Roman" w:eastAsia="Arial" w:hAnsi="Times New Roman" w:cs="Arial"/>
          <w:b/>
          <w:color w:val="000000"/>
          <w:sz w:val="44"/>
          <w:lang w:eastAsia="ru-RU"/>
        </w:rPr>
      </w:pPr>
    </w:p>
    <w:p w14:paraId="6123DF2F" w14:textId="77777777" w:rsidR="00056C47" w:rsidRPr="00056C47" w:rsidRDefault="00056C47" w:rsidP="00056C47">
      <w:pPr>
        <w:spacing w:after="0" w:line="240" w:lineRule="auto"/>
        <w:jc w:val="center"/>
        <w:rPr>
          <w:rFonts w:ascii="Times New Roman" w:eastAsia="Arial" w:hAnsi="Times New Roman" w:cs="Arial"/>
          <w:b/>
          <w:color w:val="000000"/>
          <w:sz w:val="44"/>
          <w:lang w:eastAsia="ru-RU"/>
        </w:rPr>
      </w:pPr>
    </w:p>
    <w:p w14:paraId="3835EAFC" w14:textId="680330E6" w:rsidR="00056C47" w:rsidRPr="00056C47" w:rsidRDefault="00056C47" w:rsidP="00056C47">
      <w:pPr>
        <w:spacing w:after="0" w:line="240" w:lineRule="auto"/>
        <w:jc w:val="center"/>
        <w:rPr>
          <w:rFonts w:ascii="Times New Roman" w:eastAsia="Arial" w:hAnsi="Times New Roman" w:cs="Arial"/>
          <w:b/>
          <w:color w:val="000000"/>
          <w:sz w:val="44"/>
          <w:lang w:eastAsia="ru-RU"/>
        </w:rPr>
      </w:pPr>
      <w:r>
        <w:rPr>
          <w:rFonts w:ascii="Times New Roman" w:eastAsia="Arial" w:hAnsi="Times New Roman" w:cs="Arial"/>
          <w:b/>
          <w:color w:val="000000"/>
          <w:sz w:val="44"/>
          <w:lang w:eastAsia="ru-RU"/>
        </w:rPr>
        <w:t>Домашняя</w:t>
      </w:r>
      <w:r w:rsidR="00B02A4D">
        <w:rPr>
          <w:rFonts w:ascii="Times New Roman" w:eastAsia="Arial" w:hAnsi="Times New Roman" w:cs="Arial"/>
          <w:b/>
          <w:color w:val="000000"/>
          <w:sz w:val="44"/>
          <w:lang w:eastAsia="ru-RU"/>
        </w:rPr>
        <w:t xml:space="preserve"> работа №</w:t>
      </w:r>
      <w:r w:rsidR="002746AD" w:rsidRPr="005837A3">
        <w:rPr>
          <w:rFonts w:ascii="Times New Roman" w:eastAsia="Arial" w:hAnsi="Times New Roman" w:cs="Arial"/>
          <w:b/>
          <w:color w:val="000000"/>
          <w:sz w:val="44"/>
          <w:lang w:eastAsia="ru-RU"/>
        </w:rPr>
        <w:t>3</w:t>
      </w:r>
    </w:p>
    <w:p w14:paraId="1B7F3180" w14:textId="3D854683" w:rsidR="00FE3CE8" w:rsidRDefault="00FE3CE8" w:rsidP="00FE3CE8">
      <w:pPr>
        <w:spacing w:after="0" w:line="240" w:lineRule="auto"/>
        <w:jc w:val="center"/>
        <w:rPr>
          <w:rFonts w:ascii="Times New Roman" w:eastAsia="Arial" w:hAnsi="Times New Roman" w:cs="Arial"/>
          <w:b/>
          <w:color w:val="000000"/>
          <w:sz w:val="32"/>
          <w:lang w:eastAsia="ru-RU"/>
        </w:rPr>
      </w:pPr>
      <w:r w:rsidRPr="00FE3CE8">
        <w:rPr>
          <w:rFonts w:ascii="Times New Roman" w:eastAsia="Arial" w:hAnsi="Times New Roman" w:cs="Arial"/>
          <w:b/>
          <w:color w:val="000000"/>
          <w:sz w:val="32"/>
          <w:lang w:eastAsia="ru-RU"/>
        </w:rPr>
        <w:t>КОНСТРУКТОРСКО-ТЕХНОЛОГИЧЕСКОЕ ОБЕСПЕЧЕНИЕ ПРОИЗВОДСТВА ЭВМ</w:t>
      </w:r>
    </w:p>
    <w:p w14:paraId="31806B7C" w14:textId="1F4279C4" w:rsidR="00056C47" w:rsidRPr="00FE3CE8" w:rsidRDefault="002746AD" w:rsidP="00FE3CE8">
      <w:pPr>
        <w:spacing w:after="0" w:line="240" w:lineRule="auto"/>
        <w:jc w:val="center"/>
        <w:rPr>
          <w:rFonts w:ascii="Times New Roman" w:eastAsia="Arial" w:hAnsi="Times New Roman" w:cs="Arial"/>
          <w:color w:val="000000"/>
          <w:sz w:val="28"/>
          <w:lang w:eastAsia="ru-RU"/>
        </w:rPr>
      </w:pPr>
      <w:r>
        <w:rPr>
          <w:rFonts w:ascii="Times New Roman" w:eastAsia="Arial" w:hAnsi="Times New Roman" w:cs="Arial"/>
          <w:color w:val="000000"/>
          <w:sz w:val="28"/>
          <w:lang w:eastAsia="ru-RU"/>
        </w:rPr>
        <w:t>Вариант 1</w:t>
      </w:r>
      <w:r w:rsidRPr="005837A3">
        <w:rPr>
          <w:rFonts w:ascii="Times New Roman" w:eastAsia="Arial" w:hAnsi="Times New Roman" w:cs="Arial"/>
          <w:color w:val="000000"/>
          <w:sz w:val="28"/>
          <w:lang w:eastAsia="ru-RU"/>
        </w:rPr>
        <w:t>6</w:t>
      </w:r>
    </w:p>
    <w:p w14:paraId="26A848DE" w14:textId="77777777" w:rsidR="00056C47" w:rsidRPr="00056C47" w:rsidRDefault="00056C47" w:rsidP="00056C47">
      <w:pPr>
        <w:spacing w:after="0" w:line="240" w:lineRule="auto"/>
        <w:jc w:val="right"/>
        <w:rPr>
          <w:rFonts w:ascii="Times New Roman" w:eastAsia="Arial" w:hAnsi="Times New Roman" w:cs="Arial"/>
          <w:color w:val="000000"/>
          <w:sz w:val="28"/>
          <w:lang w:eastAsia="ru-RU"/>
        </w:rPr>
      </w:pPr>
    </w:p>
    <w:p w14:paraId="210037CE" w14:textId="77777777" w:rsidR="00056C47" w:rsidRPr="00056C47" w:rsidRDefault="00056C47" w:rsidP="00056C47">
      <w:pPr>
        <w:spacing w:after="0" w:line="240" w:lineRule="auto"/>
        <w:jc w:val="right"/>
        <w:rPr>
          <w:rFonts w:ascii="Times New Roman" w:eastAsia="Arial" w:hAnsi="Times New Roman" w:cs="Arial"/>
          <w:color w:val="000000"/>
          <w:sz w:val="28"/>
          <w:lang w:eastAsia="ru-RU"/>
        </w:rPr>
      </w:pPr>
    </w:p>
    <w:p w14:paraId="2069946F" w14:textId="77777777" w:rsidR="00056C47" w:rsidRPr="00056C47" w:rsidRDefault="00056C47" w:rsidP="00056C47">
      <w:pPr>
        <w:spacing w:after="0" w:line="240" w:lineRule="auto"/>
        <w:jc w:val="right"/>
        <w:rPr>
          <w:rFonts w:ascii="Times New Roman" w:eastAsia="Arial" w:hAnsi="Times New Roman" w:cs="Arial"/>
          <w:color w:val="000000"/>
          <w:sz w:val="28"/>
          <w:lang w:eastAsia="ru-RU"/>
        </w:rPr>
      </w:pPr>
    </w:p>
    <w:p w14:paraId="0D701B74" w14:textId="77777777" w:rsidR="00056C47" w:rsidRPr="00056C47" w:rsidRDefault="00056C47" w:rsidP="00056C47">
      <w:pPr>
        <w:spacing w:after="0" w:line="240" w:lineRule="auto"/>
        <w:jc w:val="right"/>
        <w:rPr>
          <w:rFonts w:ascii="Times New Roman" w:eastAsia="Arial" w:hAnsi="Times New Roman" w:cs="Arial"/>
          <w:color w:val="000000"/>
          <w:sz w:val="28"/>
          <w:lang w:eastAsia="ru-RU"/>
        </w:rPr>
      </w:pPr>
    </w:p>
    <w:p w14:paraId="20D9DC4D" w14:textId="77777777" w:rsidR="00056C47" w:rsidRPr="00056C47" w:rsidRDefault="00056C47" w:rsidP="00056C47">
      <w:pPr>
        <w:spacing w:after="0" w:line="240" w:lineRule="auto"/>
        <w:jc w:val="right"/>
        <w:rPr>
          <w:rFonts w:ascii="Times New Roman" w:eastAsia="Arial" w:hAnsi="Times New Roman" w:cs="Arial"/>
          <w:color w:val="000000"/>
          <w:sz w:val="28"/>
          <w:lang w:eastAsia="ru-RU"/>
        </w:rPr>
      </w:pPr>
    </w:p>
    <w:p w14:paraId="60E5416C" w14:textId="77777777" w:rsidR="00056C47" w:rsidRPr="00056C47" w:rsidRDefault="00056C47" w:rsidP="00056C47">
      <w:pPr>
        <w:spacing w:after="0" w:line="240" w:lineRule="auto"/>
        <w:jc w:val="right"/>
        <w:rPr>
          <w:rFonts w:ascii="Times New Roman" w:eastAsia="Arial" w:hAnsi="Times New Roman" w:cs="Arial"/>
          <w:color w:val="000000"/>
          <w:sz w:val="28"/>
          <w:lang w:eastAsia="ru-RU"/>
        </w:rPr>
      </w:pPr>
    </w:p>
    <w:p w14:paraId="560BC910" w14:textId="77777777" w:rsidR="00056C47" w:rsidRPr="00056C47" w:rsidRDefault="00056C47" w:rsidP="00056C47">
      <w:pPr>
        <w:spacing w:after="0" w:line="240" w:lineRule="auto"/>
        <w:jc w:val="right"/>
        <w:rPr>
          <w:rFonts w:ascii="Times New Roman" w:eastAsia="Arial" w:hAnsi="Times New Roman" w:cs="Arial"/>
          <w:color w:val="000000"/>
          <w:sz w:val="28"/>
          <w:lang w:eastAsia="ru-RU"/>
        </w:rPr>
      </w:pPr>
    </w:p>
    <w:p w14:paraId="1D2D5C2E" w14:textId="77777777" w:rsidR="00056C47" w:rsidRPr="00056C47" w:rsidRDefault="00056C47" w:rsidP="00056C47">
      <w:pPr>
        <w:spacing w:after="0" w:line="240" w:lineRule="auto"/>
        <w:jc w:val="right"/>
        <w:rPr>
          <w:rFonts w:ascii="Times New Roman" w:eastAsia="Arial" w:hAnsi="Times New Roman" w:cs="Arial"/>
          <w:color w:val="000000"/>
          <w:sz w:val="28"/>
          <w:lang w:eastAsia="ru-RU"/>
        </w:rPr>
      </w:pPr>
    </w:p>
    <w:p w14:paraId="703623BB" w14:textId="77777777" w:rsidR="00056C47" w:rsidRPr="00056C47" w:rsidRDefault="00056C47" w:rsidP="00056C47">
      <w:pPr>
        <w:spacing w:after="0" w:line="240" w:lineRule="auto"/>
        <w:jc w:val="right"/>
        <w:rPr>
          <w:rFonts w:ascii="Times New Roman" w:eastAsia="Arial" w:hAnsi="Times New Roman" w:cs="Arial"/>
          <w:color w:val="000000"/>
          <w:sz w:val="28"/>
          <w:lang w:eastAsia="ru-RU"/>
        </w:rPr>
      </w:pPr>
    </w:p>
    <w:p w14:paraId="6805A0A9" w14:textId="77777777" w:rsidR="00056C47" w:rsidRPr="00056C47" w:rsidRDefault="00056C47" w:rsidP="00056C47">
      <w:pPr>
        <w:spacing w:after="0" w:line="240" w:lineRule="auto"/>
        <w:jc w:val="right"/>
        <w:rPr>
          <w:rFonts w:ascii="Times New Roman" w:eastAsia="Arial" w:hAnsi="Times New Roman" w:cs="Arial"/>
          <w:color w:val="000000"/>
          <w:sz w:val="28"/>
          <w:lang w:eastAsia="ru-RU"/>
        </w:rPr>
      </w:pPr>
      <w:r>
        <w:rPr>
          <w:rFonts w:ascii="Times New Roman" w:eastAsia="Arial" w:hAnsi="Times New Roman" w:cs="Arial"/>
          <w:color w:val="000000"/>
          <w:sz w:val="28"/>
          <w:lang w:eastAsia="ru-RU"/>
        </w:rPr>
        <w:t>Выполнил</w:t>
      </w:r>
      <w:r w:rsidRPr="00056C47">
        <w:rPr>
          <w:rFonts w:ascii="Times New Roman" w:eastAsia="Arial" w:hAnsi="Times New Roman" w:cs="Arial"/>
          <w:color w:val="000000"/>
          <w:sz w:val="28"/>
          <w:lang w:eastAsia="ru-RU"/>
        </w:rPr>
        <w:t>:</w:t>
      </w:r>
    </w:p>
    <w:p w14:paraId="3AF16A9B" w14:textId="77777777" w:rsidR="00056C47" w:rsidRPr="00056C47" w:rsidRDefault="00056C47" w:rsidP="00056C47">
      <w:pPr>
        <w:spacing w:after="0" w:line="240" w:lineRule="auto"/>
        <w:jc w:val="right"/>
        <w:rPr>
          <w:rFonts w:ascii="Times New Roman" w:eastAsia="Arial" w:hAnsi="Times New Roman" w:cs="Arial"/>
          <w:color w:val="000000"/>
          <w:sz w:val="28"/>
          <w:lang w:eastAsia="ru-RU"/>
        </w:rPr>
      </w:pPr>
      <w:r>
        <w:rPr>
          <w:rFonts w:ascii="Times New Roman" w:eastAsia="Arial" w:hAnsi="Times New Roman" w:cs="Arial"/>
          <w:color w:val="000000"/>
          <w:sz w:val="28"/>
          <w:lang w:eastAsia="ru-RU"/>
        </w:rPr>
        <w:t>студент</w:t>
      </w:r>
      <w:r w:rsidRPr="00056C47">
        <w:rPr>
          <w:rFonts w:ascii="Times New Roman" w:eastAsia="Arial" w:hAnsi="Times New Roman" w:cs="Arial"/>
          <w:color w:val="000000"/>
          <w:sz w:val="28"/>
          <w:lang w:eastAsia="ru-RU"/>
        </w:rPr>
        <w:t xml:space="preserve"> гр. </w:t>
      </w:r>
      <w:r w:rsidRPr="00056C47">
        <w:rPr>
          <w:rFonts w:ascii="Times New Roman" w:eastAsia="Arial" w:hAnsi="Times New Roman" w:cs="Arial"/>
          <w:color w:val="000000"/>
          <w:sz w:val="28"/>
          <w:lang w:val="en-US" w:eastAsia="ru-RU"/>
        </w:rPr>
        <w:t>P</w:t>
      </w:r>
      <w:r w:rsidRPr="00056C47">
        <w:rPr>
          <w:rFonts w:ascii="Times New Roman" w:eastAsia="Arial" w:hAnsi="Times New Roman" w:cs="Arial"/>
          <w:color w:val="000000"/>
          <w:sz w:val="28"/>
          <w:lang w:eastAsia="ru-RU"/>
        </w:rPr>
        <w:t>3415</w:t>
      </w:r>
    </w:p>
    <w:p w14:paraId="5A9395C6" w14:textId="77777777" w:rsidR="00056C47" w:rsidRPr="00056C47" w:rsidRDefault="00056C47" w:rsidP="00056C47">
      <w:pPr>
        <w:spacing w:after="0" w:line="240" w:lineRule="auto"/>
        <w:jc w:val="right"/>
        <w:rPr>
          <w:rFonts w:ascii="Times New Roman" w:eastAsia="Arial" w:hAnsi="Times New Roman" w:cs="Arial"/>
          <w:color w:val="000000"/>
          <w:sz w:val="28"/>
          <w:lang w:eastAsia="ru-RU"/>
        </w:rPr>
      </w:pPr>
      <w:r w:rsidRPr="00056C47">
        <w:rPr>
          <w:rFonts w:ascii="Times New Roman" w:eastAsia="Arial" w:hAnsi="Times New Roman" w:cs="Arial"/>
          <w:color w:val="000000"/>
          <w:sz w:val="28"/>
          <w:lang w:eastAsia="ru-RU"/>
        </w:rPr>
        <w:t>Припадчев Артём</w:t>
      </w:r>
    </w:p>
    <w:p w14:paraId="6AE5A21F" w14:textId="77777777" w:rsidR="00056C47" w:rsidRPr="00056C47" w:rsidRDefault="00056C47" w:rsidP="00056C47">
      <w:pPr>
        <w:spacing w:after="0" w:line="240" w:lineRule="auto"/>
        <w:jc w:val="right"/>
        <w:rPr>
          <w:rFonts w:ascii="Times New Roman" w:eastAsia="Arial" w:hAnsi="Times New Roman" w:cs="Arial"/>
          <w:color w:val="000000"/>
          <w:sz w:val="28"/>
          <w:lang w:eastAsia="ru-RU"/>
        </w:rPr>
      </w:pPr>
      <w:r>
        <w:rPr>
          <w:rFonts w:ascii="Times New Roman" w:eastAsia="Arial" w:hAnsi="Times New Roman" w:cs="Arial"/>
          <w:color w:val="000000"/>
          <w:sz w:val="28"/>
          <w:lang w:eastAsia="ru-RU"/>
        </w:rPr>
        <w:t xml:space="preserve"> </w:t>
      </w:r>
    </w:p>
    <w:p w14:paraId="06896D43" w14:textId="77777777" w:rsidR="00056C47" w:rsidRPr="00056C47" w:rsidRDefault="00056C47" w:rsidP="00056C47">
      <w:pPr>
        <w:spacing w:after="0" w:line="240" w:lineRule="auto"/>
        <w:jc w:val="right"/>
        <w:rPr>
          <w:rFonts w:ascii="Times New Roman" w:eastAsia="Arial" w:hAnsi="Times New Roman" w:cs="Arial"/>
          <w:color w:val="000000"/>
          <w:sz w:val="28"/>
          <w:lang w:eastAsia="ru-RU"/>
        </w:rPr>
      </w:pPr>
    </w:p>
    <w:p w14:paraId="61314954" w14:textId="77777777" w:rsidR="00056C47" w:rsidRPr="00056C47" w:rsidRDefault="00056C47" w:rsidP="00056C47">
      <w:pPr>
        <w:spacing w:after="0" w:line="240" w:lineRule="auto"/>
        <w:jc w:val="center"/>
        <w:rPr>
          <w:rFonts w:ascii="Times New Roman" w:eastAsia="Arial" w:hAnsi="Times New Roman" w:cs="Arial"/>
          <w:color w:val="000000"/>
          <w:sz w:val="28"/>
          <w:lang w:eastAsia="ru-RU"/>
        </w:rPr>
      </w:pPr>
    </w:p>
    <w:p w14:paraId="3AD6F8E0" w14:textId="77777777" w:rsidR="00056C47" w:rsidRPr="00056C47" w:rsidRDefault="00056C47" w:rsidP="00056C47">
      <w:pPr>
        <w:spacing w:after="0" w:line="240" w:lineRule="auto"/>
        <w:jc w:val="center"/>
        <w:rPr>
          <w:rFonts w:ascii="Times New Roman" w:eastAsia="Arial" w:hAnsi="Times New Roman" w:cs="Arial"/>
          <w:color w:val="000000"/>
          <w:sz w:val="28"/>
          <w:lang w:eastAsia="ru-RU"/>
        </w:rPr>
      </w:pPr>
    </w:p>
    <w:p w14:paraId="64168FA6" w14:textId="77777777" w:rsidR="00056C47" w:rsidRPr="00056C47" w:rsidRDefault="00056C47" w:rsidP="00056C47">
      <w:pPr>
        <w:spacing w:after="0" w:line="240" w:lineRule="auto"/>
        <w:jc w:val="center"/>
        <w:rPr>
          <w:rFonts w:ascii="Times New Roman" w:eastAsia="Arial" w:hAnsi="Times New Roman" w:cs="Arial"/>
          <w:color w:val="000000"/>
          <w:sz w:val="28"/>
          <w:lang w:eastAsia="ru-RU"/>
        </w:rPr>
      </w:pPr>
    </w:p>
    <w:p w14:paraId="5091D12F" w14:textId="77777777" w:rsidR="00056C47" w:rsidRPr="00056C47" w:rsidRDefault="00056C47" w:rsidP="00056C47">
      <w:pPr>
        <w:spacing w:after="0" w:line="240" w:lineRule="auto"/>
        <w:jc w:val="center"/>
        <w:rPr>
          <w:rFonts w:ascii="Times New Roman" w:eastAsia="Arial" w:hAnsi="Times New Roman" w:cs="Arial"/>
          <w:color w:val="000000"/>
          <w:sz w:val="28"/>
          <w:lang w:eastAsia="ru-RU"/>
        </w:rPr>
      </w:pPr>
    </w:p>
    <w:p w14:paraId="0512D7E9" w14:textId="3993E4AE" w:rsidR="00056C47" w:rsidRPr="00056C47" w:rsidRDefault="00560369" w:rsidP="00560369">
      <w:pPr>
        <w:tabs>
          <w:tab w:val="left" w:pos="6075"/>
        </w:tabs>
        <w:spacing w:after="0" w:line="240" w:lineRule="auto"/>
        <w:rPr>
          <w:rFonts w:ascii="Times New Roman" w:eastAsia="Arial" w:hAnsi="Times New Roman" w:cs="Arial"/>
          <w:color w:val="000000"/>
          <w:sz w:val="28"/>
          <w:lang w:eastAsia="ru-RU"/>
        </w:rPr>
      </w:pPr>
      <w:r>
        <w:rPr>
          <w:rFonts w:ascii="Times New Roman" w:eastAsia="Arial" w:hAnsi="Times New Roman" w:cs="Arial"/>
          <w:color w:val="000000"/>
          <w:sz w:val="28"/>
          <w:lang w:eastAsia="ru-RU"/>
        </w:rPr>
        <w:tab/>
      </w:r>
    </w:p>
    <w:p w14:paraId="3EF1C555" w14:textId="77777777" w:rsidR="00056C47" w:rsidRPr="00056C47" w:rsidRDefault="00056C47" w:rsidP="00056C47">
      <w:pPr>
        <w:spacing w:after="0" w:line="240" w:lineRule="auto"/>
        <w:jc w:val="center"/>
        <w:rPr>
          <w:rFonts w:ascii="Times New Roman" w:eastAsia="Arial" w:hAnsi="Times New Roman" w:cs="Arial"/>
          <w:color w:val="000000"/>
          <w:sz w:val="28"/>
          <w:lang w:eastAsia="ru-RU"/>
        </w:rPr>
      </w:pPr>
    </w:p>
    <w:p w14:paraId="5C2C36DA" w14:textId="77777777" w:rsidR="00056C47" w:rsidRPr="00056C47" w:rsidRDefault="00056C47" w:rsidP="00056C47">
      <w:pPr>
        <w:spacing w:after="0" w:line="240" w:lineRule="auto"/>
        <w:jc w:val="center"/>
        <w:rPr>
          <w:rFonts w:ascii="Times New Roman" w:eastAsia="Arial" w:hAnsi="Times New Roman" w:cs="Arial"/>
          <w:color w:val="000000"/>
          <w:sz w:val="28"/>
          <w:lang w:eastAsia="ru-RU"/>
        </w:rPr>
      </w:pPr>
    </w:p>
    <w:p w14:paraId="27413565" w14:textId="77777777" w:rsidR="00056C47" w:rsidRPr="00056C47" w:rsidRDefault="00056C47" w:rsidP="00056C47">
      <w:pPr>
        <w:spacing w:after="0" w:line="240" w:lineRule="auto"/>
        <w:jc w:val="center"/>
        <w:rPr>
          <w:rFonts w:ascii="Times New Roman" w:eastAsia="Arial" w:hAnsi="Times New Roman" w:cs="Arial"/>
          <w:color w:val="000000"/>
          <w:sz w:val="28"/>
          <w:lang w:eastAsia="ru-RU"/>
        </w:rPr>
      </w:pPr>
    </w:p>
    <w:p w14:paraId="0BAA2243" w14:textId="77777777" w:rsidR="00056C47" w:rsidRPr="00056C47" w:rsidRDefault="00056C47" w:rsidP="00056C47">
      <w:pPr>
        <w:spacing w:after="0" w:line="240" w:lineRule="auto"/>
        <w:jc w:val="center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  <w:r w:rsidRPr="00056C47">
        <w:rPr>
          <w:rFonts w:ascii="Times New Roman" w:eastAsia="Arial" w:hAnsi="Times New Roman"/>
          <w:color w:val="000000"/>
          <w:sz w:val="28"/>
          <w:szCs w:val="28"/>
          <w:lang w:eastAsia="ru-RU"/>
        </w:rPr>
        <w:t>Санкт-Петербург</w:t>
      </w:r>
    </w:p>
    <w:p w14:paraId="18F10B28" w14:textId="77777777" w:rsidR="00056C47" w:rsidRPr="00056C47" w:rsidRDefault="00056C47" w:rsidP="00056C47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056C47" w:rsidRPr="00056C47" w:rsidSect="00056C47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 w:rsidRPr="00056C47">
        <w:rPr>
          <w:rFonts w:ascii="Times New Roman" w:eastAsia="Calibri" w:hAnsi="Times New Roman" w:cs="Times New Roman"/>
          <w:sz w:val="28"/>
          <w:szCs w:val="28"/>
          <w:lang w:eastAsia="en-US"/>
        </w:rPr>
        <w:t>2016</w:t>
      </w:r>
    </w:p>
    <w:p w14:paraId="53C8ACAA" w14:textId="09F02D4A" w:rsidR="001F57C0" w:rsidRDefault="00FE3CE8" w:rsidP="00FE3CE8">
      <w:pPr>
        <w:pStyle w:val="HTML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Матрица </w:t>
      </w:r>
      <w:r w:rsidR="00DF2F1E">
        <w:rPr>
          <w:rFonts w:ascii="Times New Roman" w:hAnsi="Times New Roman"/>
          <w:b/>
          <w:sz w:val="24"/>
          <w:szCs w:val="24"/>
        </w:rPr>
        <w:t>смежност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Q</w:t>
      </w: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</w:tblGrid>
      <w:tr w:rsidR="005837A3" w:rsidRPr="005837A3" w14:paraId="261940E9" w14:textId="77777777" w:rsidTr="005837A3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AD91856" w14:textId="77777777" w:rsidR="005837A3" w:rsidRPr="005837A3" w:rsidRDefault="005837A3" w:rsidP="005837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5878DBB" w14:textId="77777777" w:rsidR="005837A3" w:rsidRPr="005837A3" w:rsidRDefault="005837A3" w:rsidP="005837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u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C552DC1" w14:textId="77777777" w:rsidR="005837A3" w:rsidRPr="005837A3" w:rsidRDefault="005837A3" w:rsidP="005837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u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AC91163" w14:textId="77777777" w:rsidR="005837A3" w:rsidRPr="005837A3" w:rsidRDefault="005837A3" w:rsidP="005837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u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EACFFB9" w14:textId="77777777" w:rsidR="005837A3" w:rsidRPr="005837A3" w:rsidRDefault="005837A3" w:rsidP="005837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u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DDB2052" w14:textId="77777777" w:rsidR="005837A3" w:rsidRPr="005837A3" w:rsidRDefault="005837A3" w:rsidP="005837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u5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A73A188" w14:textId="77777777" w:rsidR="005837A3" w:rsidRPr="005837A3" w:rsidRDefault="005837A3" w:rsidP="005837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u6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108E401" w14:textId="77777777" w:rsidR="005837A3" w:rsidRPr="005837A3" w:rsidRDefault="005837A3" w:rsidP="005837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u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D1FCF1C" w14:textId="77777777" w:rsidR="005837A3" w:rsidRPr="005837A3" w:rsidRDefault="005837A3" w:rsidP="005837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u8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859295C" w14:textId="77777777" w:rsidR="005837A3" w:rsidRPr="005837A3" w:rsidRDefault="005837A3" w:rsidP="005837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u9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F946D23" w14:textId="77777777" w:rsidR="005837A3" w:rsidRPr="005837A3" w:rsidRDefault="005837A3" w:rsidP="005837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u1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C2BB2D3" w14:textId="77777777" w:rsidR="005837A3" w:rsidRPr="005837A3" w:rsidRDefault="005837A3" w:rsidP="005837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u1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378440F" w14:textId="77777777" w:rsidR="005837A3" w:rsidRPr="005837A3" w:rsidRDefault="005837A3" w:rsidP="005837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u1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7D7D396" w14:textId="77777777" w:rsidR="005837A3" w:rsidRPr="005837A3" w:rsidRDefault="005837A3" w:rsidP="005837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u1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DDCD6B1" w14:textId="77777777" w:rsidR="005837A3" w:rsidRPr="005837A3" w:rsidRDefault="005837A3" w:rsidP="005837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u1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C251CCB" w14:textId="77777777" w:rsidR="005837A3" w:rsidRPr="005837A3" w:rsidRDefault="005837A3" w:rsidP="005837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u15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6CE5F14" w14:textId="77777777" w:rsidR="005837A3" w:rsidRPr="005837A3" w:rsidRDefault="005837A3" w:rsidP="005837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u16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622591B" w14:textId="77777777" w:rsidR="005837A3" w:rsidRPr="005837A3" w:rsidRDefault="005837A3" w:rsidP="005837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u1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EC14EA6" w14:textId="77777777" w:rsidR="005837A3" w:rsidRPr="005837A3" w:rsidRDefault="005837A3" w:rsidP="005837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u18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8F34172" w14:textId="77777777" w:rsidR="005837A3" w:rsidRPr="005837A3" w:rsidRDefault="005837A3" w:rsidP="005837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u19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7229818" w14:textId="77777777" w:rsidR="005837A3" w:rsidRPr="005837A3" w:rsidRDefault="005837A3" w:rsidP="005837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u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53196DA" w14:textId="77777777" w:rsidR="005837A3" w:rsidRPr="005837A3" w:rsidRDefault="005837A3" w:rsidP="005837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u2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A7503A2" w14:textId="77777777" w:rsidR="005837A3" w:rsidRPr="005837A3" w:rsidRDefault="005837A3" w:rsidP="005837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u22</w:t>
            </w:r>
          </w:p>
        </w:tc>
      </w:tr>
      <w:tr w:rsidR="005837A3" w:rsidRPr="005837A3" w14:paraId="3F920239" w14:textId="77777777" w:rsidTr="005837A3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1DBE311" w14:textId="77777777" w:rsidR="005837A3" w:rsidRPr="005837A3" w:rsidRDefault="005837A3" w:rsidP="005837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e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BA2D466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bookmarkStart w:id="0" w:name="RANGE!B2:W13"/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  <w:bookmarkEnd w:id="0"/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0BB2300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63A7796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C0AA55C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F769B9A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43C5357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955F5C4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1C22CC8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13CC08F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2B407DC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F9E81EC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EEB3670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09462B2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79B11D0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3075FE3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CF63CBE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D84FE1F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215AE78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4D32F2C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4C5954E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AFDC7F3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4EC7D5C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5837A3" w:rsidRPr="005837A3" w14:paraId="1403002A" w14:textId="77777777" w:rsidTr="005837A3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F6C0957" w14:textId="77777777" w:rsidR="005837A3" w:rsidRPr="005837A3" w:rsidRDefault="005837A3" w:rsidP="005837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e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EAF3721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2E2D5BD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32E8AF4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B957D91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0FF1617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4FF5848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2EA9986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D107B94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C61A4B3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8F828E5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3457FB5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C41042B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549AF0D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6CD5FDC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FE36877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22B8C81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BB9DA4C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3F8809D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F6AB9D5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C68266C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296FBC9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5464648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5837A3" w:rsidRPr="005837A3" w14:paraId="3FE0FBFB" w14:textId="77777777" w:rsidTr="005837A3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22A1416" w14:textId="77777777" w:rsidR="005837A3" w:rsidRPr="005837A3" w:rsidRDefault="005837A3" w:rsidP="005837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e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3517F1D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8863D52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0EB5F10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0AAAE58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EEF5563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EAB949F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77199EA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C2A6D1D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2A8D9D7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2B9BA97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A37F026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F04C29C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4AACE96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7C42A42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B95F0AD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23F20B9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AD72710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B0239B8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F6D4ECB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F747A78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28B1453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C979FF9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5837A3" w:rsidRPr="005837A3" w14:paraId="7BC92B2B" w14:textId="77777777" w:rsidTr="005837A3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52FB4EF" w14:textId="77777777" w:rsidR="005837A3" w:rsidRPr="005837A3" w:rsidRDefault="005837A3" w:rsidP="005837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e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23D0C1F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B06A5D3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9148212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2CEC508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1698B3D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90F7A01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1C83FD9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A46263F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036247E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822B4F0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68439BF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9A83711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555697C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8BC7983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18E6AA9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F9EA797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4902FA8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A813E24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B399318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ACCB30C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9FD9718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09A555A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5837A3" w:rsidRPr="005837A3" w14:paraId="605E756A" w14:textId="77777777" w:rsidTr="005837A3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F8A09C7" w14:textId="77777777" w:rsidR="005837A3" w:rsidRPr="005837A3" w:rsidRDefault="005837A3" w:rsidP="005837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e5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DA60C8F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63C87C5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B313E6C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B34955F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B5312B5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D01A89C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3AE3015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C774D13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7D4BBA1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72ECE47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9AC5BE0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44D714D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A00510B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931E412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A074E8B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55D19B0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FAF640E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69E553C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338CB12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4D33712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5F49CF5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43640BD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5837A3" w:rsidRPr="005837A3" w14:paraId="6380A857" w14:textId="77777777" w:rsidTr="005837A3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2CB4CEF" w14:textId="77777777" w:rsidR="005837A3" w:rsidRPr="005837A3" w:rsidRDefault="005837A3" w:rsidP="005837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e6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C53361A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F4F7603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66F2097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0420FFA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16BE2D4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2E9C645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D680414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A716A40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C061B2C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14D65FD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14E7041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935432E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B5F2630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C48B730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CA8654E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3435C5E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A3B65E1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3C03983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06B2916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A140A4E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DDC3FF5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58E69E1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5837A3" w:rsidRPr="005837A3" w14:paraId="535AFB1A" w14:textId="77777777" w:rsidTr="005837A3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9C6F602" w14:textId="77777777" w:rsidR="005837A3" w:rsidRPr="005837A3" w:rsidRDefault="005837A3" w:rsidP="005837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e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0D893DA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FACE5F7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6FF116B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24C03CB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93A7F5A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4347C3C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C8EC9C9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CE00281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8CCEAA6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852CFB3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BF6E75C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A168C63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E14953F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6AE5F36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A8785D7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C26602C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744545E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36598EE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BA8A2D3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F7B539D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9439B81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1B18C2A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5837A3" w:rsidRPr="005837A3" w14:paraId="55EB9FB1" w14:textId="77777777" w:rsidTr="005837A3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45FF819" w14:textId="77777777" w:rsidR="005837A3" w:rsidRPr="005837A3" w:rsidRDefault="005837A3" w:rsidP="005837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e8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0BDC740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B91B8DF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06DF597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5736CA2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81B6755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E57F19B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EDCBD51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557CFDA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4CDA8C0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0CF9D53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7D34F3F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093F26A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6C78DC6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096A06D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D95319E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F9D40D5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ECD06D4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A8BD445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15B526D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7760714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5FA37D2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B3C5DE9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5837A3" w:rsidRPr="005837A3" w14:paraId="2A4F91C3" w14:textId="77777777" w:rsidTr="005837A3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B5A2071" w14:textId="77777777" w:rsidR="005837A3" w:rsidRPr="005837A3" w:rsidRDefault="005837A3" w:rsidP="005837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e9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B9B7268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580D413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A54C400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0F031CE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9B384B4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6F6B133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0F8DA21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5D4ED59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4A21C23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A1E5C61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9CAE422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79EBF98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02922DA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52AEFF8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B44D0B6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A07CB3B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80C6CAE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FB2054E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B828715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9851350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142A014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4040C11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5837A3" w:rsidRPr="005837A3" w14:paraId="3747930F" w14:textId="77777777" w:rsidTr="005837A3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997B869" w14:textId="77777777" w:rsidR="005837A3" w:rsidRPr="005837A3" w:rsidRDefault="005837A3" w:rsidP="005837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e1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C8A746D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6A16319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8638655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D2532F5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720D72A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1EB5141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B991323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A800E77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DB7C2AC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DB41959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13D5582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9061E8A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ACE6475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AF0AB8D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DF23243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F7F1FDD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AF62DEF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14D230F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746CC3D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2163F89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A9062E1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02E322B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5837A3" w:rsidRPr="005837A3" w14:paraId="48986215" w14:textId="77777777" w:rsidTr="005837A3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FE16E9B" w14:textId="77777777" w:rsidR="005837A3" w:rsidRPr="005837A3" w:rsidRDefault="005837A3" w:rsidP="005837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e1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65D0714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9E54AC8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C729D31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4054608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95C6398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8658B05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A931FA0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9310AAE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973689D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B8119BE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2C5452C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4FB76D6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E0ABF04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D4EDD09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5828148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AA666EB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CC73551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1552623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AA4F204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4E57379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18BB1A3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72A9B66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5837A3" w:rsidRPr="005837A3" w14:paraId="364CECD9" w14:textId="77777777" w:rsidTr="005837A3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8F7AB27" w14:textId="77777777" w:rsidR="005837A3" w:rsidRPr="005837A3" w:rsidRDefault="005837A3" w:rsidP="005837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e1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06DC3BE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DFB424A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B2AEADF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8814C9E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36540E9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E77F99F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BB00D78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C01A417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600C49F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683DF6D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C1F465E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6DB6209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94CBD98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012779E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F83A491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84D230B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2464B10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DBA9E80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B5F4760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1421487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F1A5309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FF071DD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</w:tbl>
    <w:p w14:paraId="5E06145F" w14:textId="77777777" w:rsidR="005837A3" w:rsidRPr="005837A3" w:rsidRDefault="005837A3" w:rsidP="00FE3CE8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</w:p>
    <w:p w14:paraId="00156C08" w14:textId="171E9DEF" w:rsidR="00DF2F1E" w:rsidRDefault="00DF2F1E" w:rsidP="005837A3">
      <w:pPr>
        <w:pStyle w:val="a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Матрица комплексов </w:t>
      </w:r>
      <w:r>
        <w:rPr>
          <w:rFonts w:ascii="Times New Roman" w:hAnsi="Times New Roman"/>
          <w:b/>
          <w:sz w:val="24"/>
          <w:lang w:val="en-US"/>
        </w:rPr>
        <w:t>R</w:t>
      </w:r>
    </w:p>
    <w:tbl>
      <w:tblPr>
        <w:tblW w:w="6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50"/>
        <w:gridCol w:w="550"/>
        <w:gridCol w:w="550"/>
      </w:tblGrid>
      <w:tr w:rsidR="005837A3" w:rsidRPr="005837A3" w14:paraId="644EF4A5" w14:textId="77777777" w:rsidTr="005837A3">
        <w:trPr>
          <w:trHeight w:val="300"/>
          <w:jc w:val="center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04E5ADA" w14:textId="77777777" w:rsidR="005837A3" w:rsidRPr="005837A3" w:rsidRDefault="005837A3" w:rsidP="005837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9003935" w14:textId="77777777" w:rsidR="005837A3" w:rsidRPr="005837A3" w:rsidRDefault="005837A3" w:rsidP="005837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e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89F8231" w14:textId="77777777" w:rsidR="005837A3" w:rsidRPr="005837A3" w:rsidRDefault="005837A3" w:rsidP="005837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e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A5266C4" w14:textId="77777777" w:rsidR="005837A3" w:rsidRPr="005837A3" w:rsidRDefault="005837A3" w:rsidP="005837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e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63D6CA8" w14:textId="77777777" w:rsidR="005837A3" w:rsidRPr="005837A3" w:rsidRDefault="005837A3" w:rsidP="005837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e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D7E41D2" w14:textId="77777777" w:rsidR="005837A3" w:rsidRPr="005837A3" w:rsidRDefault="005837A3" w:rsidP="005837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e5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FAFF87F" w14:textId="77777777" w:rsidR="005837A3" w:rsidRPr="005837A3" w:rsidRDefault="005837A3" w:rsidP="005837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e6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CDCE67F" w14:textId="77777777" w:rsidR="005837A3" w:rsidRPr="005837A3" w:rsidRDefault="005837A3" w:rsidP="005837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e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1835F1F" w14:textId="77777777" w:rsidR="005837A3" w:rsidRPr="005837A3" w:rsidRDefault="005837A3" w:rsidP="005837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e8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7E4D896" w14:textId="77777777" w:rsidR="005837A3" w:rsidRPr="005837A3" w:rsidRDefault="005837A3" w:rsidP="005837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e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155F8C4" w14:textId="77777777" w:rsidR="005837A3" w:rsidRPr="005837A3" w:rsidRDefault="005837A3" w:rsidP="005837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e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A353DDB" w14:textId="77777777" w:rsidR="005837A3" w:rsidRPr="005837A3" w:rsidRDefault="005837A3" w:rsidP="005837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e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79305C6" w14:textId="77777777" w:rsidR="005837A3" w:rsidRPr="005837A3" w:rsidRDefault="005837A3" w:rsidP="005837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e12</w:t>
            </w:r>
          </w:p>
        </w:tc>
      </w:tr>
      <w:tr w:rsidR="005837A3" w:rsidRPr="005837A3" w14:paraId="6143FDF4" w14:textId="77777777" w:rsidTr="005837A3">
        <w:trPr>
          <w:trHeight w:val="300"/>
          <w:jc w:val="center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40C5AFF" w14:textId="77777777" w:rsidR="005837A3" w:rsidRPr="005837A3" w:rsidRDefault="005837A3" w:rsidP="005837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e1</w:t>
            </w:r>
          </w:p>
        </w:tc>
        <w:tc>
          <w:tcPr>
            <w:tcW w:w="500" w:type="dxa"/>
            <w:shd w:val="clear" w:color="000000" w:fill="F2F2F2"/>
            <w:noWrap/>
            <w:vAlign w:val="bottom"/>
            <w:hideMark/>
          </w:tcPr>
          <w:p w14:paraId="290BC88C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bookmarkStart w:id="1" w:name="RANGE!B35:M46"/>
            <w:r w:rsidRPr="005837A3">
              <w:rPr>
                <w:rFonts w:eastAsia="Times New Roman"/>
                <w:b/>
                <w:bCs/>
                <w:color w:val="3F3F3F"/>
                <w:lang w:eastAsia="ru-RU"/>
              </w:rPr>
              <w:t>0</w:t>
            </w:r>
            <w:bookmarkEnd w:id="1"/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4196984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DF1D1CF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10AB868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3514F2F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157C360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EEEF2BE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FE35E0E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09C22D1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0F07CB2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4ECB186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7633B12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5837A3" w:rsidRPr="005837A3" w14:paraId="45266F3C" w14:textId="77777777" w:rsidTr="005837A3">
        <w:trPr>
          <w:trHeight w:val="300"/>
          <w:jc w:val="center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8726BFC" w14:textId="77777777" w:rsidR="005837A3" w:rsidRPr="005837A3" w:rsidRDefault="005837A3" w:rsidP="005837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e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8A55D11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000000" w:fill="F2F2F2"/>
            <w:noWrap/>
            <w:vAlign w:val="bottom"/>
            <w:hideMark/>
          </w:tcPr>
          <w:p w14:paraId="6AF029B1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3F3F3F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A7C674F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1940CDA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7BDE828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B7FFBA7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7E62D8E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46E6C0A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B339219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478BA72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695A0CD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54695D7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5837A3" w:rsidRPr="005837A3" w14:paraId="00ED5F5B" w14:textId="77777777" w:rsidTr="005837A3">
        <w:trPr>
          <w:trHeight w:val="300"/>
          <w:jc w:val="center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E862A2F" w14:textId="77777777" w:rsidR="005837A3" w:rsidRPr="005837A3" w:rsidRDefault="005837A3" w:rsidP="005837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e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C0D41AA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39CE283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bottom"/>
            <w:hideMark/>
          </w:tcPr>
          <w:p w14:paraId="04AA8792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3F3F3F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D1FA68F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2459077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1C4213D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C3BEC3C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1E2BA27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20C237E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6BA4A86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3C9E7E5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3D227B6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5837A3" w:rsidRPr="005837A3" w14:paraId="38C342C2" w14:textId="77777777" w:rsidTr="005837A3">
        <w:trPr>
          <w:trHeight w:val="300"/>
          <w:jc w:val="center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D6FD99C" w14:textId="77777777" w:rsidR="005837A3" w:rsidRPr="005837A3" w:rsidRDefault="005837A3" w:rsidP="005837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e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6FC0E50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EBDF3D4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8400F97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bottom"/>
            <w:hideMark/>
          </w:tcPr>
          <w:p w14:paraId="2CA2EC33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3F3F3F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14C19ED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F8B51D1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ECEAC05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9AA331A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1774CE0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8CD24D0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10A07B8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8D6F49D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5837A3" w:rsidRPr="005837A3" w14:paraId="1954CE15" w14:textId="77777777" w:rsidTr="005837A3">
        <w:trPr>
          <w:trHeight w:val="300"/>
          <w:jc w:val="center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5E4F1B5" w14:textId="77777777" w:rsidR="005837A3" w:rsidRPr="005837A3" w:rsidRDefault="005837A3" w:rsidP="005837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e5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B196F71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9D50EDB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DA7A201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2FECDEA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000000" w:fill="F2F2F2"/>
            <w:noWrap/>
            <w:vAlign w:val="bottom"/>
            <w:hideMark/>
          </w:tcPr>
          <w:p w14:paraId="742E63C5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3F3F3F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2B66DA2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B98BD71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DA84681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BA5B461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F05CE32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CC42FA8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D64EB30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5837A3" w:rsidRPr="005837A3" w14:paraId="48CB7943" w14:textId="77777777" w:rsidTr="005837A3">
        <w:trPr>
          <w:trHeight w:val="300"/>
          <w:jc w:val="center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572C6A1" w14:textId="77777777" w:rsidR="005837A3" w:rsidRPr="005837A3" w:rsidRDefault="005837A3" w:rsidP="005837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e6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F3B07DE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6A9D9BE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D131EE0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1942A7A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C2E5F84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000000" w:fill="F2F2F2"/>
            <w:noWrap/>
            <w:vAlign w:val="bottom"/>
            <w:hideMark/>
          </w:tcPr>
          <w:p w14:paraId="3A131296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3F3F3F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8BCD0D9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EA4CBD4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32C6A4B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9F696C2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40296AD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25B2A9C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5837A3" w:rsidRPr="005837A3" w14:paraId="64EFDCA2" w14:textId="77777777" w:rsidTr="005837A3">
        <w:trPr>
          <w:trHeight w:val="300"/>
          <w:jc w:val="center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0F7CC37" w14:textId="77777777" w:rsidR="005837A3" w:rsidRPr="005837A3" w:rsidRDefault="005837A3" w:rsidP="005837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e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D6241C1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D8178E8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B08366C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51C946A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47695C6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45CC318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bottom"/>
            <w:hideMark/>
          </w:tcPr>
          <w:p w14:paraId="65B5345A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3F3F3F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3A64938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D53D218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3AFBA2A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7858FC3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9E8EFA6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5837A3" w:rsidRPr="005837A3" w14:paraId="7F4936FD" w14:textId="77777777" w:rsidTr="005837A3">
        <w:trPr>
          <w:trHeight w:val="300"/>
          <w:jc w:val="center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0F02C62" w14:textId="77777777" w:rsidR="005837A3" w:rsidRPr="005837A3" w:rsidRDefault="005837A3" w:rsidP="005837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e8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8E39D44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F152899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9C348D3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3CDBF49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7303E72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0D8569C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67F652D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000000" w:fill="F2F2F2"/>
            <w:noWrap/>
            <w:vAlign w:val="bottom"/>
            <w:hideMark/>
          </w:tcPr>
          <w:p w14:paraId="10596CA2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3F3F3F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1A92AF0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1E119D8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3A95973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2D94C6B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5837A3" w:rsidRPr="005837A3" w14:paraId="0A077B54" w14:textId="77777777" w:rsidTr="005837A3">
        <w:trPr>
          <w:trHeight w:val="300"/>
          <w:jc w:val="center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6CF7EF9" w14:textId="77777777" w:rsidR="005837A3" w:rsidRPr="005837A3" w:rsidRDefault="005837A3" w:rsidP="005837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e9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146E20F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75B3DDB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260BD51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44BC690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A0D38C8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84852E2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9A0761B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BDFA0A9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bottom"/>
            <w:hideMark/>
          </w:tcPr>
          <w:p w14:paraId="1D232560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3F3F3F"/>
                <w:lang w:eastAsia="ru-RU"/>
              </w:rPr>
              <w:t>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85D8D45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8016F26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A11F1E7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5837A3" w:rsidRPr="005837A3" w14:paraId="4CC34B19" w14:textId="77777777" w:rsidTr="005837A3">
        <w:trPr>
          <w:trHeight w:val="300"/>
          <w:jc w:val="center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C1300EF" w14:textId="77777777" w:rsidR="005837A3" w:rsidRPr="005837A3" w:rsidRDefault="005837A3" w:rsidP="005837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e1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017AC3C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7376AB8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405BE0D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B58F52E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EC2B450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E8C294B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218FFFB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42122F0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6463A9D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50" w:type="dxa"/>
            <w:shd w:val="clear" w:color="000000" w:fill="F2F2F2"/>
            <w:noWrap/>
            <w:vAlign w:val="bottom"/>
            <w:hideMark/>
          </w:tcPr>
          <w:p w14:paraId="0F436251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3F3F3F"/>
                <w:lang w:eastAsia="ru-RU"/>
              </w:rPr>
              <w:t>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71F89A1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FEFB4E9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5837A3" w:rsidRPr="005837A3" w14:paraId="4BD1812F" w14:textId="77777777" w:rsidTr="005837A3">
        <w:trPr>
          <w:trHeight w:val="300"/>
          <w:jc w:val="center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B24EBEC" w14:textId="77777777" w:rsidR="005837A3" w:rsidRPr="005837A3" w:rsidRDefault="005837A3" w:rsidP="005837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e1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27BC7E0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1AFC20D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EB45937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7CF93C8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16542CA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4BFFEC6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49DBF09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2B66C3A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B62AA23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325DBFC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50" w:type="dxa"/>
            <w:shd w:val="clear" w:color="000000" w:fill="F2F2F2"/>
            <w:noWrap/>
            <w:vAlign w:val="bottom"/>
            <w:hideMark/>
          </w:tcPr>
          <w:p w14:paraId="5E74FFCD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3F3F3F"/>
                <w:lang w:eastAsia="ru-RU"/>
              </w:rPr>
              <w:t>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9865096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5837A3" w:rsidRPr="005837A3" w14:paraId="13175010" w14:textId="77777777" w:rsidTr="005837A3">
        <w:trPr>
          <w:trHeight w:val="300"/>
          <w:jc w:val="center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F55CC67" w14:textId="77777777" w:rsidR="005837A3" w:rsidRPr="005837A3" w:rsidRDefault="005837A3" w:rsidP="005837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e1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98F6D93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E6B784A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BF2B18F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8928C66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920E98A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EAC2DB9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E62DCD5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1BED449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0E2C692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6E87E8C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04B7A7A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50" w:type="dxa"/>
            <w:shd w:val="clear" w:color="000000" w:fill="F2F2F2"/>
            <w:noWrap/>
            <w:vAlign w:val="bottom"/>
            <w:hideMark/>
          </w:tcPr>
          <w:p w14:paraId="1AA699D0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3F3F3F"/>
                <w:lang w:eastAsia="ru-RU"/>
              </w:rPr>
              <w:t>0</w:t>
            </w:r>
          </w:p>
        </w:tc>
      </w:tr>
    </w:tbl>
    <w:p w14:paraId="0C9D92FF" w14:textId="77777777" w:rsidR="005837A3" w:rsidRDefault="005837A3" w:rsidP="005837A3">
      <w:pPr>
        <w:pStyle w:val="a7"/>
        <w:jc w:val="center"/>
        <w:rPr>
          <w:rFonts w:ascii="Times New Roman" w:hAnsi="Times New Roman"/>
          <w:b/>
          <w:sz w:val="24"/>
        </w:rPr>
        <w:sectPr w:rsidR="005837A3" w:rsidSect="00DF2F1E">
          <w:pgSz w:w="16838" w:h="11906" w:orient="landscape"/>
          <w:pgMar w:top="454" w:right="567" w:bottom="454" w:left="567" w:header="709" w:footer="709" w:gutter="0"/>
          <w:cols w:space="708"/>
          <w:docGrid w:linePitch="360"/>
        </w:sectPr>
      </w:pPr>
    </w:p>
    <w:p w14:paraId="6C124B00" w14:textId="79B8CB29" w:rsidR="00547415" w:rsidRDefault="005837A3" w:rsidP="005837A3">
      <w:pPr>
        <w:pStyle w:val="a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Гамильтонов цикл</w:t>
      </w:r>
      <w:r w:rsidR="00560369">
        <w:rPr>
          <w:rFonts w:ascii="Times New Roman" w:hAnsi="Times New Roman"/>
          <w:b/>
          <w:sz w:val="24"/>
        </w:rPr>
        <w:t xml:space="preserve"> </w:t>
      </w:r>
    </w:p>
    <w:p w14:paraId="0809F23E" w14:textId="2E828084" w:rsidR="005837A3" w:rsidRDefault="005837A3" w:rsidP="005837A3">
      <w:pPr>
        <w:pStyle w:val="a7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S</w:t>
      </w:r>
      <w:r w:rsidRPr="005837A3">
        <w:rPr>
          <w:rFonts w:ascii="Times New Roman" w:hAnsi="Times New Roman"/>
          <w:sz w:val="24"/>
          <w:lang w:val="en-US"/>
        </w:rPr>
        <w:t xml:space="preserve"> = {e2,</w:t>
      </w:r>
      <w:r>
        <w:rPr>
          <w:rFonts w:ascii="Times New Roman" w:hAnsi="Times New Roman"/>
          <w:sz w:val="24"/>
          <w:lang w:val="en-US"/>
        </w:rPr>
        <w:t xml:space="preserve"> e1, </w:t>
      </w:r>
      <w:r w:rsidRPr="005837A3">
        <w:rPr>
          <w:rFonts w:ascii="Times New Roman" w:hAnsi="Times New Roman"/>
          <w:sz w:val="24"/>
          <w:lang w:val="en-US"/>
        </w:rPr>
        <w:t>e3</w:t>
      </w:r>
      <w:r>
        <w:rPr>
          <w:rFonts w:ascii="Times New Roman" w:hAnsi="Times New Roman"/>
          <w:sz w:val="24"/>
          <w:lang w:val="en-US"/>
        </w:rPr>
        <w:t xml:space="preserve">, </w:t>
      </w:r>
      <w:r w:rsidRPr="005837A3">
        <w:rPr>
          <w:rFonts w:ascii="Times New Roman" w:hAnsi="Times New Roman"/>
          <w:sz w:val="24"/>
          <w:lang w:val="en-US"/>
        </w:rPr>
        <w:t>e5</w:t>
      </w:r>
      <w:r>
        <w:rPr>
          <w:rFonts w:ascii="Times New Roman" w:hAnsi="Times New Roman"/>
          <w:sz w:val="24"/>
          <w:lang w:val="en-US"/>
        </w:rPr>
        <w:t xml:space="preserve">, </w:t>
      </w:r>
      <w:r w:rsidRPr="005837A3">
        <w:rPr>
          <w:rFonts w:ascii="Times New Roman" w:hAnsi="Times New Roman"/>
          <w:sz w:val="24"/>
          <w:lang w:val="en-US"/>
        </w:rPr>
        <w:t>e4</w:t>
      </w:r>
      <w:r>
        <w:rPr>
          <w:rFonts w:ascii="Times New Roman" w:hAnsi="Times New Roman"/>
          <w:sz w:val="24"/>
          <w:lang w:val="en-US"/>
        </w:rPr>
        <w:t xml:space="preserve">, </w:t>
      </w:r>
      <w:r w:rsidRPr="005837A3">
        <w:rPr>
          <w:rFonts w:ascii="Times New Roman" w:hAnsi="Times New Roman"/>
          <w:sz w:val="24"/>
          <w:lang w:val="en-US"/>
        </w:rPr>
        <w:t>e7</w:t>
      </w:r>
      <w:r>
        <w:rPr>
          <w:rFonts w:ascii="Times New Roman" w:hAnsi="Times New Roman"/>
          <w:sz w:val="24"/>
          <w:lang w:val="en-US"/>
        </w:rPr>
        <w:t xml:space="preserve">, </w:t>
      </w:r>
      <w:r w:rsidRPr="005837A3">
        <w:rPr>
          <w:rFonts w:ascii="Times New Roman" w:hAnsi="Times New Roman"/>
          <w:sz w:val="24"/>
          <w:lang w:val="en-US"/>
        </w:rPr>
        <w:t>e8</w:t>
      </w:r>
      <w:r>
        <w:rPr>
          <w:rFonts w:ascii="Times New Roman" w:hAnsi="Times New Roman"/>
          <w:sz w:val="24"/>
          <w:lang w:val="en-US"/>
        </w:rPr>
        <w:t xml:space="preserve">, </w:t>
      </w:r>
      <w:r w:rsidRPr="005837A3">
        <w:rPr>
          <w:rFonts w:ascii="Times New Roman" w:hAnsi="Times New Roman"/>
          <w:sz w:val="24"/>
          <w:lang w:val="en-US"/>
        </w:rPr>
        <w:t>e11</w:t>
      </w:r>
      <w:r>
        <w:rPr>
          <w:rFonts w:ascii="Times New Roman" w:hAnsi="Times New Roman"/>
          <w:sz w:val="24"/>
          <w:lang w:val="en-US"/>
        </w:rPr>
        <w:t xml:space="preserve">, </w:t>
      </w:r>
      <w:r w:rsidRPr="005837A3">
        <w:rPr>
          <w:rFonts w:ascii="Times New Roman" w:hAnsi="Times New Roman"/>
          <w:sz w:val="24"/>
          <w:lang w:val="en-US"/>
        </w:rPr>
        <w:t>e9</w:t>
      </w:r>
      <w:r>
        <w:rPr>
          <w:rFonts w:ascii="Times New Roman" w:hAnsi="Times New Roman"/>
          <w:sz w:val="24"/>
          <w:lang w:val="en-US"/>
        </w:rPr>
        <w:t xml:space="preserve">, </w:t>
      </w:r>
      <w:r w:rsidRPr="005837A3">
        <w:rPr>
          <w:rFonts w:ascii="Times New Roman" w:hAnsi="Times New Roman"/>
          <w:sz w:val="24"/>
          <w:lang w:val="en-US"/>
        </w:rPr>
        <w:t>e10</w:t>
      </w:r>
      <w:r>
        <w:rPr>
          <w:rFonts w:ascii="Times New Roman" w:hAnsi="Times New Roman"/>
          <w:sz w:val="24"/>
          <w:lang w:val="en-US"/>
        </w:rPr>
        <w:t xml:space="preserve">, </w:t>
      </w:r>
      <w:r w:rsidRPr="005837A3">
        <w:rPr>
          <w:rFonts w:ascii="Times New Roman" w:hAnsi="Times New Roman"/>
          <w:sz w:val="24"/>
          <w:lang w:val="en-US"/>
        </w:rPr>
        <w:t>e12</w:t>
      </w:r>
      <w:r>
        <w:rPr>
          <w:rFonts w:ascii="Times New Roman" w:hAnsi="Times New Roman"/>
          <w:sz w:val="24"/>
          <w:lang w:val="en-US"/>
        </w:rPr>
        <w:t xml:space="preserve">, </w:t>
      </w:r>
      <w:r w:rsidRPr="005837A3">
        <w:rPr>
          <w:rFonts w:ascii="Times New Roman" w:hAnsi="Times New Roman"/>
          <w:sz w:val="24"/>
          <w:lang w:val="en-US"/>
        </w:rPr>
        <w:t>e6}</w:t>
      </w:r>
    </w:p>
    <w:p w14:paraId="5F8905D8" w14:textId="61D307CC" w:rsidR="005837A3" w:rsidRPr="002930DE" w:rsidRDefault="00492E28" w:rsidP="005837A3">
      <w:pPr>
        <w:pStyle w:val="a7"/>
        <w:rPr>
          <w:rFonts w:ascii="Times New Roman" w:hAnsi="Times New Roman"/>
          <w:sz w:val="24"/>
          <w:lang w:val="en-US"/>
        </w:rPr>
      </w:pPr>
      <w:r w:rsidRPr="002930DE">
        <w:rPr>
          <w:rFonts w:ascii="Times New Roman" w:hAnsi="Times New Roman"/>
          <w:sz w:val="24"/>
          <w:lang w:val="en-US"/>
        </w:rPr>
        <w:t xml:space="preserve"> </w:t>
      </w:r>
    </w:p>
    <w:p w14:paraId="1AC22358" w14:textId="1B7EAF0C" w:rsidR="005837A3" w:rsidRDefault="005837A3" w:rsidP="005837A3">
      <w:pPr>
        <w:pStyle w:val="a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овые номера вершин:</w:t>
      </w:r>
    </w:p>
    <w:tbl>
      <w:tblPr>
        <w:tblW w:w="6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49"/>
        <w:gridCol w:w="500"/>
        <w:gridCol w:w="549"/>
        <w:gridCol w:w="549"/>
        <w:gridCol w:w="549"/>
        <w:gridCol w:w="896"/>
      </w:tblGrid>
      <w:tr w:rsidR="005837A3" w:rsidRPr="005837A3" w14:paraId="332D3410" w14:textId="77777777" w:rsidTr="005837A3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EE0DD57" w14:textId="77777777" w:rsidR="005837A3" w:rsidRPr="005837A3" w:rsidRDefault="005837A3" w:rsidP="005837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e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398119F" w14:textId="77777777" w:rsidR="005837A3" w:rsidRPr="005837A3" w:rsidRDefault="005837A3" w:rsidP="005837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e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BE8D162" w14:textId="77777777" w:rsidR="005837A3" w:rsidRPr="005837A3" w:rsidRDefault="005837A3" w:rsidP="005837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e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DB58786" w14:textId="77777777" w:rsidR="005837A3" w:rsidRPr="005837A3" w:rsidRDefault="005837A3" w:rsidP="005837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e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81D0150" w14:textId="77777777" w:rsidR="005837A3" w:rsidRPr="005837A3" w:rsidRDefault="005837A3" w:rsidP="005837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e5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BC8278A" w14:textId="77777777" w:rsidR="005837A3" w:rsidRPr="005837A3" w:rsidRDefault="005837A3" w:rsidP="005837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e6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8A1ABEE" w14:textId="77777777" w:rsidR="005837A3" w:rsidRPr="005837A3" w:rsidRDefault="005837A3" w:rsidP="005837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e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D4D9849" w14:textId="77777777" w:rsidR="005837A3" w:rsidRPr="005837A3" w:rsidRDefault="005837A3" w:rsidP="005837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e8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4D805A9" w14:textId="77777777" w:rsidR="005837A3" w:rsidRPr="005837A3" w:rsidRDefault="005837A3" w:rsidP="005837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e9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E5DCF67" w14:textId="77777777" w:rsidR="005837A3" w:rsidRPr="005837A3" w:rsidRDefault="005837A3" w:rsidP="005837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e1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FEA864C" w14:textId="77777777" w:rsidR="005837A3" w:rsidRPr="005837A3" w:rsidRDefault="005837A3" w:rsidP="005837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e1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32EF051" w14:textId="77777777" w:rsidR="005837A3" w:rsidRPr="005837A3" w:rsidRDefault="005837A3" w:rsidP="005837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e1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4AC6440B" w14:textId="77777777" w:rsidR="005837A3" w:rsidRPr="005837A3" w:rsidRDefault="005837A3" w:rsidP="005837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Новые</w:t>
            </w:r>
          </w:p>
        </w:tc>
      </w:tr>
      <w:tr w:rsidR="005837A3" w:rsidRPr="005837A3" w14:paraId="2FCB0B56" w14:textId="77777777" w:rsidTr="005837A3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8330A06" w14:textId="77777777" w:rsidR="005837A3" w:rsidRPr="005837A3" w:rsidRDefault="005837A3" w:rsidP="005837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e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9147B93" w14:textId="77777777" w:rsidR="005837A3" w:rsidRPr="005837A3" w:rsidRDefault="005837A3" w:rsidP="005837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e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1D55F63" w14:textId="77777777" w:rsidR="005837A3" w:rsidRPr="005837A3" w:rsidRDefault="005837A3" w:rsidP="005837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e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1B94085" w14:textId="77777777" w:rsidR="005837A3" w:rsidRPr="005837A3" w:rsidRDefault="005837A3" w:rsidP="005837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e5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AECE2FD" w14:textId="77777777" w:rsidR="005837A3" w:rsidRPr="005837A3" w:rsidRDefault="005837A3" w:rsidP="005837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e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CCCF859" w14:textId="77777777" w:rsidR="005837A3" w:rsidRPr="005837A3" w:rsidRDefault="005837A3" w:rsidP="005837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e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E605282" w14:textId="77777777" w:rsidR="005837A3" w:rsidRPr="005837A3" w:rsidRDefault="005837A3" w:rsidP="005837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e8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04A3FD0" w14:textId="77777777" w:rsidR="005837A3" w:rsidRPr="005837A3" w:rsidRDefault="005837A3" w:rsidP="005837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e1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B7EC855" w14:textId="77777777" w:rsidR="005837A3" w:rsidRPr="005837A3" w:rsidRDefault="005837A3" w:rsidP="005837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e9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9D84072" w14:textId="77777777" w:rsidR="005837A3" w:rsidRPr="005837A3" w:rsidRDefault="005837A3" w:rsidP="005837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e1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82D15ED" w14:textId="77777777" w:rsidR="005837A3" w:rsidRPr="005837A3" w:rsidRDefault="005837A3" w:rsidP="005837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e1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4AF0E00" w14:textId="77777777" w:rsidR="005837A3" w:rsidRPr="005837A3" w:rsidRDefault="005837A3" w:rsidP="005837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e6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4AB8D4DD" w14:textId="77777777" w:rsidR="005837A3" w:rsidRPr="005837A3" w:rsidRDefault="005837A3" w:rsidP="005837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Старые</w:t>
            </w:r>
          </w:p>
        </w:tc>
      </w:tr>
    </w:tbl>
    <w:p w14:paraId="2FE9C0DF" w14:textId="3314E821" w:rsidR="005837A3" w:rsidRDefault="005837A3" w:rsidP="005837A3">
      <w:pPr>
        <w:pStyle w:val="a7"/>
        <w:rPr>
          <w:rFonts w:ascii="Times New Roman" w:hAnsi="Times New Roman"/>
          <w:sz w:val="24"/>
        </w:rPr>
      </w:pPr>
    </w:p>
    <w:tbl>
      <w:tblPr>
        <w:tblW w:w="6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500"/>
        <w:gridCol w:w="500"/>
        <w:gridCol w:w="500"/>
        <w:gridCol w:w="500"/>
        <w:gridCol w:w="520"/>
        <w:gridCol w:w="500"/>
        <w:gridCol w:w="500"/>
        <w:gridCol w:w="500"/>
        <w:gridCol w:w="500"/>
        <w:gridCol w:w="550"/>
        <w:gridCol w:w="550"/>
        <w:gridCol w:w="550"/>
      </w:tblGrid>
      <w:tr w:rsidR="005837A3" w:rsidRPr="005837A3" w14:paraId="00D6B35B" w14:textId="77777777" w:rsidTr="005837A3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5A6A143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48529E1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e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3A492D3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e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BA18CAF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e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F9EDBDB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e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C6548EF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e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4ABD3A3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e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EE2F3C0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e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3ADD6EE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e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F1B3B8E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e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2C8A148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e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5E03A2C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e1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6247CDB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e12</w:t>
            </w:r>
          </w:p>
        </w:tc>
      </w:tr>
      <w:tr w:rsidR="005837A3" w:rsidRPr="005837A3" w14:paraId="336F7FCD" w14:textId="77777777" w:rsidTr="005837A3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7AB5CB6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e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41083DE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3F3F3F"/>
                <w:lang w:eastAsia="ru-RU"/>
              </w:rPr>
              <w:t>0</w:t>
            </w:r>
          </w:p>
        </w:tc>
        <w:tc>
          <w:tcPr>
            <w:tcW w:w="500" w:type="dxa"/>
            <w:shd w:val="clear" w:color="000000" w:fill="FFC7CE"/>
            <w:noWrap/>
            <w:vAlign w:val="center"/>
            <w:hideMark/>
          </w:tcPr>
          <w:p w14:paraId="589FA11B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9C0006"/>
                <w:lang w:eastAsia="ru-RU"/>
              </w:rPr>
            </w:pPr>
            <w:r w:rsidRPr="005837A3">
              <w:rPr>
                <w:rFonts w:eastAsia="Times New Roman"/>
                <w:color w:val="9C0006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EF47141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2A9D2C3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80737F7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7FAD041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C143012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D84EFF1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FF5BC61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148A830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B68EFD6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000000" w:fill="FFC7CE"/>
            <w:noWrap/>
            <w:vAlign w:val="center"/>
            <w:hideMark/>
          </w:tcPr>
          <w:p w14:paraId="63C5B9A3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9C0006"/>
                <w:lang w:eastAsia="ru-RU"/>
              </w:rPr>
            </w:pPr>
            <w:r w:rsidRPr="005837A3">
              <w:rPr>
                <w:rFonts w:eastAsia="Times New Roman"/>
                <w:color w:val="9C0006"/>
                <w:lang w:eastAsia="ru-RU"/>
              </w:rPr>
              <w:t>1</w:t>
            </w:r>
          </w:p>
        </w:tc>
      </w:tr>
      <w:tr w:rsidR="005837A3" w:rsidRPr="005837A3" w14:paraId="3DBD2A64" w14:textId="77777777" w:rsidTr="005837A3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786B04A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e2</w:t>
            </w:r>
          </w:p>
        </w:tc>
        <w:tc>
          <w:tcPr>
            <w:tcW w:w="500" w:type="dxa"/>
            <w:shd w:val="clear" w:color="000000" w:fill="FFC7CE"/>
            <w:noWrap/>
            <w:vAlign w:val="center"/>
            <w:hideMark/>
          </w:tcPr>
          <w:p w14:paraId="6525F866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9C0006"/>
                <w:lang w:eastAsia="ru-RU"/>
              </w:rPr>
            </w:pPr>
            <w:r w:rsidRPr="005837A3">
              <w:rPr>
                <w:rFonts w:eastAsia="Times New Roman"/>
                <w:color w:val="9C0006"/>
                <w:lang w:eastAsia="ru-RU"/>
              </w:rPr>
              <w:t>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CB74202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3F3F3F"/>
                <w:lang w:eastAsia="ru-RU"/>
              </w:rPr>
              <w:t>0</w:t>
            </w:r>
          </w:p>
        </w:tc>
        <w:tc>
          <w:tcPr>
            <w:tcW w:w="500" w:type="dxa"/>
            <w:shd w:val="clear" w:color="000000" w:fill="FFC7CE"/>
            <w:noWrap/>
            <w:vAlign w:val="center"/>
            <w:hideMark/>
          </w:tcPr>
          <w:p w14:paraId="1D6C4894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9C0006"/>
                <w:lang w:eastAsia="ru-RU"/>
              </w:rPr>
            </w:pPr>
            <w:r w:rsidRPr="005837A3">
              <w:rPr>
                <w:rFonts w:eastAsia="Times New Roman"/>
                <w:color w:val="9C0006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E29275C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BD7ED34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5B3DC99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022CB65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1E1DE87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12285D5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4751D57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BF35EBC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2861AC1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5837A3" w:rsidRPr="005837A3" w14:paraId="122FAD87" w14:textId="77777777" w:rsidTr="005837A3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D1014B9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e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CF7C13F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000000" w:fill="FFC7CE"/>
            <w:noWrap/>
            <w:vAlign w:val="center"/>
            <w:hideMark/>
          </w:tcPr>
          <w:p w14:paraId="17BD3EAB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9C0006"/>
                <w:lang w:eastAsia="ru-RU"/>
              </w:rPr>
            </w:pPr>
            <w:r w:rsidRPr="005837A3">
              <w:rPr>
                <w:rFonts w:eastAsia="Times New Roman"/>
                <w:color w:val="9C0006"/>
                <w:lang w:eastAsia="ru-RU"/>
              </w:rPr>
              <w:t>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219E31D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3F3F3F"/>
                <w:lang w:eastAsia="ru-RU"/>
              </w:rPr>
              <w:t>0</w:t>
            </w:r>
          </w:p>
        </w:tc>
        <w:tc>
          <w:tcPr>
            <w:tcW w:w="500" w:type="dxa"/>
            <w:shd w:val="clear" w:color="000000" w:fill="FFC7CE"/>
            <w:noWrap/>
            <w:vAlign w:val="center"/>
            <w:hideMark/>
          </w:tcPr>
          <w:p w14:paraId="462AA3D4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9C0006"/>
                <w:lang w:eastAsia="ru-RU"/>
              </w:rPr>
            </w:pPr>
            <w:r w:rsidRPr="005837A3">
              <w:rPr>
                <w:rFonts w:eastAsia="Times New Roman"/>
                <w:color w:val="9C0006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CDBE31D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AA4CD57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F665B8C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4D2D4A4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73455B2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DC85765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9CD8D58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DB41FAA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5837A3" w:rsidRPr="005837A3" w14:paraId="1660D78A" w14:textId="77777777" w:rsidTr="005837A3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A20D5AE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e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8B2528B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C1592A3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000000" w:fill="FFC7CE"/>
            <w:noWrap/>
            <w:vAlign w:val="center"/>
            <w:hideMark/>
          </w:tcPr>
          <w:p w14:paraId="02A73F86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9C0006"/>
                <w:lang w:eastAsia="ru-RU"/>
              </w:rPr>
            </w:pPr>
            <w:r w:rsidRPr="005837A3">
              <w:rPr>
                <w:rFonts w:eastAsia="Times New Roman"/>
                <w:color w:val="9C0006"/>
                <w:lang w:eastAsia="ru-RU"/>
              </w:rPr>
              <w:t>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3CB605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3F3F3F"/>
                <w:lang w:eastAsia="ru-RU"/>
              </w:rPr>
              <w:t>0</w:t>
            </w:r>
          </w:p>
        </w:tc>
        <w:tc>
          <w:tcPr>
            <w:tcW w:w="520" w:type="dxa"/>
            <w:shd w:val="clear" w:color="000000" w:fill="FFC7CE"/>
            <w:noWrap/>
            <w:vAlign w:val="center"/>
            <w:hideMark/>
          </w:tcPr>
          <w:p w14:paraId="651FBC74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9C0006"/>
                <w:lang w:eastAsia="ru-RU"/>
              </w:rPr>
            </w:pPr>
            <w:r w:rsidRPr="005837A3">
              <w:rPr>
                <w:rFonts w:eastAsia="Times New Roman"/>
                <w:color w:val="9C0006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D8D886F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9B7B915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8441B4A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7D7DCB9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F3B5BD4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33EBDD1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904C0B0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5837A3" w:rsidRPr="005837A3" w14:paraId="30762536" w14:textId="77777777" w:rsidTr="005837A3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C397412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e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3268D16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8FF67D2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93ED388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000000" w:fill="FFC7CE"/>
            <w:noWrap/>
            <w:vAlign w:val="center"/>
            <w:hideMark/>
          </w:tcPr>
          <w:p w14:paraId="5A45E5FE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9C0006"/>
                <w:lang w:eastAsia="ru-RU"/>
              </w:rPr>
            </w:pPr>
            <w:r w:rsidRPr="005837A3">
              <w:rPr>
                <w:rFonts w:eastAsia="Times New Roman"/>
                <w:color w:val="9C0006"/>
                <w:lang w:eastAsia="ru-RU"/>
              </w:rPr>
              <w:t>1</w:t>
            </w:r>
          </w:p>
        </w:tc>
        <w:tc>
          <w:tcPr>
            <w:tcW w:w="520" w:type="dxa"/>
            <w:shd w:val="clear" w:color="000000" w:fill="F2F2F2"/>
            <w:noWrap/>
            <w:vAlign w:val="center"/>
            <w:hideMark/>
          </w:tcPr>
          <w:p w14:paraId="46951618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3F3F3F"/>
                <w:lang w:eastAsia="ru-RU"/>
              </w:rPr>
              <w:t>0</w:t>
            </w:r>
          </w:p>
        </w:tc>
        <w:tc>
          <w:tcPr>
            <w:tcW w:w="500" w:type="dxa"/>
            <w:shd w:val="clear" w:color="000000" w:fill="FFC7CE"/>
            <w:noWrap/>
            <w:vAlign w:val="center"/>
            <w:hideMark/>
          </w:tcPr>
          <w:p w14:paraId="607D61DF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9C0006"/>
                <w:lang w:eastAsia="ru-RU"/>
              </w:rPr>
            </w:pPr>
            <w:r w:rsidRPr="005837A3">
              <w:rPr>
                <w:rFonts w:eastAsia="Times New Roman"/>
                <w:color w:val="9C0006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52088F8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C336D96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BFFBEA7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D41D820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20CF3BB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5EF17F0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5837A3" w:rsidRPr="005837A3" w14:paraId="68596A72" w14:textId="77777777" w:rsidTr="005837A3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F7E45FC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e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A4FA551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C860D4A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DB882D6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A8012FF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shd w:val="clear" w:color="000000" w:fill="FFC7CE"/>
            <w:noWrap/>
            <w:vAlign w:val="center"/>
            <w:hideMark/>
          </w:tcPr>
          <w:p w14:paraId="1E65B6E0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9C0006"/>
                <w:lang w:eastAsia="ru-RU"/>
              </w:rPr>
            </w:pPr>
            <w:r w:rsidRPr="005837A3">
              <w:rPr>
                <w:rFonts w:eastAsia="Times New Roman"/>
                <w:color w:val="9C0006"/>
                <w:lang w:eastAsia="ru-RU"/>
              </w:rPr>
              <w:t>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F257B21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3F3F3F"/>
                <w:lang w:eastAsia="ru-RU"/>
              </w:rPr>
              <w:t>0</w:t>
            </w:r>
          </w:p>
        </w:tc>
        <w:tc>
          <w:tcPr>
            <w:tcW w:w="500" w:type="dxa"/>
            <w:shd w:val="clear" w:color="000000" w:fill="FFC7CE"/>
            <w:noWrap/>
            <w:vAlign w:val="center"/>
            <w:hideMark/>
          </w:tcPr>
          <w:p w14:paraId="1BF16CF8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9C0006"/>
                <w:lang w:eastAsia="ru-RU"/>
              </w:rPr>
            </w:pPr>
            <w:r w:rsidRPr="005837A3">
              <w:rPr>
                <w:rFonts w:eastAsia="Times New Roman"/>
                <w:color w:val="9C0006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7EE209E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565FB8E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4704C3A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3293E82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0500195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5837A3" w:rsidRPr="005837A3" w14:paraId="32158DF2" w14:textId="77777777" w:rsidTr="005837A3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95595E5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e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3643D0B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786BA71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6AB6D2C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9880EF1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3B22B37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000000" w:fill="FFC7CE"/>
            <w:noWrap/>
            <w:vAlign w:val="center"/>
            <w:hideMark/>
          </w:tcPr>
          <w:p w14:paraId="05309388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9C0006"/>
                <w:lang w:eastAsia="ru-RU"/>
              </w:rPr>
            </w:pPr>
            <w:r w:rsidRPr="005837A3">
              <w:rPr>
                <w:rFonts w:eastAsia="Times New Roman"/>
                <w:color w:val="9C0006"/>
                <w:lang w:eastAsia="ru-RU"/>
              </w:rPr>
              <w:t>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39884E0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3F3F3F"/>
                <w:lang w:eastAsia="ru-RU"/>
              </w:rPr>
              <w:t>0</w:t>
            </w:r>
          </w:p>
        </w:tc>
        <w:tc>
          <w:tcPr>
            <w:tcW w:w="500" w:type="dxa"/>
            <w:shd w:val="clear" w:color="000000" w:fill="FFC7CE"/>
            <w:noWrap/>
            <w:vAlign w:val="center"/>
            <w:hideMark/>
          </w:tcPr>
          <w:p w14:paraId="7D2E4F40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9C0006"/>
                <w:lang w:eastAsia="ru-RU"/>
              </w:rPr>
            </w:pPr>
            <w:r w:rsidRPr="005837A3">
              <w:rPr>
                <w:rFonts w:eastAsia="Times New Roman"/>
                <w:color w:val="9C0006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4A34E32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7FBCF6C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251346E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05543C5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5837A3" w:rsidRPr="005837A3" w14:paraId="5A7EF709" w14:textId="77777777" w:rsidTr="005837A3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FF34B49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e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39C2F93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9D9DE37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62EA639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6AB7BB3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BB55533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69250D5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000000" w:fill="FFC7CE"/>
            <w:noWrap/>
            <w:vAlign w:val="center"/>
            <w:hideMark/>
          </w:tcPr>
          <w:p w14:paraId="2633C3E9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9C0006"/>
                <w:lang w:eastAsia="ru-RU"/>
              </w:rPr>
            </w:pPr>
            <w:r w:rsidRPr="005837A3">
              <w:rPr>
                <w:rFonts w:eastAsia="Times New Roman"/>
                <w:color w:val="9C0006"/>
                <w:lang w:eastAsia="ru-RU"/>
              </w:rPr>
              <w:t>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AEF94E4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3F3F3F"/>
                <w:lang w:eastAsia="ru-RU"/>
              </w:rPr>
              <w:t>0</w:t>
            </w:r>
          </w:p>
        </w:tc>
        <w:tc>
          <w:tcPr>
            <w:tcW w:w="500" w:type="dxa"/>
            <w:shd w:val="clear" w:color="000000" w:fill="FFC7CE"/>
            <w:noWrap/>
            <w:vAlign w:val="center"/>
            <w:hideMark/>
          </w:tcPr>
          <w:p w14:paraId="442FC119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9C0006"/>
                <w:lang w:eastAsia="ru-RU"/>
              </w:rPr>
            </w:pPr>
            <w:r w:rsidRPr="005837A3">
              <w:rPr>
                <w:rFonts w:eastAsia="Times New Roman"/>
                <w:color w:val="9C0006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70FC6DA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34C932E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BB71A77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5837A3" w:rsidRPr="005837A3" w14:paraId="42329882" w14:textId="77777777" w:rsidTr="005837A3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3D7E9C3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e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D2FC159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C192F33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D349662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57A2C27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AFCCC6E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F3B5FE4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3DA960D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000000" w:fill="FFC7CE"/>
            <w:noWrap/>
            <w:vAlign w:val="center"/>
            <w:hideMark/>
          </w:tcPr>
          <w:p w14:paraId="03BB640B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9C0006"/>
                <w:lang w:eastAsia="ru-RU"/>
              </w:rPr>
            </w:pPr>
            <w:r w:rsidRPr="005837A3">
              <w:rPr>
                <w:rFonts w:eastAsia="Times New Roman"/>
                <w:color w:val="9C0006"/>
                <w:lang w:eastAsia="ru-RU"/>
              </w:rPr>
              <w:t>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6F99C03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3F3F3F"/>
                <w:lang w:eastAsia="ru-RU"/>
              </w:rPr>
              <w:t>0</w:t>
            </w:r>
          </w:p>
        </w:tc>
        <w:tc>
          <w:tcPr>
            <w:tcW w:w="500" w:type="dxa"/>
            <w:shd w:val="clear" w:color="000000" w:fill="FFC7CE"/>
            <w:noWrap/>
            <w:vAlign w:val="center"/>
            <w:hideMark/>
          </w:tcPr>
          <w:p w14:paraId="70E30AC2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9C0006"/>
                <w:lang w:eastAsia="ru-RU"/>
              </w:rPr>
            </w:pPr>
            <w:r w:rsidRPr="005837A3">
              <w:rPr>
                <w:rFonts w:eastAsia="Times New Roman"/>
                <w:color w:val="9C0006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120B55A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EDA27B7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5837A3" w:rsidRPr="005837A3" w14:paraId="1805ADCC" w14:textId="77777777" w:rsidTr="005837A3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A1184FA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e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D2724D0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1BC3007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B8B6F1D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F325498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8E439BD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687DE80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56FC258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B7F8EE6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000000" w:fill="FFC7CE"/>
            <w:noWrap/>
            <w:vAlign w:val="center"/>
            <w:hideMark/>
          </w:tcPr>
          <w:p w14:paraId="2799DABC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9C0006"/>
                <w:lang w:eastAsia="ru-RU"/>
              </w:rPr>
            </w:pPr>
            <w:r w:rsidRPr="005837A3">
              <w:rPr>
                <w:rFonts w:eastAsia="Times New Roman"/>
                <w:color w:val="9C0006"/>
                <w:lang w:eastAsia="ru-RU"/>
              </w:rPr>
              <w:t>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4691538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3F3F3F"/>
                <w:lang w:eastAsia="ru-RU"/>
              </w:rPr>
              <w:t>0</w:t>
            </w:r>
          </w:p>
        </w:tc>
        <w:tc>
          <w:tcPr>
            <w:tcW w:w="500" w:type="dxa"/>
            <w:shd w:val="clear" w:color="000000" w:fill="FFC7CE"/>
            <w:noWrap/>
            <w:vAlign w:val="center"/>
            <w:hideMark/>
          </w:tcPr>
          <w:p w14:paraId="5E5FE4A7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9C0006"/>
                <w:lang w:eastAsia="ru-RU"/>
              </w:rPr>
            </w:pPr>
            <w:r w:rsidRPr="005837A3">
              <w:rPr>
                <w:rFonts w:eastAsia="Times New Roman"/>
                <w:color w:val="9C0006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FD3B64F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5837A3" w:rsidRPr="005837A3" w14:paraId="23DC3FBE" w14:textId="77777777" w:rsidTr="005837A3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CE92E52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e1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8A2D702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A1F2BAF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8DBCF1C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3A54CA6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77A5039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A648554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D5BD390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6D0124E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75B0FC2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000000" w:fill="FFC7CE"/>
            <w:noWrap/>
            <w:vAlign w:val="center"/>
            <w:hideMark/>
          </w:tcPr>
          <w:p w14:paraId="1B783BA7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9C0006"/>
                <w:lang w:eastAsia="ru-RU"/>
              </w:rPr>
            </w:pPr>
            <w:r w:rsidRPr="005837A3">
              <w:rPr>
                <w:rFonts w:eastAsia="Times New Roman"/>
                <w:color w:val="9C0006"/>
                <w:lang w:eastAsia="ru-RU"/>
              </w:rPr>
              <w:t>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E9535A7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3F3F3F"/>
                <w:lang w:eastAsia="ru-RU"/>
              </w:rPr>
              <w:t>0</w:t>
            </w:r>
          </w:p>
        </w:tc>
        <w:tc>
          <w:tcPr>
            <w:tcW w:w="500" w:type="dxa"/>
            <w:shd w:val="clear" w:color="000000" w:fill="FFC7CE"/>
            <w:noWrap/>
            <w:vAlign w:val="center"/>
            <w:hideMark/>
          </w:tcPr>
          <w:p w14:paraId="6D384C83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9C0006"/>
                <w:lang w:eastAsia="ru-RU"/>
              </w:rPr>
            </w:pPr>
            <w:r w:rsidRPr="005837A3">
              <w:rPr>
                <w:rFonts w:eastAsia="Times New Roman"/>
                <w:color w:val="9C0006"/>
                <w:lang w:eastAsia="ru-RU"/>
              </w:rPr>
              <w:t>1</w:t>
            </w:r>
          </w:p>
        </w:tc>
      </w:tr>
      <w:tr w:rsidR="005837A3" w:rsidRPr="005837A3" w14:paraId="384760C9" w14:textId="77777777" w:rsidTr="005837A3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3862321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e12</w:t>
            </w:r>
          </w:p>
        </w:tc>
        <w:tc>
          <w:tcPr>
            <w:tcW w:w="500" w:type="dxa"/>
            <w:shd w:val="clear" w:color="000000" w:fill="FFC7CE"/>
            <w:noWrap/>
            <w:vAlign w:val="center"/>
            <w:hideMark/>
          </w:tcPr>
          <w:p w14:paraId="5BFE9149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9C0006"/>
                <w:lang w:eastAsia="ru-RU"/>
              </w:rPr>
            </w:pPr>
            <w:r w:rsidRPr="005837A3">
              <w:rPr>
                <w:rFonts w:eastAsia="Times New Roman"/>
                <w:color w:val="9C0006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01897BA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A819E39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99FE0E0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582C7FE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53F3437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4C2ECC3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501B2F4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D3B2ABD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1E33DF2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shd w:val="clear" w:color="000000" w:fill="FFC7CE"/>
            <w:noWrap/>
            <w:vAlign w:val="center"/>
            <w:hideMark/>
          </w:tcPr>
          <w:p w14:paraId="75CC49F9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9C0006"/>
                <w:lang w:eastAsia="ru-RU"/>
              </w:rPr>
            </w:pPr>
            <w:r w:rsidRPr="005837A3">
              <w:rPr>
                <w:rFonts w:eastAsia="Times New Roman"/>
                <w:color w:val="9C0006"/>
                <w:lang w:eastAsia="ru-RU"/>
              </w:rPr>
              <w:t>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93EC63A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3F3F3F"/>
                <w:lang w:eastAsia="ru-RU"/>
              </w:rPr>
              <w:t>0</w:t>
            </w:r>
          </w:p>
        </w:tc>
      </w:tr>
    </w:tbl>
    <w:p w14:paraId="441A0D4F" w14:textId="2558BDF6" w:rsidR="005837A3" w:rsidRDefault="005837A3" w:rsidP="005837A3">
      <w:pPr>
        <w:pStyle w:val="a7"/>
        <w:rPr>
          <w:rFonts w:ascii="Times New Roman" w:hAnsi="Times New Roman"/>
          <w:sz w:val="24"/>
        </w:rPr>
      </w:pPr>
    </w:p>
    <w:p w14:paraId="587C5005" w14:textId="1BFC7767" w:rsidR="005837A3" w:rsidRDefault="005837A3" w:rsidP="005837A3">
      <w:pPr>
        <w:pStyle w:val="a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есечения ребер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222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</w:tblGrid>
      <w:tr w:rsidR="005837A3" w:rsidRPr="005837A3" w14:paraId="22329C48" w14:textId="77777777" w:rsidTr="005837A3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48081F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2-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6C520C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946676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-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2B7704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818622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03A13E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4D87AB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5A4AD0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F50765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29ABF1" w14:textId="77777777" w:rsidR="005837A3" w:rsidRPr="005837A3" w:rsidRDefault="005837A3" w:rsidP="005837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B63F39" w14:textId="77777777" w:rsidR="005837A3" w:rsidRPr="005837A3" w:rsidRDefault="005837A3" w:rsidP="005837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A46584" w14:textId="77777777" w:rsidR="005837A3" w:rsidRPr="005837A3" w:rsidRDefault="005837A3" w:rsidP="005837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D763DF" w14:textId="77777777" w:rsidR="005837A3" w:rsidRPr="005837A3" w:rsidRDefault="005837A3" w:rsidP="005837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1F6A01" w14:textId="77777777" w:rsidR="005837A3" w:rsidRPr="005837A3" w:rsidRDefault="005837A3" w:rsidP="005837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37A3" w:rsidRPr="005837A3" w14:paraId="3D4B0B11" w14:textId="77777777" w:rsidTr="005837A3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A229A3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3-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23FD87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C1D712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2-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649BC4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2-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B879F5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2-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2B77FB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A6B911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1695B3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79A350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7AD8C7" w14:textId="77777777" w:rsidR="005837A3" w:rsidRPr="005837A3" w:rsidRDefault="005837A3" w:rsidP="005837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DB2449" w14:textId="77777777" w:rsidR="005837A3" w:rsidRPr="005837A3" w:rsidRDefault="005837A3" w:rsidP="005837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0BBDC3" w14:textId="77777777" w:rsidR="005837A3" w:rsidRPr="005837A3" w:rsidRDefault="005837A3" w:rsidP="005837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7BD95A" w14:textId="77777777" w:rsidR="005837A3" w:rsidRPr="005837A3" w:rsidRDefault="005837A3" w:rsidP="005837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4E20BE" w14:textId="77777777" w:rsidR="005837A3" w:rsidRPr="005837A3" w:rsidRDefault="005837A3" w:rsidP="005837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37A3" w:rsidRPr="005837A3" w14:paraId="65498BF9" w14:textId="77777777" w:rsidTr="005837A3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F45030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3-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B50013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D0D36A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2-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4B5350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2-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C7FAAE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2-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E8BE26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D3A8F1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053065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1E5C7E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CF4AC1" w14:textId="77777777" w:rsidR="005837A3" w:rsidRPr="005837A3" w:rsidRDefault="005837A3" w:rsidP="005837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73A70E" w14:textId="77777777" w:rsidR="005837A3" w:rsidRPr="005837A3" w:rsidRDefault="005837A3" w:rsidP="005837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DC8EDE" w14:textId="77777777" w:rsidR="005837A3" w:rsidRPr="005837A3" w:rsidRDefault="005837A3" w:rsidP="005837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6198C4" w14:textId="77777777" w:rsidR="005837A3" w:rsidRPr="005837A3" w:rsidRDefault="005837A3" w:rsidP="005837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2E60EF" w14:textId="77777777" w:rsidR="005837A3" w:rsidRPr="005837A3" w:rsidRDefault="005837A3" w:rsidP="005837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37A3" w:rsidRPr="005837A3" w14:paraId="06900D5E" w14:textId="77777777" w:rsidTr="005837A3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8BBB34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4-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999B5F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EA716A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2-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0DCA8C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2-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202AF0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3-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1BF700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-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DFB596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2-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45F544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3-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DEE6E7" w14:textId="77777777" w:rsidR="005837A3" w:rsidRPr="005837A3" w:rsidRDefault="005837A3" w:rsidP="005837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-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4D0469" w14:textId="77777777" w:rsidR="005837A3" w:rsidRPr="005837A3" w:rsidRDefault="005837A3" w:rsidP="005837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2-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AEF77A" w14:textId="77777777" w:rsidR="005837A3" w:rsidRPr="005837A3" w:rsidRDefault="005837A3" w:rsidP="005837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58DA2A" w14:textId="77777777" w:rsidR="005837A3" w:rsidRPr="005837A3" w:rsidRDefault="005837A3" w:rsidP="005837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B644BD" w14:textId="77777777" w:rsidR="005837A3" w:rsidRPr="005837A3" w:rsidRDefault="005837A3" w:rsidP="005837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77EB71" w14:textId="77777777" w:rsidR="005837A3" w:rsidRPr="005837A3" w:rsidRDefault="005837A3" w:rsidP="005837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37A3" w:rsidRPr="005837A3" w14:paraId="67A6C143" w14:textId="77777777" w:rsidTr="005837A3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5D9548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4-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34C599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8D3B47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2-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27CB37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2-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ABCE34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3-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1276D6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65B055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2A7661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0C6EB5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FFFF2D" w14:textId="77777777" w:rsidR="005837A3" w:rsidRPr="005837A3" w:rsidRDefault="005837A3" w:rsidP="005837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ED50FE" w14:textId="77777777" w:rsidR="005837A3" w:rsidRPr="005837A3" w:rsidRDefault="005837A3" w:rsidP="005837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48EC7A" w14:textId="77777777" w:rsidR="005837A3" w:rsidRPr="005837A3" w:rsidRDefault="005837A3" w:rsidP="005837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A4D3BE" w14:textId="77777777" w:rsidR="005837A3" w:rsidRPr="005837A3" w:rsidRDefault="005837A3" w:rsidP="005837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5C0E8A" w14:textId="77777777" w:rsidR="005837A3" w:rsidRPr="005837A3" w:rsidRDefault="005837A3" w:rsidP="005837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37A3" w:rsidRPr="005837A3" w14:paraId="18E2AFB7" w14:textId="77777777" w:rsidTr="005837A3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510E5F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4-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A0FC9F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083CC0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2-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0F6C31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2-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B6507F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3AD08E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5FCF2C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9BA0EE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798B0C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D83B3A" w14:textId="77777777" w:rsidR="005837A3" w:rsidRPr="005837A3" w:rsidRDefault="005837A3" w:rsidP="005837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65012E" w14:textId="77777777" w:rsidR="005837A3" w:rsidRPr="005837A3" w:rsidRDefault="005837A3" w:rsidP="005837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EB04C6" w14:textId="77777777" w:rsidR="005837A3" w:rsidRPr="005837A3" w:rsidRDefault="005837A3" w:rsidP="005837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22E936" w14:textId="77777777" w:rsidR="005837A3" w:rsidRPr="005837A3" w:rsidRDefault="005837A3" w:rsidP="005837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5988D2" w14:textId="77777777" w:rsidR="005837A3" w:rsidRPr="005837A3" w:rsidRDefault="005837A3" w:rsidP="005837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37A3" w:rsidRPr="005837A3" w14:paraId="3E850B2B" w14:textId="77777777" w:rsidTr="005837A3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7BC7A3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4-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A68EFB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C81A10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2-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9C9A58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DA2D8F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12B012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F99CBF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FF2F1E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BF62BF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3C12DB" w14:textId="77777777" w:rsidR="005837A3" w:rsidRPr="005837A3" w:rsidRDefault="005837A3" w:rsidP="005837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AC0A64" w14:textId="77777777" w:rsidR="005837A3" w:rsidRPr="005837A3" w:rsidRDefault="005837A3" w:rsidP="005837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1765F5" w14:textId="77777777" w:rsidR="005837A3" w:rsidRPr="005837A3" w:rsidRDefault="005837A3" w:rsidP="005837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AF5AB9" w14:textId="77777777" w:rsidR="005837A3" w:rsidRPr="005837A3" w:rsidRDefault="005837A3" w:rsidP="005837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382235" w14:textId="77777777" w:rsidR="005837A3" w:rsidRPr="005837A3" w:rsidRDefault="005837A3" w:rsidP="005837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37A3" w:rsidRPr="005837A3" w14:paraId="38291A68" w14:textId="77777777" w:rsidTr="005837A3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0A4825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5-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7E5D8D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D7C735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4-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02260D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2-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7AACD7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3-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45B880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4-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C40534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-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087BB8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2-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7F4E43" w14:textId="77777777" w:rsidR="005837A3" w:rsidRPr="005837A3" w:rsidRDefault="005837A3" w:rsidP="005837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3-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EA231A" w14:textId="77777777" w:rsidR="005837A3" w:rsidRPr="005837A3" w:rsidRDefault="005837A3" w:rsidP="005837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4-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517037" w14:textId="77777777" w:rsidR="005837A3" w:rsidRPr="005837A3" w:rsidRDefault="005837A3" w:rsidP="005837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4ACAAB" w14:textId="77777777" w:rsidR="005837A3" w:rsidRPr="005837A3" w:rsidRDefault="005837A3" w:rsidP="005837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4DD00C" w14:textId="77777777" w:rsidR="005837A3" w:rsidRPr="005837A3" w:rsidRDefault="005837A3" w:rsidP="005837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33329B" w14:textId="77777777" w:rsidR="005837A3" w:rsidRPr="005837A3" w:rsidRDefault="005837A3" w:rsidP="005837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37A3" w:rsidRPr="005837A3" w14:paraId="610C6547" w14:textId="77777777" w:rsidTr="005837A3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E6E72B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5-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3F18DE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A9B1A0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4-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100AB6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2-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77BBD0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3-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6CF047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4-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4ACC33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88BCC2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BE3E9D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74C23D" w14:textId="77777777" w:rsidR="005837A3" w:rsidRPr="005837A3" w:rsidRDefault="005837A3" w:rsidP="005837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4C5049" w14:textId="77777777" w:rsidR="005837A3" w:rsidRPr="005837A3" w:rsidRDefault="005837A3" w:rsidP="005837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B0EE37" w14:textId="77777777" w:rsidR="005837A3" w:rsidRPr="005837A3" w:rsidRDefault="005837A3" w:rsidP="005837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AF8AD2" w14:textId="77777777" w:rsidR="005837A3" w:rsidRPr="005837A3" w:rsidRDefault="005837A3" w:rsidP="005837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6D8823" w14:textId="77777777" w:rsidR="005837A3" w:rsidRPr="005837A3" w:rsidRDefault="005837A3" w:rsidP="005837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37A3" w:rsidRPr="005837A3" w14:paraId="164B330D" w14:textId="77777777" w:rsidTr="005837A3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964855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5-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61C22B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62A490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4-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502A51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2-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741E98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C69DC3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9F14EF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F2FF86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418456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7E83BF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91328C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4CD782" w14:textId="77777777" w:rsidR="005837A3" w:rsidRPr="005837A3" w:rsidRDefault="005837A3" w:rsidP="005837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F48E57" w14:textId="77777777" w:rsidR="005837A3" w:rsidRPr="005837A3" w:rsidRDefault="005837A3" w:rsidP="005837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05599B" w14:textId="77777777" w:rsidR="005837A3" w:rsidRPr="005837A3" w:rsidRDefault="005837A3" w:rsidP="005837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37A3" w:rsidRPr="005837A3" w14:paraId="3D6C2D8C" w14:textId="77777777" w:rsidTr="005837A3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F245D9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5-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6E84A7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E3C6F2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4-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54084E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CF82BC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D73D70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5CD50A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65DB4B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9A8CFD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1F76FE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24A0C6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38B61B" w14:textId="77777777" w:rsidR="005837A3" w:rsidRPr="005837A3" w:rsidRDefault="005837A3" w:rsidP="005837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AEEC1F" w14:textId="77777777" w:rsidR="005837A3" w:rsidRPr="005837A3" w:rsidRDefault="005837A3" w:rsidP="005837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A53196" w14:textId="77777777" w:rsidR="005837A3" w:rsidRPr="005837A3" w:rsidRDefault="005837A3" w:rsidP="005837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37A3" w:rsidRPr="005837A3" w14:paraId="1B17810B" w14:textId="77777777" w:rsidTr="005837A3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1C1678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6-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96E5CB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FA5B50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4-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8DD93D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5-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D3D671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2-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D6B2B8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5-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933ED8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3-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DEC401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4-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12248C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5-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10BB98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-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F97A8D" w14:textId="77777777" w:rsidR="005837A3" w:rsidRPr="005837A3" w:rsidRDefault="005837A3" w:rsidP="005837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2-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DF663D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3-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620508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4-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67D9B3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5-10</w:t>
            </w:r>
          </w:p>
        </w:tc>
      </w:tr>
      <w:tr w:rsidR="005837A3" w:rsidRPr="005837A3" w14:paraId="26F043D4" w14:textId="77777777" w:rsidTr="005837A3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BE54BE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6-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C5DD61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CAC2DC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4-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A225B2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5-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8D0B36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2-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F3DF85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5-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D2E768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3-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043E72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4-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DC880F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5-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5C8FD2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066C8A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7ED0B5" w14:textId="77777777" w:rsidR="005837A3" w:rsidRPr="005837A3" w:rsidRDefault="005837A3" w:rsidP="005837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19A337" w14:textId="77777777" w:rsidR="005837A3" w:rsidRPr="005837A3" w:rsidRDefault="005837A3" w:rsidP="005837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9771AA" w14:textId="77777777" w:rsidR="005837A3" w:rsidRPr="005837A3" w:rsidRDefault="005837A3" w:rsidP="005837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37A3" w:rsidRPr="005837A3" w14:paraId="54BEB3D9" w14:textId="77777777" w:rsidTr="005837A3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66D0EA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6-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6983FE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F958BA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4-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CDACE9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5-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6F6293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258BE0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73EE7B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90EA48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78A0E6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C1821A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A90486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1F63DD" w14:textId="77777777" w:rsidR="005837A3" w:rsidRPr="005837A3" w:rsidRDefault="005837A3" w:rsidP="005837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4717A9" w14:textId="77777777" w:rsidR="005837A3" w:rsidRPr="005837A3" w:rsidRDefault="005837A3" w:rsidP="005837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638A56" w14:textId="77777777" w:rsidR="005837A3" w:rsidRPr="005837A3" w:rsidRDefault="005837A3" w:rsidP="005837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37A3" w:rsidRPr="005837A3" w14:paraId="617A6BC0" w14:textId="77777777" w:rsidTr="005837A3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0664EC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7-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5A8A74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7E3A05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2-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8475EF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5-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AD1A6E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6-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DBC82D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3-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9B347F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4-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39D748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5-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04DBC5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-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6FDCB8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2-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737BFA" w14:textId="77777777" w:rsidR="005837A3" w:rsidRPr="005837A3" w:rsidRDefault="005837A3" w:rsidP="005837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3-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67E656" w14:textId="77777777" w:rsidR="005837A3" w:rsidRPr="005837A3" w:rsidRDefault="005837A3" w:rsidP="005837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4-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FC33C8" w14:textId="77777777" w:rsidR="005837A3" w:rsidRPr="005837A3" w:rsidRDefault="005837A3" w:rsidP="005837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5-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5B3E85" w14:textId="77777777" w:rsidR="005837A3" w:rsidRPr="005837A3" w:rsidRDefault="005837A3" w:rsidP="005837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6-10</w:t>
            </w:r>
          </w:p>
        </w:tc>
      </w:tr>
      <w:tr w:rsidR="005837A3" w:rsidRPr="005837A3" w14:paraId="17A0565C" w14:textId="77777777" w:rsidTr="005837A3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84931F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8-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0CD517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57C27A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3-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CC841C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4-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F4EC14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5-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11A729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-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46BF50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2-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263DCD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3-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1D9DDE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4-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3E108F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5-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0E1FA9" w14:textId="77777777" w:rsidR="005837A3" w:rsidRPr="005837A3" w:rsidRDefault="005837A3" w:rsidP="005837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6-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E1447A" w14:textId="77777777" w:rsidR="005837A3" w:rsidRPr="005837A3" w:rsidRDefault="005837A3" w:rsidP="005837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0CCAFF" w14:textId="77777777" w:rsidR="005837A3" w:rsidRPr="005837A3" w:rsidRDefault="005837A3" w:rsidP="005837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D467D6" w14:textId="77777777" w:rsidR="005837A3" w:rsidRPr="005837A3" w:rsidRDefault="005837A3" w:rsidP="005837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37A3" w:rsidRPr="005837A3" w14:paraId="1927A361" w14:textId="77777777" w:rsidTr="005837A3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1DC42F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8-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FC4B30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DD640D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3-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542B0D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4-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0473E1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5-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DE56C7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B3FA8B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9F6FD9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92D15E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76CE74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DB00AC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B599BA" w14:textId="77777777" w:rsidR="005837A3" w:rsidRPr="005837A3" w:rsidRDefault="005837A3" w:rsidP="005837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D76D35" w14:textId="77777777" w:rsidR="005837A3" w:rsidRPr="005837A3" w:rsidRDefault="005837A3" w:rsidP="005837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854EAA" w14:textId="77777777" w:rsidR="005837A3" w:rsidRPr="005837A3" w:rsidRDefault="005837A3" w:rsidP="005837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37A3" w:rsidRPr="005837A3" w14:paraId="2492FC66" w14:textId="77777777" w:rsidTr="005837A3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B38EFD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9-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815614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D012C3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-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6C7FFB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2-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76A26A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3-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419B5D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4-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F23D7E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5-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2DC43E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6-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CE6493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8-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F54461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4D0312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7BAE77" w14:textId="77777777" w:rsidR="005837A3" w:rsidRPr="005837A3" w:rsidRDefault="005837A3" w:rsidP="005837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E0FED9" w14:textId="77777777" w:rsidR="005837A3" w:rsidRPr="005837A3" w:rsidRDefault="005837A3" w:rsidP="005837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9D88B9" w14:textId="77777777" w:rsidR="005837A3" w:rsidRPr="005837A3" w:rsidRDefault="005837A3" w:rsidP="005837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3F7D672F" w14:textId="7EFBC400" w:rsidR="005837A3" w:rsidRDefault="005837A3" w:rsidP="005837A3">
      <w:pPr>
        <w:pStyle w:val="a7"/>
        <w:rPr>
          <w:rFonts w:ascii="Times New Roman" w:hAnsi="Times New Roman"/>
          <w:sz w:val="24"/>
        </w:rPr>
      </w:pPr>
    </w:p>
    <w:p w14:paraId="1B9B2106" w14:textId="77EFA3D5" w:rsidR="005837A3" w:rsidRDefault="005837A3" w:rsidP="005837A3">
      <w:pPr>
        <w:pStyle w:val="a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умерация ребер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618"/>
        <w:gridCol w:w="507"/>
        <w:gridCol w:w="618"/>
        <w:gridCol w:w="618"/>
        <w:gridCol w:w="507"/>
        <w:gridCol w:w="507"/>
        <w:gridCol w:w="618"/>
        <w:gridCol w:w="618"/>
        <w:gridCol w:w="507"/>
        <w:gridCol w:w="507"/>
        <w:gridCol w:w="618"/>
      </w:tblGrid>
      <w:tr w:rsidR="005837A3" w:rsidRPr="005837A3" w14:paraId="4BA94818" w14:textId="77777777" w:rsidTr="005837A3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71D9A9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2-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B7E5E8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3-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FBFA5A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3-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C03F50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4-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49BA21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4-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764434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4-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234BEB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4-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2445B9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5-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938B65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5-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577C95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5-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532045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5-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09BD1F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6-11</w:t>
            </w:r>
          </w:p>
        </w:tc>
      </w:tr>
      <w:tr w:rsidR="005837A3" w:rsidRPr="005837A3" w14:paraId="53316E83" w14:textId="77777777" w:rsidTr="005837A3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3FA80C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1E9A57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13EE79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B05CF8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EB54BC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1E8471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CBBC38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0069AB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E276DF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F73A3C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81AE98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13C9CC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2</w:t>
            </w:r>
          </w:p>
        </w:tc>
      </w:tr>
    </w:tbl>
    <w:p w14:paraId="5B7AF754" w14:textId="2A698027" w:rsidR="005837A3" w:rsidRDefault="005837A3" w:rsidP="005837A3">
      <w:pPr>
        <w:pStyle w:val="a7"/>
        <w:rPr>
          <w:rFonts w:ascii="Times New Roman" w:hAnsi="Times New Roman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507"/>
        <w:gridCol w:w="618"/>
        <w:gridCol w:w="618"/>
        <w:gridCol w:w="618"/>
        <w:gridCol w:w="618"/>
        <w:gridCol w:w="618"/>
        <w:gridCol w:w="507"/>
        <w:gridCol w:w="507"/>
        <w:gridCol w:w="507"/>
        <w:gridCol w:w="618"/>
        <w:gridCol w:w="618"/>
        <w:gridCol w:w="507"/>
      </w:tblGrid>
      <w:tr w:rsidR="005837A3" w:rsidRPr="005837A3" w14:paraId="670B15B6" w14:textId="77777777" w:rsidTr="005837A3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ED7468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6-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97B303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6-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BB763F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7-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B427F9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8-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6E7A8A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8-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5FB601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9-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D63534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-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C3FADD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2-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7BA437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2-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5780BD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2-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F29352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2-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0AA7A0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-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CD8244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5-7</w:t>
            </w:r>
          </w:p>
        </w:tc>
      </w:tr>
      <w:tr w:rsidR="005837A3" w:rsidRPr="005837A3" w14:paraId="7C771208" w14:textId="77777777" w:rsidTr="005837A3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4CCB00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1482D0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EB27CD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62ACD3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8D1430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4C40BE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5C818E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E2F7D4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4A78A6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03633A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0289A0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66ABFE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E12C8D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25</w:t>
            </w:r>
          </w:p>
        </w:tc>
      </w:tr>
    </w:tbl>
    <w:p w14:paraId="5898F374" w14:textId="77777777" w:rsidR="005837A3" w:rsidRDefault="005837A3" w:rsidP="005837A3">
      <w:pPr>
        <w:pStyle w:val="a7"/>
        <w:rPr>
          <w:rFonts w:ascii="Times New Roman" w:hAnsi="Times New Roman"/>
          <w:sz w:val="24"/>
        </w:rPr>
        <w:sectPr w:rsidR="005837A3" w:rsidSect="00DF2F1E">
          <w:pgSz w:w="11906" w:h="16838"/>
          <w:pgMar w:top="567" w:right="454" w:bottom="567" w:left="454" w:header="709" w:footer="709" w:gutter="0"/>
          <w:cols w:space="708"/>
          <w:docGrid w:linePitch="360"/>
        </w:sectPr>
      </w:pPr>
    </w:p>
    <w:tbl>
      <w:tblPr>
        <w:tblW w:w="13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2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5837A3" w:rsidRPr="005837A3" w14:paraId="0D8FD823" w14:textId="77777777" w:rsidTr="005837A3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1ADF01C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8E13B7C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3B3F1AB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94AFCFF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CD88E3D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AD59E90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030E36F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E921389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5042C22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C1E0B7C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7AB8CE8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B4979AB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CCD89B5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428D6DE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DC7F510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B114EBD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2068007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E6A5E71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1B5DCFC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8EB7168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B6A9605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30A2598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75101A6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9B91771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CC53799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4F2B17D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25</w:t>
            </w:r>
          </w:p>
        </w:tc>
      </w:tr>
      <w:tr w:rsidR="005837A3" w:rsidRPr="005837A3" w14:paraId="2483545B" w14:textId="77777777" w:rsidTr="005837A3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2637461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C7499E3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3F3F3F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0405B7A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0023223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F4A21E2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A02CBA6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84B59FA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DC787E9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AB5E969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FC82D0C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D74FF46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C71F913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B6CFCCE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F2B5FCC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E0703B4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E25EE21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02D2462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ED98683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A0A314C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4121370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4809FEE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5844B0B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F3FE02E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0880FDD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ED5723E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D8C9029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37A3" w:rsidRPr="005837A3" w14:paraId="757AEF80" w14:textId="77777777" w:rsidTr="005837A3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D47EA45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AF33049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E90247B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3F3F3F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AD452DC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E7B830A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35EC431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599500F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5A13B7E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5744E21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9E61D7C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C05DB31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7B6A2AA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48B58FB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0E16D86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3338D70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BC5E0C6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14CD2A9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B3A8937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FAEEB6E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48ABCBF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977A082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D55931C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6F98AFD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E55E274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FDD4E1C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80A7D6F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37A3" w:rsidRPr="005837A3" w14:paraId="4E5D7973" w14:textId="77777777" w:rsidTr="005837A3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842FC16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CCD91C4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55DC167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8D164E9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3F3F3F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41905FA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F071EA9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F30273E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55E33F0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9FB63CA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C3021E9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D91C635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C6D9BB9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3FBD217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EB77393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ED9C996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4174AA5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C977CE7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A9F5F0A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F0DFA84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6508BC4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B0EDB09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3F5B346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3EB5773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686BA82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9ADDDFF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E2A787F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37A3" w:rsidRPr="005837A3" w14:paraId="08FA5EB7" w14:textId="77777777" w:rsidTr="005837A3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3091E65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FDFFEEE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F43BC37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49855F5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32678E3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3F3F3F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5F870FD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7134931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9EBA7E1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0943CBA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1EA8B2D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DEA34DB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CFAAAE6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77AFE6A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47EFF94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71F86CA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F82CBCC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7D137D5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057E7B4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760D1DD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85FCD39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E50D78E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E6A1FE1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855C48A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D61DF1D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EB93479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21EF719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837A3" w:rsidRPr="005837A3" w14:paraId="0E2BA9AA" w14:textId="77777777" w:rsidTr="005837A3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81043C9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3053D6C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B125C69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A6FEB80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2AA9905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5BD10AF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3F3F3F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135E86F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C22C284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C8D13C5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B3C7A41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A2AFC08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E13B8BE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5A311D7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BF01D26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59B35E9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E701644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D131AC0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0F60EE4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AA6242F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2C6F35F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573443F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20E22B1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355B93D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AB04A4E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81F5073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45E3BDE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37A3" w:rsidRPr="005837A3" w14:paraId="3358D3AD" w14:textId="77777777" w:rsidTr="005837A3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C189575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62A73E9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5AD7347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A2C6F7E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5BE02A0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5778366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4F8C0A3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3F3F3F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6030C3A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DF8CCD6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CD6F753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DDAECDE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2BDBF96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46BCD82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6B7E358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7998F32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9173E0B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BB3ED69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0A79E93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97B478B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97466AD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193EA1F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28950B3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8E9A7AB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6D1F26D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F4DEA45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B2130C6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37A3" w:rsidRPr="005837A3" w14:paraId="672F4937" w14:textId="77777777" w:rsidTr="005837A3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1BD7314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BF4C14D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7A86457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21E2E61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AE611BB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743329C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7F9784B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88A51E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3F3F3F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D3361DE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73E3FB1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A1E2C0F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28D3594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E4D71F7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C19ECAA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9993117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4FD1898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CA565DF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041F002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CA147F4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2524392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8F6E91E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359FCC5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E42C604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2B366FC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782C216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E5CBF9A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37A3" w:rsidRPr="005837A3" w14:paraId="4B9FE63B" w14:textId="77777777" w:rsidTr="005837A3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C18ADC1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9CE98BB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5C6330D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FA1299B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4C5D569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498D62A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65CEBDD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5D158A0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B41B5B6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3F3F3F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2E4DAD0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0AB3347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2DB2334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BE257C2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54D8D76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B38B57E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9978381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49CD8D0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0365B16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0512553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4119BD2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293A9BF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5E3D1CA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FF3FE35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E6C3090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78FE114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5BA6ACC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37A3" w:rsidRPr="005837A3" w14:paraId="4226EE09" w14:textId="77777777" w:rsidTr="005837A3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0504245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20B2CEE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1C77475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BCBB015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02EC79C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DAC6511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9AE1C43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77EFD12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DBF875C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7B8BCDF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3F3F3F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53298F2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1223EE6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9D3E63B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13435D4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B020266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722CA9D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CC3AE6B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A07205A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E710299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07D829F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A08DBD6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0E684EC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68625F4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36AE1C7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664447E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FA46E43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37A3" w:rsidRPr="005837A3" w14:paraId="717554A2" w14:textId="77777777" w:rsidTr="005837A3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A86A61C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A9F6E04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14C743B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D13E109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EACFBCD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D449FAC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CAE45CD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4B8ABC7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BA2D71E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1239468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013306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3F3F3F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20F2D78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B502897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D31F416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06DB18E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B416BF4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7D7418A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7FA1310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FBA350A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5918D83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BEE9C01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BE39BCB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5DC94E3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A488FA6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CBB9C37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4649358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37A3" w:rsidRPr="005837A3" w14:paraId="341A2CD7" w14:textId="77777777" w:rsidTr="005837A3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D3CB780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D586BA9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4271B25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B4931BD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205C43A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245B120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6A8DA1D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6C45AEF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5E16FD8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48C9652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06FB45C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8670EE7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3F3F3F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4B399D2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920E855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E7DAC97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6530109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95B8A7C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7DCBD8B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A605921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D484CCF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9B78AEC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15964E3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D803A8B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B52DDC8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5132216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A0F9D81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37A3" w:rsidRPr="005837A3" w14:paraId="02E871C6" w14:textId="77777777" w:rsidTr="005837A3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B36F8D0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6F4330F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15784B7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58B3826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8F5D136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967E26E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1665952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E7D83F2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03B96A2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90E95C7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F94AD5D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5CB99DB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DA54EE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3F3F3F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8F8F75E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236A0DF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4C66F0B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B9EBF48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41CEF2B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5101F6F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692C4DC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796F61B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56C168B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EA996D4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B0C3607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E81A3DB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E77BF07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5837A3" w:rsidRPr="005837A3" w14:paraId="53CFEA35" w14:textId="77777777" w:rsidTr="005837A3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A6160B8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4C837A1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00B0297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16F324D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1E9667A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20D1A22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BB05818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730425C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16E9700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AA3DFC6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BCC83AD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FE44809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3AC3FFC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21F81A8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3F3F3F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DBE0570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DE379BF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AC26922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F480189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86FC9D8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39F64F2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4F06CF5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690D311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CFDE167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2BD2F65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ECFFCA7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C1C46AB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5837A3" w:rsidRPr="005837A3" w14:paraId="44BF7999" w14:textId="77777777" w:rsidTr="005837A3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A58D628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D1CB3BD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128597E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3FDE5C2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E63F2AF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B61F32F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7BB10DE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E82D05D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B807711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A64CDFA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83E9A9A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4BDFB48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75DE43B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80974A4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DCC7CD1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3F3F3F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8DD0B1B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2FFF8F4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0FE8314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EF77951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6F61D92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AD961B3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085ED03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CE275E4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6D17196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BFF6575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FE3E470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5837A3" w:rsidRPr="005837A3" w14:paraId="44227F16" w14:textId="77777777" w:rsidTr="005837A3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0A8C56B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5AA3D63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F01DC8D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576ED82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E82575E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95E5B09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3D73059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166BC7F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D5A18D8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47805F7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B899300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7D9184E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E862FBF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CE269D6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502FA1B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E419C99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3F3F3F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6217BAA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D91F9AF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42468A5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3CF5303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3B08875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66FDFC5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CE87EBB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E529092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080F333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DFED447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5837A3" w:rsidRPr="005837A3" w14:paraId="6B6A279C" w14:textId="77777777" w:rsidTr="005837A3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A7239EB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B24DECA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083ACF3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68E9747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74E770D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83A1C17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8548D8C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EC722FB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895B8F9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2E5EE5D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9F651AE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9A86FA0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DCF5139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56BDA8A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5ABAA03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5A612AE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shd w:val="clear" w:color="000000" w:fill="F2F2F2"/>
            <w:noWrap/>
            <w:vAlign w:val="center"/>
            <w:hideMark/>
          </w:tcPr>
          <w:p w14:paraId="1F274BAB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3F3F3F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18EAA46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9272064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D125175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2CBA0AA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8DF6536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D3A9F16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CF5D9FE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EB8DEA9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542B6C4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37A3" w:rsidRPr="005837A3" w14:paraId="648D5FC9" w14:textId="77777777" w:rsidTr="005837A3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27E8488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AAF2ECC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DA31656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49CACFF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9A57E9D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CF72DEB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1A964E3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A90547A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E05711C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1D12022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ECA6D7A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6D6B2D7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597D3ED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CA9DB34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B4B24E6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CD33836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E205359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92A4E1B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3F3F3F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703344E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0FA6DA7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24D66EE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E7261F9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525590F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4D678DA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2E72C51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99C1990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37A3" w:rsidRPr="005837A3" w14:paraId="0BF05D37" w14:textId="77777777" w:rsidTr="005837A3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EA07DE2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E0A151B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3D863A8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F73FC60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FA5A844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1353E27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29E24FA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7FD573E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D08F037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AF45036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9B6067A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7234EAA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08D8927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0D37C41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C529059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6786BCB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4CC0CD4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3152929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DD8E561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3F3F3F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4E4B220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4924114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9D772BC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959614E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4F699FF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37E8901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85ABC23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37A3" w:rsidRPr="005837A3" w14:paraId="528D4B3A" w14:textId="77777777" w:rsidTr="005837A3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F34B9EF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4CDCD15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6416E81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7391677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41FB7A3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FD4AAF9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CB00C97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8DFD9B2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EAF3729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2E41443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2EA0531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6D5DAC7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536FB0D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949F01A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48CC8C5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7FF17AA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03BB664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DD0E7CE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2599CA1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2DAC1AE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3F3F3F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D44E6FC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75E22EC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16E7541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594F6F5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ED3059F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08B7ED4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37A3" w:rsidRPr="005837A3" w14:paraId="5A5CBEE1" w14:textId="77777777" w:rsidTr="005837A3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18BE377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EA1F537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6492688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F580A4C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F8FC5C0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9A21CD0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B3804AB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F17FB4C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6107118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FCF816D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6A53F63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C7D9E7F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A362656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A696D90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99CE942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3AD4872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9C0EB1F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908D675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3182A50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11BF071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7E3ED6D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3F3F3F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E18484A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49A029E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3634908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2F58563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00AD366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37A3" w:rsidRPr="005837A3" w14:paraId="4A812EF9" w14:textId="77777777" w:rsidTr="005837A3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313B1E1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59BCD0C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51603B4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898C8AA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856E50B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89DB52E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53C8BEB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ED0608D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B150B8B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16892F7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3DABB6F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95589E3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19786FB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D2229E5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2AE0072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853EF7A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71701E5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8B0A195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B33A07B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6A04FE0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F24F8E6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86D760E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3F3F3F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A56E383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262C5C6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24A04B5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CA39469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37A3" w:rsidRPr="005837A3" w14:paraId="67D47848" w14:textId="77777777" w:rsidTr="005837A3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8F3F473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1F5D27F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E990922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00043A2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52F4F15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2F99912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C7210E4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EFEF45D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5F15F17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7D9BDE4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75680B6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C949863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BA6F8BD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FA13E47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7DF1EE8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5B18073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5999146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F66E792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9CEAE45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9006BED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0393B49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EA457B5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1C57BB7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3F3F3F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02807D4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AC11C85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D6FDF41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37A3" w:rsidRPr="005837A3" w14:paraId="39CC5232" w14:textId="77777777" w:rsidTr="005837A3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D1760C9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4E8D7CF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3AC0367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90B7325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74CF510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E621723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41E9FFD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5EC7391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B1A6688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EDC35C4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107692F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45B06C5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31F6D1D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7A9B831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50C14A8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B81373D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7310092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DEF999B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BE4D4D4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4C5BD3B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0F94FC8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7769336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AFA334C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B8E9252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3F3F3F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79037F7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2BFF951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37A3" w:rsidRPr="005837A3" w14:paraId="5D2459DA" w14:textId="77777777" w:rsidTr="005837A3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E7A23B9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EB96F0F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AE68039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7D1C227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5123BE4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7907EFB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D644544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AC212A0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2516490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78B9305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0941530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BFD9B44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B3A6ED2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BBA5685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695D2E9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CC8D6AA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FDFFD10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EFC4FB0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089FCF6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8BA4409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CD0B880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E42FF49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B4865DF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378C106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A91F90A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3F3F3F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D0BEA32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</w:p>
        </w:tc>
      </w:tr>
      <w:tr w:rsidR="005837A3" w:rsidRPr="005837A3" w14:paraId="0D958235" w14:textId="77777777" w:rsidTr="005837A3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697EA4B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000000"/>
                <w:lang w:eastAsia="ru-RU"/>
              </w:rPr>
              <w:t>2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D0420E1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26E2537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69681C7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6FD7E1F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5DC2208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91284A4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6776B75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E624637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B2C763B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3C0B5DD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30D9FA6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CB27E45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6A2E42C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2185449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A66485D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37A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0F2FB72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4A4E7DC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55F932D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E9E09C8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FEA35D8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720606F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020484F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182CB34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1BA4ED3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36ED2B0" w14:textId="77777777" w:rsidR="005837A3" w:rsidRPr="005837A3" w:rsidRDefault="005837A3" w:rsidP="00583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5837A3">
              <w:rPr>
                <w:rFonts w:eastAsia="Times New Roman"/>
                <w:b/>
                <w:bCs/>
                <w:color w:val="3F3F3F"/>
                <w:lang w:eastAsia="ru-RU"/>
              </w:rPr>
              <w:t>1</w:t>
            </w:r>
          </w:p>
        </w:tc>
      </w:tr>
    </w:tbl>
    <w:p w14:paraId="3610B247" w14:textId="3BB0DDAE" w:rsidR="005837A3" w:rsidRDefault="005837A3" w:rsidP="005837A3">
      <w:pPr>
        <w:pStyle w:val="a7"/>
        <w:rPr>
          <w:rFonts w:ascii="Times New Roman" w:hAnsi="Times New Roman"/>
          <w:sz w:val="24"/>
        </w:rPr>
      </w:pPr>
    </w:p>
    <w:p w14:paraId="5F067045" w14:textId="77777777" w:rsidR="006A6C2C" w:rsidRDefault="006A6C2C" w:rsidP="006A6C2C">
      <w:pPr>
        <w:pStyle w:val="a7"/>
        <w:jc w:val="center"/>
        <w:rPr>
          <w:rFonts w:ascii="Times New Roman" w:hAnsi="Times New Roman"/>
          <w:b/>
          <w:sz w:val="24"/>
        </w:rPr>
        <w:sectPr w:rsidR="006A6C2C" w:rsidSect="005837A3">
          <w:pgSz w:w="16838" w:h="11906" w:orient="landscape"/>
          <w:pgMar w:top="454" w:right="567" w:bottom="454" w:left="567" w:header="709" w:footer="709" w:gutter="0"/>
          <w:cols w:space="708"/>
          <w:docGrid w:linePitch="360"/>
        </w:sectPr>
      </w:pPr>
    </w:p>
    <w:p w14:paraId="0B353F6B" w14:textId="150DF24B" w:rsidR="005837A3" w:rsidRDefault="006A6C2C" w:rsidP="006A6C2C">
      <w:pPr>
        <w:pStyle w:val="a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Построение семейства Ψ</w:t>
      </w:r>
    </w:p>
    <w:tbl>
      <w:tblPr>
        <w:tblW w:w="5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32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6A6C2C" w:rsidRPr="006A6C2C" w14:paraId="22CAAB2C" w14:textId="77777777" w:rsidTr="006A6C2C">
        <w:trPr>
          <w:trHeight w:val="300"/>
        </w:trPr>
        <w:tc>
          <w:tcPr>
            <w:tcW w:w="440" w:type="dxa"/>
            <w:shd w:val="clear" w:color="auto" w:fill="auto"/>
            <w:noWrap/>
            <w:vAlign w:val="center"/>
          </w:tcPr>
          <w:p w14:paraId="3739F793" w14:textId="3E44B9E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</w:rPr>
              <w:t>Ψ</w:t>
            </w:r>
          </w:p>
        </w:tc>
        <w:tc>
          <w:tcPr>
            <w:tcW w:w="320" w:type="dxa"/>
            <w:shd w:val="clear" w:color="auto" w:fill="auto"/>
            <w:noWrap/>
            <w:vAlign w:val="center"/>
          </w:tcPr>
          <w:p w14:paraId="45DB86E3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400" w:type="dxa"/>
            <w:gridSpan w:val="10"/>
            <w:shd w:val="clear" w:color="auto" w:fill="auto"/>
            <w:noWrap/>
            <w:vAlign w:val="center"/>
          </w:tcPr>
          <w:p w14:paraId="59F18D68" w14:textId="7D27F810" w:rsidR="006A6C2C" w:rsidRPr="006A6C2C" w:rsidRDefault="006A6C2C" w:rsidP="006A6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6A6C2C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M</w:t>
            </w:r>
          </w:p>
        </w:tc>
      </w:tr>
      <w:tr w:rsidR="006A6C2C" w:rsidRPr="006A6C2C" w14:paraId="755D8919" w14:textId="77777777" w:rsidTr="006A6C2C">
        <w:trPr>
          <w:trHeight w:val="30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753ED03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A6C2C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49B87657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4A0B0CF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bookmarkStart w:id="2" w:name="RANGE!C29:L74"/>
            <w:r w:rsidRPr="006A6C2C">
              <w:rPr>
                <w:rFonts w:eastAsia="Times New Roman"/>
                <w:color w:val="000000"/>
                <w:lang w:eastAsia="ru-RU"/>
              </w:rPr>
              <w:t>1</w:t>
            </w:r>
            <w:bookmarkEnd w:id="2"/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3ABE0CB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3DBC5A7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13A85D0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D2C56DA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90CBE51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8EDEA17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A3A44D3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86F5601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24327DF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6C2C" w:rsidRPr="006A6C2C" w14:paraId="7928AFD9" w14:textId="77777777" w:rsidTr="006A6C2C">
        <w:trPr>
          <w:trHeight w:val="30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0618449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A6C2C">
              <w:rPr>
                <w:rFonts w:eastAsia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581CB644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0892F0F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9DF42EC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516FD7F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E07DFF4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F278648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A574EB2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272FB00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013FDE7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A0044A9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756D4A6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6C2C" w:rsidRPr="006A6C2C" w14:paraId="131F1B26" w14:textId="77777777" w:rsidTr="006A6C2C">
        <w:trPr>
          <w:trHeight w:val="30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8EF13C9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A6C2C">
              <w:rPr>
                <w:rFonts w:eastAsia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76D6C255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7EA3F8D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094C3AF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6240B02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FC71DEC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4D3CA8A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C0DE7E1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C854AC1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0918170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91F8FCA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ADBF3A6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6C2C" w:rsidRPr="006A6C2C" w14:paraId="52E6A67F" w14:textId="77777777" w:rsidTr="006A6C2C">
        <w:trPr>
          <w:trHeight w:val="30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B612D63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A6C2C">
              <w:rPr>
                <w:rFonts w:eastAsia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4A170BBA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129B376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7D6AE5A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1EB8F88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4EE3045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0BE9511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A698A64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DEED04E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DBA2019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86E17CD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2940092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6C2C" w:rsidRPr="006A6C2C" w14:paraId="387FB1D3" w14:textId="77777777" w:rsidTr="006A6C2C">
        <w:trPr>
          <w:trHeight w:val="30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58E3E95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A6C2C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6D03E245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90C72EB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DA172F7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5C46684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A9DA84D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D4E5D5A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2601531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B19EE4A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CD75F87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D78A54A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86A13A0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6C2C" w:rsidRPr="006A6C2C" w14:paraId="694A0AF5" w14:textId="77777777" w:rsidTr="006A6C2C">
        <w:trPr>
          <w:trHeight w:val="30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5D5B72F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A6C2C">
              <w:rPr>
                <w:rFonts w:eastAsia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42E13D26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5F3A1B0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E8EB054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30F8D16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6A46786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C24540D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8B93E6F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59CD548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CAF0466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1487D58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4FD6CF6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4</w:t>
            </w:r>
          </w:p>
        </w:tc>
      </w:tr>
      <w:tr w:rsidR="006A6C2C" w:rsidRPr="006A6C2C" w14:paraId="79845E02" w14:textId="77777777" w:rsidTr="006A6C2C">
        <w:trPr>
          <w:trHeight w:val="30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89340EE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A6C2C">
              <w:rPr>
                <w:rFonts w:eastAsia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242EC1D4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0CEB3EA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4D8DFF1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F13E26B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8E1C963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8F79C60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E36FEAB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ED4C043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2E09186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C3B8A96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3406C38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6C2C" w:rsidRPr="006A6C2C" w14:paraId="2294B770" w14:textId="77777777" w:rsidTr="006A6C2C">
        <w:trPr>
          <w:trHeight w:val="30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6175F5F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A6C2C">
              <w:rPr>
                <w:rFonts w:eastAsia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29B2A80A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5E54A05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855791D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213F219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23B9B7F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3C93EFD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A82404E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1E9ECB7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62B1667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E0732E1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537A3D3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6A6C2C" w:rsidRPr="006A6C2C" w14:paraId="1FBE6D21" w14:textId="77777777" w:rsidTr="006A6C2C">
        <w:trPr>
          <w:trHeight w:val="30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E4DF8BD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A6C2C">
              <w:rPr>
                <w:rFonts w:eastAsia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504C3537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6A24E8F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BAC73AD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1DEA8BC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5FC1BEC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3C80E98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CE4993C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8D77F97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E46BA2B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A60D631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005F616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6C2C" w:rsidRPr="006A6C2C" w14:paraId="42AA7C70" w14:textId="77777777" w:rsidTr="006A6C2C">
        <w:trPr>
          <w:trHeight w:val="30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76D5B3C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A6C2C">
              <w:rPr>
                <w:rFonts w:eastAsia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6951FB3D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9204953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6A9B9CA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8493C8C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CA48940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F320D2D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E3068A3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22B27A1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C9C336A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F6D40DF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D5EA345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6C2C" w:rsidRPr="006A6C2C" w14:paraId="1DE3D98A" w14:textId="77777777" w:rsidTr="006A6C2C">
        <w:trPr>
          <w:trHeight w:val="30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1749D85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A6C2C">
              <w:rPr>
                <w:rFonts w:eastAsia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11CBC013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0945AB0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667FE35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E902327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AA15839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AC2605E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DF7D1EF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73DAB38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3DE64AC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5C918D0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EC9C6FD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4</w:t>
            </w:r>
          </w:p>
        </w:tc>
      </w:tr>
      <w:tr w:rsidR="006A6C2C" w:rsidRPr="006A6C2C" w14:paraId="55D935E1" w14:textId="77777777" w:rsidTr="006A6C2C">
        <w:trPr>
          <w:trHeight w:val="30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91D3FE6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A6C2C">
              <w:rPr>
                <w:rFonts w:eastAsia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02294050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394E3CE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1F405CC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98F10CF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0849824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9CD76D4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A544F3A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F701DFD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B3B5C6A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F54F864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9CA02C5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4</w:t>
            </w:r>
          </w:p>
        </w:tc>
      </w:tr>
      <w:tr w:rsidR="006A6C2C" w:rsidRPr="006A6C2C" w14:paraId="37EA9FFD" w14:textId="77777777" w:rsidTr="006A6C2C">
        <w:trPr>
          <w:trHeight w:val="30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8F4CB63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A6C2C">
              <w:rPr>
                <w:rFonts w:eastAsia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322B55DB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3897193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AD6E507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11D021A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0E68102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5EFCA06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B2606AB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CDAC631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FF235F7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A0D41C9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9A19C01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4</w:t>
            </w:r>
          </w:p>
        </w:tc>
      </w:tr>
      <w:tr w:rsidR="006A6C2C" w:rsidRPr="006A6C2C" w14:paraId="5AF66602" w14:textId="77777777" w:rsidTr="006A6C2C">
        <w:trPr>
          <w:trHeight w:val="30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F088DA5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A6C2C">
              <w:rPr>
                <w:rFonts w:eastAsia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462EB986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9902792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A4AB000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E4EF766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675C039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E5C1F13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F2109F9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18868DB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92B5368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E2B78F2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4CBD6A6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4</w:t>
            </w:r>
          </w:p>
        </w:tc>
      </w:tr>
      <w:tr w:rsidR="006A6C2C" w:rsidRPr="006A6C2C" w14:paraId="486AFE3C" w14:textId="77777777" w:rsidTr="006A6C2C">
        <w:trPr>
          <w:trHeight w:val="30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9B45469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A6C2C">
              <w:rPr>
                <w:rFonts w:eastAsia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56171962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F35AB41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8F7B09B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13F1BE7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D1E2E7B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9E9FC0C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077509E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C5CABB2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A338D86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6C940EC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1CC5F25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4</w:t>
            </w:r>
          </w:p>
        </w:tc>
      </w:tr>
      <w:tr w:rsidR="006A6C2C" w:rsidRPr="006A6C2C" w14:paraId="651013AB" w14:textId="77777777" w:rsidTr="006A6C2C">
        <w:trPr>
          <w:trHeight w:val="30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BA81DEF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A6C2C">
              <w:rPr>
                <w:rFonts w:eastAsia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0B91475F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F6BD06A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6276898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0E4733F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7262489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D545DEE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8A45C37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4725AE9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2166792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0903E74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8B8CFFD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4</w:t>
            </w:r>
          </w:p>
        </w:tc>
      </w:tr>
      <w:tr w:rsidR="006A6C2C" w:rsidRPr="006A6C2C" w14:paraId="2038B9B8" w14:textId="77777777" w:rsidTr="006A6C2C">
        <w:trPr>
          <w:trHeight w:val="30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4CF8394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A6C2C">
              <w:rPr>
                <w:rFonts w:eastAsia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17F7934B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FDA6583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8750E15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DAA1E02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24E1F87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A1C27A0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5291E10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57305BC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8AFC06E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9763293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67EF990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4</w:t>
            </w:r>
          </w:p>
        </w:tc>
      </w:tr>
      <w:tr w:rsidR="006A6C2C" w:rsidRPr="006A6C2C" w14:paraId="3C1DB35D" w14:textId="77777777" w:rsidTr="006A6C2C">
        <w:trPr>
          <w:trHeight w:val="30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B39885C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A6C2C">
              <w:rPr>
                <w:rFonts w:eastAsia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2930F3F6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60BE33B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119377C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F725CD9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160D1A4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A574E21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25D21C1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9E4B3D2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5D33670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2DC348A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4D86168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4</w:t>
            </w:r>
          </w:p>
        </w:tc>
      </w:tr>
      <w:tr w:rsidR="006A6C2C" w:rsidRPr="006A6C2C" w14:paraId="791C8137" w14:textId="77777777" w:rsidTr="006A6C2C">
        <w:trPr>
          <w:trHeight w:val="30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A76D5CB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A6C2C">
              <w:rPr>
                <w:rFonts w:eastAsia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1BF4B2E0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57F04F5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4EDECB7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69F0DC8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EE0A1AC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AA7329B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B4D2619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9BB52FD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26B9FCF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5DE9142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6774847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6A6C2C" w:rsidRPr="006A6C2C" w14:paraId="4C498946" w14:textId="77777777" w:rsidTr="006A6C2C">
        <w:trPr>
          <w:trHeight w:val="30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5960860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A6C2C">
              <w:rPr>
                <w:rFonts w:eastAsia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77CC2C34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EC8C538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742D8C7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A82FF44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E87BDA7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883835D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8535C81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11092E9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3E0CA83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1C5E392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FB84C08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6A6C2C" w:rsidRPr="006A6C2C" w14:paraId="32588B31" w14:textId="77777777" w:rsidTr="006A6C2C">
        <w:trPr>
          <w:trHeight w:val="30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C242F60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A6C2C">
              <w:rPr>
                <w:rFonts w:eastAsia="Times New Roman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533A53C2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FAC2A2A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ADA94A8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E85AD32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95251E5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61CAC6A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50F1966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F4E556B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B2FAAE9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EBC7998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F91AAF7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6C2C" w:rsidRPr="006A6C2C" w14:paraId="5886080D" w14:textId="77777777" w:rsidTr="006A6C2C">
        <w:trPr>
          <w:trHeight w:val="30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9E098E4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A6C2C">
              <w:rPr>
                <w:rFonts w:eastAsia="Times New Roman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08561E40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AD3324C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33D7E87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92BD0B2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0F1F35D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D120131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6C47671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A008505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0FC04F4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F56F34F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5C10268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6C2C" w:rsidRPr="006A6C2C" w14:paraId="06ED6422" w14:textId="77777777" w:rsidTr="006A6C2C">
        <w:trPr>
          <w:trHeight w:val="30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8EFC460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A6C2C">
              <w:rPr>
                <w:rFonts w:eastAsia="Times New Roman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114D4EB3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DD0E8DD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2825D33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E3E2B1E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2090394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EDB0AE5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43DF3FE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7C63A68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ABB672C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271D017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348B250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6C2C" w:rsidRPr="006A6C2C" w14:paraId="01A863AF" w14:textId="77777777" w:rsidTr="006A6C2C">
        <w:trPr>
          <w:trHeight w:val="30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C272140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A6C2C">
              <w:rPr>
                <w:rFonts w:eastAsia="Times New Roman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6433773A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571EA40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E346E99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C8392C9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EA3137E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12FA6E3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C220B55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119B6E9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28AEC61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69AEFB9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0EB65AD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4</w:t>
            </w:r>
          </w:p>
        </w:tc>
      </w:tr>
      <w:tr w:rsidR="006A6C2C" w:rsidRPr="006A6C2C" w14:paraId="59A1E13F" w14:textId="77777777" w:rsidTr="006A6C2C">
        <w:trPr>
          <w:trHeight w:val="30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404EF24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A6C2C">
              <w:rPr>
                <w:rFonts w:eastAsia="Times New Roman"/>
                <w:b/>
                <w:bCs/>
                <w:color w:val="000000"/>
                <w:lang w:eastAsia="ru-RU"/>
              </w:rPr>
              <w:t>25</w:t>
            </w: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3C570542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1717766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8FE720D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46A2913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7B69B44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36F3F9D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DE867EB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7E75BD8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1BB2D28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4C04082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E778122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6C2C" w:rsidRPr="006A6C2C" w14:paraId="0141BFD6" w14:textId="77777777" w:rsidTr="006A6C2C">
        <w:trPr>
          <w:trHeight w:val="30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24B1D4E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A6C2C">
              <w:rPr>
                <w:rFonts w:eastAsia="Times New Roman"/>
                <w:b/>
                <w:bCs/>
                <w:color w:val="000000"/>
                <w:lang w:eastAsia="ru-RU"/>
              </w:rPr>
              <w:t>26</w:t>
            </w: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06B01700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C6F106D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BD5ECA1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8E3BDD3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3F5F941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E6815E5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A1CBF98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BEEF60B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961FD4F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F3F762C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0A551D9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6C2C" w:rsidRPr="006A6C2C" w14:paraId="2CE22499" w14:textId="77777777" w:rsidTr="006A6C2C">
        <w:trPr>
          <w:trHeight w:val="30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2692B97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A6C2C">
              <w:rPr>
                <w:rFonts w:eastAsia="Times New Roman"/>
                <w:b/>
                <w:bCs/>
                <w:color w:val="000000"/>
                <w:lang w:eastAsia="ru-RU"/>
              </w:rPr>
              <w:t>27</w:t>
            </w: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27BA1833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93F2163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5F0AA07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CB7D14B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2E502BD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6A6D3FE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91F8E1E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A9BDC62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8625A04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024310F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77ACB9E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6C2C" w:rsidRPr="006A6C2C" w14:paraId="37762365" w14:textId="77777777" w:rsidTr="006A6C2C">
        <w:trPr>
          <w:trHeight w:val="30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AA2BDE5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A6C2C">
              <w:rPr>
                <w:rFonts w:eastAsia="Times New Roman"/>
                <w:b/>
                <w:bCs/>
                <w:color w:val="000000"/>
                <w:lang w:eastAsia="ru-RU"/>
              </w:rPr>
              <w:t>28</w:t>
            </w: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505C02DC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4E697BF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D5874D2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5866EA2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14F2E98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5BB4CB7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D7AFDF8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26DE5BD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D136AEA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CF95205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3CC80CD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6C2C" w:rsidRPr="006A6C2C" w14:paraId="797E4D7C" w14:textId="77777777" w:rsidTr="006A6C2C">
        <w:trPr>
          <w:trHeight w:val="30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A38BB3F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A6C2C">
              <w:rPr>
                <w:rFonts w:eastAsia="Times New Roman"/>
                <w:b/>
                <w:bCs/>
                <w:color w:val="000000"/>
                <w:lang w:eastAsia="ru-RU"/>
              </w:rPr>
              <w:t>29</w:t>
            </w: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7D744CC1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1B18564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2574224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8913FD0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749D525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682CA54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298C2D8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977B981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11445F4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1CC9568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08C82B0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6C2C" w:rsidRPr="006A6C2C" w14:paraId="43E09B22" w14:textId="77777777" w:rsidTr="006A6C2C">
        <w:trPr>
          <w:trHeight w:val="30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D6F8D0C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A6C2C">
              <w:rPr>
                <w:rFonts w:eastAsia="Times New Roman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3B830111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BCCBED2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8C1495D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A287523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D229F52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447044D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37CCCF3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5CF4AFC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C7C950A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26E8543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4FB3301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6C2C" w:rsidRPr="006A6C2C" w14:paraId="7F3364EF" w14:textId="77777777" w:rsidTr="006A6C2C">
        <w:trPr>
          <w:trHeight w:val="30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AAC452A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A6C2C">
              <w:rPr>
                <w:rFonts w:eastAsia="Times New Roman"/>
                <w:b/>
                <w:bCs/>
                <w:color w:val="000000"/>
                <w:lang w:eastAsia="ru-RU"/>
              </w:rPr>
              <w:t>31</w:t>
            </w: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5DE61F9E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057D58D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4A8644E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B1CD542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C2E2569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15DFE4B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DF15239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DEC196B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597E701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F85CFA1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B7B2B28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6C2C" w:rsidRPr="006A6C2C" w14:paraId="35A8A9FD" w14:textId="77777777" w:rsidTr="006A6C2C">
        <w:trPr>
          <w:trHeight w:val="30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1B428FF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A6C2C">
              <w:rPr>
                <w:rFonts w:eastAsia="Times New Roman"/>
                <w:b/>
                <w:bCs/>
                <w:color w:val="000000"/>
                <w:lang w:eastAsia="ru-RU"/>
              </w:rPr>
              <w:t>32</w:t>
            </w: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2795A85D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368B6A7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333E75A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93F5ADD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E8D8ABA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70FF57B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A496FD0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E53496B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C3452F4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E5F469E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824C50E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6C2C" w:rsidRPr="006A6C2C" w14:paraId="080F99A0" w14:textId="77777777" w:rsidTr="006A6C2C">
        <w:trPr>
          <w:trHeight w:val="30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28E2B26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A6C2C">
              <w:rPr>
                <w:rFonts w:eastAsia="Times New Roman"/>
                <w:b/>
                <w:bCs/>
                <w:color w:val="000000"/>
                <w:lang w:eastAsia="ru-RU"/>
              </w:rPr>
              <w:t>33</w:t>
            </w: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431A1B49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B958820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2940DD7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4E3BF41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02D0BC3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B2907F1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02262B3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2311EB5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173C9A5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20B61C8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9B32142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6C2C" w:rsidRPr="006A6C2C" w14:paraId="29AD6E25" w14:textId="77777777" w:rsidTr="006A6C2C">
        <w:trPr>
          <w:trHeight w:val="30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9854EE3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A6C2C">
              <w:rPr>
                <w:rFonts w:eastAsia="Times New Roman"/>
                <w:b/>
                <w:bCs/>
                <w:color w:val="000000"/>
                <w:lang w:eastAsia="ru-RU"/>
              </w:rPr>
              <w:t>34</w:t>
            </w: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6A304A68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9A35FDB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BA139DC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3359CF1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AD2924E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B43A27C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CBD5B51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7651E53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D491F36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93F11EB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39F19CC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6C2C" w:rsidRPr="006A6C2C" w14:paraId="6D9E48C6" w14:textId="77777777" w:rsidTr="006A6C2C">
        <w:trPr>
          <w:trHeight w:val="30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D673C68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A6C2C">
              <w:rPr>
                <w:rFonts w:eastAsia="Times New Roman"/>
                <w:b/>
                <w:bCs/>
                <w:color w:val="000000"/>
                <w:lang w:eastAsia="ru-RU"/>
              </w:rPr>
              <w:t>35</w:t>
            </w: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7C85601B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3C4F59B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60EF048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624E41C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04FB381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CA63195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EC8F32C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E25DB36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D57AD1E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7990D2B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59B3071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6C2C" w:rsidRPr="006A6C2C" w14:paraId="17FAA5DC" w14:textId="77777777" w:rsidTr="006A6C2C">
        <w:trPr>
          <w:trHeight w:val="30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C5AB915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A6C2C">
              <w:rPr>
                <w:rFonts w:eastAsia="Times New Roman"/>
                <w:b/>
                <w:bCs/>
                <w:color w:val="000000"/>
                <w:lang w:eastAsia="ru-RU"/>
              </w:rPr>
              <w:t>36</w:t>
            </w: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6F7B3CDB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5DAA2DB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FA68ACC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327626B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8F76017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52E1531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3EFEA8B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605A5FF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1BDF6C2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FB0697D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DCBA15F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4</w:t>
            </w:r>
          </w:p>
        </w:tc>
      </w:tr>
      <w:tr w:rsidR="006A6C2C" w:rsidRPr="006A6C2C" w14:paraId="3508BCB2" w14:textId="77777777" w:rsidTr="006A6C2C">
        <w:trPr>
          <w:trHeight w:val="30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5B9B56D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A6C2C">
              <w:rPr>
                <w:rFonts w:eastAsia="Times New Roman"/>
                <w:b/>
                <w:bCs/>
                <w:color w:val="000000"/>
                <w:lang w:eastAsia="ru-RU"/>
              </w:rPr>
              <w:t>37</w:t>
            </w: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4071DB88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AFFCE70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29F9D50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063055D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1D1B201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4A69587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5C30243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53A69E2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CFCB6A7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5F7FD50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5BD94F7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6C2C" w:rsidRPr="006A6C2C" w14:paraId="583E6801" w14:textId="77777777" w:rsidTr="006A6C2C">
        <w:trPr>
          <w:trHeight w:val="30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B3BC0E6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A6C2C">
              <w:rPr>
                <w:rFonts w:eastAsia="Times New Roman"/>
                <w:b/>
                <w:bCs/>
                <w:color w:val="000000"/>
                <w:lang w:eastAsia="ru-RU"/>
              </w:rPr>
              <w:t>38</w:t>
            </w: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2E63EEEE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AD1DCDA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0128078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0D75D4E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123276B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CAC028C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DEA840F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8D90D11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9D701F2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872604E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6E55D6F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4</w:t>
            </w:r>
          </w:p>
        </w:tc>
      </w:tr>
      <w:tr w:rsidR="006A6C2C" w:rsidRPr="006A6C2C" w14:paraId="4C8B3B64" w14:textId="77777777" w:rsidTr="006A6C2C">
        <w:trPr>
          <w:trHeight w:val="30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D28D1CA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A6C2C">
              <w:rPr>
                <w:rFonts w:eastAsia="Times New Roman"/>
                <w:b/>
                <w:bCs/>
                <w:color w:val="000000"/>
                <w:lang w:eastAsia="ru-RU"/>
              </w:rPr>
              <w:t>39</w:t>
            </w: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52053402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CA913DC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D6B9E4F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4A5302A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03591A6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22177B5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8FA0B88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B9943C4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1C97B24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985CBBF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CE65D05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4</w:t>
            </w:r>
          </w:p>
        </w:tc>
      </w:tr>
      <w:tr w:rsidR="006A6C2C" w:rsidRPr="006A6C2C" w14:paraId="4E983F54" w14:textId="77777777" w:rsidTr="006A6C2C">
        <w:trPr>
          <w:trHeight w:val="30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4725C79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A6C2C">
              <w:rPr>
                <w:rFonts w:eastAsia="Times New Roman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02524C14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A3D3EA2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A989C82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BB8CE91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BD95204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B2C25E9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7B76044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0F4FE07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1C2068B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B81DE96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044E87F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4</w:t>
            </w:r>
          </w:p>
        </w:tc>
      </w:tr>
      <w:tr w:rsidR="006A6C2C" w:rsidRPr="006A6C2C" w14:paraId="386573D7" w14:textId="77777777" w:rsidTr="006A6C2C">
        <w:trPr>
          <w:trHeight w:val="30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1C268A2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A6C2C">
              <w:rPr>
                <w:rFonts w:eastAsia="Times New Roman"/>
                <w:b/>
                <w:bCs/>
                <w:color w:val="000000"/>
                <w:lang w:eastAsia="ru-RU"/>
              </w:rPr>
              <w:t>41</w:t>
            </w: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5A34F700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CF4A746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0C1EDF7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AD2E5C8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7C62DAF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8D34826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C83AEC6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2D4BB06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6178788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FB748A4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56AAC6C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6C2C" w:rsidRPr="006A6C2C" w14:paraId="1412878C" w14:textId="77777777" w:rsidTr="006A6C2C">
        <w:trPr>
          <w:trHeight w:val="30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719D952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A6C2C">
              <w:rPr>
                <w:rFonts w:eastAsia="Times New Roman"/>
                <w:b/>
                <w:bCs/>
                <w:color w:val="000000"/>
                <w:lang w:eastAsia="ru-RU"/>
              </w:rPr>
              <w:t>42</w:t>
            </w: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25B2ECF1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C389E55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31F1958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B1BFF1D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C16D394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2BFAFA7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EC2802C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6BBDE0B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0421F78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3BDFF67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AFC1731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4</w:t>
            </w:r>
          </w:p>
        </w:tc>
      </w:tr>
      <w:tr w:rsidR="006A6C2C" w:rsidRPr="006A6C2C" w14:paraId="22D1B198" w14:textId="77777777" w:rsidTr="006A6C2C">
        <w:trPr>
          <w:trHeight w:val="30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5E6CA0C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A6C2C">
              <w:rPr>
                <w:rFonts w:eastAsia="Times New Roman"/>
                <w:b/>
                <w:bCs/>
                <w:color w:val="000000"/>
                <w:lang w:eastAsia="ru-RU"/>
              </w:rPr>
              <w:t>43</w:t>
            </w: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21E1ED14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350CD03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DD5E77E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21ED346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39BD9B4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CFBADD9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E494767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C453800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6821BF5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8777C8A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AF1A19B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4</w:t>
            </w:r>
          </w:p>
        </w:tc>
      </w:tr>
      <w:tr w:rsidR="006A6C2C" w:rsidRPr="006A6C2C" w14:paraId="5925D160" w14:textId="77777777" w:rsidTr="006A6C2C">
        <w:trPr>
          <w:trHeight w:val="30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196D87A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A6C2C">
              <w:rPr>
                <w:rFonts w:eastAsia="Times New Roman"/>
                <w:b/>
                <w:bCs/>
                <w:color w:val="000000"/>
                <w:lang w:eastAsia="ru-RU"/>
              </w:rPr>
              <w:t>44</w:t>
            </w: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72FBAC5D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C106924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C9E5F92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2C5478B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55681BB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2BB9B6F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246A326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AEDE0FF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2DD4851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E2C0F4F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B543945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6A6C2C" w:rsidRPr="006A6C2C" w14:paraId="0310F47E" w14:textId="77777777" w:rsidTr="006A6C2C">
        <w:trPr>
          <w:trHeight w:val="30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ADE2A64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A6C2C">
              <w:rPr>
                <w:rFonts w:eastAsia="Times New Roman"/>
                <w:b/>
                <w:bCs/>
                <w:color w:val="000000"/>
                <w:lang w:eastAsia="ru-RU"/>
              </w:rPr>
              <w:t>45</w:t>
            </w: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580D01FD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6122194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09ED601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884906B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0A55195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13797F9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CCDF2F0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3EDC5F8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3D07A69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FF4D447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E80823B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4</w:t>
            </w:r>
          </w:p>
        </w:tc>
      </w:tr>
      <w:tr w:rsidR="006A6C2C" w:rsidRPr="006A6C2C" w14:paraId="200861F9" w14:textId="77777777" w:rsidTr="006A6C2C">
        <w:trPr>
          <w:trHeight w:val="30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C803E32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A6C2C">
              <w:rPr>
                <w:rFonts w:eastAsia="Times New Roman"/>
                <w:b/>
                <w:bCs/>
                <w:color w:val="000000"/>
                <w:lang w:eastAsia="ru-RU"/>
              </w:rPr>
              <w:t>46</w:t>
            </w: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1EDED564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5AD23E9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E477F88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7F44EBC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27D6354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F586FF9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ECC70DB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41273C0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2EF5FB2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4370C6C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6C2C">
              <w:rPr>
                <w:rFonts w:eastAsia="Times New Roman"/>
                <w:color w:val="000000"/>
                <w:lang w:eastAsia="ru-RU"/>
              </w:rPr>
              <w:t>2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EE4867D" w14:textId="77777777" w:rsidR="006A6C2C" w:rsidRPr="006A6C2C" w:rsidRDefault="006A6C2C" w:rsidP="006A6C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14:paraId="072F1209" w14:textId="77777777" w:rsidR="006A6C2C" w:rsidRDefault="006A6C2C" w:rsidP="006A6C2C">
      <w:pPr>
        <w:pStyle w:val="a7"/>
        <w:rPr>
          <w:rFonts w:ascii="Times New Roman" w:hAnsi="Times New Roman"/>
          <w:sz w:val="24"/>
        </w:rPr>
        <w:sectPr w:rsidR="006A6C2C" w:rsidSect="006A6C2C">
          <w:pgSz w:w="11906" w:h="16838"/>
          <w:pgMar w:top="567" w:right="454" w:bottom="567" w:left="454" w:header="709" w:footer="709" w:gutter="0"/>
          <w:cols w:space="708"/>
          <w:docGrid w:linePitch="360"/>
        </w:sectPr>
      </w:pPr>
    </w:p>
    <w:tbl>
      <w:tblPr>
        <w:tblW w:w="15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A6C2C" w:rsidRPr="002F69B3" w14:paraId="30418CD5" w14:textId="77777777" w:rsidTr="002F69B3">
        <w:trPr>
          <w:cantSplit/>
          <w:trHeight w:val="425"/>
        </w:trPr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8AF2A6A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2FB1306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515CA63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001FF85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7B47D0F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22EB04B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42E1339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6A453B6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92C5D6F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6094FE1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E4A3B6F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0D70337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3A3326B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6D1F9C0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0673483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2563F70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1CC67DB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9B910EE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BCB422B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FB63EF1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D997CCA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4553809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453856A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3320CAC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21D022B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DE903BC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F413484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388711D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468321D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C574E6F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C68F899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2160497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1BAC3D5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4F7BE50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F4CC752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F8780D6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C6668BD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FCCC9B8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E634E05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2B4D5CF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E7B1E52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4470B81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49113EE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CB6508D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93D08D1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587FA5E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C9CA3B7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  <w:t>46</w:t>
            </w:r>
          </w:p>
        </w:tc>
      </w:tr>
      <w:tr w:rsidR="006A6C2C" w:rsidRPr="002F69B3" w14:paraId="03368806" w14:textId="77777777" w:rsidTr="002F69B3">
        <w:trPr>
          <w:cantSplit/>
          <w:trHeight w:val="425"/>
        </w:trPr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DC489B0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0" w:type="dxa"/>
            <w:shd w:val="clear" w:color="000000" w:fill="F2F2F2"/>
            <w:noWrap/>
            <w:textDirection w:val="tbRl"/>
            <w:vAlign w:val="center"/>
            <w:hideMark/>
          </w:tcPr>
          <w:p w14:paraId="57E31B9F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3F3F3F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3F3F3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EA7982D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E85C207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C714B8E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16C453B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1A89638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B979525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1418C20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AA98B35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54E3318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40AD418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E777548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7DB3FD1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12C2E16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6F0D0E5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F8A9EEE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4000413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FA93127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8CFA6B8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13BBCEE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BCBD95E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65EBBFE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B5EFF1A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66D5DA3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CAE2437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FAFF7F9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CC8C274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CD8C26A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2A75A76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94647BE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83B2CED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1373EF7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F774C6B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EBB71AD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804B44B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7856ECB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4F861DF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7CF993A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2363184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41680EE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E5CD41E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A4282CC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4A0CEB5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826E6AD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76C240F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AB0298A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6A6C2C" w:rsidRPr="002F69B3" w14:paraId="048123AE" w14:textId="77777777" w:rsidTr="002F69B3">
        <w:trPr>
          <w:cantSplit/>
          <w:trHeight w:val="425"/>
        </w:trPr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E0D0F71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61643E9" w14:textId="7937C25E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000000" w:fill="F2F2F2"/>
            <w:noWrap/>
            <w:textDirection w:val="tbRl"/>
            <w:vAlign w:val="center"/>
            <w:hideMark/>
          </w:tcPr>
          <w:p w14:paraId="0F3814AB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3F3F3F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3F3F3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57DA17C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FA9092E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2D222B8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28AD42C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2FA61F7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A8D3399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6013997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80B3ADC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1DDDE11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79D0B56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EC8E84A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C843712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741A5B9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C7F9189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4FEFAC1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4E68A9E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B609455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3275EE9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8710F59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466A92B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174964F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0B73DAC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0C5DBAF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1898723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4123D40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AC4C3E5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99C2DF0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79B32DF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7FB50F5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F5D8678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1FC7DAA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E6DB4F4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1C3D872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1536528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75C7DE8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25706F8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FB34232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AFF336E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B64F6CC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B5CE96B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6738AA2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99A3DBE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D3F9A83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C174A10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6A6C2C" w:rsidRPr="002F69B3" w14:paraId="264340E9" w14:textId="77777777" w:rsidTr="002F69B3">
        <w:trPr>
          <w:cantSplit/>
          <w:trHeight w:val="425"/>
        </w:trPr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94271D9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5166F0B" w14:textId="6B288B0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8AED156" w14:textId="0D6A878D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000000" w:fill="F2F2F2"/>
            <w:noWrap/>
            <w:textDirection w:val="tbRl"/>
            <w:vAlign w:val="center"/>
            <w:hideMark/>
          </w:tcPr>
          <w:p w14:paraId="25A1B001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3F3F3F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3F3F3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6E9CF15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2BA45BA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F11B608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58112FE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3C27C0E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71E0080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505F90D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1305DA9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785F27D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8B473EF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DD07F74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2B640A2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4DA693D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A03E93B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3174C63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FDA1E2B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DC45E44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1614047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AEBBB16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07505EC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470FACA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D51D8DF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7F9B369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164992A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B54A7D1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9B6C24F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349322F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A16F49D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DB30612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7FCD4FB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9835F27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FE616F7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90BB343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0E8C74A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D323355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9E8085D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595B260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AE8D782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1A04667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CB9D5C1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04A1C29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62742EF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B3FB65A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6A6C2C" w:rsidRPr="002F69B3" w14:paraId="210700BA" w14:textId="77777777" w:rsidTr="002F69B3">
        <w:trPr>
          <w:cantSplit/>
          <w:trHeight w:val="425"/>
        </w:trPr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D1DF68B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18832C7" w14:textId="4ADEF760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110AE91" w14:textId="66C4FED5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805EC4F" w14:textId="2E710CDE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000000" w:fill="F2F2F2"/>
            <w:noWrap/>
            <w:textDirection w:val="tbRl"/>
            <w:vAlign w:val="center"/>
            <w:hideMark/>
          </w:tcPr>
          <w:p w14:paraId="76476CC3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3F3F3F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3F3F3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D245B6B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6D3E4F8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A03FAC6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5B8615C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D7BE1AE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48DD98F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0DFF47B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AB2C8A2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7C7C04C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5290E75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31C7918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65E585A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C7024E0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5437759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846603A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EE69B8A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FE9CA63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705F5DB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AB5ADBE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6D75467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DCDA8FE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5D8ED3E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E123C9D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CAC2BC1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41740FD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B24F463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3C068EF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7867309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BF814C9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74227CD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FFDD9EF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89E8654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49442EB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6D81BB1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BAB4BE9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58C182A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A87DA06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8C3FF0E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21CA510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FF51CA5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958CADF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E6B9A31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6A6C2C" w:rsidRPr="002F69B3" w14:paraId="2162C72E" w14:textId="77777777" w:rsidTr="002F69B3">
        <w:trPr>
          <w:cantSplit/>
          <w:trHeight w:val="425"/>
        </w:trPr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4B39885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8EEDB98" w14:textId="4207722C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E6B0F51" w14:textId="32B3CD70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C3759A4" w14:textId="36DD1828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276996E" w14:textId="5AF48188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000000" w:fill="F2F2F2"/>
            <w:noWrap/>
            <w:textDirection w:val="tbRl"/>
            <w:vAlign w:val="center"/>
            <w:hideMark/>
          </w:tcPr>
          <w:p w14:paraId="5AE8FB48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3F3F3F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3F3F3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6FCEFB2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08440C7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CB5E637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94D903E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FA36034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9AEA83E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C794E61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4C0C2BF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1FBD540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530FD78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378E34D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FB4BA5D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35E873D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C76CF9A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50739BC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13EC5A1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0306D48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CDD3B0C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E2F17AB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FABF2EE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2937F50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F87D44A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8E7E583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35CA922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4D14F53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CDCF20E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33EC0D4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9785244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7F8DEF5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18E3831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80E8BD0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1168680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832B177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BCF21AF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44C0F5D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4F645FD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6E7E7A3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9ADFAD6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27C9411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0495673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8864070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6A6C2C" w:rsidRPr="002F69B3" w14:paraId="0F8990A8" w14:textId="77777777" w:rsidTr="002F69B3">
        <w:trPr>
          <w:cantSplit/>
          <w:trHeight w:val="425"/>
        </w:trPr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57FF5EB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90A19C6" w14:textId="711A37CA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38BC63B" w14:textId="15DB241E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4407E4D" w14:textId="13053D63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93A4B01" w14:textId="4B10B211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C5C4917" w14:textId="5A8C0B5E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000000" w:fill="F2F2F2"/>
            <w:noWrap/>
            <w:textDirection w:val="tbRl"/>
            <w:vAlign w:val="center"/>
            <w:hideMark/>
          </w:tcPr>
          <w:p w14:paraId="7B6CEE7D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3F3F3F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3F3F3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D062A6C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0963233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D109482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01E3218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17487BB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E87CF93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B330E8B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0C1EA05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A3BC803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2750138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DBC8AED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52A67CF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6DD5581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425FF85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0C85A00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1316CD1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0287E52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C82D4F2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2303ADB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F4EAF9C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8B3DB86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6F97414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AE6F948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9F62D14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42C1DBA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B7D2AA9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BDA50D0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15B16F9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E8D3F60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BC51587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2D792BD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3254D6D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91836AC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0F649CA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3799409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A310C4F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6B23A3F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E714CFE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BA37867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94ECFDF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6A6C2C" w:rsidRPr="002F69B3" w14:paraId="4589417C" w14:textId="77777777" w:rsidTr="002F69B3">
        <w:trPr>
          <w:cantSplit/>
          <w:trHeight w:val="425"/>
        </w:trPr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B7F2D10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8F082D9" w14:textId="499D0325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DD895F9" w14:textId="278E6ECC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8FE54D1" w14:textId="1E3D3F1C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00883DC" w14:textId="2EAAD516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1B74FAA" w14:textId="6ABD8482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077DDD5" w14:textId="03914F10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000000" w:fill="F2F2F2"/>
            <w:noWrap/>
            <w:textDirection w:val="tbRl"/>
            <w:vAlign w:val="center"/>
            <w:hideMark/>
          </w:tcPr>
          <w:p w14:paraId="4186339C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3F3F3F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3F3F3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476C28F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B12CE73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B86FE33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4D2BE13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3D2A6AE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35161DC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424307B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B64A664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F501DA5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F8E428B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F9BB539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38426BE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FCF3B77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C29020C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C405A94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BDFBFE5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1D1B631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5475555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CA18E6C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CE1987A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5A378F5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B641391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94F5CDF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4AA9D86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069CE3B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619A240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0722B9F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7003957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EA4C2DA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1D415F6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05B665D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D73027B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0331CE6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3E872E8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78CEF79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4CBA97B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431BA2F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2C08980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F67A09A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6A6C2C" w:rsidRPr="002F69B3" w14:paraId="01746D15" w14:textId="77777777" w:rsidTr="002F69B3">
        <w:trPr>
          <w:cantSplit/>
          <w:trHeight w:val="425"/>
        </w:trPr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DA21088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D610D1F" w14:textId="7892D880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F411E53" w14:textId="34888F7A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0353B9B" w14:textId="75F5013A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53C80E6" w14:textId="533CF9F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D29DE5C" w14:textId="654E6826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A442AFE" w14:textId="0BFE5778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4321542" w14:textId="376E4C05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000000" w:fill="F2F2F2"/>
            <w:noWrap/>
            <w:textDirection w:val="tbRl"/>
            <w:vAlign w:val="center"/>
            <w:hideMark/>
          </w:tcPr>
          <w:p w14:paraId="70666DA6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3F3F3F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3F3F3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4896FFE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79A3253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18965D6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F146164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BE8F7F9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37DC4BD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AF16E7A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B27F804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762860D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9BD56F8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FBE556B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3DF9DDF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4B8501A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DE5B1FC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FEA07C1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0387705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13AB0B1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39940C9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9570FA0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BFF70C2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195834A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FDA8C4B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E44EDFE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56AED76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2248694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E4BDD3D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F736891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97F62CF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6FE7AC3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BB86354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BC77B36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ECE9D76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77B7F5A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7D15E1C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6143DC7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192BA75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507F910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DEABD7F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6A6C2C" w:rsidRPr="002F69B3" w14:paraId="107DA636" w14:textId="77777777" w:rsidTr="002F69B3">
        <w:trPr>
          <w:cantSplit/>
          <w:trHeight w:val="425"/>
        </w:trPr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A897E17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7B732CA" w14:textId="1D6722DA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A244D0C" w14:textId="18B0C02B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DAC7AC9" w14:textId="4FC8E339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CEF380D" w14:textId="68C1E4FC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0462C0F" w14:textId="717A8B3C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F14ED0D" w14:textId="053C6806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0D6EF01" w14:textId="796F5EF4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09BC6C4" w14:textId="409AC05C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000000" w:fill="F2F2F2"/>
            <w:noWrap/>
            <w:textDirection w:val="tbRl"/>
            <w:vAlign w:val="center"/>
            <w:hideMark/>
          </w:tcPr>
          <w:p w14:paraId="13251909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3F3F3F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3F3F3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13E1ADB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698F9F6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5BA00E7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BC149AD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1344EAF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EBB6B6F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71575B0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D50BE25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D9B9025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3F5BB46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51E527B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74F21A8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1CB163B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7209400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000000" w:fill="FFC7CE"/>
            <w:noWrap/>
            <w:textDirection w:val="tbRl"/>
            <w:vAlign w:val="center"/>
            <w:hideMark/>
          </w:tcPr>
          <w:p w14:paraId="77DA912C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9C0006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9C0006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70048A3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0EF4E3D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7993666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BC8E8C2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59629AC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CC9AB77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FC3B0FE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16A0C64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C6A2595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F308304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31F3202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ECE2C73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68C1AB0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7E8936C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06C8CFE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F69E8A8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D0F3C96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C94323E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C582FA4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E288C7A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4A225B9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B8DF85B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6A6C2C" w:rsidRPr="002F69B3" w14:paraId="788A1E20" w14:textId="77777777" w:rsidTr="002F69B3">
        <w:trPr>
          <w:cantSplit/>
          <w:trHeight w:val="425"/>
        </w:trPr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F5E0F81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6858FF2" w14:textId="0BD25DDF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CF006B7" w14:textId="2067DC53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F3E5F1D" w14:textId="4B7C2B5A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6D3C40F" w14:textId="7597F54E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5155C34" w14:textId="61AABAD4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F7EE7D1" w14:textId="6DCE3CD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2902E37" w14:textId="1C00FE8A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049E666" w14:textId="6D31C67A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E18989E" w14:textId="29982810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000000" w:fill="F2F2F2"/>
            <w:noWrap/>
            <w:textDirection w:val="tbRl"/>
            <w:vAlign w:val="center"/>
            <w:hideMark/>
          </w:tcPr>
          <w:p w14:paraId="20A3BCC4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3F3F3F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3F3F3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48D7D1A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3051661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5384919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B593754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8AC43A4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3ABD847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294CC45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16D60E9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C2BAF92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2FB6794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1C17633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5E06FC6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E2CD254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88D9A5C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B679DF4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1236E03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74030CD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49CD56E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FB4B633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2BEA92D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76D1DB5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01973FB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B834C1C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70BA589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4DA7108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B2F07D7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64C84F8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095EAF8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26413DE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45B1B72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6389831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43356FC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09CCA74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A0F93DE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2A86951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1DD0EB5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6A6C2C" w:rsidRPr="002F69B3" w14:paraId="2A29740B" w14:textId="77777777" w:rsidTr="002F69B3">
        <w:trPr>
          <w:cantSplit/>
          <w:trHeight w:val="425"/>
        </w:trPr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5B2B2CD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3824202" w14:textId="4D45BD76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72B10E9" w14:textId="078234EF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A346761" w14:textId="293558DE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76EB892" w14:textId="7E9EFE48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DABAC0E" w14:textId="348E14DB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DF467F5" w14:textId="49C2E369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444F7CD" w14:textId="549B026B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4E3261F" w14:textId="59B8A374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93A6B5E" w14:textId="1B63782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135FBDE" w14:textId="52052FEE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000000" w:fill="F2F2F2"/>
            <w:noWrap/>
            <w:textDirection w:val="tbRl"/>
            <w:vAlign w:val="center"/>
            <w:hideMark/>
          </w:tcPr>
          <w:p w14:paraId="1F0C6445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3F3F3F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3F3F3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96F5EC5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0936BC9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29AA4AF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1AC9CEC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60CFCCA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B4A9498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7336270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95426A6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C5B7E7A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000000" w:fill="FFC7CE"/>
            <w:noWrap/>
            <w:textDirection w:val="tbRl"/>
            <w:vAlign w:val="center"/>
            <w:hideMark/>
          </w:tcPr>
          <w:p w14:paraId="1D0FF5CC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9C0006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9C0006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40" w:type="dxa"/>
            <w:shd w:val="clear" w:color="000000" w:fill="FFC7CE"/>
            <w:noWrap/>
            <w:textDirection w:val="tbRl"/>
            <w:vAlign w:val="center"/>
            <w:hideMark/>
          </w:tcPr>
          <w:p w14:paraId="08556708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9C0006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9C0006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40" w:type="dxa"/>
            <w:shd w:val="clear" w:color="000000" w:fill="FFC7CE"/>
            <w:noWrap/>
            <w:textDirection w:val="tbRl"/>
            <w:vAlign w:val="center"/>
            <w:hideMark/>
          </w:tcPr>
          <w:p w14:paraId="4F5E622A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9C0006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9C0006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2E8D14D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8B27453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1259003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912803B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5CE39AB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3870D9E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F223E98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FC7F8AE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59BEC2D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9C04054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F70C962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4EA7988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2455ACE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9B9692E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904C31A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6BDC1E4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8C434FF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A320D6E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D39F2EE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3295042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2F8A581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7F2222D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F1600CD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6A6C2C" w:rsidRPr="002F69B3" w14:paraId="73CC8027" w14:textId="77777777" w:rsidTr="002F69B3">
        <w:trPr>
          <w:cantSplit/>
          <w:trHeight w:val="425"/>
        </w:trPr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3558CFC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40E61DC" w14:textId="2C0CAD68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6CD053F" w14:textId="7D65307D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24F10F0" w14:textId="2E023714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E4992DD" w14:textId="2607C3EC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79413A9" w14:textId="12F3FD6B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6C2F91D" w14:textId="354DACB1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0DB8249" w14:textId="7FE6CC54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021FF91" w14:textId="54399E09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356175F" w14:textId="4170B249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8CB6C1C" w14:textId="1B746D65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EFF246C" w14:textId="5C956B1F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000000" w:fill="F2F2F2"/>
            <w:noWrap/>
            <w:textDirection w:val="tbRl"/>
            <w:vAlign w:val="center"/>
            <w:hideMark/>
          </w:tcPr>
          <w:p w14:paraId="3D250A31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3F3F3F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3F3F3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104D42A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14C2B58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227B1E0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7DFAF38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B51F72D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284282D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3063459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012E053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000000" w:fill="FFC7CE"/>
            <w:noWrap/>
            <w:textDirection w:val="tbRl"/>
            <w:vAlign w:val="center"/>
            <w:hideMark/>
          </w:tcPr>
          <w:p w14:paraId="0F348728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9C0006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9C0006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40" w:type="dxa"/>
            <w:shd w:val="clear" w:color="000000" w:fill="FFC7CE"/>
            <w:noWrap/>
            <w:textDirection w:val="tbRl"/>
            <w:vAlign w:val="center"/>
            <w:hideMark/>
          </w:tcPr>
          <w:p w14:paraId="6D31BA15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9C0006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9C0006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40" w:type="dxa"/>
            <w:shd w:val="clear" w:color="000000" w:fill="FFC7CE"/>
            <w:noWrap/>
            <w:textDirection w:val="tbRl"/>
            <w:vAlign w:val="center"/>
            <w:hideMark/>
          </w:tcPr>
          <w:p w14:paraId="27BCAC72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9C0006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9C0006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C304BC9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3D8249A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60105D6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04986B5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FC1AEC9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45B378D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A6EF097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D10BEED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6795D6B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901AB1D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00E37D2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C806DA5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5FB449C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383DD47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4CCC701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EFB65E0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D802D86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95F3DC7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5D1DBCD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EEA1F83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6C7CED8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A56D750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08EDD4C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6A6C2C" w:rsidRPr="002F69B3" w14:paraId="3DF36BB3" w14:textId="77777777" w:rsidTr="002F69B3">
        <w:trPr>
          <w:cantSplit/>
          <w:trHeight w:val="425"/>
        </w:trPr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75D4651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05F4581" w14:textId="6B3B5D46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1FA228F" w14:textId="5F763E8A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40C805E" w14:textId="564A1491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EA58DBD" w14:textId="7303CFBF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03B5251" w14:textId="7445C0C1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ED1D248" w14:textId="33009B62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27CDA5E" w14:textId="3955CE6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AD20332" w14:textId="2BDC0A0E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5D14DBC" w14:textId="337A7D40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9A00474" w14:textId="7D23C2A2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AD7CA34" w14:textId="5FEEBE81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3751497" w14:textId="650F4C3A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000000" w:fill="F2F2F2"/>
            <w:noWrap/>
            <w:textDirection w:val="tbRl"/>
            <w:vAlign w:val="center"/>
            <w:hideMark/>
          </w:tcPr>
          <w:p w14:paraId="6DA3CDAD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3F3F3F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3F3F3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0166A8C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7024AB6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DF8F764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33797EA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6CBA4BB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D7B60AB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1385C94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000000" w:fill="FFC7CE"/>
            <w:noWrap/>
            <w:textDirection w:val="tbRl"/>
            <w:vAlign w:val="center"/>
            <w:hideMark/>
          </w:tcPr>
          <w:p w14:paraId="3A444380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9C0006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9C0006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40" w:type="dxa"/>
            <w:shd w:val="clear" w:color="000000" w:fill="FFC7CE"/>
            <w:noWrap/>
            <w:textDirection w:val="tbRl"/>
            <w:vAlign w:val="center"/>
            <w:hideMark/>
          </w:tcPr>
          <w:p w14:paraId="67DE6601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9C0006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9C0006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9FC32C4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B347374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63DF258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1870590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3ED5F38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46AD591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18FD692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6277009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201F0AB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F7AC36F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3A86812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EAD4000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77D0217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1C5E7C7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0597258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2846487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C114F42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F1A6401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27B49B6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EC7B2AC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E1E2503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57EA43B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66F317D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2CA823E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6A6C2C" w:rsidRPr="002F69B3" w14:paraId="7F9922C0" w14:textId="77777777" w:rsidTr="002F69B3">
        <w:trPr>
          <w:cantSplit/>
          <w:trHeight w:val="425"/>
        </w:trPr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E779070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BECED6F" w14:textId="16EC4675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B5D7F83" w14:textId="0157B3E0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CF1834D" w14:textId="1C9C42C9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8472274" w14:textId="31BAEB85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C016AD3" w14:textId="6AEA0BC4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D6BDA59" w14:textId="2FD25A79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DA45CED" w14:textId="33E5A45B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58DCCB5" w14:textId="0BDF0D14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BF32914" w14:textId="07057FD3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A7B9845" w14:textId="79058708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28D44CA" w14:textId="641A45C0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094DC4A" w14:textId="5EF2BCBA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9D3D3BB" w14:textId="213F0D94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000000" w:fill="F2F2F2"/>
            <w:noWrap/>
            <w:textDirection w:val="tbRl"/>
            <w:vAlign w:val="center"/>
            <w:hideMark/>
          </w:tcPr>
          <w:p w14:paraId="3E6E8666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3F3F3F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3F3F3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126CC40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8767AE2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454FC74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B65CB80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B3CD3C7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79550CE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000000" w:fill="FFC7CE"/>
            <w:noWrap/>
            <w:textDirection w:val="tbRl"/>
            <w:vAlign w:val="center"/>
            <w:hideMark/>
          </w:tcPr>
          <w:p w14:paraId="3649F509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9C0006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9C0006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40" w:type="dxa"/>
            <w:shd w:val="clear" w:color="000000" w:fill="FFC7CE"/>
            <w:noWrap/>
            <w:textDirection w:val="tbRl"/>
            <w:vAlign w:val="center"/>
            <w:hideMark/>
          </w:tcPr>
          <w:p w14:paraId="4E4A1A08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9C0006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9C0006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BD594DA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40" w:type="dxa"/>
            <w:shd w:val="clear" w:color="000000" w:fill="FFC7CE"/>
            <w:noWrap/>
            <w:textDirection w:val="tbRl"/>
            <w:vAlign w:val="center"/>
            <w:hideMark/>
          </w:tcPr>
          <w:p w14:paraId="1BBC30E9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9C0006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9C0006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DAD1996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4BB5926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257CF7B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DBFA93B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CCC068A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A23A843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4FADACC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6A89064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BB7FC5B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C591975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13274A5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7B1C14C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95154E8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0330906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0EDDC43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027A8D8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C852A47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BB3CE64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C01C20C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A7E199B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2A92194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D7A1589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6A6C2C" w:rsidRPr="002F69B3" w14:paraId="7AE65D8C" w14:textId="77777777" w:rsidTr="002F69B3">
        <w:trPr>
          <w:cantSplit/>
          <w:trHeight w:val="425"/>
        </w:trPr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0D714DD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6483887" w14:textId="0AF8B0B9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BAD6F81" w14:textId="01A0676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79B8740" w14:textId="01AB84C2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4A05E7F" w14:textId="2C10ABA5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755E31C" w14:textId="16959B84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4F6931E" w14:textId="047BD57C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276DFF4" w14:textId="1DB9AC8F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57A8FBA" w14:textId="771DB61C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9E87E41" w14:textId="49E055A8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740597A" w14:textId="3E42EB78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AB5A3AA" w14:textId="2850217A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554A4D3" w14:textId="252118B8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B43F411" w14:textId="01BE04B1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8F6F99B" w14:textId="71C6B6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000000" w:fill="F2F2F2"/>
            <w:noWrap/>
            <w:textDirection w:val="tbRl"/>
            <w:vAlign w:val="center"/>
            <w:hideMark/>
          </w:tcPr>
          <w:p w14:paraId="75D28972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3F3F3F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3F3F3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8EFC7F6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1D6F16D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DF899E4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534C1FB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402814B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F26DC2F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0D9CAEB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E4A7D06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AAB3F5A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6AA0FF3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532B638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5854D1F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5EC82BE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D607CD4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9A1A7A1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9A8CACA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B789886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C80314F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CF07B5E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0B98C8E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9520165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A0C696A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934ECBD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E6AD158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2EE1023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1EDC93C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A4DD751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74A1413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FF0C19E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240A464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4EF4993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6A6C2C" w:rsidRPr="002F69B3" w14:paraId="66DA18D1" w14:textId="77777777" w:rsidTr="002F69B3">
        <w:trPr>
          <w:cantSplit/>
          <w:trHeight w:val="425"/>
        </w:trPr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29FB932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4909E62" w14:textId="6F52EDF6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B19131B" w14:textId="5B7FFB83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BFED63D" w14:textId="57E0C840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A6DBD80" w14:textId="656F1C29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F0B9B16" w14:textId="729833B9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B496EB1" w14:textId="54053073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B282BA7" w14:textId="66208983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F1F9E13" w14:textId="09484959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B003B35" w14:textId="35329E3E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2EC4748" w14:textId="71ED923A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D7765B4" w14:textId="420FB5E1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8858E58" w14:textId="6FC1477C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6B2ABA6" w14:textId="64E05C93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F6FC582" w14:textId="0E4C6F69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DF913FE" w14:textId="255ADA3A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000000" w:fill="F2F2F2"/>
            <w:noWrap/>
            <w:textDirection w:val="tbRl"/>
            <w:vAlign w:val="center"/>
            <w:hideMark/>
          </w:tcPr>
          <w:p w14:paraId="5780FC92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3F3F3F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3F3F3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A664C47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188EE1A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D2318A9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675F498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63545F6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4C9A092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621CF58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A1C0F53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184D160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F610AC4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8E6F891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FDA9F2E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1196CA5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769D3FB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1F5F617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3EE82C8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01C15DE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07F9CA5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AA94C38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BDDE63F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AD6D9EC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F73272C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FB2A751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3C98A38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5C85E3B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2D4001C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A15039F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338AF3F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0A7DE7A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30EB8F4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6A6C2C" w:rsidRPr="002F69B3" w14:paraId="66D7E64A" w14:textId="77777777" w:rsidTr="002F69B3">
        <w:trPr>
          <w:cantSplit/>
          <w:trHeight w:val="425"/>
        </w:trPr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7F70243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A1EAA3E" w14:textId="297296B3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575E790" w14:textId="2C0C0A46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7414D63" w14:textId="64F2F093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F42B324" w14:textId="57042CBD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CDF66A9" w14:textId="563539BB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1724187" w14:textId="52F4AA6D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748B39A" w14:textId="0F3AFC3B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B1F19CD" w14:textId="64EB14BC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32D94E1" w14:textId="29875E12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6B5598C" w14:textId="49308FFC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6393996" w14:textId="6710A045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C62EE5B" w14:textId="03E15C39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A5F021B" w14:textId="779BB26C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9E0B920" w14:textId="2B18D086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D2AC915" w14:textId="72045EBF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D70F6E8" w14:textId="2CB3BCD3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000000" w:fill="F2F2F2"/>
            <w:noWrap/>
            <w:textDirection w:val="tbRl"/>
            <w:vAlign w:val="center"/>
            <w:hideMark/>
          </w:tcPr>
          <w:p w14:paraId="51BCF8AC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3F3F3F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3F3F3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99CC8E2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ED35D3E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DACF6E1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F87EA2F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C2FDBC1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30E23F4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085FAE4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EF6DFF5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FFA9FD5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CD28274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2E347FA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44CFF42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8E98514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1A35C02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30D896C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95DE621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2523710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71727B1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E5AAB0E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7613EA7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8AD958F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64F89C1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464A627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446F55D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13FF0C3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D044BF8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8E34ED8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354A816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1C111E3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6A6C2C" w:rsidRPr="002F69B3" w14:paraId="28C12221" w14:textId="77777777" w:rsidTr="002F69B3">
        <w:trPr>
          <w:cantSplit/>
          <w:trHeight w:val="425"/>
        </w:trPr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3AA80E7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F1FC422" w14:textId="065FB2D0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0B41841" w14:textId="205B85F8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8134F87" w14:textId="722F3B9B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7DEC6AE" w14:textId="190E9236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878FCD8" w14:textId="5F0BE07B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488B939" w14:textId="65AFB7BB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C366F83" w14:textId="2128741A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F60CA16" w14:textId="27FAC3E4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F356B23" w14:textId="5A39CF61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F5BD995" w14:textId="76D59600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1B707FC" w14:textId="7AE86F10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5BA4D1B" w14:textId="41F9BCC3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72CB058" w14:textId="24CB59BC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875E7E6" w14:textId="283E536C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E4E4AC7" w14:textId="7A130CB4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C97A79B" w14:textId="47DB579E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105D40D" w14:textId="44BD168C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000000" w:fill="F2F2F2"/>
            <w:noWrap/>
            <w:textDirection w:val="tbRl"/>
            <w:vAlign w:val="center"/>
            <w:hideMark/>
          </w:tcPr>
          <w:p w14:paraId="37A4E28C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3F3F3F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3F3F3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B93D6F2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1A9E3B3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000000" w:fill="FFC7CE"/>
            <w:noWrap/>
            <w:textDirection w:val="tbRl"/>
            <w:vAlign w:val="center"/>
            <w:hideMark/>
          </w:tcPr>
          <w:p w14:paraId="6D90FF13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9C0006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9C0006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40" w:type="dxa"/>
            <w:shd w:val="clear" w:color="000000" w:fill="FFC7CE"/>
            <w:noWrap/>
            <w:textDirection w:val="tbRl"/>
            <w:vAlign w:val="center"/>
            <w:hideMark/>
          </w:tcPr>
          <w:p w14:paraId="6E966CD1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9C0006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9C0006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BD98F7B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4621769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228D3B0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34DD7C9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C5C137C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364513F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A8D7F28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153EDE2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BD9D476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EB89926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AD7F809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A5331B5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4A6CEB0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E53F8ED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6815E68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C0FB279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13E74A4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40DA99E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B30FDC4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1845392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C86DC2E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CB9D03E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F7693FE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3185D54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6A6C2C" w:rsidRPr="002F69B3" w14:paraId="56E52EE8" w14:textId="77777777" w:rsidTr="002F69B3">
        <w:trPr>
          <w:cantSplit/>
          <w:trHeight w:val="425"/>
        </w:trPr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44711D3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5838A39" w14:textId="2516E402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25A5386" w14:textId="7A35F0D2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E42F299" w14:textId="0264AF2A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961DD40" w14:textId="6BA08FEF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A71E240" w14:textId="09BEAE14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E0190B6" w14:textId="7328EF2F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D195955" w14:textId="046CC794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084C2BC" w14:textId="5C3122A6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02F6A42" w14:textId="640B28BF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60C3626" w14:textId="1B271D8D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D863748" w14:textId="46A56EDB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1039914" w14:textId="539AB015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2145886" w14:textId="7061FE60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194F8B9" w14:textId="7A68A68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B16CE8F" w14:textId="1BC97A69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4FF3FCF" w14:textId="1B69E13E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F3FA56A" w14:textId="47F2CBDC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7B9BCB6" w14:textId="48838393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000000" w:fill="F2F2F2"/>
            <w:noWrap/>
            <w:textDirection w:val="tbRl"/>
            <w:vAlign w:val="center"/>
            <w:hideMark/>
          </w:tcPr>
          <w:p w14:paraId="7B89467D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3F3F3F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3F3F3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C622856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CB2600E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21BD9BF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17D3401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000000" w:fill="FFC7CE"/>
            <w:noWrap/>
            <w:textDirection w:val="tbRl"/>
            <w:vAlign w:val="center"/>
            <w:hideMark/>
          </w:tcPr>
          <w:p w14:paraId="5B40C601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9C0006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9C0006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EF904AE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2356BC5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6740EE7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D6C7F72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66215D9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BED1315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101B9AA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A3C689A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A85BE7A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7E922B0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5E4A802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00E280C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A232D99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2992D3C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9692ACC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29B78FA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17CD062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C5316F7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AA4F9FD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6174D48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6FC8BFD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19331AB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6A6C2C" w:rsidRPr="002F69B3" w14:paraId="3F1A67F8" w14:textId="77777777" w:rsidTr="002F69B3">
        <w:trPr>
          <w:cantSplit/>
          <w:trHeight w:val="425"/>
        </w:trPr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145668E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E7C1B1E" w14:textId="785B7145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A293D52" w14:textId="67156038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B222A15" w14:textId="3A1943CC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8B569C8" w14:textId="764AC1D2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2A7E4C4" w14:textId="2CFA97E4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DFFF523" w14:textId="24A1D062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F6C39EC" w14:textId="6EC40F2C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5F70D64" w14:textId="72870770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1C99C6F" w14:textId="413548A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E82FF67" w14:textId="3430F6FA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28CEB48" w14:textId="557F9329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32B2A56" w14:textId="1A3D6A88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A03DE6A" w14:textId="412CA6B1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17852B1" w14:textId="6903B27C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008FD08" w14:textId="4DE32540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3E0069C" w14:textId="1E18D8CD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46A34F6" w14:textId="3A41EE10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97E943D" w14:textId="0E56C17E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809BDF4" w14:textId="3149C4E8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000000" w:fill="F2F2F2"/>
            <w:noWrap/>
            <w:textDirection w:val="tbRl"/>
            <w:vAlign w:val="center"/>
            <w:hideMark/>
          </w:tcPr>
          <w:p w14:paraId="38C912A8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3F3F3F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3F3F3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4DD88C8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1D51AA7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76C42C6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F4A720E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60671E7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04C9D8E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6454D7E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BBAACD1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384CA27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84C40AA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0599565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7C52326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0E25261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57F2A87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A8F6E55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B88A54B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43A1619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36E8D7B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3367DB3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C8129F2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23314AA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CAC7906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FABCF05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D31C5C2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97CA69A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E1036FE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6A6C2C" w:rsidRPr="002F69B3" w14:paraId="5C6741A2" w14:textId="77777777" w:rsidTr="002F69B3">
        <w:trPr>
          <w:cantSplit/>
          <w:trHeight w:val="425"/>
        </w:trPr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31369AF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ACA618C" w14:textId="7613D2B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10D252E" w14:textId="7187BFE5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0583014" w14:textId="7FD9B97C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23924FD" w14:textId="5EADCFA4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54CE0D0" w14:textId="4D03C1AF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1599129" w14:textId="242A4120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422A6A4" w14:textId="04112758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05FA5C3" w14:textId="211F0FB8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0670EEB" w14:textId="3FAADAE3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CB4287B" w14:textId="189C168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681F218" w14:textId="3718E746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2313C7D" w14:textId="516D450A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5EA62FA" w14:textId="67FE7DF3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BE3C2F2" w14:textId="2932D402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BBAAB9C" w14:textId="1DFC0674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3565683" w14:textId="68904CAE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241CD70" w14:textId="02DAA66D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173001B" w14:textId="192F56B4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3D7CB0C" w14:textId="481DE639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89570E4" w14:textId="3E15F758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000000" w:fill="F2F2F2"/>
            <w:noWrap/>
            <w:textDirection w:val="tbRl"/>
            <w:vAlign w:val="center"/>
            <w:hideMark/>
          </w:tcPr>
          <w:p w14:paraId="38189306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3F3F3F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3F3F3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1CD2FDD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7B1ED3A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FE6AFE5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FF6DEA0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CC77253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A799797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5B979F6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788A0D1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F8E5296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203041C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8C161D1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DD258E2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9A8AB4B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6C04A3D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9ECF8DF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31486BD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581C0BA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DCB5EA9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DFB50FC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D5EBA59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61FCA44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C9F55B0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7A7299C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2F43C5D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EBC6479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6A6C2C" w:rsidRPr="002F69B3" w14:paraId="7DA4768B" w14:textId="77777777" w:rsidTr="002F69B3">
        <w:trPr>
          <w:cantSplit/>
          <w:trHeight w:val="425"/>
        </w:trPr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04DCF3A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413A2B6" w14:textId="6BBEAE41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055F443" w14:textId="0D2FD1CD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C8895E4" w14:textId="7E906562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EEB26B7" w14:textId="048E5E7C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E3920FB" w14:textId="64CB7484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0B3299A" w14:textId="6C41D201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44FF2DB" w14:textId="3422595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A24836B" w14:textId="24CA2484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5D25AC4" w14:textId="79E7A17C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1F0E234" w14:textId="462B01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122A5EE" w14:textId="7AE40FF6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9446869" w14:textId="1A45597D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06689E4" w14:textId="7186D378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8C4D283" w14:textId="5C6B923C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1CCA789" w14:textId="25D5FA84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343F23C" w14:textId="1CF850F4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0B0BBDF" w14:textId="7D46608D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7241CDA" w14:textId="0FF2FF1B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F738B92" w14:textId="7831684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EBE441A" w14:textId="1A7A51D9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4479CB9" w14:textId="61A2B49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000000" w:fill="F2F2F2"/>
            <w:noWrap/>
            <w:textDirection w:val="tbRl"/>
            <w:vAlign w:val="center"/>
            <w:hideMark/>
          </w:tcPr>
          <w:p w14:paraId="1A5421AD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3F3F3F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3F3F3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89CB3BB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EA7C428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51D075A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5AFD2D9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538AFCB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ABCB3E0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44D438A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324AA39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0A3232C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D89405A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5768FB8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0744336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7433F64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9E3B1D3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F29C4F8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076255A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F83BD91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C0C55A4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03E58FB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2E87E4F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C427078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BE18847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6360014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0ADFBE0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6A6C2C" w:rsidRPr="002F69B3" w14:paraId="711167E8" w14:textId="77777777" w:rsidTr="002F69B3">
        <w:trPr>
          <w:cantSplit/>
          <w:trHeight w:val="425"/>
        </w:trPr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964BF37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9085941" w14:textId="39F6FEFD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054D5E5" w14:textId="53A10C98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19EB6BE" w14:textId="646D1781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0D556F0" w14:textId="482BAC78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3750CB4" w14:textId="4E84540E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C7540B0" w14:textId="45997C78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93F7DF9" w14:textId="2C48EA33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3D091B9" w14:textId="044D81DE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3733F00" w14:textId="2C7BE53C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7449FD7" w14:textId="2816027E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EB4E7D4" w14:textId="6F6A717D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D2E78FE" w14:textId="6190C0D1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AE4A555" w14:textId="09420E3C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0A76780" w14:textId="4628D463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13A6720" w14:textId="2768A379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893175B" w14:textId="745413B3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DF3EB01" w14:textId="5884A373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18B6340" w14:textId="737F627E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B6B5893" w14:textId="78F2754E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03206CC" w14:textId="088B2328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A3BA2A3" w14:textId="5CD065B5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CDB41F2" w14:textId="41DAC91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000000" w:fill="F2F2F2"/>
            <w:noWrap/>
            <w:textDirection w:val="tbRl"/>
            <w:vAlign w:val="center"/>
            <w:hideMark/>
          </w:tcPr>
          <w:p w14:paraId="627DCF22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3F3F3F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3F3F3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F802C9D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33C2DAB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6B0E085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AA241A1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DBCAC4F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A2B1F0E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3531316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50FF2E9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FE685CD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9A7C2F1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3EE7D9A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F5565EB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A33D492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16EA39A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C873E7D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B74F856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167B431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2787114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196C55D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01E4400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42364DA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CE0F506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D249FC1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6A6C2C" w:rsidRPr="002F69B3" w14:paraId="7BE7C72A" w14:textId="77777777" w:rsidTr="002F69B3">
        <w:trPr>
          <w:cantSplit/>
          <w:trHeight w:val="425"/>
        </w:trPr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3CC2358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974CEC0" w14:textId="01614642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12C3ED1" w14:textId="0BD10FB9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972B210" w14:textId="6E54D318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025FD5C" w14:textId="47332F79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C757B7B" w14:textId="11B11ED5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20ED4FC" w14:textId="52F89E1B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E0D7CF8" w14:textId="26D64BA6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680237D" w14:textId="0620F0FB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CDE53BE" w14:textId="38C98036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83F77FD" w14:textId="254865D8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5EB0830" w14:textId="6577DB38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4A60D20" w14:textId="4221E5AF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1526FDA" w14:textId="29754B75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299AEE6" w14:textId="13DC9C0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CD789F1" w14:textId="115A67D3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3D3C66F" w14:textId="544DD4BB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E7048C0" w14:textId="48E6E3EC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4A3989D" w14:textId="5CC2B45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3226E9E" w14:textId="348D651E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AFA63FD" w14:textId="2F6CFEE0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2DAAA6A" w14:textId="037A9C1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9C8859D" w14:textId="11C2C120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CBAC176" w14:textId="7777A6E3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000000" w:fill="F2F2F2"/>
            <w:noWrap/>
            <w:textDirection w:val="tbRl"/>
            <w:vAlign w:val="center"/>
            <w:hideMark/>
          </w:tcPr>
          <w:p w14:paraId="439C9539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3F3F3F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3F3F3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9157EE0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8B1490A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44BF387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0CA554A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D36CA27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9F624F2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2F4052D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67737BC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6A1FD78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F8593B9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28103B7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A783F59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2231832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763E7FF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EC7CD18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214100D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6B87FCA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F0B43A5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E2F0AEC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DC2F4DA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B37FF13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E41585E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6A6C2C" w:rsidRPr="002F69B3" w14:paraId="7D8FEE78" w14:textId="77777777" w:rsidTr="002F69B3">
        <w:trPr>
          <w:cantSplit/>
          <w:trHeight w:val="425"/>
        </w:trPr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5D09F3B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2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F794F69" w14:textId="444A507F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BE832BA" w14:textId="71FEDFB1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5EF03A0" w14:textId="59D8750C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D6B0D34" w14:textId="600F2EFD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EE67C4D" w14:textId="418A93C0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B3B6BEB" w14:textId="7C52FF8B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1A7D6F6" w14:textId="17226CB0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EEE64DF" w14:textId="1EB052B6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AA0A01E" w14:textId="6D61E17D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F2B8852" w14:textId="5F145C4A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419A16F" w14:textId="2B2561AB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652EB88" w14:textId="5420AE58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6226978" w14:textId="04CD3BEA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134E8BF" w14:textId="50804098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5D1E484" w14:textId="633AF716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03882D5" w14:textId="6825E819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2FFE7EB" w14:textId="1145F082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E70E13D" w14:textId="43287482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B7DA3D8" w14:textId="020A6B6F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E0388A2" w14:textId="64C82A62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89D8FBB" w14:textId="6E0EE01F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F9FF3D1" w14:textId="4BB8F308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6596E92" w14:textId="115057CB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FF3A21D" w14:textId="5244D113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000000" w:fill="F2F2F2"/>
            <w:noWrap/>
            <w:textDirection w:val="tbRl"/>
            <w:vAlign w:val="center"/>
            <w:hideMark/>
          </w:tcPr>
          <w:p w14:paraId="709F32E2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3F3F3F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3F3F3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6700E26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3DB9FFF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B95CB76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CAB2ED5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E30675D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1FA274A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4C206D1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28C5DF7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DFD7EA2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0EFE5A4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E49A7C9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AB69061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8CDA238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3D51509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094DA2D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982DD5E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C734401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D04A093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590E273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24C0E59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ACF4B7D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6A6C2C" w:rsidRPr="002F69B3" w14:paraId="2FE822E2" w14:textId="77777777" w:rsidTr="002F69B3">
        <w:trPr>
          <w:cantSplit/>
          <w:trHeight w:val="425"/>
        </w:trPr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5BC7FBC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B7D18CC" w14:textId="3515A6EF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92D5195" w14:textId="1AB20148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A9F8431" w14:textId="39E7F48F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49F1515" w14:textId="129DDDC8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5F892D5" w14:textId="4D51EE3D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C25C4CD" w14:textId="5B2D76EC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FFBDAFE" w14:textId="7A3810A0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C0D190A" w14:textId="53E2C29C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D867B82" w14:textId="3D50B782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B3D1321" w14:textId="5C9CD216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11397DA" w14:textId="07348A5C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7B56F3F" w14:textId="05ACA246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67990B1" w14:textId="4ADA0968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0B090BF" w14:textId="29A7BA8B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0ADBCF1" w14:textId="22AC1F38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4361CF4" w14:textId="40366E14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B018758" w14:textId="0329BABA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4B2187B" w14:textId="72ED33A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F61F489" w14:textId="10E395D1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BEEFB0B" w14:textId="05F73EFB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A21B593" w14:textId="7937E4AB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A3FCDC5" w14:textId="704C6AE1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CC60B0E" w14:textId="3EAD3632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4A3081A" w14:textId="1604EAC4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D7ABC91" w14:textId="55AF296F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000000" w:fill="F2F2F2"/>
            <w:noWrap/>
            <w:textDirection w:val="tbRl"/>
            <w:vAlign w:val="center"/>
            <w:hideMark/>
          </w:tcPr>
          <w:p w14:paraId="38A0C877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3F3F3F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3F3F3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B374324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217819C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AD42D17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8D2A903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4AADA3E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98343A1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BC65FC9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4559C3B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35740CD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55DC93F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9FE4863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B2BB0EA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62EEEA0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185666F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5B7A942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1E52943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F6CB27A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807C293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CC03A1F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582A45B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6A6C2C" w:rsidRPr="002F69B3" w14:paraId="1E767D3F" w14:textId="77777777" w:rsidTr="002F69B3">
        <w:trPr>
          <w:cantSplit/>
          <w:trHeight w:val="425"/>
        </w:trPr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78EFA43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323C517" w14:textId="3BD5650F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E4CDACC" w14:textId="0492D335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5729CF9" w14:textId="0FBD5B2B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8FCE6A1" w14:textId="6E5F3BF6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928972A" w14:textId="568C472C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53BF695" w14:textId="5E935819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86F812E" w14:textId="55A78D40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8BB8D64" w14:textId="17E2A5BF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E2BFA56" w14:textId="6CFD4D8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82F9A3F" w14:textId="4C941646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53D3709" w14:textId="68275A5D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8750712" w14:textId="48C280F2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C9D1D38" w14:textId="68D9919D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276EBD2" w14:textId="7DB41BBC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741C882" w14:textId="0198E420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1B5E851" w14:textId="61745798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A9E0AAC" w14:textId="4751565C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C0C3882" w14:textId="166ADB32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BE0C3C4" w14:textId="1C67C37D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8C32FA9" w14:textId="53C36056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3085117" w14:textId="0953997D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11BD260" w14:textId="67340682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3625962" w14:textId="51EA889C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F0BDA66" w14:textId="2D87AB4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4C63935" w14:textId="48C29E21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38D86A6" w14:textId="6D3941EF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000000" w:fill="F2F2F2"/>
            <w:noWrap/>
            <w:textDirection w:val="tbRl"/>
            <w:vAlign w:val="center"/>
            <w:hideMark/>
          </w:tcPr>
          <w:p w14:paraId="77736F1C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3F3F3F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3F3F3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27A7917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F841AD5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A062F0E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A47DF1C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24729C3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F19E997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0233832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22FB732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B93DB9F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25D3050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C1346D4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A90FDB7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762595B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30AC5EA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F574AEB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2E1F9F4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23EFBA8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54912BB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F605A57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6A6C2C" w:rsidRPr="002F69B3" w14:paraId="6BF5523D" w14:textId="77777777" w:rsidTr="002F69B3">
        <w:trPr>
          <w:cantSplit/>
          <w:trHeight w:val="425"/>
        </w:trPr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2AF91DC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47B72B2" w14:textId="48A367E2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EEC0555" w14:textId="3FD51EE5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F957294" w14:textId="6E0F1034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3599CC3" w14:textId="52ED9300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FDFCE91" w14:textId="7F2D476E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8044F77" w14:textId="071A3E6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8696A50" w14:textId="14D8973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F204FFD" w14:textId="542DC962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5A956FB" w14:textId="7B939B7A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C7AAC42" w14:textId="68C08038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92F27FB" w14:textId="3C03C993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11DB761" w14:textId="7858CF16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C10CCFE" w14:textId="020D7229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B95146D" w14:textId="58E1496A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13D5F81" w14:textId="55CA3C0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A85C3C2" w14:textId="4A6DC530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8B3D8E5" w14:textId="7032AACF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694A6DB" w14:textId="62CFC860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FD1D4FC" w14:textId="5846EA68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FE48E93" w14:textId="339B8853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E3EA518" w14:textId="70C9AB3F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450881F" w14:textId="03BB7A9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082F795" w14:textId="4A5A9925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B6105AB" w14:textId="10B1F351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423323B" w14:textId="15D019DC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54AFBB8" w14:textId="6B7CBF92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8A7861B" w14:textId="2BCE3C2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000000" w:fill="F2F2F2"/>
            <w:noWrap/>
            <w:textDirection w:val="tbRl"/>
            <w:vAlign w:val="center"/>
            <w:hideMark/>
          </w:tcPr>
          <w:p w14:paraId="3DD07F7E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3F3F3F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3F3F3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2B7DBC5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276C39F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13B874E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3C26BF6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4B4B827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40971CF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95FCA2C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ADBC7C2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C8B4C25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6F50C38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1E2A5F2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F051A71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1D43F9D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699265B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C612D01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7083ED5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25F1F15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638612F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6A6C2C" w:rsidRPr="002F69B3" w14:paraId="3ADEC2D9" w14:textId="77777777" w:rsidTr="002F69B3">
        <w:trPr>
          <w:cantSplit/>
          <w:trHeight w:val="425"/>
        </w:trPr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D60EC44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A54BB27" w14:textId="21E65E3D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F9CA7D4" w14:textId="1DBA1B3C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7DF2FA2" w14:textId="07B394CF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833157F" w14:textId="0F606BAB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ACC7318" w14:textId="010F47E1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0681DE9" w14:textId="4245448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5504458" w14:textId="7662B4F3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35AAF80" w14:textId="43C4C5A3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90B7893" w14:textId="6EDEE5B0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81D6648" w14:textId="781E8B38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AE9D1EA" w14:textId="46CFCDF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726DE38" w14:textId="2D1D68DA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927C682" w14:textId="5C4C512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5F763F7" w14:textId="76D23CD3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EC29C38" w14:textId="7A746DEC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AF017F8" w14:textId="5FA9FFED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7D42FE1" w14:textId="17CC176B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23D99B6" w14:textId="0BAB2211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03EC630" w14:textId="3F469083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3460EEF" w14:textId="1122BD1F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1B7A518" w14:textId="7CBE0555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D453B06" w14:textId="20DF7B20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3F61C97" w14:textId="38834E2C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3B3844E" w14:textId="205AB5C5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8E767B2" w14:textId="52FBFA7E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081FCD2" w14:textId="27C588E5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5CCC001" w14:textId="602179DA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AEEDDA5" w14:textId="7F4C970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000000" w:fill="F2F2F2"/>
            <w:noWrap/>
            <w:textDirection w:val="tbRl"/>
            <w:vAlign w:val="center"/>
            <w:hideMark/>
          </w:tcPr>
          <w:p w14:paraId="38BA09BD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3F3F3F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3F3F3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41468CE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E059C2D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8452F0F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12B1B95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DCDE164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E4CB75D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023175E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D444DE9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06DB88A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C4D5842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E3F9273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7E221A4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9315E94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60630FB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691BF29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05F67A8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71850C1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6A6C2C" w:rsidRPr="002F69B3" w14:paraId="4B1ABCC5" w14:textId="77777777" w:rsidTr="002F69B3">
        <w:trPr>
          <w:cantSplit/>
          <w:trHeight w:val="425"/>
        </w:trPr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EE5C44B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FA83356" w14:textId="384AEAE5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2C625AA" w14:textId="2D2216B4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69F9FCE" w14:textId="0FCDC41F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4C292C1" w14:textId="63E98CBC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784C5AF" w14:textId="11C90056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BA0C708" w14:textId="671E9644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2004C82" w14:textId="1B77A34B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083DF76" w14:textId="57C03FFF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E20693D" w14:textId="05640BFB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C722BEB" w14:textId="6A2C56B3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30BA4BF" w14:textId="42070BE9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0BC0D13" w14:textId="2360BF4A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94E7C00" w14:textId="519744F6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2F7EDA2" w14:textId="333D6B5B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C642D53" w14:textId="564C61AB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A2BC24F" w14:textId="4B4BAE45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BCA45F6" w14:textId="31695C0B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9EAD278" w14:textId="31FCD6B5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0993935" w14:textId="4BC5A6E2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1348A95" w14:textId="78A010BA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7B55848" w14:textId="2FAEAD9A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308C069" w14:textId="5B46B480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1CA5874" w14:textId="42877E3F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AB051F3" w14:textId="6303185E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944C233" w14:textId="08CAB40E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DDB0029" w14:textId="636A31C2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5A1F260" w14:textId="7C03D3E9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0DBF950" w14:textId="39E59C30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1F81A87" w14:textId="38A5B1BC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000000" w:fill="F2F2F2"/>
            <w:noWrap/>
            <w:textDirection w:val="tbRl"/>
            <w:vAlign w:val="center"/>
            <w:hideMark/>
          </w:tcPr>
          <w:p w14:paraId="761E63D0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3F3F3F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3F3F3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6E825CE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2FEF5AE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A23BD45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820EE96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26DC743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88215DB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18D3518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13ABEF3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5BC32F7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FFBFA89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0C71437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05F4F89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37AEE2B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E0FD8B0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0F8C3D6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27DB1CD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6A6C2C" w:rsidRPr="002F69B3" w14:paraId="276CD03B" w14:textId="77777777" w:rsidTr="002F69B3">
        <w:trPr>
          <w:cantSplit/>
          <w:trHeight w:val="425"/>
        </w:trPr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BC8AD5A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CAF4317" w14:textId="47A03A09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AADAAB0" w14:textId="68DF42B5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379F9E7" w14:textId="580F18FB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974F632" w14:textId="563E3F5B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715CFDA" w14:textId="2D116EA9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AD3C96C" w14:textId="10CF12C1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9E2E503" w14:textId="730F22EB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0788772" w14:textId="26BB830A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AF0F4B5" w14:textId="029EDF3E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8E8AADC" w14:textId="23E70160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0EF6B00" w14:textId="702C8E06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BE8B7DD" w14:textId="78517E54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9E28375" w14:textId="696849FC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1DA082D" w14:textId="60EB30EC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4789D0A" w14:textId="39C0A88C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22D3152" w14:textId="2F0EE265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AC9E278" w14:textId="691006DE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E01DA9A" w14:textId="26E46C1C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82C2AF3" w14:textId="24143282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178806C" w14:textId="35E271E1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6E38865" w14:textId="4B37979C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1F490BE" w14:textId="2EC011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E617AD9" w14:textId="196ADB3F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CB2CF05" w14:textId="3369D1A2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2BCB3C7" w14:textId="7D9C1435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C49C5A3" w14:textId="67C025B8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52FF115" w14:textId="5173F669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B4077A4" w14:textId="68C0E991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33A8D38" w14:textId="4BCD4E32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848717D" w14:textId="1E3DAAEF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000000" w:fill="F2F2F2"/>
            <w:noWrap/>
            <w:textDirection w:val="tbRl"/>
            <w:vAlign w:val="center"/>
            <w:hideMark/>
          </w:tcPr>
          <w:p w14:paraId="4E36A193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3F3F3F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3F3F3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0E16417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1C9781D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9119507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28EF2A2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0FEE719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DF49767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B6124C9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8CCE8BD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809A3ED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4E2B24F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7DF5A2B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E92D273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1A073C6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3863F48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0368A84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6A6C2C" w:rsidRPr="002F69B3" w14:paraId="010A0E37" w14:textId="77777777" w:rsidTr="002F69B3">
        <w:trPr>
          <w:cantSplit/>
          <w:trHeight w:val="425"/>
        </w:trPr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47D3EF4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3E4D01D" w14:textId="3ED35356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C10A83A" w14:textId="4C30F324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6127BAE" w14:textId="0CEC914F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E1FAE68" w14:textId="6A8F4662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072B0B6" w14:textId="158C10C5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AF2034B" w14:textId="396C1003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1753187" w14:textId="01AF10A5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7FA0DB7" w14:textId="341E3D58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EED011F" w14:textId="072423AE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550BB5C" w14:textId="10797200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5307BA1" w14:textId="1E172EC9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003CD11" w14:textId="7A6AA51D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CDEEF81" w14:textId="684D506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F96D1AC" w14:textId="79127DD2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7F69AF6" w14:textId="5571CB89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AA3A34A" w14:textId="099A367E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2BC1225" w14:textId="7C292C94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410DB20" w14:textId="52A01B6E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5B3319E" w14:textId="634939EE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6834FD1" w14:textId="0B4039AE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699E177" w14:textId="39F17000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86B5238" w14:textId="7E6274C8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83E0CD5" w14:textId="2227131F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F7EFCBA" w14:textId="5015467B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5B251FF" w14:textId="5B3DBBB1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500892A" w14:textId="6A565B6D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09AEEE5" w14:textId="0DFE548B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2CB8A7B" w14:textId="70FE1A35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58C4881" w14:textId="5F40488E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1C66311" w14:textId="402C5F9B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2D353B9" w14:textId="015C85FE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000000" w:fill="F2F2F2"/>
            <w:noWrap/>
            <w:textDirection w:val="tbRl"/>
            <w:vAlign w:val="center"/>
            <w:hideMark/>
          </w:tcPr>
          <w:p w14:paraId="103FC42A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3F3F3F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3F3F3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9553E92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64E5389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5E78936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E87994E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3114A7B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9634859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0DB34E1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4887E91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36C70EC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234C4F5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D74BFD2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2EFCCCF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490DBDE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44FB61C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6A6C2C" w:rsidRPr="002F69B3" w14:paraId="03FC0C97" w14:textId="77777777" w:rsidTr="002F69B3">
        <w:trPr>
          <w:cantSplit/>
          <w:trHeight w:val="425"/>
        </w:trPr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9D016BD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F054ACB" w14:textId="558D1C1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91335F9" w14:textId="217B8EC0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10A5E56" w14:textId="1C202C60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5D1CAA9" w14:textId="19532370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C585876" w14:textId="25833AE2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4468C81" w14:textId="3676B69C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188FF16" w14:textId="03485598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FAEE11B" w14:textId="0908504F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2FEBB26" w14:textId="1EFDA100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15E81B1" w14:textId="03162D40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1A21174" w14:textId="04D29395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1848B25" w14:textId="1D74741E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4DAFBF6" w14:textId="17975F79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000C709" w14:textId="253656DC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8E086BA" w14:textId="30AF0EB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89D5AF8" w14:textId="46D43F52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7B7CE49" w14:textId="578E1982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1719976" w14:textId="01757F93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E1946FE" w14:textId="13ABDABC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AC55352" w14:textId="42F317D8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F1A2A7C" w14:textId="02E68BA2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9DCABA4" w14:textId="61876CAA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1B18F31" w14:textId="2360930C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3CF11C3" w14:textId="4AF6034F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9E919D7" w14:textId="5AE9C045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E912931" w14:textId="5481F759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1E61FB4" w14:textId="18FAFAD5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45B339A" w14:textId="6F758DA0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9D77469" w14:textId="0BC72193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999B556" w14:textId="715FADFC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8CE923D" w14:textId="7EA2957A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7CCFA83" w14:textId="3E4D701E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000000" w:fill="F2F2F2"/>
            <w:noWrap/>
            <w:textDirection w:val="tbRl"/>
            <w:vAlign w:val="center"/>
            <w:hideMark/>
          </w:tcPr>
          <w:p w14:paraId="4DB350F3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3F3F3F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3F3F3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335608D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1C5FF1A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3D86848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02551D9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2C1B471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C343F3F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B6B38D1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B6F772D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E3BDD9B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9B13822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EC34C5E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55567B8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878F92C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6A6C2C" w:rsidRPr="002F69B3" w14:paraId="2DB4BAE2" w14:textId="77777777" w:rsidTr="002F69B3">
        <w:trPr>
          <w:cantSplit/>
          <w:trHeight w:val="425"/>
        </w:trPr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77BBD24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114086F" w14:textId="3BD3000C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8947BFD" w14:textId="28B59B56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36587CE" w14:textId="5A14F6F3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917BD14" w14:textId="7152B7C5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EBDA0E7" w14:textId="0D60E533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BD2827A" w14:textId="594586E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5E463E1" w14:textId="5B5540A8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5D87566" w14:textId="709E46B8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C1C888B" w14:textId="030BEAF2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DAF2911" w14:textId="7B41012E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3C752A8" w14:textId="07D7358E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0BADD02" w14:textId="662E4C18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BBD77CE" w14:textId="192A27D0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EAA1120" w14:textId="01460A0B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D5FB2B2" w14:textId="76FBF34D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B5727BC" w14:textId="3AB1D0BA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99C45AA" w14:textId="52A14969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B2979F4" w14:textId="108A12D2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1384E65" w14:textId="1C00B551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82460D8" w14:textId="6238B2A6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6A40487" w14:textId="342A7C6C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D4E8284" w14:textId="5CF40736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7F1C2C4" w14:textId="18C58381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0C9B79D" w14:textId="6C529A04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595D6C8" w14:textId="37EB8776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05D7AD8" w14:textId="61B88505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D3E6F30" w14:textId="7ED3F1C5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F3C3930" w14:textId="23EF146B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46ABB7B" w14:textId="25EF1E78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DA73DBD" w14:textId="6170B403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3F8769F" w14:textId="3BB6CFCD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DEB6816" w14:textId="6F4EB6D9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B04E1EC" w14:textId="39C998B2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000000" w:fill="F2F2F2"/>
            <w:noWrap/>
            <w:textDirection w:val="tbRl"/>
            <w:vAlign w:val="center"/>
            <w:hideMark/>
          </w:tcPr>
          <w:p w14:paraId="555BCA9D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3F3F3F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3F3F3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D78C57F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D3D7885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A4568ED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3D70112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A50F97E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F800442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D301544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8ACC1E0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6965EA1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1B91F6E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5F789BD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46BFC24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6A6C2C" w:rsidRPr="002F69B3" w14:paraId="28125A84" w14:textId="77777777" w:rsidTr="002F69B3">
        <w:trPr>
          <w:cantSplit/>
          <w:trHeight w:val="425"/>
        </w:trPr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97246B9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00FD9CA" w14:textId="05F3B3DE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B22BECB" w14:textId="7147FEE6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EFE7C96" w14:textId="720AA0AF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3FE844D" w14:textId="1CC33F6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626308C" w14:textId="09642691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2215C01" w14:textId="62283B7A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4D3507B" w14:textId="3C7E9701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9C34869" w14:textId="5F73D97A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3BDDA28" w14:textId="7A6B0E89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5670D98" w14:textId="7819893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D814AA0" w14:textId="06B1EF1B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4189DC3" w14:textId="732E967A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F69202D" w14:textId="5D4FC4F3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F042C20" w14:textId="5843773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E1D8FEF" w14:textId="2F416A20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F27822A" w14:textId="7B910BBD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9B963E4" w14:textId="067C41C2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83A0B7B" w14:textId="67F358C3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5D72582" w14:textId="7DA10DE6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9C6AC11" w14:textId="269F2153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5C3D8B9" w14:textId="41CE2EDD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55E1529" w14:textId="1DE8B99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55EABB9" w14:textId="04249F84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BEEAC5B" w14:textId="0C082D46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E56D1DC" w14:textId="30BD9140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3BDC49B" w14:textId="737A0E4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22C466C" w14:textId="2C82A551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7968E73" w14:textId="2B0CE114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5E3BD39" w14:textId="28238F23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CDF1FAE" w14:textId="77370781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6CF263C" w14:textId="1527DF3F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3FAA555" w14:textId="35AC1F45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1A5B067" w14:textId="27387A6D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C6D4970" w14:textId="3CBD71B4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000000" w:fill="F2F2F2"/>
            <w:noWrap/>
            <w:textDirection w:val="tbRl"/>
            <w:vAlign w:val="center"/>
            <w:hideMark/>
          </w:tcPr>
          <w:p w14:paraId="07A74ECB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3F3F3F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3F3F3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8867406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91DDF73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A120D61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1980A79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0D67B55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F462846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183C858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7A99351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F853883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4D5A1E8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2B0EA1F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6A6C2C" w:rsidRPr="002F69B3" w14:paraId="53ED4262" w14:textId="77777777" w:rsidTr="002F69B3">
        <w:trPr>
          <w:cantSplit/>
          <w:trHeight w:val="425"/>
        </w:trPr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32736B8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26B1698" w14:textId="4ABFD284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14EB8B0" w14:textId="3BFC00C6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40FE7F8" w14:textId="4DB67835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142D921" w14:textId="6C2E5FA5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C909E21" w14:textId="4A18275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30F3B59" w14:textId="1BAA0BC0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A647343" w14:textId="659181BD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AA6B872" w14:textId="1A2B2A52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8FE9E7E" w14:textId="05034C88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B1320A4" w14:textId="6A9BAE7B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7D7F763" w14:textId="7181A3E9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33A7991" w14:textId="157A0BD2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5567908" w14:textId="0624399B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16DFB13" w14:textId="36C29945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345F993" w14:textId="627EBB1D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E841E92" w14:textId="32DD3994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D959A4A" w14:textId="6BF6A7C6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F4CCBCC" w14:textId="708F3BEE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0330C75" w14:textId="41FB13F8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1719297" w14:textId="5839EA55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D11532B" w14:textId="40DFA588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CB067D2" w14:textId="5EDE2666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68BBCE8" w14:textId="0B7408A6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9DACD0C" w14:textId="7D7C89DD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9F92B1D" w14:textId="2DC1E104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6F7C4A4" w14:textId="01E22881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A3F7788" w14:textId="5C388C5E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FD97FD7" w14:textId="006DD223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60A1000" w14:textId="102346FC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B14D957" w14:textId="3466E2DA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9E2DCDB" w14:textId="6A19981A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F3FC04F" w14:textId="72ED09E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BC16F1E" w14:textId="0AA1CD05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6D09244" w14:textId="7C42F415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A87EF4D" w14:textId="2F9ABD78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000000" w:fill="F2F2F2"/>
            <w:noWrap/>
            <w:textDirection w:val="tbRl"/>
            <w:vAlign w:val="center"/>
            <w:hideMark/>
          </w:tcPr>
          <w:p w14:paraId="2BF44A72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3F3F3F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3F3F3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5D8B95A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64B8589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A4EE2CA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F5F2956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0C1ACCD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10EDECE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28676BA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B859B01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F98629C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40BCE12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6A6C2C" w:rsidRPr="002F69B3" w14:paraId="08060B62" w14:textId="77777777" w:rsidTr="002F69B3">
        <w:trPr>
          <w:cantSplit/>
          <w:trHeight w:val="425"/>
        </w:trPr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0188C22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8C4C8B8" w14:textId="5E63778A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05528EB" w14:textId="28EDC5E5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E0F6C54" w14:textId="44CDB716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0BBABC2" w14:textId="22F5991E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AB8F1C4" w14:textId="42FFCA5F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41FC034" w14:textId="6A037A5F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11D2FC1" w14:textId="227A82E1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7BDE709" w14:textId="50FBA896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B5541FF" w14:textId="617F5AD5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0D1CBE6" w14:textId="6DCC7D23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B87FE8F" w14:textId="58E986CC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B3DA325" w14:textId="11E52D48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6A88B32" w14:textId="2006EF96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AF0E551" w14:textId="45220B75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69A1A56" w14:textId="461E69A9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0F11AC8" w14:textId="17C8504A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C9D0D59" w14:textId="7ABCDCD4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015ECFE" w14:textId="3A70A8D4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431B387" w14:textId="0F099194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1C10135" w14:textId="7D2295F5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4582CCF" w14:textId="32DFC4E0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5BC0A3D" w14:textId="4D909C5E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9E1CEE7" w14:textId="3FCB9791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6CB60C9" w14:textId="0082723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34CFC4C" w14:textId="276467F9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B77E46C" w14:textId="51F57394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182E3F7" w14:textId="505FDBFB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57067C0" w14:textId="0886FADD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44915AF" w14:textId="3D52991F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2D18164" w14:textId="24C913E1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A5D9040" w14:textId="510C5B81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273C690" w14:textId="621F499D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E954E98" w14:textId="6557FF7F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0F4CD3F" w14:textId="7BF1A7D0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A72D449" w14:textId="00BFE05C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246CBAA" w14:textId="5C0EDE65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000000" w:fill="F2F2F2"/>
            <w:noWrap/>
            <w:textDirection w:val="tbRl"/>
            <w:vAlign w:val="center"/>
            <w:hideMark/>
          </w:tcPr>
          <w:p w14:paraId="40FFF5C0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3F3F3F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3F3F3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6839B0C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1DFDC18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40B8286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89B279F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34BC98B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D7F979C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2E82BC4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FE3CDDA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15D0142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6A6C2C" w:rsidRPr="002F69B3" w14:paraId="217FE94D" w14:textId="77777777" w:rsidTr="002F69B3">
        <w:trPr>
          <w:cantSplit/>
          <w:trHeight w:val="425"/>
        </w:trPr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AEF703D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EB1B27E" w14:textId="4176B2A4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2197FFE" w14:textId="01B01CBE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74FDC43" w14:textId="5C4B4C5C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DC1B788" w14:textId="4FBD4D20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BAAA7EF" w14:textId="2C449E1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CF95942" w14:textId="5F71AD8C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4E22639" w14:textId="271BC1DB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2E12C40" w14:textId="6EE8BAE8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36B8164" w14:textId="71575A01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E4FD9FA" w14:textId="3F24BECA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86A4760" w14:textId="7FB830E8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0411BF3" w14:textId="58393934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CD9E63C" w14:textId="265462B9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E62650A" w14:textId="0E5C1D1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FCAFF50" w14:textId="7ED4B293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9B148E5" w14:textId="40D3AC96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146792C" w14:textId="1390C1A6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7A349C1" w14:textId="3361B7E6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E513081" w14:textId="46D8CE0B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BBE91F7" w14:textId="06654D86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8F2870C" w14:textId="775BB2C4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B33BACA" w14:textId="13E60609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A91B2A5" w14:textId="7A82526B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27F46EC" w14:textId="74A0DA30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7D0A38C" w14:textId="59DF6570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A1F2D92" w14:textId="6A435938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923E952" w14:textId="34C2A9E3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1BAB9DE" w14:textId="2AFC3C90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37953A3" w14:textId="29AC24A6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08A73D3" w14:textId="4C06C0F5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A8A36CD" w14:textId="3A2549E0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3652572" w14:textId="438FEC2B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A5A717D" w14:textId="036406A4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AC0918B" w14:textId="2F5F6CF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89C3FC2" w14:textId="7AE3F9B9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D46F381" w14:textId="16F01EAD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5F889A2" w14:textId="14D59F0D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000000" w:fill="F2F2F2"/>
            <w:noWrap/>
            <w:textDirection w:val="tbRl"/>
            <w:vAlign w:val="center"/>
            <w:hideMark/>
          </w:tcPr>
          <w:p w14:paraId="1AC4E9AA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3F3F3F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3F3F3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F44E21F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0A37E0D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B279ACD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96AA1C2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ACC6FE9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FEE0EB8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AB770DA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A712407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6A6C2C" w:rsidRPr="002F69B3" w14:paraId="3FC5508C" w14:textId="77777777" w:rsidTr="002F69B3">
        <w:trPr>
          <w:cantSplit/>
          <w:trHeight w:val="425"/>
        </w:trPr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325F0C3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1922EC0" w14:textId="62438525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018414A" w14:textId="5357CAF6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D8D5693" w14:textId="6A121622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23F2310" w14:textId="52E7FD3A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B31063C" w14:textId="28EA82F9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2C91B84" w14:textId="47AF4952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8316A34" w14:textId="2A9CB7D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AC3F8CD" w14:textId="59457FE8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B2C94E3" w14:textId="5A48C816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85875B9" w14:textId="3530E7E8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4A908F6" w14:textId="303D890C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3C9752B" w14:textId="43BF5C10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2A0EE7A" w14:textId="1F3BAF53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2E9A1D4" w14:textId="4FC1D101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7F1FDE2" w14:textId="597BE2A3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9A5A5F6" w14:textId="00B267CD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2DCA68F" w14:textId="5744DC1E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5EE8DC5" w14:textId="07BD5108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BC1A5E4" w14:textId="04DA4E9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F060840" w14:textId="4605B08D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57752B9" w14:textId="6352E5D1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DAD4406" w14:textId="7E475F89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B17523B" w14:textId="1328F818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8BA4FD0" w14:textId="25C264CC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E94C91C" w14:textId="2DA1A2CE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CF41C40" w14:textId="2CEF7142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BEC9E5C" w14:textId="78D8C232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F842AD4" w14:textId="2E9EF479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C6BE726" w14:textId="2315869F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28F785E" w14:textId="0BDA523D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50986A4" w14:textId="5191A4C8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97F08E9" w14:textId="5B6B7674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985A97D" w14:textId="44AC2C43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7C3E7E5" w14:textId="1C2AE44D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1A3FA9C" w14:textId="34852F45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AD1F1EA" w14:textId="747346FA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33A5D2D" w14:textId="0576C7A8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1154B0B" w14:textId="38D61B9F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000000" w:fill="F2F2F2"/>
            <w:noWrap/>
            <w:textDirection w:val="tbRl"/>
            <w:vAlign w:val="center"/>
            <w:hideMark/>
          </w:tcPr>
          <w:p w14:paraId="08ECD654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3F3F3F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3F3F3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0E710E9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B807D8E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B5D924B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FC22727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664F031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95F464A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7187174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6A6C2C" w:rsidRPr="002F69B3" w14:paraId="08F023B6" w14:textId="77777777" w:rsidTr="002F69B3">
        <w:trPr>
          <w:cantSplit/>
          <w:trHeight w:val="425"/>
        </w:trPr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FAFE9CC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AA8EFE7" w14:textId="08EE8752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E0864FB" w14:textId="41C9FF20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316D8E2" w14:textId="7D4D3A26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E8B3EED" w14:textId="16BCC79B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EF9E85C" w14:textId="63424C44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453D83B" w14:textId="0174A712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F9B1BDC" w14:textId="733A1343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C88AB40" w14:textId="1601D440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21E9869" w14:textId="5F385146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AC9A5AB" w14:textId="0E92C2D9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4E593CC" w14:textId="2F49BF32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663E1A3" w14:textId="3B38BC21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0D3EC9A" w14:textId="0A960519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D28A73D" w14:textId="384E5205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BA49A17" w14:textId="2FAD5DAA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4B83069" w14:textId="28EF000D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925EDA2" w14:textId="73E1BC86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F1A3040" w14:textId="360A5DA9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AB9DD45" w14:textId="46B7F556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76A67A0" w14:textId="1A4BAF06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8162A82" w14:textId="6486374B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5699EB6" w14:textId="0C042858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FFA6BA8" w14:textId="168C6142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500E712" w14:textId="227BD7AD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EAD6B9C" w14:textId="040DD241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E064A36" w14:textId="2147C941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259F447" w14:textId="5A007A95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FFD0888" w14:textId="5F6B9A44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93D20D8" w14:textId="3E0A115F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921FDB2" w14:textId="23494E38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80E7FD6" w14:textId="4E4A729D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F4B1D58" w14:textId="191BDAB0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FB18253" w14:textId="5CA149C2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7E17D53" w14:textId="32977DAE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091A475" w14:textId="78BD4CC1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E5EE509" w14:textId="1136926F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9855D85" w14:textId="759C6BC9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C616339" w14:textId="0CDFF875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F286C7B" w14:textId="074B4C7E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000000" w:fill="F2F2F2"/>
            <w:noWrap/>
            <w:textDirection w:val="tbRl"/>
            <w:vAlign w:val="center"/>
            <w:hideMark/>
          </w:tcPr>
          <w:p w14:paraId="6CD67E4D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3F3F3F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3F3F3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BB84515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73F333C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E9D6154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6ABE03A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AC61612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C4973E6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6A6C2C" w:rsidRPr="002F69B3" w14:paraId="745FCE7A" w14:textId="77777777" w:rsidTr="002F69B3">
        <w:trPr>
          <w:cantSplit/>
          <w:trHeight w:val="425"/>
        </w:trPr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F96B8D5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43DBAAA" w14:textId="6EC222C9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F2EEC30" w14:textId="28BD6EE2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627E4E0" w14:textId="0653A34E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3842D61" w14:textId="51AC9A96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0CDD16E" w14:textId="65B34F9F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2E85814" w14:textId="2B026C84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687DF6B" w14:textId="1709D10F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592D1C8" w14:textId="6EA5DC6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C86AB31" w14:textId="6C053ED8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5623FDC" w14:textId="2048E62C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5389237" w14:textId="27B2E9A5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64E4A22" w14:textId="15BA399C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47EC175" w14:textId="2440C0E8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DD08DCE" w14:textId="633556B3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4DCEBAE" w14:textId="104C09BD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A4A55DF" w14:textId="501E630A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0CCEF73" w14:textId="38CA4622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10B0BC2" w14:textId="42F1557A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FCEEA6B" w14:textId="3F68FBF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003D5A7" w14:textId="399719FB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E2825C8" w14:textId="74CC978F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53E59BF" w14:textId="67DF3FEF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405EA67" w14:textId="7AA49EBE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1FE281E" w14:textId="186AE6F2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E55D14D" w14:textId="582A9892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D4B5EFA" w14:textId="752BFDE4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F8754CA" w14:textId="33B80066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5CCBD86" w14:textId="34F42A8A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A8F8624" w14:textId="1610AFAD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F19B8FE" w14:textId="19303486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8DABEAA" w14:textId="695BC6C1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AD16A28" w14:textId="00E4BE4C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EE257AD" w14:textId="62651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C4A44D7" w14:textId="5B42105D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83FC067" w14:textId="107AA6D1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0C4F029" w14:textId="4C5E4A09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E3E05F8" w14:textId="584B1841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C77FA52" w14:textId="53EE5F69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1CB061E" w14:textId="7ACF2B43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4B656B5" w14:textId="78BBADA9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000000" w:fill="F2F2F2"/>
            <w:noWrap/>
            <w:textDirection w:val="tbRl"/>
            <w:vAlign w:val="center"/>
            <w:hideMark/>
          </w:tcPr>
          <w:p w14:paraId="4229453B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3F3F3F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3F3F3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451D35B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2262B9E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D6412E8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3362532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F3DE3FB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6A6C2C" w:rsidRPr="002F69B3" w14:paraId="3A7ACF3B" w14:textId="77777777" w:rsidTr="002F69B3">
        <w:trPr>
          <w:cantSplit/>
          <w:trHeight w:val="425"/>
        </w:trPr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A81044D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28EB9B0" w14:textId="53022434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8768C3A" w14:textId="1433C9D1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6EE4724" w14:textId="21D2121F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E2C0126" w14:textId="130DF5C6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934FD2D" w14:textId="199A5D7C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0E1702D" w14:textId="52012C7F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3995D77" w14:textId="1214E4CC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DA38661" w14:textId="469A25B9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56723A8" w14:textId="22A60C3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0CFDDDD" w14:textId="572F63EF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17F4E77" w14:textId="5019AC61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BF1E348" w14:textId="03F6D5F1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9A8EF89" w14:textId="2F7A23B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0FA50D2" w14:textId="7BB900EA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DFB559D" w14:textId="0364FE42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E105343" w14:textId="547AD728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356E20C" w14:textId="079D07AE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72A9C62" w14:textId="2E3C5223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8BE3405" w14:textId="5B27DDD5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3DE642E" w14:textId="23761B68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5B613AD" w14:textId="05063542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51D9AF5" w14:textId="5A35DB99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BCE6AF0" w14:textId="5F366661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8E97366" w14:textId="4502835C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EFCCD58" w14:textId="0C763E63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35E9923" w14:textId="2F4406E6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F25AA54" w14:textId="5FC982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30457D2" w14:textId="509EF20F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8A9DE25" w14:textId="7CB919B0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7BBF687" w14:textId="641B78E2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0ED5EA7" w14:textId="0CF9715D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D54FCB1" w14:textId="587EA88B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06EEBD7" w14:textId="0E14B956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A5A7344" w14:textId="4C16CDBE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B04E195" w14:textId="21DFC00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54EB77E" w14:textId="1FD68365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7E2369D" w14:textId="037B6BAC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C55F6B5" w14:textId="30DE5EE1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8E65725" w14:textId="5DEABCD2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7A9F4AA" w14:textId="115AB163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E1C0FE0" w14:textId="5F53E86C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000000" w:fill="F2F2F2"/>
            <w:noWrap/>
            <w:textDirection w:val="tbRl"/>
            <w:vAlign w:val="center"/>
            <w:hideMark/>
          </w:tcPr>
          <w:p w14:paraId="0599D05B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3F3F3F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3F3F3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8DAED93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1D91B4A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0F8952B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B7F3756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6A6C2C" w:rsidRPr="002F69B3" w14:paraId="33C5B518" w14:textId="77777777" w:rsidTr="002F69B3">
        <w:trPr>
          <w:cantSplit/>
          <w:trHeight w:val="425"/>
        </w:trPr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46CCDDF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D22A9C5" w14:textId="31085FB0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5D7C887" w14:textId="294B9E5B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234B457" w14:textId="5506E478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AF74A85" w14:textId="0477C084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BF28CC9" w14:textId="0121312B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30FC4E6" w14:textId="7167EE59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F018924" w14:textId="3B2FC139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8F6FEE7" w14:textId="32147482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69D88B6" w14:textId="55C68008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49268B6" w14:textId="3B2AA6D2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FC7E99A" w14:textId="6E4EA00D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359B0D5" w14:textId="595F03CA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2E1A6D4" w14:textId="2D2139F8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5CA0FD8" w14:textId="6EB9B3E9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3CEC2FC" w14:textId="6537E329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E1B1E80" w14:textId="2C127CEE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16E165A" w14:textId="5C4F728D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75C4C4C" w14:textId="6EEA7EFC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AE7ABAB" w14:textId="35167BBD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4B19178" w14:textId="3A95D49B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B2673F9" w14:textId="210A1B12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D3BE6F5" w14:textId="1BBD566F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E181420" w14:textId="49A9B272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CC908A3" w14:textId="0E2F9C41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75D162E" w14:textId="538A1F1C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928A8B3" w14:textId="74D86988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7DC812A" w14:textId="2D5589FB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154138E" w14:textId="459B3A86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17F0C9E" w14:textId="6F21066F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2140807" w14:textId="6100D5C5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584CD7C" w14:textId="7815D3BC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2CBD8D4" w14:textId="7868C615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149FB22" w14:textId="66841E52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E341114" w14:textId="758C1204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E802247" w14:textId="199C28AE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4AFDAEF" w14:textId="16D14D31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96EADD5" w14:textId="768B0A31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60FA842" w14:textId="4F12FF3F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1B6CAB0" w14:textId="26D7010F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C8A8C31" w14:textId="215068E1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A310DDD" w14:textId="24D43DB5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6EDBDDD" w14:textId="7D50048B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000000" w:fill="F2F2F2"/>
            <w:noWrap/>
            <w:textDirection w:val="tbRl"/>
            <w:vAlign w:val="center"/>
            <w:hideMark/>
          </w:tcPr>
          <w:p w14:paraId="29999463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3F3F3F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3F3F3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3DE7049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7865D97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8C11EC1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6A6C2C" w:rsidRPr="002F69B3" w14:paraId="12597177" w14:textId="77777777" w:rsidTr="002F69B3">
        <w:trPr>
          <w:cantSplit/>
          <w:trHeight w:val="425"/>
        </w:trPr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2C13189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8962A1E" w14:textId="01CB46C1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3DA701B" w14:textId="6E661022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E0B7FEA" w14:textId="5C85E722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A37387B" w14:textId="1800DACC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37EA5EB" w14:textId="73D6769C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CAFFD0A" w14:textId="059128D9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68B4C37" w14:textId="2CD8CF25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8F79CE5" w14:textId="148F8EC4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E4AB888" w14:textId="6264C440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3963437" w14:textId="4EC9BD4A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45DF0BA" w14:textId="2C6FAB42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2E90C1A" w14:textId="5309C19E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1821716" w14:textId="38559E8B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6BC9870" w14:textId="47B013A9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C30B451" w14:textId="48EF1A14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38240AC" w14:textId="17C84962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6F7D7A1" w14:textId="79B3FF74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D1830D4" w14:textId="095BF09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415F9E0" w14:textId="2729969E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A1FDD72" w14:textId="0183E300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37F1470" w14:textId="3BA821EF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D3FE51A" w14:textId="3C2AAABD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744FD2D" w14:textId="4BE4DC9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CB15BF3" w14:textId="25EF7515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B214062" w14:textId="6E6B7381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5AFD7E7" w14:textId="2B3B03A4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5FA8CC3" w14:textId="12077416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7F6F87E" w14:textId="42FD2ABC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8A7E9F1" w14:textId="055D57BA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CC6992C" w14:textId="68FB1D7C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9EEDF91" w14:textId="04A7109E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C036218" w14:textId="18352676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8D6F0D6" w14:textId="4A114506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8E20B7A" w14:textId="1391CDF3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2DEF09B" w14:textId="5B96A3CA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DC1475F" w14:textId="3D166548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ADBD1EB" w14:textId="1F386063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E10E601" w14:textId="50D678A6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954B90F" w14:textId="4EDF6B78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24C68A9" w14:textId="6C2ABB66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8581107" w14:textId="3E642BF8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59240A3" w14:textId="23F7A2EF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6C69A3D" w14:textId="6E327C7E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000000" w:fill="F2F2F2"/>
            <w:noWrap/>
            <w:textDirection w:val="tbRl"/>
            <w:vAlign w:val="center"/>
            <w:hideMark/>
          </w:tcPr>
          <w:p w14:paraId="7C17D4A6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3F3F3F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3F3F3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945D0E0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66B02DB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6A6C2C" w:rsidRPr="002F69B3" w14:paraId="1DD5BDD4" w14:textId="77777777" w:rsidTr="002F69B3">
        <w:trPr>
          <w:cantSplit/>
          <w:trHeight w:val="425"/>
        </w:trPr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C6296E9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D44105B" w14:textId="21DEED8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734573C" w14:textId="004B2259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E039362" w14:textId="5D715CB0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A39D05F" w14:textId="60FDBA28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6FBA812" w14:textId="00DB802E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F6BB965" w14:textId="7FD10A8C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2B41F19" w14:textId="118E92A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319DFE4" w14:textId="259CBE00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2AF178D" w14:textId="0931DBB9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2276160" w14:textId="58C6F3E4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BCF821A" w14:textId="638747B2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2BF24AB" w14:textId="57D657A5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9EE8C76" w14:textId="54ED48EE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F8F6AA0" w14:textId="2E13B332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BFA5B36" w14:textId="44CE4BBF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E89ED5A" w14:textId="393CBC46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C635B27" w14:textId="6A0F93C2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AACCF9F" w14:textId="72A45A82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2A5C22D" w14:textId="26310FAF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C173A1F" w14:textId="43337A20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21DA82F" w14:textId="28E0F764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6C9BC49" w14:textId="597F8208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449129D" w14:textId="0BAC4A6C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25BF690" w14:textId="6BAFB8B8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D0ED0DF" w14:textId="4F4E607B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C6FDDB2" w14:textId="0CD82F6B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A98B19C" w14:textId="5C9FE274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EE26D23" w14:textId="7CBF5A06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F81ABC8" w14:textId="53ED88DF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CA81037" w14:textId="5AA8B40B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682F1DC" w14:textId="150FEC74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88563A1" w14:textId="1EEEEB8B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04C081C" w14:textId="4ECEFF53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FDFCDDF" w14:textId="7625E618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7E9CA96" w14:textId="26F929D8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F0DCFE2" w14:textId="3FC71883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FECE074" w14:textId="540439A6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D6B8355" w14:textId="412469E6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09A0867" w14:textId="2CFF792B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0413DEB" w14:textId="5FD82D94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1F14CCB" w14:textId="03596122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11BDB37" w14:textId="16F00B14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4B5B429" w14:textId="11E5BAD0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9CD40F1" w14:textId="353C680C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000000" w:fill="F2F2F2"/>
            <w:noWrap/>
            <w:textDirection w:val="tbRl"/>
            <w:vAlign w:val="center"/>
            <w:hideMark/>
          </w:tcPr>
          <w:p w14:paraId="6241324B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3F3F3F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3F3F3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A3351CA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6A6C2C" w:rsidRPr="002F69B3" w14:paraId="598FB5A1" w14:textId="77777777" w:rsidTr="002F69B3">
        <w:trPr>
          <w:cantSplit/>
          <w:trHeight w:val="425"/>
        </w:trPr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BE022D7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0A56E1E" w14:textId="69706DD2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57E50D5" w14:textId="19320CD9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9EFF6B7" w14:textId="3023A8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5D87D5B" w14:textId="6302A995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D4DF2B5" w14:textId="7830967D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265041C" w14:textId="7B0A1FAF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85B97D6" w14:textId="4E6E7A8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CDCDBA3" w14:textId="7F5F73EA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FE2CF76" w14:textId="0BEEE746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B3DB423" w14:textId="672B274B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9348D7E" w14:textId="7D8F514B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024C809" w14:textId="7E2E9D68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E1AA9A7" w14:textId="5D59A606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FEB6834" w14:textId="53432F23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509422B" w14:textId="53742E53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F3C5D10" w14:textId="2B221379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9CB08CE" w14:textId="5551E352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6D1D8014" w14:textId="418A9CE0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FC776C7" w14:textId="7DB1204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2247F58" w14:textId="0F303B02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D361EA6" w14:textId="48546EE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0428B50" w14:textId="6A2F7014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3E76111" w14:textId="38EB9924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E839D53" w14:textId="415EC6CE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A372BF4" w14:textId="6BFDA6AC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19E0F52" w14:textId="7CF00C84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7BEBB44" w14:textId="201D23DC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B2310EB" w14:textId="18F564CC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B4CF2D2" w14:textId="1928B09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20C27E5" w14:textId="490B5976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7637294" w14:textId="5373DE14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1D2F714F" w14:textId="1F1B99C8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401A9980" w14:textId="00E75272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77F8702" w14:textId="45528926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26B4AD1" w14:textId="0A645751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79220DC3" w14:textId="46767B91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A76E9E0" w14:textId="4A6F4BE8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EF70FEA" w14:textId="2ABFE224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72A602B" w14:textId="1E535745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FB83B7F" w14:textId="7E47C3E2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9CF43DD" w14:textId="2232C2CB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0F6B4F21" w14:textId="1067ABCF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22C7504D" w14:textId="7436D14E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53604CFF" w14:textId="76088482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textDirection w:val="tbRl"/>
            <w:vAlign w:val="center"/>
            <w:hideMark/>
          </w:tcPr>
          <w:p w14:paraId="3076C73A" w14:textId="3FD07413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000000" w:fill="F2F2F2"/>
            <w:noWrap/>
            <w:textDirection w:val="tbRl"/>
            <w:vAlign w:val="center"/>
            <w:hideMark/>
          </w:tcPr>
          <w:p w14:paraId="57C5C7D2" w14:textId="77777777" w:rsidR="006A6C2C" w:rsidRPr="002F69B3" w:rsidRDefault="006A6C2C" w:rsidP="002F69B3">
            <w:pPr>
              <w:spacing w:after="0" w:line="240" w:lineRule="auto"/>
              <w:ind w:left="113" w:right="113"/>
              <w:jc w:val="center"/>
              <w:rPr>
                <w:rFonts w:ascii="Consolas" w:eastAsia="Times New Roman" w:hAnsi="Consolas"/>
                <w:b/>
                <w:bCs/>
                <w:color w:val="3F3F3F"/>
                <w:sz w:val="16"/>
                <w:szCs w:val="16"/>
                <w:lang w:eastAsia="ru-RU"/>
              </w:rPr>
            </w:pPr>
            <w:r w:rsidRPr="002F69B3">
              <w:rPr>
                <w:rFonts w:ascii="Consolas" w:eastAsia="Times New Roman" w:hAnsi="Consolas"/>
                <w:b/>
                <w:bCs/>
                <w:color w:val="3F3F3F"/>
                <w:sz w:val="16"/>
                <w:szCs w:val="16"/>
                <w:lang w:eastAsia="ru-RU"/>
              </w:rPr>
              <w:t>0</w:t>
            </w:r>
          </w:p>
        </w:tc>
      </w:tr>
    </w:tbl>
    <w:p w14:paraId="5314D7F3" w14:textId="125AE61C" w:rsidR="006A6C2C" w:rsidRDefault="006A6C2C" w:rsidP="006A6C2C">
      <w:pPr>
        <w:pStyle w:val="a7"/>
        <w:rPr>
          <w:rFonts w:ascii="Times New Roman" w:hAnsi="Times New Roman"/>
          <w:sz w:val="24"/>
        </w:rPr>
      </w:pPr>
    </w:p>
    <w:p w14:paraId="308D6934" w14:textId="77777777" w:rsidR="002F69B3" w:rsidRDefault="002F69B3" w:rsidP="006A6C2C">
      <w:pPr>
        <w:pStyle w:val="a7"/>
        <w:rPr>
          <w:rFonts w:ascii="Times New Roman" w:hAnsi="Times New Roman"/>
          <w:sz w:val="24"/>
        </w:rPr>
        <w:sectPr w:rsidR="002F69B3" w:rsidSect="006A6C2C">
          <w:pgSz w:w="16838" w:h="11906" w:orient="landscape"/>
          <w:pgMar w:top="454" w:right="567" w:bottom="454" w:left="567" w:header="709" w:footer="709" w:gutter="0"/>
          <w:cols w:space="708"/>
          <w:docGrid w:linePitch="360"/>
        </w:sectPr>
      </w:pPr>
    </w:p>
    <w:p w14:paraId="443A733B" w14:textId="41BB84A8" w:rsidR="002F69B3" w:rsidRDefault="002F69B3" w:rsidP="006A6C2C">
      <w:pPr>
        <w:pStyle w:val="a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Максимальное значение критерия, равное 17, у </w:t>
      </w:r>
      <w:r w:rsidRPr="00BD0D8E">
        <w:rPr>
          <w:rFonts w:ascii="Times New Roman" w:hAnsi="Times New Roman"/>
          <w:sz w:val="24"/>
        </w:rPr>
        <w:t>Ψ</w:t>
      </w:r>
      <w:r>
        <w:rPr>
          <w:rFonts w:ascii="Times New Roman" w:hAnsi="Times New Roman"/>
          <w:sz w:val="24"/>
        </w:rPr>
        <w:t>:</w:t>
      </w:r>
    </w:p>
    <w:p w14:paraId="4E2B08EC" w14:textId="2E7FFDDB" w:rsidR="002F69B3" w:rsidRDefault="002F69B3" w:rsidP="006A6C2C">
      <w:pPr>
        <w:pStyle w:val="a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-24, 11-21, 11-22, 11-23, 12-21, 12-22, 12-23, 13-21, 13-22, 14-21, 14-22, 14-24, 18-21, 18-22, 19-21</w:t>
      </w:r>
    </w:p>
    <w:p w14:paraId="131DB526" w14:textId="62F54C90" w:rsidR="009960A6" w:rsidRDefault="002F69B3" w:rsidP="006A6C2C">
      <w:pPr>
        <w:pStyle w:val="a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ебирая значения, размещение в два слоя удается выполнить с</w:t>
      </w:r>
      <w:r w:rsidRPr="002F69B3">
        <w:rPr>
          <w:rFonts w:ascii="Times New Roman" w:hAnsi="Times New Roman"/>
          <w:b/>
          <w:sz w:val="24"/>
        </w:rPr>
        <w:t xml:space="preserve"> </w:t>
      </w:r>
      <w:r w:rsidRPr="002F69B3">
        <w:rPr>
          <w:rFonts w:ascii="Times New Roman" w:hAnsi="Times New Roman"/>
          <w:sz w:val="24"/>
        </w:rPr>
        <w:t>Ψ19 и Ψ24</w:t>
      </w:r>
      <w:r w:rsidR="009960A6">
        <w:rPr>
          <w:rFonts w:ascii="Times New Roman" w:hAnsi="Times New Roman"/>
          <w:sz w:val="24"/>
        </w:rPr>
        <w:t>.</w:t>
      </w:r>
    </w:p>
    <w:p w14:paraId="77872E6A" w14:textId="77777777" w:rsidR="00BD0D8E" w:rsidRDefault="00BD0D8E" w:rsidP="006A6C2C">
      <w:pPr>
        <w:pStyle w:val="a7"/>
        <w:rPr>
          <w:rFonts w:ascii="Times New Roman" w:hAnsi="Times New Roman"/>
          <w:sz w:val="24"/>
        </w:rPr>
      </w:pPr>
    </w:p>
    <w:p w14:paraId="38F1BB0A" w14:textId="1A31483F" w:rsidR="002F69B3" w:rsidRDefault="009960A6" w:rsidP="006A6C2C">
      <w:pPr>
        <w:pStyle w:val="a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берем из всех </w:t>
      </w:r>
      <w:r w:rsidRPr="009960A6">
        <w:rPr>
          <w:rFonts w:ascii="Times New Roman" w:hAnsi="Times New Roman"/>
          <w:sz w:val="24"/>
        </w:rPr>
        <w:t>Ψ ребра, которые будут в первом слое (входят в Ψ19 и Ψ24)</w:t>
      </w:r>
    </w:p>
    <w:p w14:paraId="6FAD4BE9" w14:textId="2F7A2CF9" w:rsidR="00BD0D8E" w:rsidRDefault="00BD0D8E" w:rsidP="006A6C2C">
      <w:pPr>
        <w:pStyle w:val="a7"/>
        <w:rPr>
          <w:rFonts w:ascii="Times New Roman" w:hAnsi="Times New Roman"/>
          <w:sz w:val="24"/>
        </w:rPr>
      </w:pPr>
      <w:r w:rsidRPr="009960A6">
        <w:rPr>
          <w:rFonts w:ascii="Times New Roman" w:hAnsi="Times New Roman"/>
          <w:sz w:val="24"/>
        </w:rPr>
        <w:t>Ψ</w:t>
      </w:r>
      <w:r w:rsidRPr="00BD0D8E">
        <w:rPr>
          <w:rFonts w:ascii="Times New Roman" w:hAnsi="Times New Roman"/>
          <w:sz w:val="24"/>
        </w:rPr>
        <w:t>1 – 3</w:t>
      </w:r>
      <w:r>
        <w:rPr>
          <w:rFonts w:ascii="Times New Roman" w:hAnsi="Times New Roman"/>
          <w:sz w:val="24"/>
        </w:rPr>
        <w:t>, 6, 7</w:t>
      </w:r>
    </w:p>
    <w:p w14:paraId="7D1C1E0D" w14:textId="3C52D902" w:rsidR="00BD0D8E" w:rsidRDefault="00BD0D8E" w:rsidP="006A6C2C">
      <w:pPr>
        <w:pStyle w:val="a7"/>
        <w:rPr>
          <w:rFonts w:ascii="Times New Roman" w:hAnsi="Times New Roman"/>
          <w:sz w:val="24"/>
        </w:rPr>
      </w:pPr>
      <w:r w:rsidRPr="009960A6">
        <w:rPr>
          <w:rFonts w:ascii="Times New Roman" w:hAnsi="Times New Roman"/>
          <w:sz w:val="24"/>
        </w:rPr>
        <w:t>Ψ</w:t>
      </w:r>
      <w:r>
        <w:rPr>
          <w:rFonts w:ascii="Times New Roman" w:hAnsi="Times New Roman"/>
          <w:sz w:val="24"/>
        </w:rPr>
        <w:t>2 – 6, 7</w:t>
      </w:r>
    </w:p>
    <w:p w14:paraId="515C0515" w14:textId="1010A85F" w:rsidR="00BD0D8E" w:rsidRDefault="00BD0D8E" w:rsidP="006A6C2C">
      <w:pPr>
        <w:pStyle w:val="a7"/>
        <w:rPr>
          <w:rFonts w:ascii="Times New Roman" w:hAnsi="Times New Roman"/>
          <w:sz w:val="24"/>
        </w:rPr>
      </w:pPr>
      <w:r w:rsidRPr="009960A6">
        <w:rPr>
          <w:rFonts w:ascii="Times New Roman" w:hAnsi="Times New Roman"/>
          <w:sz w:val="24"/>
        </w:rPr>
        <w:t>Ψ</w:t>
      </w:r>
      <w:r>
        <w:rPr>
          <w:rFonts w:ascii="Times New Roman" w:hAnsi="Times New Roman"/>
          <w:sz w:val="24"/>
        </w:rPr>
        <w:t>3 – 3, 6, 7, 18</w:t>
      </w:r>
    </w:p>
    <w:p w14:paraId="6A180BEB" w14:textId="37EB3340" w:rsidR="00BD0D8E" w:rsidRDefault="00BD0D8E" w:rsidP="006A6C2C">
      <w:pPr>
        <w:pStyle w:val="a7"/>
        <w:rPr>
          <w:rFonts w:ascii="Times New Roman" w:hAnsi="Times New Roman"/>
          <w:sz w:val="24"/>
        </w:rPr>
      </w:pPr>
      <w:r w:rsidRPr="009960A6">
        <w:rPr>
          <w:rFonts w:ascii="Times New Roman" w:hAnsi="Times New Roman"/>
          <w:sz w:val="24"/>
        </w:rPr>
        <w:t>Ψ</w:t>
      </w:r>
      <w:r>
        <w:rPr>
          <w:rFonts w:ascii="Times New Roman" w:hAnsi="Times New Roman"/>
          <w:sz w:val="24"/>
        </w:rPr>
        <w:t>4 – 6, 7</w:t>
      </w:r>
    </w:p>
    <w:p w14:paraId="5519E73B" w14:textId="7F6A8151" w:rsidR="00BD0D8E" w:rsidRDefault="00BD0D8E" w:rsidP="006A6C2C">
      <w:pPr>
        <w:pStyle w:val="a7"/>
        <w:rPr>
          <w:rFonts w:ascii="Times New Roman" w:hAnsi="Times New Roman"/>
          <w:sz w:val="24"/>
        </w:rPr>
      </w:pPr>
      <w:r w:rsidRPr="009960A6">
        <w:rPr>
          <w:rFonts w:ascii="Times New Roman" w:hAnsi="Times New Roman"/>
          <w:sz w:val="24"/>
        </w:rPr>
        <w:t>Ψ</w:t>
      </w:r>
      <w:r>
        <w:rPr>
          <w:rFonts w:ascii="Times New Roman" w:hAnsi="Times New Roman"/>
          <w:sz w:val="24"/>
        </w:rPr>
        <w:t>5 – 7</w:t>
      </w:r>
    </w:p>
    <w:p w14:paraId="743FCBD6" w14:textId="2CA9304F" w:rsidR="00BD0D8E" w:rsidRDefault="00BD0D8E" w:rsidP="006A6C2C">
      <w:pPr>
        <w:pStyle w:val="a7"/>
        <w:rPr>
          <w:rFonts w:ascii="Times New Roman" w:hAnsi="Times New Roman"/>
          <w:sz w:val="24"/>
        </w:rPr>
      </w:pPr>
      <w:r w:rsidRPr="009960A6">
        <w:rPr>
          <w:rFonts w:ascii="Times New Roman" w:hAnsi="Times New Roman"/>
          <w:sz w:val="24"/>
        </w:rPr>
        <w:t>Ψ</w:t>
      </w:r>
      <w:r>
        <w:rPr>
          <w:rFonts w:ascii="Times New Roman" w:hAnsi="Times New Roman"/>
          <w:sz w:val="24"/>
        </w:rPr>
        <w:t>7 – 6, 7, 18</w:t>
      </w:r>
    </w:p>
    <w:p w14:paraId="71AF057D" w14:textId="75214A4C" w:rsidR="00BD0D8E" w:rsidRDefault="00BD0D8E" w:rsidP="006A6C2C">
      <w:pPr>
        <w:pStyle w:val="a7"/>
        <w:rPr>
          <w:rFonts w:ascii="Times New Roman" w:hAnsi="Times New Roman"/>
          <w:sz w:val="24"/>
        </w:rPr>
      </w:pPr>
      <w:r w:rsidRPr="009960A6">
        <w:rPr>
          <w:rFonts w:ascii="Times New Roman" w:hAnsi="Times New Roman"/>
          <w:sz w:val="24"/>
        </w:rPr>
        <w:t>Ψ</w:t>
      </w:r>
      <w:r>
        <w:rPr>
          <w:rFonts w:ascii="Times New Roman" w:hAnsi="Times New Roman"/>
          <w:sz w:val="24"/>
        </w:rPr>
        <w:t>8 – 6</w:t>
      </w:r>
    </w:p>
    <w:p w14:paraId="15225ACA" w14:textId="251BEF07" w:rsidR="00BD0D8E" w:rsidRDefault="00BD0D8E" w:rsidP="006A6C2C">
      <w:pPr>
        <w:pStyle w:val="a7"/>
        <w:rPr>
          <w:rFonts w:ascii="Times New Roman" w:hAnsi="Times New Roman"/>
          <w:sz w:val="24"/>
        </w:rPr>
      </w:pPr>
      <w:r w:rsidRPr="009960A6">
        <w:rPr>
          <w:rFonts w:ascii="Times New Roman" w:hAnsi="Times New Roman"/>
          <w:sz w:val="24"/>
        </w:rPr>
        <w:t>Ψ</w:t>
      </w:r>
      <w:r>
        <w:rPr>
          <w:rFonts w:ascii="Times New Roman" w:hAnsi="Times New Roman"/>
          <w:sz w:val="24"/>
        </w:rPr>
        <w:t>9 – 7</w:t>
      </w:r>
    </w:p>
    <w:p w14:paraId="63CC6F35" w14:textId="676F03E5" w:rsidR="00BD0D8E" w:rsidRDefault="00BD0D8E" w:rsidP="006A6C2C">
      <w:pPr>
        <w:pStyle w:val="a7"/>
        <w:rPr>
          <w:rFonts w:ascii="Times New Roman" w:hAnsi="Times New Roman"/>
          <w:sz w:val="24"/>
        </w:rPr>
      </w:pPr>
      <w:r w:rsidRPr="009960A6">
        <w:rPr>
          <w:rFonts w:ascii="Times New Roman" w:hAnsi="Times New Roman"/>
          <w:sz w:val="24"/>
        </w:rPr>
        <w:t>Ψ</w:t>
      </w:r>
      <w:r>
        <w:rPr>
          <w:rFonts w:ascii="Times New Roman" w:hAnsi="Times New Roman"/>
          <w:sz w:val="24"/>
        </w:rPr>
        <w:t>10 – 7</w:t>
      </w:r>
    </w:p>
    <w:p w14:paraId="74CB1E43" w14:textId="5972451A" w:rsidR="00BD0D8E" w:rsidRDefault="00BD0D8E" w:rsidP="006A6C2C">
      <w:pPr>
        <w:pStyle w:val="a7"/>
        <w:rPr>
          <w:rFonts w:ascii="Times New Roman" w:hAnsi="Times New Roman"/>
          <w:sz w:val="24"/>
        </w:rPr>
      </w:pPr>
      <w:r w:rsidRPr="009960A6">
        <w:rPr>
          <w:rFonts w:ascii="Times New Roman" w:hAnsi="Times New Roman"/>
          <w:sz w:val="24"/>
        </w:rPr>
        <w:t>Ψ</w:t>
      </w:r>
      <w:r>
        <w:rPr>
          <w:rFonts w:ascii="Times New Roman" w:hAnsi="Times New Roman"/>
          <w:sz w:val="24"/>
        </w:rPr>
        <w:t>11 – 8</w:t>
      </w:r>
    </w:p>
    <w:p w14:paraId="49FDFC27" w14:textId="1199ED16" w:rsidR="00BD0D8E" w:rsidRDefault="00BD0D8E" w:rsidP="006A6C2C">
      <w:pPr>
        <w:pStyle w:val="a7"/>
        <w:rPr>
          <w:rFonts w:ascii="Times New Roman" w:hAnsi="Times New Roman"/>
          <w:sz w:val="24"/>
        </w:rPr>
      </w:pPr>
      <w:r w:rsidRPr="009960A6">
        <w:rPr>
          <w:rFonts w:ascii="Times New Roman" w:hAnsi="Times New Roman"/>
          <w:sz w:val="24"/>
        </w:rPr>
        <w:t>Ψ</w:t>
      </w:r>
      <w:r>
        <w:rPr>
          <w:rFonts w:ascii="Times New Roman" w:hAnsi="Times New Roman"/>
          <w:sz w:val="24"/>
        </w:rPr>
        <w:t>12 – 8</w:t>
      </w:r>
    </w:p>
    <w:p w14:paraId="1015C5CB" w14:textId="356AFB3D" w:rsidR="00BD0D8E" w:rsidRDefault="00BD0D8E" w:rsidP="006A6C2C">
      <w:pPr>
        <w:pStyle w:val="a7"/>
        <w:rPr>
          <w:rFonts w:ascii="Times New Roman" w:hAnsi="Times New Roman"/>
          <w:sz w:val="24"/>
        </w:rPr>
      </w:pPr>
      <w:r w:rsidRPr="009960A6">
        <w:rPr>
          <w:rFonts w:ascii="Times New Roman" w:hAnsi="Times New Roman"/>
          <w:sz w:val="24"/>
        </w:rPr>
        <w:t>Ψ</w:t>
      </w:r>
      <w:r>
        <w:rPr>
          <w:rFonts w:ascii="Times New Roman" w:hAnsi="Times New Roman"/>
          <w:sz w:val="24"/>
        </w:rPr>
        <w:t>13 – 8</w:t>
      </w:r>
    </w:p>
    <w:p w14:paraId="6B911AEF" w14:textId="1E1C4F39" w:rsidR="00BD0D8E" w:rsidRDefault="00BD0D8E" w:rsidP="006A6C2C">
      <w:pPr>
        <w:pStyle w:val="a7"/>
        <w:rPr>
          <w:rFonts w:ascii="Times New Roman" w:hAnsi="Times New Roman"/>
          <w:sz w:val="24"/>
        </w:rPr>
      </w:pPr>
      <w:r w:rsidRPr="009960A6">
        <w:rPr>
          <w:rFonts w:ascii="Times New Roman" w:hAnsi="Times New Roman"/>
          <w:sz w:val="24"/>
        </w:rPr>
        <w:t>Ψ</w:t>
      </w:r>
      <w:r>
        <w:rPr>
          <w:rFonts w:ascii="Times New Roman" w:hAnsi="Times New Roman"/>
          <w:sz w:val="24"/>
        </w:rPr>
        <w:t>14 – 8, 12, 13</w:t>
      </w:r>
    </w:p>
    <w:p w14:paraId="3F180A36" w14:textId="5B7372F2" w:rsidR="00BD0D8E" w:rsidRDefault="00BD0D8E" w:rsidP="006A6C2C">
      <w:pPr>
        <w:pStyle w:val="a7"/>
        <w:rPr>
          <w:rFonts w:ascii="Times New Roman" w:hAnsi="Times New Roman"/>
          <w:sz w:val="24"/>
        </w:rPr>
      </w:pPr>
      <w:r w:rsidRPr="009960A6">
        <w:rPr>
          <w:rFonts w:ascii="Times New Roman" w:hAnsi="Times New Roman"/>
          <w:sz w:val="24"/>
        </w:rPr>
        <w:t>Ψ</w:t>
      </w:r>
      <w:r>
        <w:rPr>
          <w:rFonts w:ascii="Times New Roman" w:hAnsi="Times New Roman"/>
          <w:sz w:val="24"/>
        </w:rPr>
        <w:t>17 – 13</w:t>
      </w:r>
    </w:p>
    <w:p w14:paraId="694DD409" w14:textId="20D46708" w:rsidR="00BD0D8E" w:rsidRDefault="00BD0D8E" w:rsidP="006A6C2C">
      <w:pPr>
        <w:pStyle w:val="a7"/>
        <w:rPr>
          <w:rFonts w:ascii="Times New Roman" w:hAnsi="Times New Roman"/>
          <w:sz w:val="24"/>
        </w:rPr>
      </w:pPr>
      <w:r w:rsidRPr="009960A6">
        <w:rPr>
          <w:rFonts w:ascii="Times New Roman" w:hAnsi="Times New Roman"/>
          <w:sz w:val="24"/>
        </w:rPr>
        <w:t>Ψ</w:t>
      </w:r>
      <w:r>
        <w:rPr>
          <w:rFonts w:ascii="Times New Roman" w:hAnsi="Times New Roman"/>
          <w:sz w:val="24"/>
        </w:rPr>
        <w:t>21 – 3, 6, 7</w:t>
      </w:r>
    </w:p>
    <w:p w14:paraId="0F815D99" w14:textId="70A89700" w:rsidR="00BD0D8E" w:rsidRDefault="00BD0D8E" w:rsidP="006A6C2C">
      <w:pPr>
        <w:pStyle w:val="a7"/>
        <w:rPr>
          <w:rFonts w:ascii="Times New Roman" w:hAnsi="Times New Roman"/>
          <w:sz w:val="24"/>
        </w:rPr>
      </w:pPr>
      <w:r w:rsidRPr="009960A6">
        <w:rPr>
          <w:rFonts w:ascii="Times New Roman" w:hAnsi="Times New Roman"/>
          <w:sz w:val="24"/>
        </w:rPr>
        <w:t>Ψ</w:t>
      </w:r>
      <w:r>
        <w:rPr>
          <w:rFonts w:ascii="Times New Roman" w:hAnsi="Times New Roman"/>
          <w:sz w:val="24"/>
        </w:rPr>
        <w:t>22 – 6, 7</w:t>
      </w:r>
    </w:p>
    <w:p w14:paraId="0EB5BFA2" w14:textId="3315BDE5" w:rsidR="00BD0D8E" w:rsidRDefault="00BD0D8E" w:rsidP="006A6C2C">
      <w:pPr>
        <w:pStyle w:val="a7"/>
        <w:rPr>
          <w:rFonts w:ascii="Times New Roman" w:hAnsi="Times New Roman"/>
          <w:sz w:val="24"/>
        </w:rPr>
      </w:pPr>
      <w:r w:rsidRPr="009960A6">
        <w:rPr>
          <w:rFonts w:ascii="Times New Roman" w:hAnsi="Times New Roman"/>
          <w:sz w:val="24"/>
        </w:rPr>
        <w:t>Ψ</w:t>
      </w:r>
      <w:r>
        <w:rPr>
          <w:rFonts w:ascii="Times New Roman" w:hAnsi="Times New Roman"/>
          <w:sz w:val="24"/>
        </w:rPr>
        <w:t>23 – 7</w:t>
      </w:r>
    </w:p>
    <w:p w14:paraId="4D1F62F6" w14:textId="6E5CDB76" w:rsidR="00BD0D8E" w:rsidRDefault="00BD0D8E" w:rsidP="006A6C2C">
      <w:pPr>
        <w:pStyle w:val="a7"/>
        <w:rPr>
          <w:rFonts w:ascii="Times New Roman" w:hAnsi="Times New Roman"/>
          <w:sz w:val="24"/>
        </w:rPr>
      </w:pPr>
      <w:r w:rsidRPr="009960A6">
        <w:rPr>
          <w:rFonts w:ascii="Times New Roman" w:hAnsi="Times New Roman"/>
          <w:sz w:val="24"/>
        </w:rPr>
        <w:t>Ψ</w:t>
      </w:r>
      <w:r>
        <w:rPr>
          <w:rFonts w:ascii="Times New Roman" w:hAnsi="Times New Roman"/>
          <w:sz w:val="24"/>
        </w:rPr>
        <w:t>25 – 4, 6, 7</w:t>
      </w:r>
    </w:p>
    <w:p w14:paraId="7B5C41F6" w14:textId="50B16F78" w:rsidR="00BD0D8E" w:rsidRDefault="00BD0D8E" w:rsidP="006A6C2C">
      <w:pPr>
        <w:pStyle w:val="a7"/>
        <w:rPr>
          <w:rFonts w:ascii="Times New Roman" w:hAnsi="Times New Roman"/>
          <w:sz w:val="24"/>
        </w:rPr>
      </w:pPr>
      <w:r w:rsidRPr="009960A6">
        <w:rPr>
          <w:rFonts w:ascii="Times New Roman" w:hAnsi="Times New Roman"/>
          <w:sz w:val="24"/>
        </w:rPr>
        <w:t>Ψ</w:t>
      </w:r>
      <w:r>
        <w:rPr>
          <w:rFonts w:ascii="Times New Roman" w:hAnsi="Times New Roman"/>
          <w:sz w:val="24"/>
        </w:rPr>
        <w:t>26 – 4, 7</w:t>
      </w:r>
    </w:p>
    <w:p w14:paraId="420E1F97" w14:textId="4CB46F11" w:rsidR="00BD0D8E" w:rsidRDefault="00BD0D8E" w:rsidP="006A6C2C">
      <w:pPr>
        <w:pStyle w:val="a7"/>
        <w:rPr>
          <w:rFonts w:ascii="Times New Roman" w:hAnsi="Times New Roman"/>
          <w:sz w:val="24"/>
        </w:rPr>
      </w:pPr>
      <w:r w:rsidRPr="009960A6">
        <w:rPr>
          <w:rFonts w:ascii="Times New Roman" w:hAnsi="Times New Roman"/>
          <w:sz w:val="24"/>
        </w:rPr>
        <w:t>Ψ</w:t>
      </w:r>
      <w:r>
        <w:rPr>
          <w:rFonts w:ascii="Times New Roman" w:hAnsi="Times New Roman"/>
          <w:sz w:val="24"/>
        </w:rPr>
        <w:t>27 – 4</w:t>
      </w:r>
    </w:p>
    <w:p w14:paraId="3E98D706" w14:textId="77777777" w:rsidR="00BD0D8E" w:rsidRDefault="00BD0D8E" w:rsidP="006A6C2C">
      <w:pPr>
        <w:pStyle w:val="a7"/>
        <w:rPr>
          <w:rFonts w:ascii="Times New Roman" w:hAnsi="Times New Roman"/>
          <w:sz w:val="24"/>
        </w:rPr>
      </w:pPr>
      <w:r w:rsidRPr="009960A6">
        <w:rPr>
          <w:rFonts w:ascii="Times New Roman" w:hAnsi="Times New Roman"/>
          <w:sz w:val="24"/>
        </w:rPr>
        <w:t>Ψ</w:t>
      </w:r>
      <w:r>
        <w:rPr>
          <w:rFonts w:ascii="Times New Roman" w:hAnsi="Times New Roman"/>
          <w:sz w:val="24"/>
        </w:rPr>
        <w:t>28 – 4, 6, 7, 18</w:t>
      </w:r>
    </w:p>
    <w:p w14:paraId="67E4FA21" w14:textId="77777777" w:rsidR="00BD0D8E" w:rsidRDefault="00BD0D8E" w:rsidP="006A6C2C">
      <w:pPr>
        <w:pStyle w:val="a7"/>
        <w:rPr>
          <w:rFonts w:ascii="Times New Roman" w:hAnsi="Times New Roman"/>
          <w:sz w:val="24"/>
        </w:rPr>
      </w:pPr>
      <w:r w:rsidRPr="009960A6">
        <w:rPr>
          <w:rFonts w:ascii="Times New Roman" w:hAnsi="Times New Roman"/>
          <w:sz w:val="24"/>
        </w:rPr>
        <w:t>Ψ</w:t>
      </w:r>
      <w:r>
        <w:rPr>
          <w:rFonts w:ascii="Times New Roman" w:hAnsi="Times New Roman"/>
          <w:sz w:val="24"/>
        </w:rPr>
        <w:t>29 – 4, 6</w:t>
      </w:r>
    </w:p>
    <w:p w14:paraId="7EE21486" w14:textId="77777777" w:rsidR="00BD0D8E" w:rsidRDefault="00BD0D8E" w:rsidP="006A6C2C">
      <w:pPr>
        <w:pStyle w:val="a7"/>
        <w:rPr>
          <w:rFonts w:ascii="Times New Roman" w:hAnsi="Times New Roman"/>
          <w:sz w:val="24"/>
        </w:rPr>
      </w:pPr>
      <w:r w:rsidRPr="009960A6">
        <w:rPr>
          <w:rFonts w:ascii="Times New Roman" w:hAnsi="Times New Roman"/>
          <w:sz w:val="24"/>
        </w:rPr>
        <w:t>Ψ</w:t>
      </w:r>
      <w:r>
        <w:rPr>
          <w:rFonts w:ascii="Times New Roman" w:hAnsi="Times New Roman"/>
          <w:sz w:val="24"/>
        </w:rPr>
        <w:t>30 – 4, 7</w:t>
      </w:r>
    </w:p>
    <w:p w14:paraId="3BF6BC31" w14:textId="77777777" w:rsidR="00BD0D8E" w:rsidRDefault="00BD0D8E" w:rsidP="006A6C2C">
      <w:pPr>
        <w:pStyle w:val="a7"/>
        <w:rPr>
          <w:rFonts w:ascii="Times New Roman" w:hAnsi="Times New Roman"/>
          <w:sz w:val="24"/>
        </w:rPr>
      </w:pPr>
      <w:r w:rsidRPr="009960A6">
        <w:rPr>
          <w:rFonts w:ascii="Times New Roman" w:hAnsi="Times New Roman"/>
          <w:sz w:val="24"/>
        </w:rPr>
        <w:t>Ψ</w:t>
      </w:r>
      <w:r>
        <w:rPr>
          <w:rFonts w:ascii="Times New Roman" w:hAnsi="Times New Roman"/>
          <w:sz w:val="24"/>
        </w:rPr>
        <w:t>31 – 4, 8</w:t>
      </w:r>
    </w:p>
    <w:p w14:paraId="711B4B05" w14:textId="77777777" w:rsidR="00BD0D8E" w:rsidRDefault="00BD0D8E" w:rsidP="006A6C2C">
      <w:pPr>
        <w:pStyle w:val="a7"/>
        <w:rPr>
          <w:rFonts w:ascii="Times New Roman" w:hAnsi="Times New Roman"/>
          <w:sz w:val="24"/>
        </w:rPr>
      </w:pPr>
      <w:r w:rsidRPr="009960A6">
        <w:rPr>
          <w:rFonts w:ascii="Times New Roman" w:hAnsi="Times New Roman"/>
          <w:sz w:val="24"/>
        </w:rPr>
        <w:t>Ψ</w:t>
      </w:r>
      <w:r>
        <w:rPr>
          <w:rFonts w:ascii="Times New Roman" w:hAnsi="Times New Roman"/>
          <w:sz w:val="24"/>
        </w:rPr>
        <w:t>32 – 4, 8</w:t>
      </w:r>
    </w:p>
    <w:p w14:paraId="3B2AE0AC" w14:textId="77777777" w:rsidR="00BD0D8E" w:rsidRDefault="00BD0D8E" w:rsidP="006A6C2C">
      <w:pPr>
        <w:pStyle w:val="a7"/>
        <w:rPr>
          <w:rFonts w:ascii="Times New Roman" w:hAnsi="Times New Roman"/>
          <w:sz w:val="24"/>
        </w:rPr>
      </w:pPr>
      <w:r w:rsidRPr="009960A6">
        <w:rPr>
          <w:rFonts w:ascii="Times New Roman" w:hAnsi="Times New Roman"/>
          <w:sz w:val="24"/>
        </w:rPr>
        <w:t>Ψ</w:t>
      </w:r>
      <w:r>
        <w:rPr>
          <w:rFonts w:ascii="Times New Roman" w:hAnsi="Times New Roman"/>
          <w:sz w:val="24"/>
        </w:rPr>
        <w:t>33 – 4, 8</w:t>
      </w:r>
    </w:p>
    <w:p w14:paraId="4B54BE9A" w14:textId="77777777" w:rsidR="00BD0D8E" w:rsidRDefault="00BD0D8E" w:rsidP="006A6C2C">
      <w:pPr>
        <w:pStyle w:val="a7"/>
        <w:rPr>
          <w:rFonts w:ascii="Times New Roman" w:hAnsi="Times New Roman"/>
          <w:sz w:val="24"/>
        </w:rPr>
      </w:pPr>
      <w:r w:rsidRPr="009960A6">
        <w:rPr>
          <w:rFonts w:ascii="Times New Roman" w:hAnsi="Times New Roman"/>
          <w:sz w:val="24"/>
        </w:rPr>
        <w:t>Ψ</w:t>
      </w:r>
      <w:r>
        <w:rPr>
          <w:rFonts w:ascii="Times New Roman" w:hAnsi="Times New Roman"/>
          <w:sz w:val="24"/>
        </w:rPr>
        <w:t>34 – 4, 8, 12, 13</w:t>
      </w:r>
    </w:p>
    <w:p w14:paraId="4797113F" w14:textId="77777777" w:rsidR="00BD0D8E" w:rsidRDefault="00BD0D8E" w:rsidP="006A6C2C">
      <w:pPr>
        <w:pStyle w:val="a7"/>
        <w:rPr>
          <w:rFonts w:ascii="Times New Roman" w:hAnsi="Times New Roman"/>
          <w:sz w:val="24"/>
        </w:rPr>
      </w:pPr>
      <w:r w:rsidRPr="009960A6">
        <w:rPr>
          <w:rFonts w:ascii="Times New Roman" w:hAnsi="Times New Roman"/>
          <w:sz w:val="24"/>
        </w:rPr>
        <w:t>Ψ</w:t>
      </w:r>
      <w:r>
        <w:rPr>
          <w:rFonts w:ascii="Times New Roman" w:hAnsi="Times New Roman"/>
          <w:sz w:val="24"/>
        </w:rPr>
        <w:t>35 – 6, 7</w:t>
      </w:r>
    </w:p>
    <w:p w14:paraId="555958A9" w14:textId="43530562" w:rsidR="00BD0D8E" w:rsidRDefault="00BD0D8E" w:rsidP="006A6C2C">
      <w:pPr>
        <w:pStyle w:val="a7"/>
        <w:rPr>
          <w:rFonts w:ascii="Times New Roman" w:hAnsi="Times New Roman"/>
          <w:sz w:val="24"/>
        </w:rPr>
      </w:pPr>
      <w:r w:rsidRPr="009960A6">
        <w:rPr>
          <w:rFonts w:ascii="Times New Roman" w:hAnsi="Times New Roman"/>
          <w:sz w:val="24"/>
        </w:rPr>
        <w:t>Ψ</w:t>
      </w:r>
      <w:r>
        <w:rPr>
          <w:rFonts w:ascii="Times New Roman" w:hAnsi="Times New Roman"/>
          <w:sz w:val="24"/>
        </w:rPr>
        <w:t>36 – 6</w:t>
      </w:r>
    </w:p>
    <w:p w14:paraId="7D308024" w14:textId="41F1DF8E" w:rsidR="00BD0D8E" w:rsidRDefault="00BD0D8E" w:rsidP="006A6C2C">
      <w:pPr>
        <w:pStyle w:val="a7"/>
        <w:rPr>
          <w:rFonts w:ascii="Times New Roman" w:hAnsi="Times New Roman"/>
          <w:sz w:val="24"/>
        </w:rPr>
      </w:pPr>
      <w:r w:rsidRPr="009960A6">
        <w:rPr>
          <w:rFonts w:ascii="Times New Roman" w:hAnsi="Times New Roman"/>
          <w:sz w:val="24"/>
        </w:rPr>
        <w:t>Ψ</w:t>
      </w:r>
      <w:r>
        <w:rPr>
          <w:rFonts w:ascii="Times New Roman" w:hAnsi="Times New Roman"/>
          <w:sz w:val="24"/>
        </w:rPr>
        <w:t>37 – 7</w:t>
      </w:r>
    </w:p>
    <w:p w14:paraId="47ECF23D" w14:textId="2CDF2940" w:rsidR="00BD0D8E" w:rsidRDefault="00BD0D8E" w:rsidP="006A6C2C">
      <w:pPr>
        <w:pStyle w:val="a7"/>
        <w:rPr>
          <w:rFonts w:ascii="Times New Roman" w:hAnsi="Times New Roman"/>
          <w:sz w:val="24"/>
        </w:rPr>
      </w:pPr>
      <w:r w:rsidRPr="009960A6">
        <w:rPr>
          <w:rFonts w:ascii="Times New Roman" w:hAnsi="Times New Roman"/>
          <w:sz w:val="24"/>
        </w:rPr>
        <w:t>Ψ</w:t>
      </w:r>
      <w:r>
        <w:rPr>
          <w:rFonts w:ascii="Times New Roman" w:hAnsi="Times New Roman"/>
          <w:sz w:val="24"/>
        </w:rPr>
        <w:t>40 – 13</w:t>
      </w:r>
    </w:p>
    <w:p w14:paraId="0B509A9F" w14:textId="2C62F637" w:rsidR="00BD0D8E" w:rsidRDefault="00BD0D8E" w:rsidP="006A6C2C">
      <w:pPr>
        <w:pStyle w:val="a7"/>
        <w:rPr>
          <w:rFonts w:ascii="Times New Roman" w:hAnsi="Times New Roman"/>
          <w:sz w:val="24"/>
        </w:rPr>
      </w:pPr>
      <w:r w:rsidRPr="009960A6">
        <w:rPr>
          <w:rFonts w:ascii="Times New Roman" w:hAnsi="Times New Roman"/>
          <w:sz w:val="24"/>
        </w:rPr>
        <w:t>Ψ</w:t>
      </w:r>
      <w:r>
        <w:rPr>
          <w:rFonts w:ascii="Times New Roman" w:hAnsi="Times New Roman"/>
          <w:sz w:val="24"/>
        </w:rPr>
        <w:t>41 – 7</w:t>
      </w:r>
    </w:p>
    <w:p w14:paraId="3E40F39E" w14:textId="03B9B81F" w:rsidR="00BD0D8E" w:rsidRDefault="00BD0D8E" w:rsidP="006A6C2C">
      <w:pPr>
        <w:pStyle w:val="a7"/>
        <w:rPr>
          <w:rFonts w:ascii="Times New Roman" w:hAnsi="Times New Roman"/>
          <w:sz w:val="24"/>
        </w:rPr>
      </w:pPr>
      <w:r w:rsidRPr="009960A6">
        <w:rPr>
          <w:rFonts w:ascii="Times New Roman" w:hAnsi="Times New Roman"/>
          <w:sz w:val="24"/>
        </w:rPr>
        <w:t>Ψ</w:t>
      </w:r>
      <w:r>
        <w:rPr>
          <w:rFonts w:ascii="Times New Roman" w:hAnsi="Times New Roman"/>
          <w:sz w:val="24"/>
        </w:rPr>
        <w:t>45 – 13</w:t>
      </w:r>
    </w:p>
    <w:p w14:paraId="564C2787" w14:textId="77777777" w:rsidR="00BD0D8E" w:rsidRDefault="00BD0D8E" w:rsidP="006A6C2C">
      <w:pPr>
        <w:pStyle w:val="a7"/>
        <w:rPr>
          <w:rFonts w:ascii="Times New Roman" w:hAnsi="Times New Roman"/>
          <w:sz w:val="24"/>
        </w:rPr>
      </w:pPr>
    </w:p>
    <w:p w14:paraId="36297BF3" w14:textId="77777777" w:rsidR="00BD0D8E" w:rsidRDefault="00BD0D8E" w:rsidP="006A6C2C">
      <w:pPr>
        <w:pStyle w:val="a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ле поглощения</w:t>
      </w:r>
    </w:p>
    <w:tbl>
      <w:tblPr>
        <w:tblW w:w="2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"/>
        <w:gridCol w:w="328"/>
        <w:gridCol w:w="440"/>
        <w:gridCol w:w="440"/>
        <w:gridCol w:w="280"/>
        <w:gridCol w:w="394"/>
      </w:tblGrid>
      <w:tr w:rsidR="00BD0D8E" w:rsidRPr="00BD0D8E" w14:paraId="0A77D74A" w14:textId="77777777" w:rsidTr="00BD0D8E">
        <w:trPr>
          <w:trHeight w:val="300"/>
        </w:trPr>
        <w:tc>
          <w:tcPr>
            <w:tcW w:w="1536" w:type="dxa"/>
            <w:gridSpan w:val="4"/>
            <w:shd w:val="clear" w:color="auto" w:fill="auto"/>
            <w:noWrap/>
            <w:vAlign w:val="center"/>
          </w:tcPr>
          <w:p w14:paraId="39C87FF9" w14:textId="49857D0A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M</w:t>
            </w:r>
          </w:p>
        </w:tc>
        <w:tc>
          <w:tcPr>
            <w:tcW w:w="280" w:type="dxa"/>
            <w:shd w:val="clear" w:color="auto" w:fill="auto"/>
            <w:noWrap/>
            <w:vAlign w:val="center"/>
          </w:tcPr>
          <w:p w14:paraId="5BE238EA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94" w:type="dxa"/>
            <w:shd w:val="clear" w:color="auto" w:fill="auto"/>
            <w:noWrap/>
            <w:vAlign w:val="center"/>
          </w:tcPr>
          <w:p w14:paraId="10AE5176" w14:textId="15CA2961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960A6">
              <w:rPr>
                <w:rFonts w:ascii="Times New Roman" w:hAnsi="Times New Roman"/>
                <w:sz w:val="24"/>
              </w:rPr>
              <w:t>Ψ</w:t>
            </w:r>
          </w:p>
        </w:tc>
      </w:tr>
      <w:tr w:rsidR="00BD0D8E" w:rsidRPr="00BD0D8E" w14:paraId="3A3DEA19" w14:textId="77777777" w:rsidTr="00BD0D8E">
        <w:trPr>
          <w:trHeight w:val="300"/>
        </w:trPr>
        <w:tc>
          <w:tcPr>
            <w:tcW w:w="328" w:type="dxa"/>
            <w:shd w:val="clear" w:color="auto" w:fill="auto"/>
            <w:noWrap/>
            <w:vAlign w:val="center"/>
            <w:hideMark/>
          </w:tcPr>
          <w:p w14:paraId="31AF5EF3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14:paraId="2FDA543D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5DE7855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2BB3C5B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280" w:type="dxa"/>
            <w:shd w:val="clear" w:color="auto" w:fill="auto"/>
            <w:noWrap/>
            <w:vAlign w:val="center"/>
            <w:hideMark/>
          </w:tcPr>
          <w:p w14:paraId="040742FB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14:paraId="25A15B72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D0D8E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BD0D8E" w:rsidRPr="00BD0D8E" w14:paraId="6FCFB3A0" w14:textId="77777777" w:rsidTr="00BD0D8E">
        <w:trPr>
          <w:trHeight w:val="300"/>
        </w:trPr>
        <w:tc>
          <w:tcPr>
            <w:tcW w:w="328" w:type="dxa"/>
            <w:shd w:val="clear" w:color="auto" w:fill="auto"/>
            <w:noWrap/>
            <w:vAlign w:val="center"/>
            <w:hideMark/>
          </w:tcPr>
          <w:p w14:paraId="744A9812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14:paraId="6CB8E651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C68B454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7DABA95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80" w:type="dxa"/>
            <w:shd w:val="clear" w:color="auto" w:fill="auto"/>
            <w:noWrap/>
            <w:vAlign w:val="center"/>
            <w:hideMark/>
          </w:tcPr>
          <w:p w14:paraId="0D34A539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14:paraId="37B32CF0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D0D8E">
              <w:rPr>
                <w:rFonts w:eastAsia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BD0D8E" w:rsidRPr="00BD0D8E" w14:paraId="2B656DF5" w14:textId="77777777" w:rsidTr="00BD0D8E">
        <w:trPr>
          <w:trHeight w:val="300"/>
        </w:trPr>
        <w:tc>
          <w:tcPr>
            <w:tcW w:w="328" w:type="dxa"/>
            <w:shd w:val="clear" w:color="auto" w:fill="auto"/>
            <w:noWrap/>
            <w:vAlign w:val="center"/>
            <w:hideMark/>
          </w:tcPr>
          <w:p w14:paraId="0E2AE30F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14:paraId="1E557983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0235FDE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821BA36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280" w:type="dxa"/>
            <w:shd w:val="clear" w:color="auto" w:fill="auto"/>
            <w:noWrap/>
            <w:vAlign w:val="center"/>
            <w:hideMark/>
          </w:tcPr>
          <w:p w14:paraId="40F19F68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14:paraId="107D20F1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D0D8E">
              <w:rPr>
                <w:rFonts w:eastAsia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BD0D8E" w:rsidRPr="00BD0D8E" w14:paraId="5420EA22" w14:textId="77777777" w:rsidTr="00BD0D8E">
        <w:trPr>
          <w:trHeight w:val="300"/>
        </w:trPr>
        <w:tc>
          <w:tcPr>
            <w:tcW w:w="328" w:type="dxa"/>
            <w:shd w:val="clear" w:color="auto" w:fill="auto"/>
            <w:noWrap/>
            <w:vAlign w:val="center"/>
            <w:hideMark/>
          </w:tcPr>
          <w:p w14:paraId="6D381084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14:paraId="1ADE80DB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502106C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B3CE849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280" w:type="dxa"/>
            <w:shd w:val="clear" w:color="auto" w:fill="auto"/>
            <w:noWrap/>
            <w:vAlign w:val="center"/>
            <w:hideMark/>
          </w:tcPr>
          <w:p w14:paraId="0AA80553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14:paraId="6AE0FB98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D0D8E">
              <w:rPr>
                <w:rFonts w:eastAsia="Times New Roman"/>
                <w:b/>
                <w:bCs/>
                <w:color w:val="000000"/>
                <w:lang w:eastAsia="ru-RU"/>
              </w:rPr>
              <w:t>4</w:t>
            </w:r>
          </w:p>
        </w:tc>
      </w:tr>
    </w:tbl>
    <w:p w14:paraId="24836BF6" w14:textId="6AADEAB4" w:rsidR="00BD0D8E" w:rsidRDefault="00BD0D8E" w:rsidP="00BD0D8E">
      <w:pPr>
        <w:pStyle w:val="a7"/>
        <w:rPr>
          <w:rFonts w:ascii="Times New Roman" w:hAnsi="Times New Roman"/>
          <w:sz w:val="24"/>
        </w:rPr>
      </w:pPr>
    </w:p>
    <w:tbl>
      <w:tblPr>
        <w:tblW w:w="1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28"/>
      </w:tblGrid>
      <w:tr w:rsidR="00BD0D8E" w:rsidRPr="00BD0D8E" w14:paraId="47A2883F" w14:textId="77777777" w:rsidTr="00BD0D8E">
        <w:trPr>
          <w:trHeight w:val="300"/>
        </w:trPr>
        <w:tc>
          <w:tcPr>
            <w:tcW w:w="280" w:type="dxa"/>
            <w:shd w:val="clear" w:color="auto" w:fill="auto"/>
            <w:noWrap/>
            <w:vAlign w:val="center"/>
            <w:hideMark/>
          </w:tcPr>
          <w:p w14:paraId="5338A4B2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shd w:val="clear" w:color="auto" w:fill="auto"/>
            <w:noWrap/>
            <w:vAlign w:val="center"/>
            <w:hideMark/>
          </w:tcPr>
          <w:p w14:paraId="3F132418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D0D8E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80" w:type="dxa"/>
            <w:shd w:val="clear" w:color="auto" w:fill="auto"/>
            <w:noWrap/>
            <w:vAlign w:val="center"/>
            <w:hideMark/>
          </w:tcPr>
          <w:p w14:paraId="5C5C87FB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D0D8E">
              <w:rPr>
                <w:rFonts w:eastAsia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center"/>
            <w:hideMark/>
          </w:tcPr>
          <w:p w14:paraId="64D98B29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D0D8E">
              <w:rPr>
                <w:rFonts w:eastAsia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center"/>
            <w:hideMark/>
          </w:tcPr>
          <w:p w14:paraId="08BCA214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D0D8E">
              <w:rPr>
                <w:rFonts w:eastAsia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BD0D8E" w:rsidRPr="00BD0D8E" w14:paraId="6AE61D88" w14:textId="77777777" w:rsidTr="00BD0D8E">
        <w:trPr>
          <w:trHeight w:val="300"/>
        </w:trPr>
        <w:tc>
          <w:tcPr>
            <w:tcW w:w="280" w:type="dxa"/>
            <w:shd w:val="clear" w:color="auto" w:fill="auto"/>
            <w:noWrap/>
            <w:vAlign w:val="center"/>
            <w:hideMark/>
          </w:tcPr>
          <w:p w14:paraId="4151AE74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D0D8E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80" w:type="dxa"/>
            <w:shd w:val="clear" w:color="auto" w:fill="auto"/>
            <w:noWrap/>
            <w:vAlign w:val="center"/>
            <w:hideMark/>
          </w:tcPr>
          <w:p w14:paraId="759E829C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80" w:type="dxa"/>
            <w:shd w:val="clear" w:color="auto" w:fill="auto"/>
            <w:noWrap/>
            <w:vAlign w:val="center"/>
            <w:hideMark/>
          </w:tcPr>
          <w:p w14:paraId="5D059F25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280" w:type="dxa"/>
            <w:shd w:val="clear" w:color="000000" w:fill="FFC7CE"/>
            <w:noWrap/>
            <w:vAlign w:val="center"/>
            <w:hideMark/>
          </w:tcPr>
          <w:p w14:paraId="3BB72DAD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9C0006"/>
                <w:lang w:eastAsia="ru-RU"/>
              </w:rPr>
            </w:pPr>
            <w:r w:rsidRPr="00BD0D8E">
              <w:rPr>
                <w:rFonts w:eastAsia="Times New Roman"/>
                <w:color w:val="9C0006"/>
                <w:lang w:eastAsia="ru-RU"/>
              </w:rPr>
              <w:t>8</w:t>
            </w:r>
          </w:p>
        </w:tc>
        <w:tc>
          <w:tcPr>
            <w:tcW w:w="280" w:type="dxa"/>
            <w:shd w:val="clear" w:color="auto" w:fill="auto"/>
            <w:noWrap/>
            <w:vAlign w:val="center"/>
            <w:hideMark/>
          </w:tcPr>
          <w:p w14:paraId="7D601A83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5</w:t>
            </w:r>
          </w:p>
        </w:tc>
      </w:tr>
      <w:tr w:rsidR="00BD0D8E" w:rsidRPr="00BD0D8E" w14:paraId="6867956C" w14:textId="77777777" w:rsidTr="00BD0D8E">
        <w:trPr>
          <w:trHeight w:val="300"/>
        </w:trPr>
        <w:tc>
          <w:tcPr>
            <w:tcW w:w="280" w:type="dxa"/>
            <w:shd w:val="clear" w:color="auto" w:fill="auto"/>
            <w:noWrap/>
            <w:vAlign w:val="center"/>
            <w:hideMark/>
          </w:tcPr>
          <w:p w14:paraId="1907D3AF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D0D8E">
              <w:rPr>
                <w:rFonts w:eastAsia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center"/>
            <w:hideMark/>
          </w:tcPr>
          <w:p w14:paraId="5C509BFE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0" w:type="dxa"/>
            <w:shd w:val="clear" w:color="auto" w:fill="auto"/>
            <w:noWrap/>
            <w:vAlign w:val="center"/>
            <w:hideMark/>
          </w:tcPr>
          <w:p w14:paraId="1B7D3AB0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80" w:type="dxa"/>
            <w:shd w:val="clear" w:color="auto" w:fill="auto"/>
            <w:noWrap/>
            <w:vAlign w:val="center"/>
            <w:hideMark/>
          </w:tcPr>
          <w:p w14:paraId="2E413C7E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80" w:type="dxa"/>
            <w:shd w:val="clear" w:color="auto" w:fill="auto"/>
            <w:noWrap/>
            <w:vAlign w:val="center"/>
            <w:hideMark/>
          </w:tcPr>
          <w:p w14:paraId="17BA7D5A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5</w:t>
            </w:r>
          </w:p>
        </w:tc>
      </w:tr>
      <w:tr w:rsidR="00BD0D8E" w:rsidRPr="00BD0D8E" w14:paraId="243615B1" w14:textId="77777777" w:rsidTr="00BD0D8E">
        <w:trPr>
          <w:trHeight w:val="300"/>
        </w:trPr>
        <w:tc>
          <w:tcPr>
            <w:tcW w:w="280" w:type="dxa"/>
            <w:shd w:val="clear" w:color="auto" w:fill="auto"/>
            <w:noWrap/>
            <w:vAlign w:val="center"/>
            <w:hideMark/>
          </w:tcPr>
          <w:p w14:paraId="68DC451F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D0D8E">
              <w:rPr>
                <w:rFonts w:eastAsia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center"/>
            <w:hideMark/>
          </w:tcPr>
          <w:p w14:paraId="65549DE3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0" w:type="dxa"/>
            <w:shd w:val="clear" w:color="auto" w:fill="auto"/>
            <w:noWrap/>
            <w:vAlign w:val="center"/>
            <w:hideMark/>
          </w:tcPr>
          <w:p w14:paraId="7A39EF51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shd w:val="clear" w:color="auto" w:fill="auto"/>
            <w:noWrap/>
            <w:vAlign w:val="center"/>
            <w:hideMark/>
          </w:tcPr>
          <w:p w14:paraId="1B9EFF2C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80" w:type="dxa"/>
            <w:shd w:val="clear" w:color="auto" w:fill="auto"/>
            <w:noWrap/>
            <w:vAlign w:val="center"/>
            <w:hideMark/>
          </w:tcPr>
          <w:p w14:paraId="3DB0017E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7</w:t>
            </w:r>
          </w:p>
        </w:tc>
      </w:tr>
      <w:tr w:rsidR="00BD0D8E" w:rsidRPr="00BD0D8E" w14:paraId="4E82B98E" w14:textId="77777777" w:rsidTr="00BD0D8E">
        <w:trPr>
          <w:trHeight w:val="300"/>
        </w:trPr>
        <w:tc>
          <w:tcPr>
            <w:tcW w:w="280" w:type="dxa"/>
            <w:shd w:val="clear" w:color="auto" w:fill="auto"/>
            <w:noWrap/>
            <w:vAlign w:val="center"/>
            <w:hideMark/>
          </w:tcPr>
          <w:p w14:paraId="49EAF5C0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D0D8E">
              <w:rPr>
                <w:rFonts w:eastAsia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center"/>
            <w:hideMark/>
          </w:tcPr>
          <w:p w14:paraId="55E2A768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0" w:type="dxa"/>
            <w:shd w:val="clear" w:color="auto" w:fill="auto"/>
            <w:noWrap/>
            <w:vAlign w:val="center"/>
            <w:hideMark/>
          </w:tcPr>
          <w:p w14:paraId="733D26C1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shd w:val="clear" w:color="auto" w:fill="auto"/>
            <w:noWrap/>
            <w:vAlign w:val="center"/>
            <w:hideMark/>
          </w:tcPr>
          <w:p w14:paraId="0C04C27C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shd w:val="clear" w:color="auto" w:fill="auto"/>
            <w:noWrap/>
            <w:vAlign w:val="center"/>
            <w:hideMark/>
          </w:tcPr>
          <w:p w14:paraId="2DA5D901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</w:tbl>
    <w:p w14:paraId="2D11FDEB" w14:textId="08154D4A" w:rsidR="00BD0D8E" w:rsidRDefault="00BD0D8E" w:rsidP="00BD0D8E">
      <w:pPr>
        <w:pStyle w:val="a7"/>
        <w:rPr>
          <w:rFonts w:ascii="Times New Roman" w:hAnsi="Times New Roman"/>
          <w:sz w:val="24"/>
        </w:rPr>
      </w:pPr>
    </w:p>
    <w:p w14:paraId="4E9ED0E0" w14:textId="77777777" w:rsidR="00BD0D8E" w:rsidRPr="002930DE" w:rsidRDefault="00BD0D8E" w:rsidP="00BD0D8E">
      <w:pPr>
        <w:pStyle w:val="a7"/>
        <w:rPr>
          <w:rFonts w:ascii="Times New Roman" w:hAnsi="Times New Roman"/>
          <w:sz w:val="24"/>
        </w:rPr>
        <w:sectPr w:rsidR="00BD0D8E" w:rsidRPr="002930DE" w:rsidSect="002F69B3">
          <w:pgSz w:w="11906" w:h="16838"/>
          <w:pgMar w:top="567" w:right="454" w:bottom="567" w:left="45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</w:rPr>
        <w:t xml:space="preserve">Максимальный критерий у </w:t>
      </w:r>
      <w:r w:rsidRPr="009960A6">
        <w:rPr>
          <w:rFonts w:ascii="Times New Roman" w:hAnsi="Times New Roman"/>
          <w:sz w:val="24"/>
        </w:rPr>
        <w:t>Ψ</w:t>
      </w:r>
      <w:r>
        <w:rPr>
          <w:rFonts w:ascii="Times New Roman" w:hAnsi="Times New Roman"/>
          <w:sz w:val="24"/>
        </w:rPr>
        <w:t>1</w:t>
      </w:r>
      <w:r w:rsidRPr="002930DE">
        <w:rPr>
          <w:rFonts w:ascii="Times New Roman" w:hAnsi="Times New Roman"/>
          <w:sz w:val="24"/>
        </w:rPr>
        <w:t xml:space="preserve">’ </w:t>
      </w:r>
      <w:r>
        <w:rPr>
          <w:rFonts w:ascii="Times New Roman" w:hAnsi="Times New Roman"/>
          <w:sz w:val="24"/>
        </w:rPr>
        <w:t xml:space="preserve">– </w:t>
      </w:r>
      <w:r w:rsidRPr="009960A6">
        <w:rPr>
          <w:rFonts w:ascii="Times New Roman" w:hAnsi="Times New Roman"/>
          <w:sz w:val="24"/>
        </w:rPr>
        <w:t>Ψ</w:t>
      </w:r>
      <w:r w:rsidRPr="002930DE">
        <w:rPr>
          <w:rFonts w:ascii="Times New Roman" w:hAnsi="Times New Roman"/>
          <w:sz w:val="24"/>
        </w:rPr>
        <w:t>3’</w:t>
      </w:r>
    </w:p>
    <w:p w14:paraId="3442B50C" w14:textId="7CB1877D" w:rsidR="00BD0D8E" w:rsidRDefault="00BD0D8E" w:rsidP="00BD0D8E">
      <w:pPr>
        <w:pStyle w:val="a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Изоморфизм графов</w:t>
      </w:r>
    </w:p>
    <w:tbl>
      <w:tblPr>
        <w:tblW w:w="6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550"/>
        <w:gridCol w:w="550"/>
        <w:gridCol w:w="550"/>
        <w:gridCol w:w="400"/>
      </w:tblGrid>
      <w:tr w:rsidR="00BD0D8E" w:rsidRPr="00BD0D8E" w14:paraId="7566E13E" w14:textId="77777777" w:rsidTr="00BD0D8E">
        <w:trPr>
          <w:trHeight w:val="300"/>
          <w:jc w:val="center"/>
        </w:trPr>
        <w:tc>
          <w:tcPr>
            <w:tcW w:w="6401" w:type="dxa"/>
            <w:gridSpan w:val="14"/>
            <w:shd w:val="clear" w:color="auto" w:fill="auto"/>
            <w:noWrap/>
            <w:vAlign w:val="center"/>
            <w:hideMark/>
          </w:tcPr>
          <w:p w14:paraId="01780BBC" w14:textId="0D0242A7" w:rsidR="00BD0D8E" w:rsidRPr="00BD0D8E" w:rsidRDefault="00BD0D8E" w:rsidP="00BD0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X</w:t>
            </w:r>
          </w:p>
        </w:tc>
      </w:tr>
      <w:tr w:rsidR="00D45497" w:rsidRPr="00BD0D8E" w14:paraId="752F8410" w14:textId="77777777" w:rsidTr="001F0A72">
        <w:trPr>
          <w:trHeight w:val="300"/>
          <w:jc w:val="center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6DBFF57" w14:textId="77777777" w:rsidR="00D45497" w:rsidRPr="00BD0D8E" w:rsidRDefault="00D45497" w:rsidP="00BD0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40DF5657" w14:textId="77777777" w:rsidR="00D45497" w:rsidRPr="00BD0D8E" w:rsidRDefault="00D45497" w:rsidP="00BD0D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D0D8E">
              <w:rPr>
                <w:rFonts w:eastAsia="Times New Roman"/>
                <w:b/>
                <w:bCs/>
                <w:color w:val="000000"/>
                <w:lang w:eastAsia="ru-RU"/>
              </w:rPr>
              <w:t>e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5300281D" w14:textId="77777777" w:rsidR="00D45497" w:rsidRPr="00BD0D8E" w:rsidRDefault="00D45497" w:rsidP="00BD0D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D0D8E">
              <w:rPr>
                <w:rFonts w:eastAsia="Times New Roman"/>
                <w:b/>
                <w:bCs/>
                <w:color w:val="000000"/>
                <w:lang w:eastAsia="ru-RU"/>
              </w:rPr>
              <w:t>e2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480FB893" w14:textId="77777777" w:rsidR="00D45497" w:rsidRPr="00BD0D8E" w:rsidRDefault="00D45497" w:rsidP="00BD0D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D0D8E">
              <w:rPr>
                <w:rFonts w:eastAsia="Times New Roman"/>
                <w:b/>
                <w:bCs/>
                <w:color w:val="000000"/>
                <w:lang w:eastAsia="ru-RU"/>
              </w:rPr>
              <w:t>e3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1E28C9A7" w14:textId="77777777" w:rsidR="00D45497" w:rsidRPr="00BD0D8E" w:rsidRDefault="00D45497" w:rsidP="00BD0D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D0D8E">
              <w:rPr>
                <w:rFonts w:eastAsia="Times New Roman"/>
                <w:b/>
                <w:bCs/>
                <w:color w:val="000000"/>
                <w:lang w:eastAsia="ru-RU"/>
              </w:rPr>
              <w:t>e4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1DCCD4E0" w14:textId="77777777" w:rsidR="00D45497" w:rsidRPr="00BD0D8E" w:rsidRDefault="00D45497" w:rsidP="00BD0D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D0D8E">
              <w:rPr>
                <w:rFonts w:eastAsia="Times New Roman"/>
                <w:b/>
                <w:bCs/>
                <w:color w:val="000000"/>
                <w:lang w:eastAsia="ru-RU"/>
              </w:rPr>
              <w:t>e5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560F5A9C" w14:textId="77777777" w:rsidR="00D45497" w:rsidRPr="00BD0D8E" w:rsidRDefault="00D45497" w:rsidP="00BD0D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D0D8E">
              <w:rPr>
                <w:rFonts w:eastAsia="Times New Roman"/>
                <w:b/>
                <w:bCs/>
                <w:color w:val="000000"/>
                <w:lang w:eastAsia="ru-RU"/>
              </w:rPr>
              <w:t>e6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2613E638" w14:textId="77777777" w:rsidR="00D45497" w:rsidRPr="00BD0D8E" w:rsidRDefault="00D45497" w:rsidP="00BD0D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D0D8E">
              <w:rPr>
                <w:rFonts w:eastAsia="Times New Roman"/>
                <w:b/>
                <w:bCs/>
                <w:color w:val="000000"/>
                <w:lang w:eastAsia="ru-RU"/>
              </w:rPr>
              <w:t>e7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6473BA20" w14:textId="77777777" w:rsidR="00D45497" w:rsidRPr="00BD0D8E" w:rsidRDefault="00D45497" w:rsidP="00BD0D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D0D8E">
              <w:rPr>
                <w:rFonts w:eastAsia="Times New Roman"/>
                <w:b/>
                <w:bCs/>
                <w:color w:val="000000"/>
                <w:lang w:eastAsia="ru-RU"/>
              </w:rPr>
              <w:t>e8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46B837EA" w14:textId="77777777" w:rsidR="00D45497" w:rsidRPr="00BD0D8E" w:rsidRDefault="00D45497" w:rsidP="00BD0D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D0D8E">
              <w:rPr>
                <w:rFonts w:eastAsia="Times New Roman"/>
                <w:b/>
                <w:bCs/>
                <w:color w:val="000000"/>
                <w:lang w:eastAsia="ru-RU"/>
              </w:rPr>
              <w:t>e9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445E121" w14:textId="77777777" w:rsidR="00D45497" w:rsidRPr="00BD0D8E" w:rsidRDefault="00D45497" w:rsidP="00BD0D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D0D8E">
              <w:rPr>
                <w:rFonts w:eastAsia="Times New Roman"/>
                <w:b/>
                <w:bCs/>
                <w:color w:val="000000"/>
                <w:lang w:eastAsia="ru-RU"/>
              </w:rPr>
              <w:t>e1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7DA6FA7" w14:textId="77777777" w:rsidR="00D45497" w:rsidRPr="00BD0D8E" w:rsidRDefault="00D45497" w:rsidP="00BD0D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D0D8E">
              <w:rPr>
                <w:rFonts w:eastAsia="Times New Roman"/>
                <w:b/>
                <w:bCs/>
                <w:color w:val="000000"/>
                <w:lang w:eastAsia="ru-RU"/>
              </w:rPr>
              <w:t>e11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3BD8806A" w14:textId="77777777" w:rsidR="00D45497" w:rsidRPr="00BD0D8E" w:rsidRDefault="00D45497" w:rsidP="00BD0D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D0D8E">
              <w:rPr>
                <w:rFonts w:eastAsia="Times New Roman"/>
                <w:b/>
                <w:bCs/>
                <w:color w:val="000000"/>
                <w:lang w:eastAsia="ru-RU"/>
              </w:rPr>
              <w:t>e12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01FA2A25" w14:textId="7A08BA1A" w:rsidR="00D45497" w:rsidRPr="00BD0D8E" w:rsidRDefault="00D45497" w:rsidP="00BD0D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BD0D8E" w:rsidRPr="00BD0D8E" w14:paraId="382C9F2C" w14:textId="77777777" w:rsidTr="00BD0D8E">
        <w:trPr>
          <w:trHeight w:val="300"/>
          <w:jc w:val="center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AEA439D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D0D8E">
              <w:rPr>
                <w:rFonts w:eastAsia="Times New Roman"/>
                <w:b/>
                <w:bCs/>
                <w:color w:val="000000"/>
                <w:lang w:eastAsia="ru-RU"/>
              </w:rPr>
              <w:t>e1</w:t>
            </w:r>
          </w:p>
        </w:tc>
        <w:tc>
          <w:tcPr>
            <w:tcW w:w="439" w:type="dxa"/>
            <w:shd w:val="clear" w:color="000000" w:fill="F2F2F2"/>
            <w:noWrap/>
            <w:vAlign w:val="center"/>
            <w:hideMark/>
          </w:tcPr>
          <w:p w14:paraId="4830BADF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bookmarkStart w:id="3" w:name="RANGE!B3:M14"/>
            <w:r w:rsidRPr="00BD0D8E">
              <w:rPr>
                <w:rFonts w:eastAsia="Times New Roman"/>
                <w:b/>
                <w:bCs/>
                <w:color w:val="3F3F3F"/>
                <w:lang w:eastAsia="ru-RU"/>
              </w:rPr>
              <w:t>0</w:t>
            </w:r>
            <w:bookmarkEnd w:id="3"/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107DD8E1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46F5D760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60545B16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1F373356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23B923A4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1099034D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592067B4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4B375036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40D1012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42E3DF6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1D0BBB6B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6621C26C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D0D8E">
              <w:rPr>
                <w:rFonts w:eastAsia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BD0D8E" w:rsidRPr="00BD0D8E" w14:paraId="22E71034" w14:textId="77777777" w:rsidTr="00BD0D8E">
        <w:trPr>
          <w:trHeight w:val="300"/>
          <w:jc w:val="center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2E33114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D0D8E">
              <w:rPr>
                <w:rFonts w:eastAsia="Times New Roman"/>
                <w:b/>
                <w:bCs/>
                <w:color w:val="000000"/>
                <w:lang w:eastAsia="ru-RU"/>
              </w:rPr>
              <w:t>e2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00DE9ACB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39" w:type="dxa"/>
            <w:shd w:val="clear" w:color="000000" w:fill="F2F2F2"/>
            <w:noWrap/>
            <w:vAlign w:val="center"/>
            <w:hideMark/>
          </w:tcPr>
          <w:p w14:paraId="76E51F01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BD0D8E">
              <w:rPr>
                <w:rFonts w:eastAsia="Times New Roman"/>
                <w:b/>
                <w:bCs/>
                <w:color w:val="3F3F3F"/>
                <w:lang w:eastAsia="ru-RU"/>
              </w:rPr>
              <w:t>0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4EE37195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06894F0D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5CAA6B1B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10DBCC4B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5B3918C9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3878B20F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0953B787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6BB473DB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4CD9325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5D92AC36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5EE56F2E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D0D8E">
              <w:rPr>
                <w:rFonts w:eastAsia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BD0D8E" w:rsidRPr="00BD0D8E" w14:paraId="3FB3B664" w14:textId="77777777" w:rsidTr="00BD0D8E">
        <w:trPr>
          <w:trHeight w:val="300"/>
          <w:jc w:val="center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1565623A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D0D8E">
              <w:rPr>
                <w:rFonts w:eastAsia="Times New Roman"/>
                <w:b/>
                <w:bCs/>
                <w:color w:val="000000"/>
                <w:lang w:eastAsia="ru-RU"/>
              </w:rPr>
              <w:t>e3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6D75FB8C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624017B4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39" w:type="dxa"/>
            <w:shd w:val="clear" w:color="000000" w:fill="F2F2F2"/>
            <w:noWrap/>
            <w:vAlign w:val="center"/>
            <w:hideMark/>
          </w:tcPr>
          <w:p w14:paraId="4FDA3952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BD0D8E">
              <w:rPr>
                <w:rFonts w:eastAsia="Times New Roman"/>
                <w:b/>
                <w:bCs/>
                <w:color w:val="3F3F3F"/>
                <w:lang w:eastAsia="ru-RU"/>
              </w:rPr>
              <w:t>0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01D5CBF8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01FEA005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204D98C4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5BEA6379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49F70E12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25E39EB5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84C5B40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14556365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2AD2D590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7557ADCE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D0D8E">
              <w:rPr>
                <w:rFonts w:eastAsia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BD0D8E" w:rsidRPr="00BD0D8E" w14:paraId="112D5B13" w14:textId="77777777" w:rsidTr="00BD0D8E">
        <w:trPr>
          <w:trHeight w:val="300"/>
          <w:jc w:val="center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6C68EC39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D0D8E">
              <w:rPr>
                <w:rFonts w:eastAsia="Times New Roman"/>
                <w:b/>
                <w:bCs/>
                <w:color w:val="000000"/>
                <w:lang w:eastAsia="ru-RU"/>
              </w:rPr>
              <w:t>e4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103B3501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4A6D293A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58D362F2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39" w:type="dxa"/>
            <w:shd w:val="clear" w:color="000000" w:fill="F2F2F2"/>
            <w:noWrap/>
            <w:vAlign w:val="center"/>
            <w:hideMark/>
          </w:tcPr>
          <w:p w14:paraId="4087C5B1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BD0D8E">
              <w:rPr>
                <w:rFonts w:eastAsia="Times New Roman"/>
                <w:b/>
                <w:bCs/>
                <w:color w:val="3F3F3F"/>
                <w:lang w:eastAsia="ru-RU"/>
              </w:rPr>
              <w:t>0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33B7E0BB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30354013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05E7E017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2B8C74E6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466D6B47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6EB966D2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9AA72EF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7B082359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0240F616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D0D8E">
              <w:rPr>
                <w:rFonts w:eastAsia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BD0D8E" w:rsidRPr="00BD0D8E" w14:paraId="76054780" w14:textId="77777777" w:rsidTr="00BD0D8E">
        <w:trPr>
          <w:trHeight w:val="300"/>
          <w:jc w:val="center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140B9A69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D0D8E">
              <w:rPr>
                <w:rFonts w:eastAsia="Times New Roman"/>
                <w:b/>
                <w:bCs/>
                <w:color w:val="000000"/>
                <w:lang w:eastAsia="ru-RU"/>
              </w:rPr>
              <w:t>e5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1C2F6299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60E640C0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7C4EF64A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7C4B6E57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39" w:type="dxa"/>
            <w:shd w:val="clear" w:color="000000" w:fill="F2F2F2"/>
            <w:noWrap/>
            <w:vAlign w:val="center"/>
            <w:hideMark/>
          </w:tcPr>
          <w:p w14:paraId="74D4EA60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BD0D8E">
              <w:rPr>
                <w:rFonts w:eastAsia="Times New Roman"/>
                <w:b/>
                <w:bCs/>
                <w:color w:val="3F3F3F"/>
                <w:lang w:eastAsia="ru-RU"/>
              </w:rPr>
              <w:t>0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27305EEF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05B6CC9F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50D4A26A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08678E42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7C933FA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CDBA190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20D1DD71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2E290082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D0D8E">
              <w:rPr>
                <w:rFonts w:eastAsia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BD0D8E" w:rsidRPr="00BD0D8E" w14:paraId="6B0425DE" w14:textId="77777777" w:rsidTr="00BD0D8E">
        <w:trPr>
          <w:trHeight w:val="300"/>
          <w:jc w:val="center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394F641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D0D8E">
              <w:rPr>
                <w:rFonts w:eastAsia="Times New Roman"/>
                <w:b/>
                <w:bCs/>
                <w:color w:val="000000"/>
                <w:lang w:eastAsia="ru-RU"/>
              </w:rPr>
              <w:t>e6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44B80616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62CE581A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2116BCAE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005133E2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46402251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39" w:type="dxa"/>
            <w:shd w:val="clear" w:color="000000" w:fill="F2F2F2"/>
            <w:noWrap/>
            <w:vAlign w:val="center"/>
            <w:hideMark/>
          </w:tcPr>
          <w:p w14:paraId="257166A1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BD0D8E">
              <w:rPr>
                <w:rFonts w:eastAsia="Times New Roman"/>
                <w:b/>
                <w:bCs/>
                <w:color w:val="3F3F3F"/>
                <w:lang w:eastAsia="ru-RU"/>
              </w:rPr>
              <w:t>0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0A7AF141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2985F806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1388B481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E8186C9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A1CC9A0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4D6FDBA9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574AC8BF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D0D8E">
              <w:rPr>
                <w:rFonts w:eastAsia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BD0D8E" w:rsidRPr="00BD0D8E" w14:paraId="14CEC97E" w14:textId="77777777" w:rsidTr="00BD0D8E">
        <w:trPr>
          <w:trHeight w:val="300"/>
          <w:jc w:val="center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192DB7BA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D0D8E">
              <w:rPr>
                <w:rFonts w:eastAsia="Times New Roman"/>
                <w:b/>
                <w:bCs/>
                <w:color w:val="000000"/>
                <w:lang w:eastAsia="ru-RU"/>
              </w:rPr>
              <w:t>e7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09EE1AA3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0E809E4F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7745EDED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50C583E6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4461F07C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7C53AE65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39" w:type="dxa"/>
            <w:shd w:val="clear" w:color="000000" w:fill="F2F2F2"/>
            <w:noWrap/>
            <w:vAlign w:val="center"/>
            <w:hideMark/>
          </w:tcPr>
          <w:p w14:paraId="3156415E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BD0D8E">
              <w:rPr>
                <w:rFonts w:eastAsia="Times New Roman"/>
                <w:b/>
                <w:bCs/>
                <w:color w:val="3F3F3F"/>
                <w:lang w:eastAsia="ru-RU"/>
              </w:rPr>
              <w:t>0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5516838C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5BC167E0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5BAEA4C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EBB2AFF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3D6D33C1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21675905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D0D8E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BD0D8E" w:rsidRPr="00BD0D8E" w14:paraId="2EEF66CA" w14:textId="77777777" w:rsidTr="00BD0D8E">
        <w:trPr>
          <w:trHeight w:val="300"/>
          <w:jc w:val="center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C14B4D9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D0D8E">
              <w:rPr>
                <w:rFonts w:eastAsia="Times New Roman"/>
                <w:b/>
                <w:bCs/>
                <w:color w:val="000000"/>
                <w:lang w:eastAsia="ru-RU"/>
              </w:rPr>
              <w:t>e8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216ACD03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1947C050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70A976D4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3040A4F1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3B048A31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38364F12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16843424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39" w:type="dxa"/>
            <w:shd w:val="clear" w:color="000000" w:fill="F2F2F2"/>
            <w:noWrap/>
            <w:vAlign w:val="center"/>
            <w:hideMark/>
          </w:tcPr>
          <w:p w14:paraId="68D1114F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BD0D8E">
              <w:rPr>
                <w:rFonts w:eastAsia="Times New Roman"/>
                <w:b/>
                <w:bCs/>
                <w:color w:val="3F3F3F"/>
                <w:lang w:eastAsia="ru-RU"/>
              </w:rPr>
              <w:t>0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3791E16F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2824214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A2DE28B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1D58A9EB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6D7B516B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D0D8E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BD0D8E" w:rsidRPr="00BD0D8E" w14:paraId="581C4983" w14:textId="77777777" w:rsidTr="00BD0D8E">
        <w:trPr>
          <w:trHeight w:val="300"/>
          <w:jc w:val="center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1472308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D0D8E">
              <w:rPr>
                <w:rFonts w:eastAsia="Times New Roman"/>
                <w:b/>
                <w:bCs/>
                <w:color w:val="000000"/>
                <w:lang w:eastAsia="ru-RU"/>
              </w:rPr>
              <w:t>e9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1117C6F8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5838E27F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19560A24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14CFBF0D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00E12381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581BADCE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38E79C8B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286D443C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39" w:type="dxa"/>
            <w:shd w:val="clear" w:color="000000" w:fill="F2F2F2"/>
            <w:noWrap/>
            <w:vAlign w:val="center"/>
            <w:hideMark/>
          </w:tcPr>
          <w:p w14:paraId="02DF6D12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BD0D8E">
              <w:rPr>
                <w:rFonts w:eastAsia="Times New Roman"/>
                <w:b/>
                <w:bCs/>
                <w:color w:val="3F3F3F"/>
                <w:lang w:eastAsia="ru-RU"/>
              </w:rPr>
              <w:t>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067F2A7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ED4C377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035B9210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6AFF1D84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D0D8E">
              <w:rPr>
                <w:rFonts w:eastAsia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BD0D8E" w:rsidRPr="00BD0D8E" w14:paraId="45E77F07" w14:textId="77777777" w:rsidTr="00BD0D8E">
        <w:trPr>
          <w:trHeight w:val="300"/>
          <w:jc w:val="center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03D0A78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D0D8E">
              <w:rPr>
                <w:rFonts w:eastAsia="Times New Roman"/>
                <w:b/>
                <w:bCs/>
                <w:color w:val="000000"/>
                <w:lang w:eastAsia="ru-RU"/>
              </w:rPr>
              <w:t>e10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50C77C4D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0FF88698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4C5028EB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3A3EA5F3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1071284F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602407AF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6147AC20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15A32284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2E6FE218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50" w:type="dxa"/>
            <w:shd w:val="clear" w:color="000000" w:fill="F2F2F2"/>
            <w:noWrap/>
            <w:vAlign w:val="center"/>
            <w:hideMark/>
          </w:tcPr>
          <w:p w14:paraId="154178C8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BD0D8E">
              <w:rPr>
                <w:rFonts w:eastAsia="Times New Roman"/>
                <w:b/>
                <w:bCs/>
                <w:color w:val="3F3F3F"/>
                <w:lang w:eastAsia="ru-RU"/>
              </w:rPr>
              <w:t>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BC33DC4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5C254904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1D6EFCDD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D0D8E">
              <w:rPr>
                <w:rFonts w:eastAsia="Times New Roman"/>
                <w:b/>
                <w:bCs/>
                <w:color w:val="000000"/>
                <w:lang w:eastAsia="ru-RU"/>
              </w:rPr>
              <w:t>9</w:t>
            </w:r>
          </w:p>
        </w:tc>
      </w:tr>
      <w:tr w:rsidR="00BD0D8E" w:rsidRPr="00BD0D8E" w14:paraId="464DB34C" w14:textId="77777777" w:rsidTr="00BD0D8E">
        <w:trPr>
          <w:trHeight w:val="300"/>
          <w:jc w:val="center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D011A17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D0D8E">
              <w:rPr>
                <w:rFonts w:eastAsia="Times New Roman"/>
                <w:b/>
                <w:bCs/>
                <w:color w:val="000000"/>
                <w:lang w:eastAsia="ru-RU"/>
              </w:rPr>
              <w:t>e1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0E52C970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19068271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29C6D7BC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4C4F00FE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0DE5E4DF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4789F542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1292D24D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259A87FA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345F378C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3E2B267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50" w:type="dxa"/>
            <w:shd w:val="clear" w:color="000000" w:fill="F2F2F2"/>
            <w:noWrap/>
            <w:vAlign w:val="center"/>
            <w:hideMark/>
          </w:tcPr>
          <w:p w14:paraId="6AE2EA43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BD0D8E">
              <w:rPr>
                <w:rFonts w:eastAsia="Times New Roman"/>
                <w:b/>
                <w:bCs/>
                <w:color w:val="3F3F3F"/>
                <w:lang w:eastAsia="ru-RU"/>
              </w:rPr>
              <w:t>0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1E420C2B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66D9A2F6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D0D8E">
              <w:rPr>
                <w:rFonts w:eastAsia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BD0D8E" w:rsidRPr="00BD0D8E" w14:paraId="1814DA8B" w14:textId="77777777" w:rsidTr="00BD0D8E">
        <w:trPr>
          <w:trHeight w:val="300"/>
          <w:jc w:val="center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DE45515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D0D8E">
              <w:rPr>
                <w:rFonts w:eastAsia="Times New Roman"/>
                <w:b/>
                <w:bCs/>
                <w:color w:val="000000"/>
                <w:lang w:eastAsia="ru-RU"/>
              </w:rPr>
              <w:t>e12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2BA0E4BE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567405E5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3C12F6DC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3E953981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7DCBCCB2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0E78C9C5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4AE13CD8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3DE7FFBD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084AC443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7580692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700ECC6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0" w:type="dxa"/>
            <w:shd w:val="clear" w:color="000000" w:fill="F2F2F2"/>
            <w:noWrap/>
            <w:vAlign w:val="center"/>
            <w:hideMark/>
          </w:tcPr>
          <w:p w14:paraId="09884AB0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BD0D8E">
              <w:rPr>
                <w:rFonts w:eastAsia="Times New Roman"/>
                <w:b/>
                <w:bCs/>
                <w:color w:val="3F3F3F"/>
                <w:lang w:eastAsia="ru-RU"/>
              </w:rPr>
              <w:t>0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4CA604D9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D0D8E">
              <w:rPr>
                <w:rFonts w:eastAsia="Times New Roman"/>
                <w:b/>
                <w:bCs/>
                <w:color w:val="000000"/>
                <w:lang w:eastAsia="ru-RU"/>
              </w:rPr>
              <w:t>9</w:t>
            </w:r>
          </w:p>
        </w:tc>
      </w:tr>
    </w:tbl>
    <w:p w14:paraId="41A7B5AE" w14:textId="7031F68E" w:rsidR="00BD0D8E" w:rsidRDefault="00BD0D8E" w:rsidP="00BD0D8E">
      <w:pPr>
        <w:pStyle w:val="a7"/>
        <w:rPr>
          <w:rFonts w:ascii="Times New Roman" w:hAnsi="Times New Roman"/>
          <w:sz w:val="24"/>
        </w:rPr>
      </w:pPr>
    </w:p>
    <w:tbl>
      <w:tblPr>
        <w:tblW w:w="6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550"/>
        <w:gridCol w:w="550"/>
        <w:gridCol w:w="550"/>
        <w:gridCol w:w="400"/>
      </w:tblGrid>
      <w:tr w:rsidR="00BD0D8E" w:rsidRPr="00BD0D8E" w14:paraId="10D52970" w14:textId="77777777" w:rsidTr="00BD0D8E">
        <w:trPr>
          <w:trHeight w:val="300"/>
          <w:jc w:val="center"/>
        </w:trPr>
        <w:tc>
          <w:tcPr>
            <w:tcW w:w="6401" w:type="dxa"/>
            <w:gridSpan w:val="14"/>
            <w:shd w:val="clear" w:color="auto" w:fill="auto"/>
            <w:noWrap/>
            <w:vAlign w:val="center"/>
            <w:hideMark/>
          </w:tcPr>
          <w:p w14:paraId="56B5A058" w14:textId="12454E1B" w:rsidR="00BD0D8E" w:rsidRPr="00BD0D8E" w:rsidRDefault="00BD0D8E" w:rsidP="00BD0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Y</w:t>
            </w:r>
          </w:p>
        </w:tc>
      </w:tr>
      <w:tr w:rsidR="00D45497" w:rsidRPr="00BD0D8E" w14:paraId="4222599F" w14:textId="77777777" w:rsidTr="00937379">
        <w:trPr>
          <w:trHeight w:val="300"/>
          <w:jc w:val="center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CA35C84" w14:textId="77777777" w:rsidR="00D45497" w:rsidRPr="00BD0D8E" w:rsidRDefault="00D45497" w:rsidP="00BD0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022121F4" w14:textId="77777777" w:rsidR="00D45497" w:rsidRPr="00BD0D8E" w:rsidRDefault="00D45497" w:rsidP="00BD0D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D0D8E">
              <w:rPr>
                <w:rFonts w:eastAsia="Times New Roman"/>
                <w:b/>
                <w:bCs/>
                <w:color w:val="000000"/>
                <w:lang w:eastAsia="ru-RU"/>
              </w:rPr>
              <w:t>e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4C2033A1" w14:textId="77777777" w:rsidR="00D45497" w:rsidRPr="00BD0D8E" w:rsidRDefault="00D45497" w:rsidP="00BD0D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D0D8E">
              <w:rPr>
                <w:rFonts w:eastAsia="Times New Roman"/>
                <w:b/>
                <w:bCs/>
                <w:color w:val="000000"/>
                <w:lang w:eastAsia="ru-RU"/>
              </w:rPr>
              <w:t>e2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0A6984DB" w14:textId="77777777" w:rsidR="00D45497" w:rsidRPr="00BD0D8E" w:rsidRDefault="00D45497" w:rsidP="00BD0D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D0D8E">
              <w:rPr>
                <w:rFonts w:eastAsia="Times New Roman"/>
                <w:b/>
                <w:bCs/>
                <w:color w:val="000000"/>
                <w:lang w:eastAsia="ru-RU"/>
              </w:rPr>
              <w:t>e3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0D1A761E" w14:textId="77777777" w:rsidR="00D45497" w:rsidRPr="00BD0D8E" w:rsidRDefault="00D45497" w:rsidP="00BD0D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D0D8E">
              <w:rPr>
                <w:rFonts w:eastAsia="Times New Roman"/>
                <w:b/>
                <w:bCs/>
                <w:color w:val="000000"/>
                <w:lang w:eastAsia="ru-RU"/>
              </w:rPr>
              <w:t>e4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4B3204FC" w14:textId="77777777" w:rsidR="00D45497" w:rsidRPr="00BD0D8E" w:rsidRDefault="00D45497" w:rsidP="00BD0D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D0D8E">
              <w:rPr>
                <w:rFonts w:eastAsia="Times New Roman"/>
                <w:b/>
                <w:bCs/>
                <w:color w:val="000000"/>
                <w:lang w:eastAsia="ru-RU"/>
              </w:rPr>
              <w:t>e5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58F61834" w14:textId="77777777" w:rsidR="00D45497" w:rsidRPr="00BD0D8E" w:rsidRDefault="00D45497" w:rsidP="00BD0D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D0D8E">
              <w:rPr>
                <w:rFonts w:eastAsia="Times New Roman"/>
                <w:b/>
                <w:bCs/>
                <w:color w:val="000000"/>
                <w:lang w:eastAsia="ru-RU"/>
              </w:rPr>
              <w:t>e6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740B68DD" w14:textId="77777777" w:rsidR="00D45497" w:rsidRPr="00BD0D8E" w:rsidRDefault="00D45497" w:rsidP="00BD0D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D0D8E">
              <w:rPr>
                <w:rFonts w:eastAsia="Times New Roman"/>
                <w:b/>
                <w:bCs/>
                <w:color w:val="000000"/>
                <w:lang w:eastAsia="ru-RU"/>
              </w:rPr>
              <w:t>e7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74C2EEA7" w14:textId="77777777" w:rsidR="00D45497" w:rsidRPr="00BD0D8E" w:rsidRDefault="00D45497" w:rsidP="00BD0D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D0D8E">
              <w:rPr>
                <w:rFonts w:eastAsia="Times New Roman"/>
                <w:b/>
                <w:bCs/>
                <w:color w:val="000000"/>
                <w:lang w:eastAsia="ru-RU"/>
              </w:rPr>
              <w:t>e8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754A6CFC" w14:textId="77777777" w:rsidR="00D45497" w:rsidRPr="00BD0D8E" w:rsidRDefault="00D45497" w:rsidP="00BD0D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D0D8E">
              <w:rPr>
                <w:rFonts w:eastAsia="Times New Roman"/>
                <w:b/>
                <w:bCs/>
                <w:color w:val="000000"/>
                <w:lang w:eastAsia="ru-RU"/>
              </w:rPr>
              <w:t>e9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343E42D" w14:textId="77777777" w:rsidR="00D45497" w:rsidRPr="00BD0D8E" w:rsidRDefault="00D45497" w:rsidP="00BD0D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D0D8E">
              <w:rPr>
                <w:rFonts w:eastAsia="Times New Roman"/>
                <w:b/>
                <w:bCs/>
                <w:color w:val="000000"/>
                <w:lang w:eastAsia="ru-RU"/>
              </w:rPr>
              <w:t>e1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1E956A17" w14:textId="77777777" w:rsidR="00D45497" w:rsidRPr="00BD0D8E" w:rsidRDefault="00D45497" w:rsidP="00BD0D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D0D8E">
              <w:rPr>
                <w:rFonts w:eastAsia="Times New Roman"/>
                <w:b/>
                <w:bCs/>
                <w:color w:val="000000"/>
                <w:lang w:eastAsia="ru-RU"/>
              </w:rPr>
              <w:t>e11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1D800A03" w14:textId="77777777" w:rsidR="00D45497" w:rsidRPr="00BD0D8E" w:rsidRDefault="00D45497" w:rsidP="00BD0D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D0D8E">
              <w:rPr>
                <w:rFonts w:eastAsia="Times New Roman"/>
                <w:b/>
                <w:bCs/>
                <w:color w:val="000000"/>
                <w:lang w:eastAsia="ru-RU"/>
              </w:rPr>
              <w:t>e12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6513C2BB" w14:textId="28BE0985" w:rsidR="00D45497" w:rsidRPr="00BD0D8E" w:rsidRDefault="00D45497" w:rsidP="00BD0D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BD0D8E" w:rsidRPr="00BD0D8E" w14:paraId="5A1F4D2B" w14:textId="77777777" w:rsidTr="00BD0D8E">
        <w:trPr>
          <w:trHeight w:val="300"/>
          <w:jc w:val="center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AD512DC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D0D8E">
              <w:rPr>
                <w:rFonts w:eastAsia="Times New Roman"/>
                <w:b/>
                <w:bCs/>
                <w:color w:val="000000"/>
                <w:lang w:eastAsia="ru-RU"/>
              </w:rPr>
              <w:t>e1</w:t>
            </w:r>
          </w:p>
        </w:tc>
        <w:tc>
          <w:tcPr>
            <w:tcW w:w="439" w:type="dxa"/>
            <w:shd w:val="clear" w:color="000000" w:fill="F2F2F2"/>
            <w:noWrap/>
            <w:vAlign w:val="center"/>
            <w:hideMark/>
          </w:tcPr>
          <w:p w14:paraId="1B41638E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bookmarkStart w:id="4" w:name="RANGE!Z3:AK14"/>
            <w:r w:rsidRPr="00BD0D8E">
              <w:rPr>
                <w:rFonts w:eastAsia="Times New Roman"/>
                <w:b/>
                <w:bCs/>
                <w:color w:val="3F3F3F"/>
                <w:lang w:eastAsia="ru-RU"/>
              </w:rPr>
              <w:t>0</w:t>
            </w:r>
            <w:bookmarkEnd w:id="4"/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36950C10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0EFC949D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0ADDF380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7FD32C45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63564ACD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00807E82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5C81E125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7DA730D0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1208A835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129AA7B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667E177C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0E57D1FB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D0D8E">
              <w:rPr>
                <w:rFonts w:eastAsia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BD0D8E" w:rsidRPr="00BD0D8E" w14:paraId="5622C36C" w14:textId="77777777" w:rsidTr="00BD0D8E">
        <w:trPr>
          <w:trHeight w:val="300"/>
          <w:jc w:val="center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DE0534B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D0D8E">
              <w:rPr>
                <w:rFonts w:eastAsia="Times New Roman"/>
                <w:b/>
                <w:bCs/>
                <w:color w:val="000000"/>
                <w:lang w:eastAsia="ru-RU"/>
              </w:rPr>
              <w:t>e2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21E85AEF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39" w:type="dxa"/>
            <w:shd w:val="clear" w:color="000000" w:fill="F2F2F2"/>
            <w:noWrap/>
            <w:vAlign w:val="center"/>
            <w:hideMark/>
          </w:tcPr>
          <w:p w14:paraId="69F551DF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BD0D8E">
              <w:rPr>
                <w:rFonts w:eastAsia="Times New Roman"/>
                <w:b/>
                <w:bCs/>
                <w:color w:val="3F3F3F"/>
                <w:lang w:eastAsia="ru-RU"/>
              </w:rPr>
              <w:t>0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0352CA0E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1A1E4019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158DBDBA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79B44D5A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15086C29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7F2A1B1C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0D5F068C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118AE8A0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190B0BB5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57CCE077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69CC1A88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D0D8E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BD0D8E" w:rsidRPr="00BD0D8E" w14:paraId="090E7E17" w14:textId="77777777" w:rsidTr="00BD0D8E">
        <w:trPr>
          <w:trHeight w:val="300"/>
          <w:jc w:val="center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EAFF548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D0D8E">
              <w:rPr>
                <w:rFonts w:eastAsia="Times New Roman"/>
                <w:b/>
                <w:bCs/>
                <w:color w:val="000000"/>
                <w:lang w:eastAsia="ru-RU"/>
              </w:rPr>
              <w:t>e3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0F6185FA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2B5D91DA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39" w:type="dxa"/>
            <w:shd w:val="clear" w:color="000000" w:fill="F2F2F2"/>
            <w:noWrap/>
            <w:vAlign w:val="center"/>
            <w:hideMark/>
          </w:tcPr>
          <w:p w14:paraId="3FB11D5B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BD0D8E">
              <w:rPr>
                <w:rFonts w:eastAsia="Times New Roman"/>
                <w:b/>
                <w:bCs/>
                <w:color w:val="3F3F3F"/>
                <w:lang w:eastAsia="ru-RU"/>
              </w:rPr>
              <w:t>0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08BFF8A4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47B2511E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1EDEC5D1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63579533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3203C129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5516107E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A83A05E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6AC13E2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0283A7DC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0FCB65D6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D0D8E">
              <w:rPr>
                <w:rFonts w:eastAsia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BD0D8E" w:rsidRPr="00BD0D8E" w14:paraId="264B3965" w14:textId="77777777" w:rsidTr="00BD0D8E">
        <w:trPr>
          <w:trHeight w:val="300"/>
          <w:jc w:val="center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C07FD71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D0D8E">
              <w:rPr>
                <w:rFonts w:eastAsia="Times New Roman"/>
                <w:b/>
                <w:bCs/>
                <w:color w:val="000000"/>
                <w:lang w:eastAsia="ru-RU"/>
              </w:rPr>
              <w:t>e4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29929DA9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78B72C6A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262FDE6A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39" w:type="dxa"/>
            <w:shd w:val="clear" w:color="000000" w:fill="F2F2F2"/>
            <w:noWrap/>
            <w:vAlign w:val="center"/>
            <w:hideMark/>
          </w:tcPr>
          <w:p w14:paraId="15743E62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BD0D8E">
              <w:rPr>
                <w:rFonts w:eastAsia="Times New Roman"/>
                <w:b/>
                <w:bCs/>
                <w:color w:val="3F3F3F"/>
                <w:lang w:eastAsia="ru-RU"/>
              </w:rPr>
              <w:t>0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278A0015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7431EE3B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3A8D4E03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59F6973D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6414EA4E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116DA8CD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6F17A9E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68F9D770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53CACDEF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D0D8E">
              <w:rPr>
                <w:rFonts w:eastAsia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BD0D8E" w:rsidRPr="00BD0D8E" w14:paraId="4F985865" w14:textId="77777777" w:rsidTr="00BD0D8E">
        <w:trPr>
          <w:trHeight w:val="300"/>
          <w:jc w:val="center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EE59CED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D0D8E">
              <w:rPr>
                <w:rFonts w:eastAsia="Times New Roman"/>
                <w:b/>
                <w:bCs/>
                <w:color w:val="000000"/>
                <w:lang w:eastAsia="ru-RU"/>
              </w:rPr>
              <w:t>e5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39C203A5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631298B9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5B79CB7F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6A809C41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39" w:type="dxa"/>
            <w:shd w:val="clear" w:color="000000" w:fill="F2F2F2"/>
            <w:noWrap/>
            <w:vAlign w:val="center"/>
            <w:hideMark/>
          </w:tcPr>
          <w:p w14:paraId="62F750A3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BD0D8E">
              <w:rPr>
                <w:rFonts w:eastAsia="Times New Roman"/>
                <w:b/>
                <w:bCs/>
                <w:color w:val="3F3F3F"/>
                <w:lang w:eastAsia="ru-RU"/>
              </w:rPr>
              <w:t>0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44DD740D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7EB9F3B5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3EC7508E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7F6A1D57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4F496EE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64EF9E8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2ED62421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6834E093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D0D8E">
              <w:rPr>
                <w:rFonts w:eastAsia="Times New Roman"/>
                <w:b/>
                <w:bCs/>
                <w:color w:val="000000"/>
                <w:lang w:eastAsia="ru-RU"/>
              </w:rPr>
              <w:t>9</w:t>
            </w:r>
          </w:p>
        </w:tc>
      </w:tr>
      <w:tr w:rsidR="00BD0D8E" w:rsidRPr="00BD0D8E" w14:paraId="521D032C" w14:textId="77777777" w:rsidTr="00BD0D8E">
        <w:trPr>
          <w:trHeight w:val="300"/>
          <w:jc w:val="center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283F13C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D0D8E">
              <w:rPr>
                <w:rFonts w:eastAsia="Times New Roman"/>
                <w:b/>
                <w:bCs/>
                <w:color w:val="000000"/>
                <w:lang w:eastAsia="ru-RU"/>
              </w:rPr>
              <w:t>e6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3ACA5CC5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0055C078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74C57955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56CCA57E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03F5C57E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39" w:type="dxa"/>
            <w:shd w:val="clear" w:color="000000" w:fill="F2F2F2"/>
            <w:noWrap/>
            <w:vAlign w:val="center"/>
            <w:hideMark/>
          </w:tcPr>
          <w:p w14:paraId="06A629C6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BD0D8E">
              <w:rPr>
                <w:rFonts w:eastAsia="Times New Roman"/>
                <w:b/>
                <w:bCs/>
                <w:color w:val="3F3F3F"/>
                <w:lang w:eastAsia="ru-RU"/>
              </w:rPr>
              <w:t>0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2F9D50D8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413345FC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6710B461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6E4D34B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138AA6DC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49300BC1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533FD00A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D0D8E">
              <w:rPr>
                <w:rFonts w:eastAsia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BD0D8E" w:rsidRPr="00BD0D8E" w14:paraId="21BFF951" w14:textId="77777777" w:rsidTr="00BD0D8E">
        <w:trPr>
          <w:trHeight w:val="300"/>
          <w:jc w:val="center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E0F8C45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D0D8E">
              <w:rPr>
                <w:rFonts w:eastAsia="Times New Roman"/>
                <w:b/>
                <w:bCs/>
                <w:color w:val="000000"/>
                <w:lang w:eastAsia="ru-RU"/>
              </w:rPr>
              <w:t>e7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7585125F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0D1EC884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70FF291F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07D97ACF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3D490415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352E6BE7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39" w:type="dxa"/>
            <w:shd w:val="clear" w:color="000000" w:fill="F2F2F2"/>
            <w:noWrap/>
            <w:vAlign w:val="center"/>
            <w:hideMark/>
          </w:tcPr>
          <w:p w14:paraId="50EE4154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BD0D8E">
              <w:rPr>
                <w:rFonts w:eastAsia="Times New Roman"/>
                <w:b/>
                <w:bCs/>
                <w:color w:val="3F3F3F"/>
                <w:lang w:eastAsia="ru-RU"/>
              </w:rPr>
              <w:t>0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5F4D0722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29179877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940E367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1960958D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2955FF5E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63327504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D0D8E">
              <w:rPr>
                <w:rFonts w:eastAsia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BD0D8E" w:rsidRPr="00BD0D8E" w14:paraId="1C8F23E4" w14:textId="77777777" w:rsidTr="00BD0D8E">
        <w:trPr>
          <w:trHeight w:val="300"/>
          <w:jc w:val="center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CCC4A40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D0D8E">
              <w:rPr>
                <w:rFonts w:eastAsia="Times New Roman"/>
                <w:b/>
                <w:bCs/>
                <w:color w:val="000000"/>
                <w:lang w:eastAsia="ru-RU"/>
              </w:rPr>
              <w:t>e8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24497170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309196A7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5C4D4AA6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1C35B52C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53741DEB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28AC9E68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0145D40D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39" w:type="dxa"/>
            <w:shd w:val="clear" w:color="000000" w:fill="F2F2F2"/>
            <w:noWrap/>
            <w:vAlign w:val="center"/>
            <w:hideMark/>
          </w:tcPr>
          <w:p w14:paraId="6EE4A926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BD0D8E">
              <w:rPr>
                <w:rFonts w:eastAsia="Times New Roman"/>
                <w:b/>
                <w:bCs/>
                <w:color w:val="3F3F3F"/>
                <w:lang w:eastAsia="ru-RU"/>
              </w:rPr>
              <w:t>0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5539FA03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C3916FD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533AFD8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4AEDB355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1C0590C2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D0D8E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BD0D8E" w:rsidRPr="00BD0D8E" w14:paraId="725359E5" w14:textId="77777777" w:rsidTr="00BD0D8E">
        <w:trPr>
          <w:trHeight w:val="300"/>
          <w:jc w:val="center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A60AB42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D0D8E">
              <w:rPr>
                <w:rFonts w:eastAsia="Times New Roman"/>
                <w:b/>
                <w:bCs/>
                <w:color w:val="000000"/>
                <w:lang w:eastAsia="ru-RU"/>
              </w:rPr>
              <w:t>e9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2996DD1E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1BAD8F15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6C56E188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5C17147E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7C7A09CD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70D6EA1E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7FE0696B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5F393D0F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39" w:type="dxa"/>
            <w:shd w:val="clear" w:color="000000" w:fill="F2F2F2"/>
            <w:noWrap/>
            <w:vAlign w:val="center"/>
            <w:hideMark/>
          </w:tcPr>
          <w:p w14:paraId="31E846C9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BD0D8E">
              <w:rPr>
                <w:rFonts w:eastAsia="Times New Roman"/>
                <w:b/>
                <w:bCs/>
                <w:color w:val="3F3F3F"/>
                <w:lang w:eastAsia="ru-RU"/>
              </w:rPr>
              <w:t>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6F05ACC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DD80C6A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24612337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3D90AD41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D0D8E">
              <w:rPr>
                <w:rFonts w:eastAsia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BD0D8E" w:rsidRPr="00BD0D8E" w14:paraId="3A7065C5" w14:textId="77777777" w:rsidTr="00BD0D8E">
        <w:trPr>
          <w:trHeight w:val="300"/>
          <w:jc w:val="center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2ACAABE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D0D8E">
              <w:rPr>
                <w:rFonts w:eastAsia="Times New Roman"/>
                <w:b/>
                <w:bCs/>
                <w:color w:val="000000"/>
                <w:lang w:eastAsia="ru-RU"/>
              </w:rPr>
              <w:t>e10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351EFAF0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008DA0B6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545B103A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448A5E0F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0B47345A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45B01E70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108C7BF1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787B8A70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367AEC3D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50" w:type="dxa"/>
            <w:shd w:val="clear" w:color="000000" w:fill="F2F2F2"/>
            <w:noWrap/>
            <w:vAlign w:val="center"/>
            <w:hideMark/>
          </w:tcPr>
          <w:p w14:paraId="24C5BC40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BD0D8E">
              <w:rPr>
                <w:rFonts w:eastAsia="Times New Roman"/>
                <w:b/>
                <w:bCs/>
                <w:color w:val="3F3F3F"/>
                <w:lang w:eastAsia="ru-RU"/>
              </w:rPr>
              <w:t>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0D39FCB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61A5FF98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384B43AF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D0D8E">
              <w:rPr>
                <w:rFonts w:eastAsia="Times New Roman"/>
                <w:b/>
                <w:bCs/>
                <w:color w:val="000000"/>
                <w:lang w:eastAsia="ru-RU"/>
              </w:rPr>
              <w:t>9</w:t>
            </w:r>
          </w:p>
        </w:tc>
      </w:tr>
      <w:tr w:rsidR="00BD0D8E" w:rsidRPr="00BD0D8E" w14:paraId="61E411D6" w14:textId="77777777" w:rsidTr="00BD0D8E">
        <w:trPr>
          <w:trHeight w:val="300"/>
          <w:jc w:val="center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4FCFE34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D0D8E">
              <w:rPr>
                <w:rFonts w:eastAsia="Times New Roman"/>
                <w:b/>
                <w:bCs/>
                <w:color w:val="000000"/>
                <w:lang w:eastAsia="ru-RU"/>
              </w:rPr>
              <w:t>e1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78B0B6E0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2E64B31A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6837AC82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3AE1DCAE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05DBD6CE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5DCC5D46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0423285D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53D03AC5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766B803D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15239AD9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50" w:type="dxa"/>
            <w:shd w:val="clear" w:color="000000" w:fill="F2F2F2"/>
            <w:noWrap/>
            <w:vAlign w:val="center"/>
            <w:hideMark/>
          </w:tcPr>
          <w:p w14:paraId="11F845E2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BD0D8E">
              <w:rPr>
                <w:rFonts w:eastAsia="Times New Roman"/>
                <w:b/>
                <w:bCs/>
                <w:color w:val="3F3F3F"/>
                <w:lang w:eastAsia="ru-RU"/>
              </w:rPr>
              <w:t>0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7C9DBAC7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4A134FAA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D0D8E">
              <w:rPr>
                <w:rFonts w:eastAsia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BD0D8E" w:rsidRPr="00BD0D8E" w14:paraId="3049970E" w14:textId="77777777" w:rsidTr="00BD0D8E">
        <w:trPr>
          <w:trHeight w:val="300"/>
          <w:jc w:val="center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58D19DC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D0D8E">
              <w:rPr>
                <w:rFonts w:eastAsia="Times New Roman"/>
                <w:b/>
                <w:bCs/>
                <w:color w:val="000000"/>
                <w:lang w:eastAsia="ru-RU"/>
              </w:rPr>
              <w:t>e12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1125BB9B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6F9AE300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240371F6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3337A0B1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781C7439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76A3AB4F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7FEFF898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3420EC03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6E0AEE40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463122D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7BD04D0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0D8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0" w:type="dxa"/>
            <w:shd w:val="clear" w:color="000000" w:fill="F2F2F2"/>
            <w:noWrap/>
            <w:vAlign w:val="center"/>
            <w:hideMark/>
          </w:tcPr>
          <w:p w14:paraId="096E8FCF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BD0D8E">
              <w:rPr>
                <w:rFonts w:eastAsia="Times New Roman"/>
                <w:b/>
                <w:bCs/>
                <w:color w:val="3F3F3F"/>
                <w:lang w:eastAsia="ru-RU"/>
              </w:rPr>
              <w:t>0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718FAF6B" w14:textId="77777777" w:rsidR="00BD0D8E" w:rsidRPr="00BD0D8E" w:rsidRDefault="00BD0D8E" w:rsidP="00BD0D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D0D8E">
              <w:rPr>
                <w:rFonts w:eastAsia="Times New Roman"/>
                <w:b/>
                <w:bCs/>
                <w:color w:val="000000"/>
                <w:lang w:eastAsia="ru-RU"/>
              </w:rPr>
              <w:t>7</w:t>
            </w:r>
          </w:p>
        </w:tc>
      </w:tr>
    </w:tbl>
    <w:p w14:paraId="47CC9993" w14:textId="540CCEA2" w:rsidR="00BD0D8E" w:rsidRDefault="00BD0D8E" w:rsidP="00BD0D8E">
      <w:pPr>
        <w:pStyle w:val="a7"/>
        <w:rPr>
          <w:rFonts w:ascii="Times New Roman" w:hAnsi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47"/>
        <w:gridCol w:w="2747"/>
        <w:gridCol w:w="2747"/>
        <w:gridCol w:w="2747"/>
      </w:tblGrid>
      <w:tr w:rsidR="00D45497" w14:paraId="77257396" w14:textId="77777777" w:rsidTr="00D45497">
        <w:tc>
          <w:tcPr>
            <w:tcW w:w="2747" w:type="dxa"/>
          </w:tcPr>
          <w:p w14:paraId="13C785FE" w14:textId="64F788C0" w:rsidR="00D45497" w:rsidRDefault="00D45497" w:rsidP="00D45497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Инвариант</w:t>
            </w:r>
          </w:p>
        </w:tc>
        <w:tc>
          <w:tcPr>
            <w:tcW w:w="2747" w:type="dxa"/>
          </w:tcPr>
          <w:p w14:paraId="686C20A9" w14:textId="6F763D64" w:rsidR="00D45497" w:rsidRPr="00D45497" w:rsidRDefault="00D45497" w:rsidP="00D45497">
            <w:pPr>
              <w:pStyle w:val="a7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</w:tc>
        <w:tc>
          <w:tcPr>
            <w:tcW w:w="2747" w:type="dxa"/>
          </w:tcPr>
          <w:p w14:paraId="172DE6DD" w14:textId="261E0B02" w:rsidR="00D45497" w:rsidRPr="00D45497" w:rsidRDefault="00D45497" w:rsidP="00D45497">
            <w:pPr>
              <w:pStyle w:val="a7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Y</w:t>
            </w:r>
          </w:p>
        </w:tc>
        <w:tc>
          <w:tcPr>
            <w:tcW w:w="2747" w:type="dxa"/>
          </w:tcPr>
          <w:p w14:paraId="56FE5C3D" w14:textId="12DC574B" w:rsidR="00D45497" w:rsidRDefault="00D45497" w:rsidP="00D45497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Совпадение</w:t>
            </w:r>
          </w:p>
        </w:tc>
      </w:tr>
      <w:tr w:rsidR="00D45497" w14:paraId="58D79553" w14:textId="77777777" w:rsidTr="00D45497">
        <w:tc>
          <w:tcPr>
            <w:tcW w:w="2747" w:type="dxa"/>
          </w:tcPr>
          <w:p w14:paraId="72D0431E" w14:textId="2A0D819C" w:rsidR="00D45497" w:rsidRPr="00D45497" w:rsidRDefault="00D45497" w:rsidP="00D45497">
            <w:pPr>
              <w:pStyle w:val="a7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</w:t>
            </w:r>
          </w:p>
        </w:tc>
        <w:tc>
          <w:tcPr>
            <w:tcW w:w="2747" w:type="dxa"/>
          </w:tcPr>
          <w:p w14:paraId="3AABB907" w14:textId="0F83FEE4" w:rsidR="00D45497" w:rsidRPr="00D45497" w:rsidRDefault="00D45497" w:rsidP="00D45497">
            <w:pPr>
              <w:pStyle w:val="a7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</w:t>
            </w:r>
          </w:p>
        </w:tc>
        <w:tc>
          <w:tcPr>
            <w:tcW w:w="2747" w:type="dxa"/>
          </w:tcPr>
          <w:p w14:paraId="68E6275E" w14:textId="15693CEC" w:rsidR="00D45497" w:rsidRPr="00D45497" w:rsidRDefault="00D45497" w:rsidP="00D45497">
            <w:pPr>
              <w:pStyle w:val="a7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</w:t>
            </w:r>
          </w:p>
        </w:tc>
        <w:tc>
          <w:tcPr>
            <w:tcW w:w="2747" w:type="dxa"/>
          </w:tcPr>
          <w:p w14:paraId="60813B94" w14:textId="5E3593BD" w:rsidR="00D45497" w:rsidRPr="00D45497" w:rsidRDefault="00D45497" w:rsidP="00D45497">
            <w:pPr>
              <w:pStyle w:val="a7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</w:t>
            </w:r>
          </w:p>
        </w:tc>
      </w:tr>
      <w:tr w:rsidR="00D45497" w14:paraId="440FBE24" w14:textId="77777777" w:rsidTr="00D45497">
        <w:tc>
          <w:tcPr>
            <w:tcW w:w="2747" w:type="dxa"/>
          </w:tcPr>
          <w:p w14:paraId="618874F5" w14:textId="0152E2E9" w:rsidR="00D45497" w:rsidRPr="00D45497" w:rsidRDefault="00D45497" w:rsidP="00D45497">
            <w:pPr>
              <w:pStyle w:val="a7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k</w:t>
            </w:r>
          </w:p>
        </w:tc>
        <w:tc>
          <w:tcPr>
            <w:tcW w:w="2747" w:type="dxa"/>
          </w:tcPr>
          <w:p w14:paraId="4AFBB2BF" w14:textId="636689F6" w:rsidR="00D45497" w:rsidRPr="00D45497" w:rsidRDefault="00D45497" w:rsidP="00D45497">
            <w:pPr>
              <w:pStyle w:val="a7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4</w:t>
            </w:r>
          </w:p>
        </w:tc>
        <w:tc>
          <w:tcPr>
            <w:tcW w:w="2747" w:type="dxa"/>
          </w:tcPr>
          <w:p w14:paraId="350517C3" w14:textId="57335E0A" w:rsidR="00D45497" w:rsidRPr="00D45497" w:rsidRDefault="00D45497" w:rsidP="00D45497">
            <w:pPr>
              <w:pStyle w:val="a7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4</w:t>
            </w:r>
          </w:p>
        </w:tc>
        <w:tc>
          <w:tcPr>
            <w:tcW w:w="2747" w:type="dxa"/>
          </w:tcPr>
          <w:p w14:paraId="1F6D6D88" w14:textId="4871ABED" w:rsidR="00D45497" w:rsidRPr="00D45497" w:rsidRDefault="00D45497" w:rsidP="00D45497">
            <w:pPr>
              <w:pStyle w:val="a7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</w:t>
            </w:r>
          </w:p>
        </w:tc>
      </w:tr>
      <w:tr w:rsidR="00D45497" w14:paraId="53DF7DCC" w14:textId="77777777" w:rsidTr="00D45497">
        <w:tc>
          <w:tcPr>
            <w:tcW w:w="2747" w:type="dxa"/>
          </w:tcPr>
          <w:p w14:paraId="2AFE4CB6" w14:textId="2B65F3CF" w:rsidR="00D45497" w:rsidRPr="00D45497" w:rsidRDefault="00D45497" w:rsidP="00D45497">
            <w:pPr>
              <w:pStyle w:val="a7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</w:t>
            </w:r>
          </w:p>
        </w:tc>
        <w:tc>
          <w:tcPr>
            <w:tcW w:w="2747" w:type="dxa"/>
          </w:tcPr>
          <w:p w14:paraId="78D1AF97" w14:textId="01470DB1" w:rsidR="00D45497" w:rsidRPr="00D45497" w:rsidRDefault="00D45497" w:rsidP="00D45497">
            <w:pPr>
              <w:pStyle w:val="a7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747" w:type="dxa"/>
          </w:tcPr>
          <w:p w14:paraId="1F4A2D04" w14:textId="1DE4E957" w:rsidR="00D45497" w:rsidRPr="00D45497" w:rsidRDefault="00D45497" w:rsidP="00D45497">
            <w:pPr>
              <w:pStyle w:val="a7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747" w:type="dxa"/>
          </w:tcPr>
          <w:p w14:paraId="7BADC159" w14:textId="4BDD7D03" w:rsidR="00D45497" w:rsidRPr="00D45497" w:rsidRDefault="00D45497" w:rsidP="00D45497">
            <w:pPr>
              <w:pStyle w:val="a7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</w:t>
            </w:r>
          </w:p>
        </w:tc>
      </w:tr>
      <w:tr w:rsidR="00D45497" w14:paraId="2AEA5505" w14:textId="77777777" w:rsidTr="00D45497">
        <w:tc>
          <w:tcPr>
            <w:tcW w:w="2747" w:type="dxa"/>
            <w:vAlign w:val="center"/>
          </w:tcPr>
          <w:p w14:paraId="3FE9EEB9" w14:textId="4CCA7EB0" w:rsidR="00D45497" w:rsidRDefault="00D45497" w:rsidP="00D45497">
            <w:pPr>
              <w:pStyle w:val="a7"/>
              <w:jc w:val="center"/>
              <w:rPr>
                <w:sz w:val="24"/>
              </w:rPr>
            </w:pPr>
            <w:r w:rsidRPr="00D45497">
              <w:t>Список степеней вершин</w:t>
            </w:r>
          </w:p>
        </w:tc>
        <w:tc>
          <w:tcPr>
            <w:tcW w:w="2747" w:type="dxa"/>
          </w:tcPr>
          <w:p w14:paraId="0C781377" w14:textId="0F8DAD74" w:rsidR="00D45497" w:rsidRDefault="00D45497" w:rsidP="00D45497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9, 9, 8, 7, 7, 7, 6, 5, 5, 4, 4, 3</w:t>
            </w:r>
          </w:p>
        </w:tc>
        <w:tc>
          <w:tcPr>
            <w:tcW w:w="2747" w:type="dxa"/>
          </w:tcPr>
          <w:p w14:paraId="758F710D" w14:textId="4C8247F4" w:rsidR="00D45497" w:rsidRDefault="00D45497" w:rsidP="00D45497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9, 9, 8, 7, 7, 7, 6, 5, 5, 4, 4, 3</w:t>
            </w:r>
          </w:p>
        </w:tc>
        <w:tc>
          <w:tcPr>
            <w:tcW w:w="2747" w:type="dxa"/>
            <w:vAlign w:val="center"/>
          </w:tcPr>
          <w:p w14:paraId="1AF1021A" w14:textId="3D0F28E4" w:rsidR="00D45497" w:rsidRDefault="00D45497" w:rsidP="00D45497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</w:tbl>
    <w:p w14:paraId="0A6009E0" w14:textId="09A09716" w:rsidR="00D45497" w:rsidRDefault="00D45497" w:rsidP="00BD0D8E">
      <w:pPr>
        <w:pStyle w:val="a7"/>
        <w:rPr>
          <w:rFonts w:ascii="Times New Roman" w:hAnsi="Times New Roman"/>
          <w:sz w:val="24"/>
        </w:rPr>
      </w:pPr>
    </w:p>
    <w:p w14:paraId="70D0DBD0" w14:textId="1B204E32" w:rsidR="00D45497" w:rsidRDefault="00D45497" w:rsidP="00BD0D8E">
      <w:pPr>
        <w:pStyle w:val="a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обьем вершины на классы по их степеням:</w:t>
      </w:r>
    </w:p>
    <w:tbl>
      <w:tblPr>
        <w:tblW w:w="3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440"/>
        <w:gridCol w:w="440"/>
        <w:gridCol w:w="440"/>
        <w:gridCol w:w="800"/>
        <w:gridCol w:w="400"/>
        <w:gridCol w:w="440"/>
        <w:gridCol w:w="440"/>
      </w:tblGrid>
      <w:tr w:rsidR="00D45497" w:rsidRPr="00D45497" w14:paraId="5B5E748C" w14:textId="77777777" w:rsidTr="00D45497">
        <w:trPr>
          <w:trHeight w:val="300"/>
          <w:jc w:val="center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DE621B0" w14:textId="77777777" w:rsidR="00D45497" w:rsidRPr="00D45497" w:rsidRDefault="00D45497" w:rsidP="00D454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gridSpan w:val="3"/>
            <w:shd w:val="clear" w:color="auto" w:fill="auto"/>
            <w:noWrap/>
            <w:vAlign w:val="bottom"/>
            <w:hideMark/>
          </w:tcPr>
          <w:p w14:paraId="5601AA9D" w14:textId="39CAD333" w:rsidR="00D45497" w:rsidRPr="00D45497" w:rsidRDefault="00D45497" w:rsidP="00D45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5497">
              <w:rPr>
                <w:rFonts w:eastAsia="Times New Roman"/>
                <w:color w:val="000000"/>
                <w:lang w:eastAsia="ru-RU"/>
              </w:rPr>
              <w:t>X</w:t>
            </w:r>
          </w:p>
        </w:tc>
        <w:tc>
          <w:tcPr>
            <w:tcW w:w="800" w:type="dxa"/>
            <w:vMerge w:val="restart"/>
            <w:shd w:val="clear" w:color="auto" w:fill="auto"/>
            <w:noWrap/>
            <w:vAlign w:val="bottom"/>
            <w:hideMark/>
          </w:tcPr>
          <w:p w14:paraId="788DA974" w14:textId="77777777" w:rsidR="00D45497" w:rsidRPr="00D45497" w:rsidRDefault="00D45497" w:rsidP="00D454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shd w:val="clear" w:color="auto" w:fill="auto"/>
            <w:noWrap/>
            <w:vAlign w:val="bottom"/>
            <w:hideMark/>
          </w:tcPr>
          <w:p w14:paraId="4024B5C7" w14:textId="14284339" w:rsidR="00D45497" w:rsidRPr="00D45497" w:rsidRDefault="00D45497" w:rsidP="00D4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45497">
              <w:rPr>
                <w:rFonts w:eastAsia="Times New Roman"/>
                <w:color w:val="000000"/>
                <w:lang w:eastAsia="ru-RU"/>
              </w:rPr>
              <w:t>Y</w:t>
            </w:r>
          </w:p>
        </w:tc>
      </w:tr>
      <w:tr w:rsidR="00D45497" w:rsidRPr="00D45497" w14:paraId="3B00BF64" w14:textId="77777777" w:rsidTr="00D45497">
        <w:trPr>
          <w:trHeight w:val="300"/>
          <w:jc w:val="center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1AA1638" w14:textId="77777777" w:rsidR="00D45497" w:rsidRPr="00D45497" w:rsidRDefault="00D45497" w:rsidP="00D4549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45497">
              <w:rPr>
                <w:rFonts w:eastAsia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52349C0" w14:textId="77777777" w:rsidR="00D45497" w:rsidRPr="00D45497" w:rsidRDefault="00D45497" w:rsidP="00D4549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D45497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5D0F157" w14:textId="77777777" w:rsidR="00D45497" w:rsidRPr="00D45497" w:rsidRDefault="00D45497" w:rsidP="00D4549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D45497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BC75EFD" w14:textId="77777777" w:rsidR="00D45497" w:rsidRPr="00D45497" w:rsidRDefault="00D45497" w:rsidP="00D4549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00" w:type="dxa"/>
            <w:vMerge/>
            <w:shd w:val="clear" w:color="auto" w:fill="auto"/>
            <w:noWrap/>
            <w:vAlign w:val="bottom"/>
            <w:hideMark/>
          </w:tcPr>
          <w:p w14:paraId="34679FDC" w14:textId="77777777" w:rsidR="00D45497" w:rsidRPr="00D45497" w:rsidRDefault="00D45497" w:rsidP="00D454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66C7E96" w14:textId="77777777" w:rsidR="00D45497" w:rsidRPr="00D45497" w:rsidRDefault="00D45497" w:rsidP="00D4549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D45497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B40F4CC" w14:textId="77777777" w:rsidR="00D45497" w:rsidRPr="00D45497" w:rsidRDefault="00D45497" w:rsidP="00D4549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D45497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5FBE158" w14:textId="77777777" w:rsidR="00D45497" w:rsidRPr="00D45497" w:rsidRDefault="00D45497" w:rsidP="00D4549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45497" w:rsidRPr="00D45497" w14:paraId="22CF873C" w14:textId="77777777" w:rsidTr="00D45497">
        <w:trPr>
          <w:trHeight w:val="300"/>
          <w:jc w:val="center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6BB31AD" w14:textId="77777777" w:rsidR="00D45497" w:rsidRPr="00D45497" w:rsidRDefault="00D45497" w:rsidP="00D4549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45497">
              <w:rPr>
                <w:rFonts w:eastAsia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66D8539" w14:textId="77777777" w:rsidR="00D45497" w:rsidRPr="00D45497" w:rsidRDefault="00D45497" w:rsidP="00D4549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D45497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29CD191" w14:textId="77777777" w:rsidR="00D45497" w:rsidRPr="00D45497" w:rsidRDefault="00D45497" w:rsidP="00D4549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5209D3D" w14:textId="77777777" w:rsidR="00D45497" w:rsidRPr="00D45497" w:rsidRDefault="00D45497" w:rsidP="00D454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/>
            <w:shd w:val="clear" w:color="auto" w:fill="auto"/>
            <w:noWrap/>
            <w:vAlign w:val="bottom"/>
            <w:hideMark/>
          </w:tcPr>
          <w:p w14:paraId="2339BD10" w14:textId="77777777" w:rsidR="00D45497" w:rsidRPr="00D45497" w:rsidRDefault="00D45497" w:rsidP="00D454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916CE33" w14:textId="77777777" w:rsidR="00D45497" w:rsidRPr="00D45497" w:rsidRDefault="00D45497" w:rsidP="00D4549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D45497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AF16DFD" w14:textId="77777777" w:rsidR="00D45497" w:rsidRPr="00D45497" w:rsidRDefault="00D45497" w:rsidP="00D4549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B157FAB" w14:textId="77777777" w:rsidR="00D45497" w:rsidRPr="00D45497" w:rsidRDefault="00D45497" w:rsidP="00D454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5497" w:rsidRPr="00D45497" w14:paraId="4FD6DA43" w14:textId="77777777" w:rsidTr="00D45497">
        <w:trPr>
          <w:trHeight w:val="300"/>
          <w:jc w:val="center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E83C08C" w14:textId="77777777" w:rsidR="00D45497" w:rsidRPr="00D45497" w:rsidRDefault="00D45497" w:rsidP="00D4549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45497">
              <w:rPr>
                <w:rFonts w:eastAsia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F7E73BA" w14:textId="77777777" w:rsidR="00D45497" w:rsidRPr="00D45497" w:rsidRDefault="00D45497" w:rsidP="00D4549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D4549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12AA19A" w14:textId="77777777" w:rsidR="00D45497" w:rsidRPr="00D45497" w:rsidRDefault="00D45497" w:rsidP="00D4549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D45497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B8674AD" w14:textId="77777777" w:rsidR="00D45497" w:rsidRPr="00D45497" w:rsidRDefault="00D45497" w:rsidP="00D4549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D45497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800" w:type="dxa"/>
            <w:vMerge/>
            <w:shd w:val="clear" w:color="auto" w:fill="auto"/>
            <w:noWrap/>
            <w:vAlign w:val="bottom"/>
            <w:hideMark/>
          </w:tcPr>
          <w:p w14:paraId="447A6342" w14:textId="77777777" w:rsidR="00D45497" w:rsidRPr="00D45497" w:rsidRDefault="00D45497" w:rsidP="00D454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63EB44B" w14:textId="77777777" w:rsidR="00D45497" w:rsidRPr="00D45497" w:rsidRDefault="00D45497" w:rsidP="00D4549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D4549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E976881" w14:textId="77777777" w:rsidR="00D45497" w:rsidRPr="00D45497" w:rsidRDefault="00D45497" w:rsidP="00D4549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D45497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190ECBD" w14:textId="77777777" w:rsidR="00D45497" w:rsidRPr="00D45497" w:rsidRDefault="00D45497" w:rsidP="00D4549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D45497">
              <w:rPr>
                <w:rFonts w:eastAsia="Times New Roman"/>
                <w:color w:val="000000"/>
                <w:lang w:eastAsia="ru-RU"/>
              </w:rPr>
              <w:t>12</w:t>
            </w:r>
          </w:p>
        </w:tc>
      </w:tr>
      <w:tr w:rsidR="00D45497" w:rsidRPr="00D45497" w14:paraId="1CD7DF82" w14:textId="77777777" w:rsidTr="00D45497">
        <w:trPr>
          <w:trHeight w:val="300"/>
          <w:jc w:val="center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08020BF" w14:textId="77777777" w:rsidR="00D45497" w:rsidRPr="00D45497" w:rsidRDefault="00D45497" w:rsidP="00D4549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45497">
              <w:rPr>
                <w:rFonts w:eastAsia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E750226" w14:textId="77777777" w:rsidR="00D45497" w:rsidRPr="00D45497" w:rsidRDefault="00D45497" w:rsidP="00D4549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D45497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9E03F93" w14:textId="77777777" w:rsidR="00D45497" w:rsidRPr="00D45497" w:rsidRDefault="00D45497" w:rsidP="00D4549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AF3D28E" w14:textId="77777777" w:rsidR="00D45497" w:rsidRPr="00D45497" w:rsidRDefault="00D45497" w:rsidP="00D454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/>
            <w:shd w:val="clear" w:color="auto" w:fill="auto"/>
            <w:noWrap/>
            <w:vAlign w:val="bottom"/>
            <w:hideMark/>
          </w:tcPr>
          <w:p w14:paraId="6DEC2869" w14:textId="77777777" w:rsidR="00D45497" w:rsidRPr="00D45497" w:rsidRDefault="00D45497" w:rsidP="00D454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7D72B53" w14:textId="77777777" w:rsidR="00D45497" w:rsidRPr="00D45497" w:rsidRDefault="00D45497" w:rsidP="00D4549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D45497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4A5C746" w14:textId="77777777" w:rsidR="00D45497" w:rsidRPr="00D45497" w:rsidRDefault="00D45497" w:rsidP="00D4549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6DAA424" w14:textId="77777777" w:rsidR="00D45497" w:rsidRPr="00D45497" w:rsidRDefault="00D45497" w:rsidP="00D454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5497" w:rsidRPr="00D45497" w14:paraId="00984769" w14:textId="77777777" w:rsidTr="00D45497">
        <w:trPr>
          <w:trHeight w:val="300"/>
          <w:jc w:val="center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0A63D52" w14:textId="77777777" w:rsidR="00D45497" w:rsidRPr="00D45497" w:rsidRDefault="00D45497" w:rsidP="00D4549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45497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48B2405" w14:textId="77777777" w:rsidR="00D45497" w:rsidRPr="00D45497" w:rsidRDefault="00D45497" w:rsidP="00D4549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D45497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8F19442" w14:textId="77777777" w:rsidR="00D45497" w:rsidRPr="00D45497" w:rsidRDefault="00D45497" w:rsidP="00D4549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D45497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6D1638C" w14:textId="77777777" w:rsidR="00D45497" w:rsidRPr="00D45497" w:rsidRDefault="00D45497" w:rsidP="00D4549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00" w:type="dxa"/>
            <w:vMerge/>
            <w:shd w:val="clear" w:color="auto" w:fill="auto"/>
            <w:noWrap/>
            <w:vAlign w:val="bottom"/>
            <w:hideMark/>
          </w:tcPr>
          <w:p w14:paraId="75FAAB24" w14:textId="77777777" w:rsidR="00D45497" w:rsidRPr="00D45497" w:rsidRDefault="00D45497" w:rsidP="00D454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C847AC4" w14:textId="77777777" w:rsidR="00D45497" w:rsidRPr="00D45497" w:rsidRDefault="00D45497" w:rsidP="00D4549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D4549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1668040" w14:textId="77777777" w:rsidR="00D45497" w:rsidRPr="00D45497" w:rsidRDefault="00D45497" w:rsidP="00D4549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D45497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453094B" w14:textId="77777777" w:rsidR="00D45497" w:rsidRPr="00D45497" w:rsidRDefault="00D45497" w:rsidP="00D4549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45497" w:rsidRPr="00D45497" w14:paraId="50BBAF3F" w14:textId="77777777" w:rsidTr="00D45497">
        <w:trPr>
          <w:trHeight w:val="300"/>
          <w:jc w:val="center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CF82D5B" w14:textId="77777777" w:rsidR="00D45497" w:rsidRPr="00D45497" w:rsidRDefault="00D45497" w:rsidP="00D4549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45497">
              <w:rPr>
                <w:rFonts w:eastAsia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7F0EE54" w14:textId="77777777" w:rsidR="00D45497" w:rsidRPr="00D45497" w:rsidRDefault="00D45497" w:rsidP="00D4549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D4549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0F3CBAE" w14:textId="77777777" w:rsidR="00D45497" w:rsidRPr="00D45497" w:rsidRDefault="00D45497" w:rsidP="00D4549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D4549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3D9B0C5" w14:textId="77777777" w:rsidR="00D45497" w:rsidRPr="00D45497" w:rsidRDefault="00D45497" w:rsidP="00D4549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00" w:type="dxa"/>
            <w:vMerge/>
            <w:shd w:val="clear" w:color="auto" w:fill="auto"/>
            <w:noWrap/>
            <w:vAlign w:val="bottom"/>
            <w:hideMark/>
          </w:tcPr>
          <w:p w14:paraId="31C94B32" w14:textId="77777777" w:rsidR="00D45497" w:rsidRPr="00D45497" w:rsidRDefault="00D45497" w:rsidP="00D454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2567CA2" w14:textId="77777777" w:rsidR="00D45497" w:rsidRPr="00D45497" w:rsidRDefault="00D45497" w:rsidP="00D4549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D4549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AF8008F" w14:textId="77777777" w:rsidR="00D45497" w:rsidRPr="00D45497" w:rsidRDefault="00D45497" w:rsidP="00D4549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D45497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73A4025" w14:textId="77777777" w:rsidR="00D45497" w:rsidRPr="00D45497" w:rsidRDefault="00D45497" w:rsidP="00D4549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45497" w:rsidRPr="00D45497" w14:paraId="0FEAAB30" w14:textId="77777777" w:rsidTr="00D45497">
        <w:trPr>
          <w:trHeight w:val="300"/>
          <w:jc w:val="center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B3EDBA1" w14:textId="77777777" w:rsidR="00D45497" w:rsidRPr="00D45497" w:rsidRDefault="00D45497" w:rsidP="00D4549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45497">
              <w:rPr>
                <w:rFonts w:eastAsia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57C7DDD" w14:textId="77777777" w:rsidR="00D45497" w:rsidRPr="00D45497" w:rsidRDefault="00D45497" w:rsidP="00D4549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D45497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3F560F9" w14:textId="77777777" w:rsidR="00D45497" w:rsidRPr="00D45497" w:rsidRDefault="00D45497" w:rsidP="00D4549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7961A8F" w14:textId="77777777" w:rsidR="00D45497" w:rsidRPr="00D45497" w:rsidRDefault="00D45497" w:rsidP="00D454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/>
            <w:shd w:val="clear" w:color="auto" w:fill="auto"/>
            <w:noWrap/>
            <w:vAlign w:val="bottom"/>
            <w:hideMark/>
          </w:tcPr>
          <w:p w14:paraId="34A080D2" w14:textId="77777777" w:rsidR="00D45497" w:rsidRPr="00D45497" w:rsidRDefault="00D45497" w:rsidP="00D454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C7ACB17" w14:textId="77777777" w:rsidR="00D45497" w:rsidRPr="00D45497" w:rsidRDefault="00D45497" w:rsidP="00D4549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D45497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DCDD9D1" w14:textId="77777777" w:rsidR="00D45497" w:rsidRPr="00D45497" w:rsidRDefault="00D45497" w:rsidP="00D4549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D2A0410" w14:textId="77777777" w:rsidR="00D45497" w:rsidRPr="00D45497" w:rsidRDefault="00D45497" w:rsidP="00D454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41649BF2" w14:textId="4562E8E3" w:rsidR="00D45497" w:rsidRDefault="00D45497" w:rsidP="00BD0D8E">
      <w:pPr>
        <w:pStyle w:val="a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tbl>
      <w:tblPr>
        <w:tblW w:w="7200" w:type="dxa"/>
        <w:jc w:val="center"/>
        <w:tblLook w:val="04A0" w:firstRow="1" w:lastRow="0" w:firstColumn="1" w:lastColumn="0" w:noHBand="0" w:noVBand="1"/>
      </w:tblPr>
      <w:tblGrid>
        <w:gridCol w:w="440"/>
        <w:gridCol w:w="400"/>
        <w:gridCol w:w="400"/>
        <w:gridCol w:w="400"/>
        <w:gridCol w:w="400"/>
        <w:gridCol w:w="44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D45497" w:rsidRPr="00D45497" w14:paraId="36ABF517" w14:textId="77777777" w:rsidTr="00D45497">
        <w:trPr>
          <w:trHeight w:val="30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E4EFB" w14:textId="77777777" w:rsidR="00D45497" w:rsidRPr="00D45497" w:rsidRDefault="00D45497" w:rsidP="00D4549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D45497">
              <w:rPr>
                <w:rFonts w:eastAsia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8DABB" w14:textId="77777777" w:rsidR="00D45497" w:rsidRPr="00D45497" w:rsidRDefault="00D45497" w:rsidP="00D4549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C3955" w14:textId="77777777" w:rsidR="00D45497" w:rsidRPr="00D45497" w:rsidRDefault="00D45497" w:rsidP="00D4549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D45497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06664" w14:textId="77777777" w:rsidR="00D45497" w:rsidRPr="00D45497" w:rsidRDefault="00D45497" w:rsidP="00D4549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F58C" w14:textId="77777777" w:rsidR="00D45497" w:rsidRPr="00D45497" w:rsidRDefault="00D45497" w:rsidP="00D454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CF95E" w14:textId="77777777" w:rsidR="00D45497" w:rsidRPr="00D45497" w:rsidRDefault="00D45497" w:rsidP="00D4549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D4549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74837" w14:textId="77777777" w:rsidR="00D45497" w:rsidRPr="00D45497" w:rsidRDefault="00D45497" w:rsidP="00D4549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A413F" w14:textId="77777777" w:rsidR="00D45497" w:rsidRPr="00D45497" w:rsidRDefault="00D45497" w:rsidP="00D4549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D45497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5CA81" w14:textId="77777777" w:rsidR="00D45497" w:rsidRPr="00D45497" w:rsidRDefault="00D45497" w:rsidP="00D4549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68EAD" w14:textId="77777777" w:rsidR="00D45497" w:rsidRPr="00D45497" w:rsidRDefault="00D45497" w:rsidP="00D454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C7E8F" w14:textId="77777777" w:rsidR="00D45497" w:rsidRPr="00D45497" w:rsidRDefault="00D45497" w:rsidP="00D4549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D4549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FE33B" w14:textId="77777777" w:rsidR="00D45497" w:rsidRPr="00D45497" w:rsidRDefault="00D45497" w:rsidP="00D4549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D1984" w14:textId="77777777" w:rsidR="00D45497" w:rsidRPr="00D45497" w:rsidRDefault="00D45497" w:rsidP="00D4549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D45497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89095" w14:textId="77777777" w:rsidR="00D45497" w:rsidRPr="00D45497" w:rsidRDefault="00D45497" w:rsidP="00D4549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F5D60" w14:textId="77777777" w:rsidR="00D45497" w:rsidRPr="00D45497" w:rsidRDefault="00D45497" w:rsidP="00D454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DFD06" w14:textId="77777777" w:rsidR="00D45497" w:rsidRPr="00D45497" w:rsidRDefault="00D45497" w:rsidP="00D4549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D4549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0B528" w14:textId="77777777" w:rsidR="00D45497" w:rsidRPr="00D45497" w:rsidRDefault="00D45497" w:rsidP="00D4549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2A18A" w14:textId="77777777" w:rsidR="00D45497" w:rsidRPr="00D45497" w:rsidRDefault="00D45497" w:rsidP="00D4549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D45497">
              <w:rPr>
                <w:rFonts w:eastAsia="Times New Roman"/>
                <w:color w:val="000000"/>
                <w:lang w:eastAsia="ru-RU"/>
              </w:rPr>
              <w:t>4</w:t>
            </w:r>
          </w:p>
        </w:tc>
      </w:tr>
      <w:tr w:rsidR="00D45497" w:rsidRPr="00D45497" w14:paraId="3164C5B9" w14:textId="77777777" w:rsidTr="00D45497">
        <w:trPr>
          <w:trHeight w:val="30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6318B" w14:textId="77777777" w:rsidR="00D45497" w:rsidRPr="00D45497" w:rsidRDefault="00D45497" w:rsidP="00D4549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D45497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79890" w14:textId="77777777" w:rsidR="00D45497" w:rsidRPr="00D45497" w:rsidRDefault="00D45497" w:rsidP="00D4549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4718D" w14:textId="77777777" w:rsidR="00D45497" w:rsidRPr="00D45497" w:rsidRDefault="00D45497" w:rsidP="00D454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512A0" w14:textId="77777777" w:rsidR="00D45497" w:rsidRPr="00D45497" w:rsidRDefault="00D45497" w:rsidP="00D454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88440" w14:textId="77777777" w:rsidR="00D45497" w:rsidRPr="00D45497" w:rsidRDefault="00D45497" w:rsidP="00D454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67C77" w14:textId="77777777" w:rsidR="00D45497" w:rsidRPr="00D45497" w:rsidRDefault="00D45497" w:rsidP="00D4549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D45497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1CCAD" w14:textId="77777777" w:rsidR="00D45497" w:rsidRPr="00D45497" w:rsidRDefault="00D45497" w:rsidP="00D4549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5F4D2" w14:textId="77777777" w:rsidR="00D45497" w:rsidRPr="00D45497" w:rsidRDefault="00D45497" w:rsidP="00D454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DEC50" w14:textId="77777777" w:rsidR="00D45497" w:rsidRPr="00D45497" w:rsidRDefault="00D45497" w:rsidP="00D454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F929A" w14:textId="77777777" w:rsidR="00D45497" w:rsidRPr="00D45497" w:rsidRDefault="00D45497" w:rsidP="00D454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7FA1B" w14:textId="77777777" w:rsidR="00D45497" w:rsidRPr="00D45497" w:rsidRDefault="00D45497" w:rsidP="00D4549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D4549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2C7AF" w14:textId="77777777" w:rsidR="00D45497" w:rsidRPr="00D45497" w:rsidRDefault="00D45497" w:rsidP="00D4549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3515F" w14:textId="77777777" w:rsidR="00D45497" w:rsidRPr="00D45497" w:rsidRDefault="00D45497" w:rsidP="00D4549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D45497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5B0AE" w14:textId="77777777" w:rsidR="00D45497" w:rsidRPr="00D45497" w:rsidRDefault="00D45497" w:rsidP="00D4549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7F721" w14:textId="77777777" w:rsidR="00D45497" w:rsidRPr="00D45497" w:rsidRDefault="00D45497" w:rsidP="00D454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06063" w14:textId="77777777" w:rsidR="00D45497" w:rsidRPr="00D45497" w:rsidRDefault="00D45497" w:rsidP="00D4549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D45497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EA709" w14:textId="77777777" w:rsidR="00D45497" w:rsidRPr="00D45497" w:rsidRDefault="00D45497" w:rsidP="00D4549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ABB6A" w14:textId="77777777" w:rsidR="00D45497" w:rsidRPr="00D45497" w:rsidRDefault="00D45497" w:rsidP="00D4549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D45497">
              <w:rPr>
                <w:rFonts w:eastAsia="Times New Roman"/>
                <w:color w:val="000000"/>
                <w:lang w:eastAsia="ru-RU"/>
              </w:rPr>
              <w:t>9</w:t>
            </w:r>
          </w:p>
        </w:tc>
      </w:tr>
      <w:tr w:rsidR="00D45497" w:rsidRPr="00D45497" w14:paraId="51EE70DF" w14:textId="77777777" w:rsidTr="00D45497">
        <w:trPr>
          <w:trHeight w:val="30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2198F" w14:textId="77777777" w:rsidR="00D45497" w:rsidRPr="00D45497" w:rsidRDefault="00D45497" w:rsidP="00D4549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D45497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B4424" w14:textId="77777777" w:rsidR="00D45497" w:rsidRPr="00D45497" w:rsidRDefault="00D45497" w:rsidP="00D4549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1CD9B" w14:textId="77777777" w:rsidR="00D45497" w:rsidRPr="00D45497" w:rsidRDefault="00D45497" w:rsidP="00D4549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D45497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98A74" w14:textId="77777777" w:rsidR="00D45497" w:rsidRPr="00D45497" w:rsidRDefault="00D45497" w:rsidP="00D4549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14122" w14:textId="77777777" w:rsidR="00D45497" w:rsidRPr="00D45497" w:rsidRDefault="00D45497" w:rsidP="00D454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C89A4" w14:textId="77777777" w:rsidR="00D45497" w:rsidRPr="00D45497" w:rsidRDefault="00D45497" w:rsidP="00D4549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D45497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9660C" w14:textId="77777777" w:rsidR="00D45497" w:rsidRPr="00D45497" w:rsidRDefault="00D45497" w:rsidP="00D4549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C8B71" w14:textId="77777777" w:rsidR="00D45497" w:rsidRPr="00D45497" w:rsidRDefault="00D45497" w:rsidP="00D4549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D45497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E208D" w14:textId="77777777" w:rsidR="00D45497" w:rsidRPr="00D45497" w:rsidRDefault="00D45497" w:rsidP="00D4549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3AB66" w14:textId="77777777" w:rsidR="00D45497" w:rsidRPr="00D45497" w:rsidRDefault="00D45497" w:rsidP="00D454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32A5E" w14:textId="77777777" w:rsidR="00D45497" w:rsidRPr="00D45497" w:rsidRDefault="00D45497" w:rsidP="00D454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D2879" w14:textId="77777777" w:rsidR="00D45497" w:rsidRPr="00D45497" w:rsidRDefault="00D45497" w:rsidP="00D454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67901" w14:textId="77777777" w:rsidR="00D45497" w:rsidRPr="00D45497" w:rsidRDefault="00D45497" w:rsidP="00D4549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D45497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D0D68" w14:textId="77777777" w:rsidR="00D45497" w:rsidRPr="00D45497" w:rsidRDefault="00D45497" w:rsidP="00D4549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813CB" w14:textId="77777777" w:rsidR="00D45497" w:rsidRPr="00D45497" w:rsidRDefault="00D45497" w:rsidP="00D454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C1162" w14:textId="77777777" w:rsidR="00D45497" w:rsidRPr="00D45497" w:rsidRDefault="00D45497" w:rsidP="00D454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3D71B" w14:textId="77777777" w:rsidR="00D45497" w:rsidRPr="00D45497" w:rsidRDefault="00D45497" w:rsidP="00D454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0266A" w14:textId="77777777" w:rsidR="00D45497" w:rsidRPr="00D45497" w:rsidRDefault="00D45497" w:rsidP="00D4549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D45497"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  <w:tr w:rsidR="00D45497" w:rsidRPr="00D45497" w14:paraId="7343CD0B" w14:textId="77777777" w:rsidTr="00D45497">
        <w:trPr>
          <w:trHeight w:val="30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CF5FA" w14:textId="77777777" w:rsidR="00D45497" w:rsidRPr="00D45497" w:rsidRDefault="00D45497" w:rsidP="00D4549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53EED" w14:textId="77777777" w:rsidR="00D45497" w:rsidRPr="00D45497" w:rsidRDefault="00D45497" w:rsidP="00D4549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5497">
              <w:rPr>
                <w:rFonts w:eastAsia="Times New Roman"/>
                <w:color w:val="000000"/>
                <w:lang w:eastAsia="ru-RU"/>
              </w:rPr>
              <w:t>Соответствие 12-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BF266" w14:textId="77777777" w:rsidR="00D45497" w:rsidRPr="00D45497" w:rsidRDefault="00D45497" w:rsidP="00D4549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F06E5" w14:textId="77777777" w:rsidR="00D45497" w:rsidRPr="00D45497" w:rsidRDefault="00D45497" w:rsidP="00D454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88935" w14:textId="77777777" w:rsidR="00D45497" w:rsidRPr="00D45497" w:rsidRDefault="00D45497" w:rsidP="00D454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4A692" w14:textId="77777777" w:rsidR="00D45497" w:rsidRPr="00D45497" w:rsidRDefault="00D45497" w:rsidP="00D454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1397" w14:textId="77777777" w:rsidR="00D45497" w:rsidRPr="00D45497" w:rsidRDefault="00D45497" w:rsidP="00D454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77EEB" w14:textId="77777777" w:rsidR="00D45497" w:rsidRPr="00D45497" w:rsidRDefault="00D45497" w:rsidP="00D4549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45497">
              <w:rPr>
                <w:rFonts w:eastAsia="Times New Roman"/>
                <w:color w:val="000000"/>
                <w:lang w:eastAsia="ru-RU"/>
              </w:rPr>
              <w:t>Соответсвтие 2-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CC8F9" w14:textId="77777777" w:rsidR="00D45497" w:rsidRPr="00D45497" w:rsidRDefault="00D45497" w:rsidP="00D4549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6DCDD" w14:textId="77777777" w:rsidR="00D45497" w:rsidRPr="00D45497" w:rsidRDefault="00D45497" w:rsidP="00D454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210CCA45" w14:textId="77777777" w:rsidR="00D45497" w:rsidRDefault="00D45497" w:rsidP="00BD0D8E">
      <w:pPr>
        <w:pStyle w:val="a7"/>
        <w:rPr>
          <w:rFonts w:ascii="Times New Roman" w:hAnsi="Times New Roman"/>
          <w:sz w:val="24"/>
        </w:rPr>
      </w:pPr>
    </w:p>
    <w:p w14:paraId="7E8D3104" w14:textId="02B872B1" w:rsidR="00D45497" w:rsidRDefault="00D45497" w:rsidP="00BD0D8E">
      <w:pPr>
        <w:pStyle w:val="a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рафы </w:t>
      </w:r>
      <w:r>
        <w:rPr>
          <w:rFonts w:ascii="Times New Roman" w:hAnsi="Times New Roman"/>
          <w:sz w:val="24"/>
          <w:lang w:val="en-US"/>
        </w:rPr>
        <w:t>X</w:t>
      </w:r>
      <w:r w:rsidRPr="00D4549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и </w:t>
      </w:r>
      <w:r>
        <w:rPr>
          <w:rFonts w:ascii="Times New Roman" w:hAnsi="Times New Roman"/>
          <w:sz w:val="24"/>
          <w:lang w:val="en-US"/>
        </w:rPr>
        <w:t>Y</w:t>
      </w:r>
      <w:r>
        <w:rPr>
          <w:rFonts w:ascii="Times New Roman" w:hAnsi="Times New Roman"/>
          <w:sz w:val="24"/>
        </w:rPr>
        <w:t xml:space="preserve"> изоморфны. Соответствие вершин:</w:t>
      </w:r>
    </w:p>
    <w:tbl>
      <w:tblPr>
        <w:tblW w:w="5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400"/>
        <w:gridCol w:w="400"/>
        <w:gridCol w:w="400"/>
        <w:gridCol w:w="400"/>
        <w:gridCol w:w="440"/>
        <w:gridCol w:w="400"/>
        <w:gridCol w:w="400"/>
        <w:gridCol w:w="400"/>
        <w:gridCol w:w="400"/>
        <w:gridCol w:w="440"/>
        <w:gridCol w:w="440"/>
        <w:gridCol w:w="440"/>
      </w:tblGrid>
      <w:tr w:rsidR="00D45497" w:rsidRPr="00D45497" w14:paraId="607ABF53" w14:textId="77777777" w:rsidTr="00D45497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604C48BF" w14:textId="77777777" w:rsidR="00D45497" w:rsidRPr="00D45497" w:rsidRDefault="00D45497" w:rsidP="00D4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45497">
              <w:rPr>
                <w:rFonts w:eastAsia="Times New Roman"/>
                <w:color w:val="000000"/>
                <w:lang w:eastAsia="ru-RU"/>
              </w:rPr>
              <w:t>X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698FA7F8" w14:textId="77777777" w:rsidR="00D45497" w:rsidRPr="00D45497" w:rsidRDefault="00D45497" w:rsidP="00D4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4549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472BB41A" w14:textId="77777777" w:rsidR="00D45497" w:rsidRPr="00D45497" w:rsidRDefault="00D45497" w:rsidP="00D4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4549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72A92F92" w14:textId="77777777" w:rsidR="00D45497" w:rsidRPr="00D45497" w:rsidRDefault="00D45497" w:rsidP="00D4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4549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5F92E3FB" w14:textId="77777777" w:rsidR="00D45497" w:rsidRPr="00D45497" w:rsidRDefault="00D45497" w:rsidP="00D4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45497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2140FC69" w14:textId="77777777" w:rsidR="00D45497" w:rsidRPr="00D45497" w:rsidRDefault="00D45497" w:rsidP="00D4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45497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55201505" w14:textId="77777777" w:rsidR="00D45497" w:rsidRPr="00D45497" w:rsidRDefault="00D45497" w:rsidP="00D4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45497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4AD34897" w14:textId="77777777" w:rsidR="00D45497" w:rsidRPr="00D45497" w:rsidRDefault="00D45497" w:rsidP="00D4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45497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2694B8A6" w14:textId="77777777" w:rsidR="00D45497" w:rsidRPr="00D45497" w:rsidRDefault="00D45497" w:rsidP="00D4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45497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327C9272" w14:textId="77777777" w:rsidR="00D45497" w:rsidRPr="00D45497" w:rsidRDefault="00D45497" w:rsidP="00D4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45497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700AE698" w14:textId="77777777" w:rsidR="00D45497" w:rsidRPr="00D45497" w:rsidRDefault="00D45497" w:rsidP="00D4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45497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6D3D447C" w14:textId="77777777" w:rsidR="00D45497" w:rsidRPr="00D45497" w:rsidRDefault="00D45497" w:rsidP="00D4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45497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62793F35" w14:textId="77777777" w:rsidR="00D45497" w:rsidRPr="00D45497" w:rsidRDefault="00D45497" w:rsidP="00D4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45497">
              <w:rPr>
                <w:rFonts w:eastAsia="Times New Roman"/>
                <w:color w:val="000000"/>
                <w:lang w:eastAsia="ru-RU"/>
              </w:rPr>
              <w:t>12</w:t>
            </w:r>
          </w:p>
        </w:tc>
      </w:tr>
      <w:tr w:rsidR="00D45497" w:rsidRPr="00D45497" w14:paraId="413B0909" w14:textId="77777777" w:rsidTr="00D45497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600AC2A5" w14:textId="77777777" w:rsidR="00D45497" w:rsidRPr="00D45497" w:rsidRDefault="00D45497" w:rsidP="00D4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45497">
              <w:rPr>
                <w:rFonts w:eastAsia="Times New Roman"/>
                <w:color w:val="000000"/>
                <w:lang w:eastAsia="ru-RU"/>
              </w:rPr>
              <w:t>Y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17DA1893" w14:textId="77777777" w:rsidR="00D45497" w:rsidRPr="00D45497" w:rsidRDefault="00D45497" w:rsidP="00D4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4549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24ED70B5" w14:textId="77777777" w:rsidR="00D45497" w:rsidRPr="00D45497" w:rsidRDefault="00D45497" w:rsidP="00D4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45497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44099729" w14:textId="77777777" w:rsidR="00D45497" w:rsidRPr="00D45497" w:rsidRDefault="00D45497" w:rsidP="00D4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4549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3EF8DDB5" w14:textId="77777777" w:rsidR="00D45497" w:rsidRPr="00D45497" w:rsidRDefault="00D45497" w:rsidP="00D4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45497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6C5E2C1D" w14:textId="77777777" w:rsidR="00D45497" w:rsidRPr="00D45497" w:rsidRDefault="00D45497" w:rsidP="00D4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45497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73CF39AF" w14:textId="77777777" w:rsidR="00D45497" w:rsidRPr="00D45497" w:rsidRDefault="00D45497" w:rsidP="00D4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45497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6FE4F72A" w14:textId="77777777" w:rsidR="00D45497" w:rsidRPr="00D45497" w:rsidRDefault="00D45497" w:rsidP="00D4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4549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3DEB0B8E" w14:textId="77777777" w:rsidR="00D45497" w:rsidRPr="00D45497" w:rsidRDefault="00D45497" w:rsidP="00D4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45497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7D2725D1" w14:textId="77777777" w:rsidR="00D45497" w:rsidRPr="00D45497" w:rsidRDefault="00D45497" w:rsidP="00D4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45497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61E2BDF5" w14:textId="77777777" w:rsidR="00D45497" w:rsidRPr="00D45497" w:rsidRDefault="00D45497" w:rsidP="00D4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45497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529E43BC" w14:textId="77777777" w:rsidR="00D45497" w:rsidRPr="00D45497" w:rsidRDefault="00D45497" w:rsidP="00D4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45497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1C995412" w14:textId="77777777" w:rsidR="00D45497" w:rsidRPr="00D45497" w:rsidRDefault="00D45497" w:rsidP="00D4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45497">
              <w:rPr>
                <w:rFonts w:eastAsia="Times New Roman"/>
                <w:color w:val="000000"/>
                <w:lang w:eastAsia="ru-RU"/>
              </w:rPr>
              <w:t>5</w:t>
            </w:r>
          </w:p>
        </w:tc>
      </w:tr>
    </w:tbl>
    <w:p w14:paraId="7914978F" w14:textId="10D67796" w:rsidR="00D45497" w:rsidRDefault="00D45497" w:rsidP="00BD0D8E">
      <w:pPr>
        <w:pStyle w:val="a7"/>
        <w:rPr>
          <w:rFonts w:ascii="Times New Roman" w:hAnsi="Times New Roman"/>
          <w:sz w:val="24"/>
          <w:lang w:val="en-US"/>
        </w:rPr>
      </w:pPr>
    </w:p>
    <w:p w14:paraId="4964F818" w14:textId="77777777" w:rsidR="00267DB3" w:rsidRDefault="00267DB3" w:rsidP="00267DB3">
      <w:pPr>
        <w:pStyle w:val="a7"/>
        <w:jc w:val="center"/>
        <w:rPr>
          <w:rFonts w:ascii="Times New Roman" w:hAnsi="Times New Roman"/>
          <w:b/>
          <w:sz w:val="24"/>
        </w:rPr>
      </w:pPr>
    </w:p>
    <w:p w14:paraId="0EB67CC1" w14:textId="1ECD69EA" w:rsidR="00D45497" w:rsidRPr="00267DB3" w:rsidRDefault="00267DB3" w:rsidP="00267DB3">
      <w:pPr>
        <w:pStyle w:val="a7"/>
        <w:jc w:val="center"/>
        <w:rPr>
          <w:rFonts w:ascii="Times New Roman" w:hAnsi="Times New Roman"/>
          <w:b/>
          <w:sz w:val="24"/>
        </w:rPr>
      </w:pPr>
      <w:r w:rsidRPr="00267DB3">
        <w:rPr>
          <w:rFonts w:ascii="Times New Roman" w:hAnsi="Times New Roman"/>
          <w:b/>
          <w:sz w:val="24"/>
        </w:rPr>
        <w:t>Нахождение эйлерова цикла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930DE" w:rsidRPr="002930DE" w14:paraId="3D3719E6" w14:textId="77777777" w:rsidTr="002930DE">
        <w:trPr>
          <w:gridAfter w:val="1"/>
          <w:wAfter w:w="567" w:type="dxa"/>
          <w:trHeight w:val="283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14A1D7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919563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30DE">
              <w:rPr>
                <w:rFonts w:eastAsia="Times New Roman"/>
                <w:b/>
                <w:bCs/>
                <w:color w:val="000000"/>
                <w:lang w:eastAsia="ru-RU"/>
              </w:rPr>
              <w:t>e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1CE076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30DE">
              <w:rPr>
                <w:rFonts w:eastAsia="Times New Roman"/>
                <w:b/>
                <w:bCs/>
                <w:color w:val="000000"/>
                <w:lang w:eastAsia="ru-RU"/>
              </w:rPr>
              <w:t>e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DC057A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30DE">
              <w:rPr>
                <w:rFonts w:eastAsia="Times New Roman"/>
                <w:b/>
                <w:bCs/>
                <w:color w:val="000000"/>
                <w:lang w:eastAsia="ru-RU"/>
              </w:rPr>
              <w:t>e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CB07C4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30DE">
              <w:rPr>
                <w:rFonts w:eastAsia="Times New Roman"/>
                <w:b/>
                <w:bCs/>
                <w:color w:val="000000"/>
                <w:lang w:eastAsia="ru-RU"/>
              </w:rPr>
              <w:t>e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F5BA01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30DE">
              <w:rPr>
                <w:rFonts w:eastAsia="Times New Roman"/>
                <w:b/>
                <w:bCs/>
                <w:color w:val="000000"/>
                <w:lang w:eastAsia="ru-RU"/>
              </w:rPr>
              <w:t>e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ED7CFF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30DE">
              <w:rPr>
                <w:rFonts w:eastAsia="Times New Roman"/>
                <w:b/>
                <w:bCs/>
                <w:color w:val="000000"/>
                <w:lang w:eastAsia="ru-RU"/>
              </w:rPr>
              <w:t>e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E12B2A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30DE">
              <w:rPr>
                <w:rFonts w:eastAsia="Times New Roman"/>
                <w:b/>
                <w:bCs/>
                <w:color w:val="000000"/>
                <w:lang w:eastAsia="ru-RU"/>
              </w:rPr>
              <w:t>e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41ACA4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30DE">
              <w:rPr>
                <w:rFonts w:eastAsia="Times New Roman"/>
                <w:b/>
                <w:bCs/>
                <w:color w:val="000000"/>
                <w:lang w:eastAsia="ru-RU"/>
              </w:rPr>
              <w:t>e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890D3D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30DE">
              <w:rPr>
                <w:rFonts w:eastAsia="Times New Roman"/>
                <w:b/>
                <w:bCs/>
                <w:color w:val="000000"/>
                <w:lang w:eastAsia="ru-RU"/>
              </w:rPr>
              <w:t>e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CD81BB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30DE">
              <w:rPr>
                <w:rFonts w:eastAsia="Times New Roman"/>
                <w:b/>
                <w:bCs/>
                <w:color w:val="000000"/>
                <w:lang w:eastAsia="ru-RU"/>
              </w:rPr>
              <w:t>e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F6889F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30DE">
              <w:rPr>
                <w:rFonts w:eastAsia="Times New Roman"/>
                <w:b/>
                <w:bCs/>
                <w:color w:val="000000"/>
                <w:lang w:eastAsia="ru-RU"/>
              </w:rPr>
              <w:t>e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E4239E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30DE">
              <w:rPr>
                <w:rFonts w:eastAsia="Times New Roman"/>
                <w:b/>
                <w:bCs/>
                <w:color w:val="000000"/>
                <w:lang w:eastAsia="ru-RU"/>
              </w:rPr>
              <w:t>e12</w:t>
            </w:r>
          </w:p>
        </w:tc>
      </w:tr>
      <w:tr w:rsidR="002930DE" w:rsidRPr="002930DE" w14:paraId="45064D40" w14:textId="77777777" w:rsidTr="002930DE">
        <w:trPr>
          <w:trHeight w:val="283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E95A8F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30DE">
              <w:rPr>
                <w:rFonts w:eastAsia="Times New Roman"/>
                <w:b/>
                <w:bCs/>
                <w:color w:val="000000"/>
                <w:lang w:eastAsia="ru-RU"/>
              </w:rPr>
              <w:t>e1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6443D6CB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bookmarkStart w:id="5" w:name="RANGE!B2:M13"/>
            <w:r w:rsidRPr="002930DE">
              <w:rPr>
                <w:rFonts w:eastAsia="Times New Roman"/>
                <w:b/>
                <w:bCs/>
                <w:color w:val="3F3F3F"/>
                <w:lang w:eastAsia="ru-RU"/>
              </w:rPr>
              <w:t>0</w:t>
            </w:r>
            <w:bookmarkEnd w:id="5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942874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E0A389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EE9DDB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2AA14A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7A7FB5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8204D7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008DE3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5018E1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D73A4B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E41ED2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7F3463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096221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30DE">
              <w:rPr>
                <w:rFonts w:eastAsia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2930DE" w:rsidRPr="002930DE" w14:paraId="520C6EC5" w14:textId="77777777" w:rsidTr="002930DE">
        <w:trPr>
          <w:trHeight w:val="283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CE721C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30DE">
              <w:rPr>
                <w:rFonts w:eastAsia="Times New Roman"/>
                <w:b/>
                <w:bCs/>
                <w:color w:val="000000"/>
                <w:lang w:eastAsia="ru-RU"/>
              </w:rPr>
              <w:t>e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FC5831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52D0163C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2930DE">
              <w:rPr>
                <w:rFonts w:eastAsia="Times New Roman"/>
                <w:b/>
                <w:bCs/>
                <w:color w:val="3F3F3F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F1CBC0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2230F5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BD0749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CD6505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A94111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31F142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0140C7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1ED6ED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282A9F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F7FE83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EBBF08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30DE">
              <w:rPr>
                <w:rFonts w:eastAsia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2930DE" w:rsidRPr="002930DE" w14:paraId="5E7EF213" w14:textId="77777777" w:rsidTr="002930DE">
        <w:trPr>
          <w:trHeight w:val="283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0265BD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30DE">
              <w:rPr>
                <w:rFonts w:eastAsia="Times New Roman"/>
                <w:b/>
                <w:bCs/>
                <w:color w:val="000000"/>
                <w:lang w:eastAsia="ru-RU"/>
              </w:rPr>
              <w:t>e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05EC42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458FB3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06A672EA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2930DE">
              <w:rPr>
                <w:rFonts w:eastAsia="Times New Roman"/>
                <w:b/>
                <w:bCs/>
                <w:color w:val="3F3F3F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9326EB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48C9C8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71D147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765F8B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3C2DAA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B0A841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3382C1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2C0859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48F6D5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31FB34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30DE">
              <w:rPr>
                <w:rFonts w:eastAsia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2930DE" w:rsidRPr="002930DE" w14:paraId="14593749" w14:textId="77777777" w:rsidTr="002930DE">
        <w:trPr>
          <w:trHeight w:val="283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19AA3A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30DE">
              <w:rPr>
                <w:rFonts w:eastAsia="Times New Roman"/>
                <w:b/>
                <w:bCs/>
                <w:color w:val="000000"/>
                <w:lang w:eastAsia="ru-RU"/>
              </w:rPr>
              <w:t>e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A45F6B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ED585F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641FD0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6A25263B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2930DE">
              <w:rPr>
                <w:rFonts w:eastAsia="Times New Roman"/>
                <w:b/>
                <w:bCs/>
                <w:color w:val="3F3F3F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38A410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FAD29A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6E4127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C63B86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E67305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D783DF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EAE1EC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E9E164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789E2F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30DE">
              <w:rPr>
                <w:rFonts w:eastAsia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2930DE" w:rsidRPr="002930DE" w14:paraId="406C70B2" w14:textId="77777777" w:rsidTr="002930DE">
        <w:trPr>
          <w:trHeight w:val="283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AAA690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30DE">
              <w:rPr>
                <w:rFonts w:eastAsia="Times New Roman"/>
                <w:b/>
                <w:bCs/>
                <w:color w:val="000000"/>
                <w:lang w:eastAsia="ru-RU"/>
              </w:rPr>
              <w:t>e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C4C13F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366D0B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023310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6DAE27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21BED0A2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2930DE">
              <w:rPr>
                <w:rFonts w:eastAsia="Times New Roman"/>
                <w:b/>
                <w:bCs/>
                <w:color w:val="3F3F3F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568EC0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AF2290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CD9460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C20B35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34AC1F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BC001F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5D7D74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A29CF6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30DE">
              <w:rPr>
                <w:rFonts w:eastAsia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2930DE" w:rsidRPr="002930DE" w14:paraId="5158B802" w14:textId="77777777" w:rsidTr="002930DE">
        <w:trPr>
          <w:trHeight w:val="283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2C22B9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30DE">
              <w:rPr>
                <w:rFonts w:eastAsia="Times New Roman"/>
                <w:b/>
                <w:bCs/>
                <w:color w:val="000000"/>
                <w:lang w:eastAsia="ru-RU"/>
              </w:rPr>
              <w:t>e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3CE6AE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6A6206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3F5E96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1C9B99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8A2735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6F0EE202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2930DE">
              <w:rPr>
                <w:rFonts w:eastAsia="Times New Roman"/>
                <w:b/>
                <w:bCs/>
                <w:color w:val="3F3F3F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016B0D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0</w:t>
            </w:r>
            <w:bookmarkStart w:id="6" w:name="_GoBack"/>
            <w:bookmarkEnd w:id="6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74A32C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A49378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BA3D2F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C9FEB4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3D15EE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7F43CB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30DE">
              <w:rPr>
                <w:rFonts w:eastAsia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2930DE" w:rsidRPr="002930DE" w14:paraId="6DFA8B46" w14:textId="77777777" w:rsidTr="002930DE">
        <w:trPr>
          <w:trHeight w:val="283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9808E8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30DE">
              <w:rPr>
                <w:rFonts w:eastAsia="Times New Roman"/>
                <w:b/>
                <w:bCs/>
                <w:color w:val="000000"/>
                <w:lang w:eastAsia="ru-RU"/>
              </w:rPr>
              <w:t>e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9A8081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408EA2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ACB86B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2B92FF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B32E55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0549B8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14EA05B1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2930DE">
              <w:rPr>
                <w:rFonts w:eastAsia="Times New Roman"/>
                <w:b/>
                <w:bCs/>
                <w:color w:val="3F3F3F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E915DD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F8B2D3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F12617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4F073D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D5828F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FE61CB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30DE">
              <w:rPr>
                <w:rFonts w:eastAsia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2930DE" w:rsidRPr="002930DE" w14:paraId="09C929DA" w14:textId="77777777" w:rsidTr="002930DE">
        <w:trPr>
          <w:trHeight w:val="283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BDF72A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30DE">
              <w:rPr>
                <w:rFonts w:eastAsia="Times New Roman"/>
                <w:b/>
                <w:bCs/>
                <w:color w:val="000000"/>
                <w:lang w:eastAsia="ru-RU"/>
              </w:rPr>
              <w:t>e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BFCE1C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530FCA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91AFE5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15B32A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873D56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48AF03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6EC45C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786FC5B9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2930DE">
              <w:rPr>
                <w:rFonts w:eastAsia="Times New Roman"/>
                <w:b/>
                <w:bCs/>
                <w:color w:val="3F3F3F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015545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313D11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00788A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1D04EC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52B3D2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30DE">
              <w:rPr>
                <w:rFonts w:eastAsia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2930DE" w:rsidRPr="002930DE" w14:paraId="43D4E22E" w14:textId="77777777" w:rsidTr="002930DE">
        <w:trPr>
          <w:trHeight w:val="283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574A45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30DE">
              <w:rPr>
                <w:rFonts w:eastAsia="Times New Roman"/>
                <w:b/>
                <w:bCs/>
                <w:color w:val="000000"/>
                <w:lang w:eastAsia="ru-RU"/>
              </w:rPr>
              <w:t>e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C8E3C8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D7114D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BF7FCF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96D60E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9EB737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E7BAE9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FA2EEB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E6E901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048599F8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2930DE">
              <w:rPr>
                <w:rFonts w:eastAsia="Times New Roman"/>
                <w:b/>
                <w:bCs/>
                <w:color w:val="3F3F3F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7060F7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449B1A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FF1734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29E8CD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30DE">
              <w:rPr>
                <w:rFonts w:eastAsia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2930DE" w:rsidRPr="002930DE" w14:paraId="75800AA3" w14:textId="77777777" w:rsidTr="002930DE">
        <w:trPr>
          <w:trHeight w:val="283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F5DE9E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30DE">
              <w:rPr>
                <w:rFonts w:eastAsia="Times New Roman"/>
                <w:b/>
                <w:bCs/>
                <w:color w:val="000000"/>
                <w:lang w:eastAsia="ru-RU"/>
              </w:rPr>
              <w:t>e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6A406B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362DB9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84FEEE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34B971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BAFABF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322AEE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A5D97C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95289C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43DC37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0063E10F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2930DE">
              <w:rPr>
                <w:rFonts w:eastAsia="Times New Roman"/>
                <w:b/>
                <w:bCs/>
                <w:color w:val="3F3F3F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BD9CF9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3BC07D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54424C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30DE">
              <w:rPr>
                <w:rFonts w:eastAsia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2930DE" w:rsidRPr="002930DE" w14:paraId="0791FB22" w14:textId="77777777" w:rsidTr="002930DE">
        <w:trPr>
          <w:trHeight w:val="283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2515CA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30DE">
              <w:rPr>
                <w:rFonts w:eastAsia="Times New Roman"/>
                <w:b/>
                <w:bCs/>
                <w:color w:val="000000"/>
                <w:lang w:eastAsia="ru-RU"/>
              </w:rPr>
              <w:t>e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C1B9A1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FB27C3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312840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E1F2E0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2F23C3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7BC601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681038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4317EC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F9A1F0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C62891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4D0EF4E1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2930DE">
              <w:rPr>
                <w:rFonts w:eastAsia="Times New Roman"/>
                <w:b/>
                <w:bCs/>
                <w:color w:val="3F3F3F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D52A0A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BA9FD1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30DE">
              <w:rPr>
                <w:rFonts w:eastAsia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2930DE" w:rsidRPr="002930DE" w14:paraId="690EEA2E" w14:textId="77777777" w:rsidTr="002930DE">
        <w:trPr>
          <w:trHeight w:val="283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5BF18A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30DE">
              <w:rPr>
                <w:rFonts w:eastAsia="Times New Roman"/>
                <w:b/>
                <w:bCs/>
                <w:color w:val="000000"/>
                <w:lang w:eastAsia="ru-RU"/>
              </w:rPr>
              <w:t>e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4DF8BA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4BB6E3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B3E899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EF1005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4672E0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B1B3CC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4B6A55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3B14D3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9AA33E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754B07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CC2CA6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30D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4DD9C5BA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lang w:eastAsia="ru-RU"/>
              </w:rPr>
            </w:pPr>
            <w:r w:rsidRPr="002930DE">
              <w:rPr>
                <w:rFonts w:eastAsia="Times New Roman"/>
                <w:b/>
                <w:bCs/>
                <w:color w:val="3F3F3F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836037" w14:textId="77777777" w:rsidR="002930DE" w:rsidRPr="002930DE" w:rsidRDefault="002930DE" w:rsidP="002930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30DE">
              <w:rPr>
                <w:rFonts w:eastAsia="Times New Roman"/>
                <w:b/>
                <w:bCs/>
                <w:color w:val="000000"/>
                <w:lang w:eastAsia="ru-RU"/>
              </w:rPr>
              <w:t>10</w:t>
            </w:r>
          </w:p>
        </w:tc>
      </w:tr>
    </w:tbl>
    <w:p w14:paraId="0B498704" w14:textId="77777777" w:rsidR="00267DB3" w:rsidRDefault="00267DB3" w:rsidP="002930DE">
      <w:pPr>
        <w:pStyle w:val="a7"/>
        <w:rPr>
          <w:rFonts w:ascii="Times New Roman" w:hAnsi="Times New Roman"/>
          <w:sz w:val="24"/>
        </w:rPr>
      </w:pPr>
    </w:p>
    <w:p w14:paraId="56D8EF5F" w14:textId="77777777" w:rsidR="002930DE" w:rsidRDefault="002930DE" w:rsidP="002930DE">
      <w:pPr>
        <w:pStyle w:val="a7"/>
        <w:rPr>
          <w:rFonts w:ascii="Times New Roman" w:hAnsi="Times New Roman"/>
          <w:sz w:val="24"/>
        </w:rPr>
      </w:pPr>
    </w:p>
    <w:p w14:paraId="0B11CFFF" w14:textId="7CB56B0E" w:rsidR="00267DB3" w:rsidRPr="00267DB3" w:rsidRDefault="002930DE" w:rsidP="002930DE">
      <w:pPr>
        <w:pStyle w:val="a7"/>
        <w:rPr>
          <w:rFonts w:ascii="Times New Roman" w:hAnsi="Times New Roman"/>
          <w:sz w:val="24"/>
        </w:rPr>
      </w:pPr>
      <w:r w:rsidRPr="002930DE">
        <w:rPr>
          <w:rFonts w:ascii="Times New Roman" w:hAnsi="Times New Roman"/>
          <w:sz w:val="24"/>
        </w:rPr>
        <w:t>12 - 1 - 3 - 5 - 4 - 1 - 2 - 6 - 5 - 1 - 8 - 4 - 9 - 3 - 10 - 1 - 11 - 4 - 10 - 2 - 12 - 4 - 7 - 8 - 5 - 9 - 10 - 5 - 12 - 6 - 11 - 7 - 12 - 8 - 11 - 9 - 12 - 10 - 11 - 12</w:t>
      </w:r>
    </w:p>
    <w:sectPr w:rsidR="00267DB3" w:rsidRPr="00267DB3" w:rsidSect="002F69B3">
      <w:pgSz w:w="11906" w:h="16838"/>
      <w:pgMar w:top="567" w:right="454" w:bottom="567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58587" w14:textId="77777777" w:rsidR="00F449F3" w:rsidRDefault="00F449F3" w:rsidP="000C49E2">
      <w:pPr>
        <w:spacing w:after="0" w:line="240" w:lineRule="auto"/>
      </w:pPr>
      <w:r>
        <w:separator/>
      </w:r>
    </w:p>
  </w:endnote>
  <w:endnote w:type="continuationSeparator" w:id="0">
    <w:p w14:paraId="1DD23880" w14:textId="77777777" w:rsidR="00F449F3" w:rsidRDefault="00F449F3" w:rsidP="000C4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C4AE4" w14:textId="77777777" w:rsidR="00F449F3" w:rsidRDefault="00F449F3" w:rsidP="000C49E2">
      <w:pPr>
        <w:spacing w:after="0" w:line="240" w:lineRule="auto"/>
      </w:pPr>
      <w:r>
        <w:separator/>
      </w:r>
    </w:p>
  </w:footnote>
  <w:footnote w:type="continuationSeparator" w:id="0">
    <w:p w14:paraId="4C90899F" w14:textId="77777777" w:rsidR="00F449F3" w:rsidRDefault="00F449F3" w:rsidP="000C4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6523A"/>
    <w:multiLevelType w:val="hybridMultilevel"/>
    <w:tmpl w:val="3E7EC3B0"/>
    <w:lvl w:ilvl="0" w:tplc="E1728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7727A0"/>
    <w:multiLevelType w:val="hybridMultilevel"/>
    <w:tmpl w:val="64466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C64EF"/>
    <w:multiLevelType w:val="hybridMultilevel"/>
    <w:tmpl w:val="58726A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D426FD"/>
    <w:multiLevelType w:val="hybridMultilevel"/>
    <w:tmpl w:val="0A6C3854"/>
    <w:lvl w:ilvl="0" w:tplc="B8FAD760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A9C"/>
    <w:rsid w:val="00056C47"/>
    <w:rsid w:val="000571E9"/>
    <w:rsid w:val="00097158"/>
    <w:rsid w:val="000C49E2"/>
    <w:rsid w:val="00121B36"/>
    <w:rsid w:val="0018364F"/>
    <w:rsid w:val="001F57C0"/>
    <w:rsid w:val="00267DB3"/>
    <w:rsid w:val="002746AD"/>
    <w:rsid w:val="002930DE"/>
    <w:rsid w:val="00294EDA"/>
    <w:rsid w:val="002A19AE"/>
    <w:rsid w:val="002F69B3"/>
    <w:rsid w:val="00312294"/>
    <w:rsid w:val="003146BE"/>
    <w:rsid w:val="00330C96"/>
    <w:rsid w:val="003A420B"/>
    <w:rsid w:val="0049058C"/>
    <w:rsid w:val="00492E28"/>
    <w:rsid w:val="00547415"/>
    <w:rsid w:val="00560369"/>
    <w:rsid w:val="005837A3"/>
    <w:rsid w:val="005F5E12"/>
    <w:rsid w:val="00635ABB"/>
    <w:rsid w:val="006871BD"/>
    <w:rsid w:val="006A4F0B"/>
    <w:rsid w:val="006A6C2C"/>
    <w:rsid w:val="006B329C"/>
    <w:rsid w:val="007C4B17"/>
    <w:rsid w:val="00833565"/>
    <w:rsid w:val="00856650"/>
    <w:rsid w:val="009960A6"/>
    <w:rsid w:val="00B02A4D"/>
    <w:rsid w:val="00B93A9C"/>
    <w:rsid w:val="00BD0D8E"/>
    <w:rsid w:val="00BD67D8"/>
    <w:rsid w:val="00CE1AC1"/>
    <w:rsid w:val="00CF4872"/>
    <w:rsid w:val="00D45497"/>
    <w:rsid w:val="00DB59F6"/>
    <w:rsid w:val="00DF2F1E"/>
    <w:rsid w:val="00E717F7"/>
    <w:rsid w:val="00F449F3"/>
    <w:rsid w:val="00FB0567"/>
    <w:rsid w:val="00FE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02EEC"/>
  <w15:chartTrackingRefBased/>
  <w15:docId w15:val="{F2D143B0-7F53-438C-B958-AA5C3579D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CF48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CF487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4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F487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F487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F4872"/>
    <w:pPr>
      <w:ind w:left="720"/>
      <w:contextualSpacing/>
    </w:pPr>
  </w:style>
  <w:style w:type="paragraph" w:styleId="a7">
    <w:name w:val="No Spacing"/>
    <w:uiPriority w:val="1"/>
    <w:qFormat/>
    <w:rsid w:val="002A19AE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0C4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49E2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C4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49E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0B49A-95D7-4AF1-93E3-4314BEC2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0</Pages>
  <Words>1846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cp:lastModifiedBy>Артём Припадчев</cp:lastModifiedBy>
  <cp:revision>8</cp:revision>
  <cp:lastPrinted>2016-03-11T20:11:00Z</cp:lastPrinted>
  <dcterms:created xsi:type="dcterms:W3CDTF">2016-03-18T22:00:00Z</dcterms:created>
  <dcterms:modified xsi:type="dcterms:W3CDTF">2016-04-05T07:00:00Z</dcterms:modified>
</cp:coreProperties>
</file>